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111D" w14:textId="455F5897" w:rsidR="48AE770F" w:rsidRDefault="48AE770F" w:rsidP="48AE770F">
      <w:pPr>
        <w:widowControl w:val="0"/>
        <w:spacing w:line="240" w:lineRule="auto"/>
        <w:ind w:right="40"/>
        <w:jc w:val="both"/>
        <w:rPr>
          <w:rFonts w:ascii="Tahoma" w:eastAsia="Tahoma" w:hAnsi="Tahoma" w:cs="Tahoma"/>
          <w:sz w:val="21"/>
          <w:szCs w:val="21"/>
        </w:rPr>
        <w:sectPr w:rsidR="48AE770F">
          <w:headerReference w:type="default" r:id="rId8"/>
          <w:type w:val="continuous"/>
          <w:pgSz w:w="11907" w:h="16839"/>
          <w:pgMar w:top="85" w:right="1134" w:bottom="85" w:left="1134" w:header="14" w:footer="14" w:gutter="0"/>
          <w:cols w:space="720"/>
        </w:sectPr>
      </w:pPr>
    </w:p>
    <w:p w14:paraId="67AE0758" w14:textId="321DD36C" w:rsidR="00153520" w:rsidRDefault="00153520" w:rsidP="00202BC1">
      <w:pPr>
        <w:jc w:val="center"/>
      </w:pPr>
      <w:r>
        <w:rPr>
          <w:rFonts w:ascii="Tahoma" w:eastAsia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221C3" wp14:editId="6A96003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57925" cy="1457325"/>
                <wp:effectExtent l="0" t="0" r="28575" b="28575"/>
                <wp:wrapNone/>
                <wp:docPr id="5246393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6ADF" w14:textId="7B9194F2" w:rsidR="00153520" w:rsidRDefault="00153520" w:rsidP="001535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3520">
                              <w:rPr>
                                <w:sz w:val="48"/>
                                <w:szCs w:val="48"/>
                              </w:rPr>
                              <w:t>ISIAN KUALIFIKASI</w:t>
                            </w:r>
                          </w:p>
                          <w:p w14:paraId="09847EDE" w14:textId="77777777" w:rsidR="00153520" w:rsidRDefault="00153520" w:rsidP="001535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4DBA3BD8">
              <v:rect id="_x0000_s1026" style="position:absolute;left:0;text-align:left;margin-left:0;margin-top:.45pt;width:492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0C22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">
                <v:textbox>
                  <w:txbxContent>
                    <w:p w:rsidR="00153520" w:rsidP="00153520" w:rsidRDefault="00153520" w14:paraId="5F279F21" w14:textId="7B9194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53520">
                        <w:rPr>
                          <w:sz w:val="48"/>
                          <w:szCs w:val="48"/>
                        </w:rPr>
                        <w:t>ISIAN KUALIFIKASI</w:t>
                      </w:r>
                    </w:p>
                    <w:p w:rsidR="00153520" w:rsidP="00153520" w:rsidRDefault="00153520" w14:paraId="672A6659" w14:textId="7777777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6FF74" w14:textId="77777777" w:rsidR="00153520" w:rsidRDefault="00153520" w:rsidP="00202BC1">
      <w:pPr>
        <w:jc w:val="center"/>
      </w:pPr>
    </w:p>
    <w:p w14:paraId="440D46B4" w14:textId="77777777" w:rsidR="00153520" w:rsidRDefault="00153520" w:rsidP="00202BC1">
      <w:pPr>
        <w:jc w:val="center"/>
      </w:pPr>
    </w:p>
    <w:p w14:paraId="59018EB2" w14:textId="77777777" w:rsidR="00153520" w:rsidRDefault="00153520" w:rsidP="00202BC1">
      <w:pPr>
        <w:jc w:val="center"/>
      </w:pPr>
    </w:p>
    <w:p w14:paraId="53904E74" w14:textId="77777777" w:rsidR="00153520" w:rsidRDefault="00153520" w:rsidP="00202BC1">
      <w:pPr>
        <w:jc w:val="center"/>
      </w:pPr>
    </w:p>
    <w:p w14:paraId="49ECFAB1" w14:textId="77777777" w:rsidR="00153520" w:rsidRDefault="00153520" w:rsidP="00202BC1">
      <w:pPr>
        <w:jc w:val="center"/>
      </w:pPr>
    </w:p>
    <w:p w14:paraId="5661FF54" w14:textId="77777777" w:rsidR="00153520" w:rsidRDefault="00153520" w:rsidP="00202BC1">
      <w:pPr>
        <w:jc w:val="center"/>
      </w:pPr>
    </w:p>
    <w:p w14:paraId="260FC889" w14:textId="77777777" w:rsidR="00153520" w:rsidRDefault="00153520" w:rsidP="00202BC1">
      <w:pPr>
        <w:jc w:val="center"/>
      </w:pPr>
    </w:p>
    <w:p w14:paraId="298BB04E" w14:textId="77777777" w:rsidR="00153520" w:rsidRDefault="00153520" w:rsidP="00202BC1">
      <w:pPr>
        <w:jc w:val="center"/>
      </w:pPr>
    </w:p>
    <w:p w14:paraId="257BD484" w14:textId="77777777" w:rsidR="00153520" w:rsidRDefault="00153520" w:rsidP="00202BC1">
      <w:pPr>
        <w:jc w:val="center"/>
      </w:pPr>
    </w:p>
    <w:p w14:paraId="4FEED95A" w14:textId="77777777" w:rsidR="00153520" w:rsidRDefault="00153520" w:rsidP="00202BC1">
      <w:pPr>
        <w:jc w:val="center"/>
      </w:pPr>
    </w:p>
    <w:p w14:paraId="7B9B43D7" w14:textId="73E46CD1" w:rsidR="00153520" w:rsidRPr="00153520" w:rsidRDefault="00153520" w:rsidP="00153520">
      <w:pPr>
        <w:rPr>
          <w:sz w:val="32"/>
          <w:szCs w:val="32"/>
        </w:rPr>
      </w:pPr>
      <w:r w:rsidRPr="00153520">
        <w:rPr>
          <w:sz w:val="32"/>
          <w:szCs w:val="32"/>
        </w:rPr>
        <w:t>TATA CARA PENGISIAN ISIAN KUALIFIKASI</w:t>
      </w:r>
    </w:p>
    <w:p w14:paraId="5CA1AB18" w14:textId="77777777" w:rsidR="00153520" w:rsidRDefault="00153520" w:rsidP="00202BC1">
      <w:pPr>
        <w:jc w:val="center"/>
      </w:pPr>
    </w:p>
    <w:p w14:paraId="1B03E6AB" w14:textId="3762C912" w:rsidR="00153520" w:rsidRDefault="00153520" w:rsidP="00153520">
      <w:pPr>
        <w:pStyle w:val="ListParagraph"/>
        <w:widowControl w:val="0"/>
        <w:numPr>
          <w:ilvl w:val="3"/>
          <w:numId w:val="41"/>
        </w:numPr>
        <w:spacing w:line="240" w:lineRule="auto"/>
        <w:ind w:left="450" w:hanging="450"/>
        <w:jc w:val="both"/>
        <w:rPr>
          <w:sz w:val="32"/>
          <w:szCs w:val="32"/>
        </w:rPr>
      </w:pPr>
      <w:proofErr w:type="spellStart"/>
      <w:r w:rsidRPr="57E5EBB3">
        <w:rPr>
          <w:sz w:val="32"/>
          <w:szCs w:val="32"/>
        </w:rPr>
        <w:t>Sebelum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mengi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isi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ualifika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ini</w:t>
      </w:r>
      <w:proofErr w:type="spellEnd"/>
      <w:r w:rsidRPr="57E5EBB3">
        <w:rPr>
          <w:sz w:val="32"/>
          <w:szCs w:val="32"/>
        </w:rPr>
        <w:t xml:space="preserve">, </w:t>
      </w:r>
      <w:proofErr w:type="spellStart"/>
      <w:r w:rsidRPr="57E5EBB3">
        <w:rPr>
          <w:sz w:val="32"/>
          <w:szCs w:val="32"/>
        </w:rPr>
        <w:t>calo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penyedia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wajib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membaca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etentu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pelaksana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pembuka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lokasi</w:t>
      </w:r>
      <w:proofErr w:type="spellEnd"/>
      <w:r w:rsidRPr="57E5EBB3">
        <w:rPr>
          <w:sz w:val="32"/>
          <w:szCs w:val="32"/>
        </w:rPr>
        <w:t xml:space="preserve"> food truck </w:t>
      </w:r>
      <w:proofErr w:type="spellStart"/>
      <w:r w:rsidRPr="57E5EBB3">
        <w:rPr>
          <w:sz w:val="32"/>
          <w:szCs w:val="32"/>
        </w:rPr>
        <w:t>Nomor</w:t>
      </w:r>
      <w:proofErr w:type="spellEnd"/>
      <w:r w:rsidRPr="57E5EBB3">
        <w:rPr>
          <w:sz w:val="32"/>
          <w:szCs w:val="32"/>
        </w:rPr>
        <w:t xml:space="preserve"> </w:t>
      </w:r>
      <w:r w:rsidR="316CFA29" w:rsidRPr="57E5EBB3">
        <w:rPr>
          <w:sz w:val="32"/>
          <w:szCs w:val="32"/>
        </w:rPr>
        <w:t>6409/IT1.B05.2/TU.02/2023</w:t>
      </w:r>
      <w:r w:rsidRPr="57E5EBB3">
        <w:rPr>
          <w:sz w:val="32"/>
          <w:szCs w:val="32"/>
        </w:rPr>
        <w:t>.</w:t>
      </w:r>
    </w:p>
    <w:p w14:paraId="11D4BE78" w14:textId="277E493D" w:rsidR="00153520" w:rsidRDefault="00153520" w:rsidP="00153520">
      <w:pPr>
        <w:pStyle w:val="ListParagraph"/>
        <w:widowControl w:val="0"/>
        <w:numPr>
          <w:ilvl w:val="3"/>
          <w:numId w:val="41"/>
        </w:numPr>
        <w:spacing w:line="240" w:lineRule="auto"/>
        <w:ind w:left="450" w:hanging="450"/>
        <w:jc w:val="both"/>
        <w:rPr>
          <w:sz w:val="32"/>
          <w:szCs w:val="32"/>
        </w:rPr>
      </w:pPr>
      <w:proofErr w:type="spellStart"/>
      <w:r w:rsidRPr="57E5EBB3">
        <w:rPr>
          <w:sz w:val="32"/>
          <w:szCs w:val="32"/>
        </w:rPr>
        <w:t>Penyedia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wajib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mengi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Isi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ualifika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ini</w:t>
      </w:r>
      <w:proofErr w:type="spellEnd"/>
      <w:r w:rsidR="00487F87" w:rsidRPr="57E5EBB3">
        <w:rPr>
          <w:sz w:val="32"/>
          <w:szCs w:val="32"/>
        </w:rPr>
        <w:t xml:space="preserve"> yang </w:t>
      </w:r>
      <w:proofErr w:type="spellStart"/>
      <w:r w:rsidR="00487F87" w:rsidRPr="57E5EBB3">
        <w:rPr>
          <w:sz w:val="32"/>
          <w:szCs w:val="32"/>
        </w:rPr>
        <w:t>bertanda</w:t>
      </w:r>
      <w:proofErr w:type="spellEnd"/>
      <w:r w:rsidR="00487F87" w:rsidRPr="57E5EBB3">
        <w:rPr>
          <w:sz w:val="32"/>
          <w:szCs w:val="32"/>
        </w:rPr>
        <w:t xml:space="preserve"> </w:t>
      </w:r>
      <w:proofErr w:type="spellStart"/>
      <w:r w:rsidR="00487F87" w:rsidRPr="57E5EBB3">
        <w:rPr>
          <w:sz w:val="32"/>
          <w:szCs w:val="32"/>
        </w:rPr>
        <w:t>titik-titik</w:t>
      </w:r>
      <w:proofErr w:type="spellEnd"/>
      <w:r w:rsidR="00AF1FED" w:rsidRPr="57E5EBB3">
        <w:rPr>
          <w:sz w:val="32"/>
          <w:szCs w:val="32"/>
        </w:rPr>
        <w:t xml:space="preserve"> </w:t>
      </w:r>
      <w:proofErr w:type="spellStart"/>
      <w:r w:rsidR="00AF1FED" w:rsidRPr="57E5EBB3">
        <w:rPr>
          <w:sz w:val="32"/>
          <w:szCs w:val="32"/>
        </w:rPr>
        <w:t>disetiap</w:t>
      </w:r>
      <w:proofErr w:type="spellEnd"/>
      <w:r w:rsidR="00AF1FED" w:rsidRPr="57E5EBB3">
        <w:rPr>
          <w:sz w:val="32"/>
          <w:szCs w:val="32"/>
        </w:rPr>
        <w:t xml:space="preserve"> </w:t>
      </w:r>
      <w:proofErr w:type="spellStart"/>
      <w:r w:rsidR="00AF1FED" w:rsidRPr="57E5EBB3">
        <w:rPr>
          <w:sz w:val="32"/>
          <w:szCs w:val="32"/>
        </w:rPr>
        <w:t>kolom</w:t>
      </w:r>
      <w:proofErr w:type="spellEnd"/>
      <w:r w:rsidR="00AA26D0" w:rsidRPr="57E5EBB3">
        <w:rPr>
          <w:sz w:val="32"/>
          <w:szCs w:val="32"/>
        </w:rPr>
        <w:t xml:space="preserve"> yang </w:t>
      </w:r>
      <w:proofErr w:type="spellStart"/>
      <w:r w:rsidR="00AA26D0" w:rsidRPr="57E5EBB3">
        <w:rPr>
          <w:sz w:val="32"/>
          <w:szCs w:val="32"/>
        </w:rPr>
        <w:t>tersedia</w:t>
      </w:r>
      <w:proofErr w:type="spellEnd"/>
      <w:r w:rsidR="00AA26D0" w:rsidRPr="57E5EBB3">
        <w:rPr>
          <w:sz w:val="32"/>
          <w:szCs w:val="32"/>
        </w:rPr>
        <w:t>.</w:t>
      </w:r>
    </w:p>
    <w:p w14:paraId="67C52B75" w14:textId="30D50031" w:rsidR="00AA26D0" w:rsidRDefault="00AA26D0" w:rsidP="00153520">
      <w:pPr>
        <w:pStyle w:val="ListParagraph"/>
        <w:widowControl w:val="0"/>
        <w:numPr>
          <w:ilvl w:val="3"/>
          <w:numId w:val="41"/>
        </w:numPr>
        <w:spacing w:line="240" w:lineRule="auto"/>
        <w:ind w:left="450" w:hanging="450"/>
        <w:jc w:val="both"/>
        <w:rPr>
          <w:sz w:val="32"/>
          <w:szCs w:val="32"/>
        </w:rPr>
      </w:pPr>
      <w:proofErr w:type="spellStart"/>
      <w:r w:rsidRPr="57E5EBB3">
        <w:rPr>
          <w:sz w:val="32"/>
          <w:szCs w:val="32"/>
        </w:rPr>
        <w:t>Setelah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isi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ualifikasi</w:t>
      </w:r>
      <w:proofErr w:type="spellEnd"/>
      <w:r w:rsidRPr="57E5EBB3">
        <w:rPr>
          <w:sz w:val="32"/>
          <w:szCs w:val="32"/>
        </w:rPr>
        <w:t xml:space="preserve"> di </w:t>
      </w:r>
      <w:proofErr w:type="spellStart"/>
      <w:r w:rsidRPr="57E5EBB3">
        <w:rPr>
          <w:sz w:val="32"/>
          <w:szCs w:val="32"/>
        </w:rPr>
        <w:t>i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lengkap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maka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dapat</w:t>
      </w:r>
      <w:proofErr w:type="spellEnd"/>
      <w:r w:rsidRPr="57E5EBB3">
        <w:rPr>
          <w:sz w:val="32"/>
          <w:szCs w:val="32"/>
        </w:rPr>
        <w:t xml:space="preserve"> di print dan di </w:t>
      </w:r>
      <w:proofErr w:type="spellStart"/>
      <w:r w:rsidRPr="57E5EBB3">
        <w:rPr>
          <w:sz w:val="32"/>
          <w:szCs w:val="32"/>
        </w:rPr>
        <w:t>tandatangani</w:t>
      </w:r>
      <w:proofErr w:type="spellEnd"/>
      <w:r w:rsidRPr="57E5EBB3">
        <w:rPr>
          <w:sz w:val="32"/>
          <w:szCs w:val="32"/>
        </w:rPr>
        <w:t xml:space="preserve"> oleh yang </w:t>
      </w:r>
      <w:proofErr w:type="spellStart"/>
      <w:r w:rsidRPr="57E5EBB3">
        <w:rPr>
          <w:sz w:val="32"/>
          <w:szCs w:val="32"/>
        </w:rPr>
        <w:t>berwenang</w:t>
      </w:r>
      <w:proofErr w:type="spellEnd"/>
      <w:r w:rsidR="00854F3E" w:rsidRPr="57E5EBB3">
        <w:rPr>
          <w:sz w:val="32"/>
          <w:szCs w:val="32"/>
        </w:rPr>
        <w:t>.</w:t>
      </w:r>
    </w:p>
    <w:p w14:paraId="087CD813" w14:textId="02291D62" w:rsidR="00854F3E" w:rsidRPr="00153520" w:rsidRDefault="5C446781" w:rsidP="00153520">
      <w:pPr>
        <w:pStyle w:val="ListParagraph"/>
        <w:widowControl w:val="0"/>
        <w:numPr>
          <w:ilvl w:val="3"/>
          <w:numId w:val="41"/>
        </w:numPr>
        <w:spacing w:line="240" w:lineRule="auto"/>
        <w:ind w:left="450" w:hanging="450"/>
        <w:jc w:val="both"/>
        <w:rPr>
          <w:sz w:val="32"/>
          <w:szCs w:val="32"/>
        </w:rPr>
      </w:pPr>
      <w:proofErr w:type="spellStart"/>
      <w:r w:rsidRPr="57E5EBB3">
        <w:rPr>
          <w:sz w:val="32"/>
          <w:szCs w:val="32"/>
        </w:rPr>
        <w:t>Penawar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harga</w:t>
      </w:r>
      <w:proofErr w:type="spellEnd"/>
      <w:r w:rsidRPr="57E5EBB3">
        <w:rPr>
          <w:sz w:val="32"/>
          <w:szCs w:val="32"/>
        </w:rPr>
        <w:t xml:space="preserve"> dan </w:t>
      </w:r>
      <w:proofErr w:type="spellStart"/>
      <w:r w:rsidRPr="57E5EBB3">
        <w:rPr>
          <w:sz w:val="32"/>
          <w:szCs w:val="32"/>
        </w:rPr>
        <w:t>isi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ualifikas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="2BB5D233" w:rsidRPr="57E5EBB3">
        <w:rPr>
          <w:sz w:val="32"/>
          <w:szCs w:val="32"/>
        </w:rPr>
        <w:t>lengkap</w:t>
      </w:r>
      <w:proofErr w:type="spellEnd"/>
      <w:r w:rsidR="2BB5D233" w:rsidRPr="57E5EBB3">
        <w:rPr>
          <w:sz w:val="32"/>
          <w:szCs w:val="32"/>
        </w:rPr>
        <w:t xml:space="preserve"> </w:t>
      </w:r>
      <w:r w:rsidRPr="57E5EBB3">
        <w:rPr>
          <w:sz w:val="32"/>
          <w:szCs w:val="32"/>
        </w:rPr>
        <w:t xml:space="preserve">yang </w:t>
      </w:r>
      <w:proofErr w:type="spellStart"/>
      <w:r w:rsidRPr="57E5EBB3">
        <w:rPr>
          <w:sz w:val="32"/>
          <w:szCs w:val="32"/>
        </w:rPr>
        <w:t>telah</w:t>
      </w:r>
      <w:proofErr w:type="spellEnd"/>
      <w:r w:rsidRPr="57E5EBB3">
        <w:rPr>
          <w:sz w:val="32"/>
          <w:szCs w:val="32"/>
        </w:rPr>
        <w:t xml:space="preserve"> di </w:t>
      </w:r>
      <w:proofErr w:type="spellStart"/>
      <w:r w:rsidRPr="57E5EBB3">
        <w:rPr>
          <w:sz w:val="32"/>
          <w:szCs w:val="32"/>
        </w:rPr>
        <w:t>ditandatangan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dapat</w:t>
      </w:r>
      <w:proofErr w:type="spellEnd"/>
      <w:r w:rsidRPr="57E5EBB3">
        <w:rPr>
          <w:sz w:val="32"/>
          <w:szCs w:val="32"/>
        </w:rPr>
        <w:t xml:space="preserve"> di scan dan </w:t>
      </w:r>
      <w:proofErr w:type="spellStart"/>
      <w:r w:rsidRPr="57E5EBB3">
        <w:rPr>
          <w:sz w:val="32"/>
          <w:szCs w:val="32"/>
        </w:rPr>
        <w:t>dikirimk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melalui</w:t>
      </w:r>
      <w:proofErr w:type="spellEnd"/>
      <w:r w:rsidRPr="57E5EBB3">
        <w:rPr>
          <w:sz w:val="32"/>
          <w:szCs w:val="32"/>
        </w:rPr>
        <w:t xml:space="preserve"> email </w:t>
      </w:r>
      <w:hyperlink r:id="rId9">
        <w:r w:rsidRPr="57E5EBB3">
          <w:rPr>
            <w:rStyle w:val="Hyperlink"/>
            <w:sz w:val="32"/>
            <w:szCs w:val="32"/>
          </w:rPr>
          <w:t>ditsp@itb.ac.id</w:t>
        </w:r>
      </w:hyperlink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dalam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rentang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waktu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pendaftaran</w:t>
      </w:r>
      <w:proofErr w:type="spellEnd"/>
      <w:r w:rsidRPr="57E5EBB3">
        <w:rPr>
          <w:sz w:val="32"/>
          <w:szCs w:val="32"/>
        </w:rPr>
        <w:t xml:space="preserve"> yang </w:t>
      </w:r>
      <w:proofErr w:type="spellStart"/>
      <w:r w:rsidRPr="57E5EBB3">
        <w:rPr>
          <w:sz w:val="32"/>
          <w:szCs w:val="32"/>
        </w:rPr>
        <w:t>disediak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sesuai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etentuan</w:t>
      </w:r>
      <w:proofErr w:type="spellEnd"/>
      <w:r w:rsidRPr="57E5EBB3">
        <w:rPr>
          <w:sz w:val="32"/>
          <w:szCs w:val="32"/>
        </w:rPr>
        <w:t>.</w:t>
      </w:r>
    </w:p>
    <w:p w14:paraId="3128DCCE" w14:textId="78EA6BA2" w:rsidR="2892E742" w:rsidRDefault="2892E742" w:rsidP="060C2C98">
      <w:pPr>
        <w:pStyle w:val="ListParagraph"/>
        <w:widowControl w:val="0"/>
        <w:numPr>
          <w:ilvl w:val="3"/>
          <w:numId w:val="41"/>
        </w:numPr>
        <w:spacing w:line="240" w:lineRule="auto"/>
        <w:ind w:left="450" w:hanging="450"/>
        <w:jc w:val="both"/>
        <w:rPr>
          <w:sz w:val="32"/>
          <w:szCs w:val="32"/>
        </w:rPr>
      </w:pPr>
      <w:proofErr w:type="spellStart"/>
      <w:r w:rsidRPr="57E5EBB3">
        <w:rPr>
          <w:sz w:val="32"/>
          <w:szCs w:val="32"/>
        </w:rPr>
        <w:t>Pastikan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telah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dikirim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ke</w:t>
      </w:r>
      <w:proofErr w:type="spellEnd"/>
      <w:r w:rsidRPr="57E5EBB3">
        <w:rPr>
          <w:sz w:val="32"/>
          <w:szCs w:val="32"/>
        </w:rPr>
        <w:t xml:space="preserve"> </w:t>
      </w:r>
      <w:proofErr w:type="spellStart"/>
      <w:r w:rsidRPr="57E5EBB3">
        <w:rPr>
          <w:sz w:val="32"/>
          <w:szCs w:val="32"/>
        </w:rPr>
        <w:t>alamat</w:t>
      </w:r>
      <w:proofErr w:type="spellEnd"/>
      <w:r w:rsidRPr="57E5EBB3">
        <w:rPr>
          <w:sz w:val="32"/>
          <w:szCs w:val="32"/>
        </w:rPr>
        <w:t xml:space="preserve"> email yang benar.</w:t>
      </w:r>
    </w:p>
    <w:p w14:paraId="10495DAE" w14:textId="77777777" w:rsidR="00153520" w:rsidRDefault="00153520" w:rsidP="00202BC1">
      <w:pPr>
        <w:jc w:val="center"/>
      </w:pPr>
    </w:p>
    <w:p w14:paraId="0FDB8500" w14:textId="77777777" w:rsidR="00153520" w:rsidRDefault="00153520" w:rsidP="00202BC1">
      <w:pPr>
        <w:jc w:val="center"/>
      </w:pPr>
    </w:p>
    <w:p w14:paraId="12A3996F" w14:textId="77777777" w:rsidR="00153520" w:rsidRDefault="00153520" w:rsidP="00202BC1">
      <w:pPr>
        <w:jc w:val="center"/>
      </w:pPr>
    </w:p>
    <w:p w14:paraId="60555218" w14:textId="77777777" w:rsidR="00153520" w:rsidRDefault="00153520" w:rsidP="00202BC1">
      <w:pPr>
        <w:jc w:val="center"/>
      </w:pPr>
    </w:p>
    <w:p w14:paraId="2F279047" w14:textId="77777777" w:rsidR="00153520" w:rsidRDefault="00153520" w:rsidP="00202BC1">
      <w:pPr>
        <w:jc w:val="center"/>
      </w:pPr>
    </w:p>
    <w:p w14:paraId="19C6DB19" w14:textId="77777777" w:rsidR="00153520" w:rsidRDefault="00153520" w:rsidP="00202BC1">
      <w:pPr>
        <w:jc w:val="center"/>
      </w:pPr>
    </w:p>
    <w:p w14:paraId="527CA0C2" w14:textId="77777777" w:rsidR="00153520" w:rsidRDefault="00153520" w:rsidP="00202BC1">
      <w:pPr>
        <w:jc w:val="center"/>
      </w:pPr>
    </w:p>
    <w:p w14:paraId="5ACDB4A5" w14:textId="77777777" w:rsidR="00153520" w:rsidRDefault="00153520" w:rsidP="00202BC1">
      <w:pPr>
        <w:jc w:val="center"/>
      </w:pPr>
    </w:p>
    <w:p w14:paraId="0314ADCB" w14:textId="77777777" w:rsidR="00153520" w:rsidRDefault="00153520" w:rsidP="00202BC1">
      <w:pPr>
        <w:jc w:val="center"/>
      </w:pPr>
    </w:p>
    <w:p w14:paraId="24D2576A" w14:textId="77777777" w:rsidR="00153520" w:rsidRDefault="00153520" w:rsidP="00202BC1">
      <w:pPr>
        <w:jc w:val="center"/>
      </w:pPr>
    </w:p>
    <w:p w14:paraId="5219426E" w14:textId="77777777" w:rsidR="00153520" w:rsidRDefault="00153520" w:rsidP="00202BC1">
      <w:pPr>
        <w:jc w:val="center"/>
      </w:pPr>
    </w:p>
    <w:p w14:paraId="29875711" w14:textId="77777777" w:rsidR="00153520" w:rsidRDefault="00153520" w:rsidP="00202BC1">
      <w:pPr>
        <w:jc w:val="center"/>
      </w:pPr>
    </w:p>
    <w:p w14:paraId="27EEAC23" w14:textId="77777777" w:rsidR="00153520" w:rsidRDefault="00153520" w:rsidP="00202BC1">
      <w:pPr>
        <w:jc w:val="center"/>
      </w:pPr>
    </w:p>
    <w:p w14:paraId="22DB70E5" w14:textId="77777777" w:rsidR="00153520" w:rsidRDefault="00153520" w:rsidP="00202BC1">
      <w:pPr>
        <w:jc w:val="center"/>
      </w:pPr>
    </w:p>
    <w:p w14:paraId="66A56C17" w14:textId="77777777" w:rsidR="00153520" w:rsidRDefault="00153520" w:rsidP="00202BC1">
      <w:pPr>
        <w:jc w:val="center"/>
      </w:pPr>
    </w:p>
    <w:p w14:paraId="2D40DA26" w14:textId="77777777" w:rsidR="00153520" w:rsidRDefault="00153520" w:rsidP="00202BC1">
      <w:pPr>
        <w:jc w:val="center"/>
      </w:pPr>
    </w:p>
    <w:p w14:paraId="3EF1452B" w14:textId="77777777" w:rsidR="00153520" w:rsidRDefault="00153520" w:rsidP="00202BC1">
      <w:pPr>
        <w:jc w:val="center"/>
      </w:pPr>
    </w:p>
    <w:p w14:paraId="5321BDDE" w14:textId="77777777" w:rsidR="00153520" w:rsidRDefault="00153520" w:rsidP="00202BC1">
      <w:pPr>
        <w:jc w:val="center"/>
      </w:pPr>
    </w:p>
    <w:p w14:paraId="068E3EBD" w14:textId="77777777" w:rsidR="00153520" w:rsidRDefault="00153520" w:rsidP="00202BC1">
      <w:pPr>
        <w:jc w:val="center"/>
      </w:pPr>
    </w:p>
    <w:p w14:paraId="7AF030C8" w14:textId="77777777" w:rsidR="00153520" w:rsidRDefault="00153520" w:rsidP="00202BC1">
      <w:pPr>
        <w:jc w:val="center"/>
      </w:pPr>
    </w:p>
    <w:p w14:paraId="028EA978" w14:textId="77777777" w:rsidR="00153520" w:rsidRDefault="00153520" w:rsidP="00202BC1">
      <w:pPr>
        <w:jc w:val="center"/>
      </w:pPr>
    </w:p>
    <w:p w14:paraId="6E9ACC59" w14:textId="77777777" w:rsidR="00153520" w:rsidRDefault="00153520" w:rsidP="00202BC1">
      <w:pPr>
        <w:jc w:val="center"/>
      </w:pPr>
    </w:p>
    <w:p w14:paraId="7FBAAA64" w14:textId="77777777" w:rsidR="00153520" w:rsidRDefault="00153520" w:rsidP="00202BC1">
      <w:pPr>
        <w:jc w:val="center"/>
      </w:pPr>
    </w:p>
    <w:p w14:paraId="07C5BB9D" w14:textId="77777777" w:rsidR="00153520" w:rsidRDefault="00153520" w:rsidP="00202BC1">
      <w:pPr>
        <w:jc w:val="center"/>
      </w:pPr>
    </w:p>
    <w:p w14:paraId="704E8E1D" w14:textId="77777777" w:rsidR="00153520" w:rsidRDefault="00153520" w:rsidP="00854F3E"/>
    <w:p w14:paraId="33D33E02" w14:textId="77777777" w:rsidR="005E109D" w:rsidRDefault="005E109D" w:rsidP="00854F3E"/>
    <w:p w14:paraId="04A225CB" w14:textId="153CD074" w:rsidR="681122E3" w:rsidRDefault="681122E3" w:rsidP="681122E3">
      <w:pPr>
        <w:jc w:val="center"/>
      </w:pPr>
    </w:p>
    <w:p w14:paraId="76402B98" w14:textId="47BB1CD9" w:rsidR="001D771B" w:rsidRDefault="001D771B" w:rsidP="00202BC1">
      <w:pPr>
        <w:jc w:val="center"/>
      </w:pPr>
      <w:r>
        <w:lastRenderedPageBreak/>
        <w:t>KOP PERUSAHAAN</w:t>
      </w:r>
    </w:p>
    <w:p w14:paraId="16D54FF2" w14:textId="77777777" w:rsidR="001D771B" w:rsidRDefault="001D771B" w:rsidP="001D77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630"/>
        <w:gridCol w:w="3610"/>
      </w:tblGrid>
      <w:tr w:rsidR="001D771B" w14:paraId="03124E61" w14:textId="77777777" w:rsidTr="681122E3"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B5C8" w14:textId="77777777" w:rsidR="001D771B" w:rsidRDefault="001D771B" w:rsidP="0048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7C58" w14:textId="77777777" w:rsidR="001D771B" w:rsidRDefault="001D771B" w:rsidP="0048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08C6" w14:textId="5195AE51" w:rsidR="001D771B" w:rsidRPr="00C57A69" w:rsidRDefault="66C8903B" w:rsidP="68112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id-ID"/>
              </w:rPr>
            </w:pPr>
            <w:r>
              <w:t xml:space="preserve">CONTOH </w:t>
            </w:r>
            <w:r w:rsidR="7CEB4C49">
              <w:t xml:space="preserve">Form </w:t>
            </w:r>
            <w:proofErr w:type="spellStart"/>
            <w:r w:rsidR="7CEB4C49">
              <w:t>Penawaran</w:t>
            </w:r>
            <w:proofErr w:type="spellEnd"/>
            <w:r w:rsidR="7CEB4C49" w:rsidRPr="681122E3">
              <w:rPr>
                <w:lang w:val="id-ID"/>
              </w:rPr>
              <w:t xml:space="preserve"> </w:t>
            </w:r>
            <w:r w:rsidR="5F93ADE2" w:rsidRPr="681122E3">
              <w:rPr>
                <w:i/>
                <w:iCs/>
                <w:lang w:val="id-ID"/>
              </w:rPr>
              <w:t>Food Truck</w:t>
            </w:r>
            <w:r w:rsidR="082C42AD" w:rsidRPr="681122E3">
              <w:rPr>
                <w:lang w:val="id-ID"/>
              </w:rPr>
              <w:t xml:space="preserve"> Jatinangor</w:t>
            </w:r>
            <w:r w:rsidR="34E77FBE" w:rsidRPr="681122E3">
              <w:rPr>
                <w:lang w:val="id-ID"/>
              </w:rPr>
              <w:t xml:space="preserve"> dan Cirebon</w:t>
            </w:r>
          </w:p>
        </w:tc>
      </w:tr>
    </w:tbl>
    <w:p w14:paraId="7055866C" w14:textId="77777777" w:rsidR="001D771B" w:rsidRDefault="001D771B" w:rsidP="001D771B">
      <w:pPr>
        <w:pStyle w:val="Heading2"/>
      </w:pPr>
      <w:r w:rsidRPr="000F048D">
        <w:rPr>
          <w:b/>
          <w:sz w:val="28"/>
          <w:szCs w:val="28"/>
          <w:highlight w:val="white"/>
        </w:rPr>
        <w:t xml:space="preserve">     </w:t>
      </w:r>
    </w:p>
    <w:p w14:paraId="1C12DD5E" w14:textId="412F5DB9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proofErr w:type="spellStart"/>
      <w:r w:rsidRPr="14BA4DC3">
        <w:rPr>
          <w:rFonts w:ascii="Tahoma" w:eastAsia="Tahoma" w:hAnsi="Tahoma" w:cs="Tahoma"/>
        </w:rPr>
        <w:t>Nomor</w:t>
      </w:r>
      <w:proofErr w:type="spellEnd"/>
      <w:r>
        <w:tab/>
      </w:r>
      <w:r>
        <w:tab/>
      </w:r>
      <w:r w:rsidRPr="14BA4DC3">
        <w:rPr>
          <w:rFonts w:ascii="Tahoma" w:eastAsia="Tahoma" w:hAnsi="Tahoma" w:cs="Tahoma"/>
        </w:rPr>
        <w:t>:</w:t>
      </w:r>
      <w:r w:rsidR="00D74C1D">
        <w:t xml:space="preserve"> ………………………</w:t>
      </w:r>
      <w:r w:rsidRPr="14BA4DC3">
        <w:rPr>
          <w:rFonts w:ascii="Tahoma" w:eastAsia="Tahoma" w:hAnsi="Tahoma" w:cs="Tahoma"/>
        </w:rPr>
        <w:t xml:space="preserve">                                                        </w:t>
      </w:r>
    </w:p>
    <w:p w14:paraId="1AC31A92" w14:textId="78A7032F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ampiran   </w:t>
      </w:r>
      <w:r>
        <w:rPr>
          <w:rFonts w:ascii="Tahoma" w:eastAsia="Tahoma" w:hAnsi="Tahoma" w:cs="Tahoma"/>
        </w:rPr>
        <w:tab/>
        <w:t>:</w:t>
      </w:r>
      <w:r w:rsidR="00D74C1D">
        <w:rPr>
          <w:rFonts w:ascii="Tahoma" w:eastAsia="Tahoma" w:hAnsi="Tahoma" w:cs="Tahoma"/>
        </w:rPr>
        <w:t xml:space="preserve"> ………………………….</w:t>
      </w:r>
    </w:p>
    <w:p w14:paraId="49DF0817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 w:rsidRPr="14FF07D7">
        <w:rPr>
          <w:rFonts w:ascii="Tahoma" w:eastAsia="Tahoma" w:hAnsi="Tahoma" w:cs="Tahoma"/>
        </w:rPr>
        <w:t xml:space="preserve"> </w:t>
      </w:r>
    </w:p>
    <w:p w14:paraId="7A02CE37" w14:textId="5C75016A" w:rsidR="001D771B" w:rsidRDefault="001D771B" w:rsidP="14BA4DC3">
      <w:pPr>
        <w:ind w:right="40"/>
        <w:jc w:val="both"/>
        <w:rPr>
          <w:rFonts w:ascii="Tahoma" w:eastAsia="Tahoma" w:hAnsi="Tahoma" w:cs="Tahoma"/>
          <w:b/>
          <w:bCs/>
        </w:rPr>
      </w:pPr>
      <w:proofErr w:type="spellStart"/>
      <w:r w:rsidRPr="43BB419C">
        <w:rPr>
          <w:rFonts w:ascii="Tahoma" w:eastAsia="Tahoma" w:hAnsi="Tahoma" w:cs="Tahoma"/>
          <w:b/>
          <w:bCs/>
        </w:rPr>
        <w:t>Yth</w:t>
      </w:r>
      <w:proofErr w:type="spellEnd"/>
      <w:r w:rsidRPr="43BB419C">
        <w:rPr>
          <w:rFonts w:ascii="Tahoma" w:eastAsia="Tahoma" w:hAnsi="Tahoma" w:cs="Tahoma"/>
          <w:b/>
          <w:bCs/>
        </w:rPr>
        <w:t>.</w:t>
      </w:r>
      <w:r w:rsidR="0EBDA564" w:rsidRPr="43BB419C">
        <w:rPr>
          <w:rFonts w:ascii="Tahoma" w:eastAsia="Tahoma" w:hAnsi="Tahoma" w:cs="Tahoma"/>
          <w:b/>
          <w:bCs/>
        </w:rPr>
        <w:t xml:space="preserve"> </w:t>
      </w:r>
      <w:proofErr w:type="spellStart"/>
      <w:r w:rsidRPr="43BB419C">
        <w:rPr>
          <w:rFonts w:ascii="Tahoma" w:eastAsia="Tahoma" w:hAnsi="Tahoma" w:cs="Tahoma"/>
          <w:b/>
          <w:bCs/>
        </w:rPr>
        <w:t>Direktur</w:t>
      </w:r>
      <w:proofErr w:type="spellEnd"/>
      <w:r w:rsidRPr="43BB419C">
        <w:rPr>
          <w:rFonts w:ascii="Tahoma" w:eastAsia="Tahoma" w:hAnsi="Tahoma" w:cs="Tahoma"/>
          <w:b/>
          <w:bCs/>
        </w:rPr>
        <w:t xml:space="preserve"> Sarana dan </w:t>
      </w:r>
      <w:proofErr w:type="spellStart"/>
      <w:r w:rsidRPr="43BB419C">
        <w:rPr>
          <w:rFonts w:ascii="Tahoma" w:eastAsia="Tahoma" w:hAnsi="Tahoma" w:cs="Tahoma"/>
          <w:b/>
          <w:bCs/>
        </w:rPr>
        <w:t>Prasarana</w:t>
      </w:r>
      <w:proofErr w:type="spellEnd"/>
    </w:p>
    <w:p w14:paraId="58AE106F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Institu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eknologi</w:t>
      </w:r>
      <w:proofErr w:type="spellEnd"/>
      <w:r>
        <w:rPr>
          <w:rFonts w:ascii="Tahoma" w:eastAsia="Tahoma" w:hAnsi="Tahoma" w:cs="Tahoma"/>
        </w:rPr>
        <w:t xml:space="preserve"> Bandung</w:t>
      </w:r>
    </w:p>
    <w:p w14:paraId="28B9674A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alan Ganesha No.10</w:t>
      </w:r>
    </w:p>
    <w:p w14:paraId="6BBC4A1D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ndung</w:t>
      </w:r>
    </w:p>
    <w:p w14:paraId="31741846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4DD3F1E5" w14:textId="74DDE7CB" w:rsidR="001D771B" w:rsidRPr="008F6A58" w:rsidRDefault="001D771B" w:rsidP="14FF07D7">
      <w:pPr>
        <w:ind w:right="40"/>
        <w:jc w:val="both"/>
        <w:rPr>
          <w:rFonts w:ascii="Tahoma" w:eastAsia="Tahoma" w:hAnsi="Tahoma" w:cs="Tahoma"/>
          <w:lang w:val="en-US"/>
        </w:rPr>
      </w:pPr>
      <w:proofErr w:type="spellStart"/>
      <w:r w:rsidRPr="41D9D1AA">
        <w:rPr>
          <w:rFonts w:ascii="Tahoma" w:eastAsia="Tahoma" w:hAnsi="Tahoma" w:cs="Tahoma"/>
        </w:rPr>
        <w:t>Perihal</w:t>
      </w:r>
      <w:proofErr w:type="spellEnd"/>
      <w:r w:rsidRPr="41D9D1AA">
        <w:rPr>
          <w:rFonts w:ascii="Tahoma" w:eastAsia="Tahoma" w:hAnsi="Tahoma" w:cs="Tahoma"/>
        </w:rPr>
        <w:t xml:space="preserve">     </w:t>
      </w:r>
      <w:r>
        <w:tab/>
      </w:r>
      <w:r w:rsidRPr="41D9D1AA">
        <w:rPr>
          <w:rFonts w:ascii="Tahoma" w:eastAsia="Tahoma" w:hAnsi="Tahoma" w:cs="Tahoma"/>
        </w:rPr>
        <w:t xml:space="preserve">:   </w:t>
      </w:r>
      <w:proofErr w:type="spellStart"/>
      <w:r w:rsidRPr="41D9D1AA">
        <w:rPr>
          <w:rFonts w:ascii="Tahoma" w:eastAsia="Tahoma" w:hAnsi="Tahoma" w:cs="Tahoma"/>
        </w:rPr>
        <w:t>Penawaran</w:t>
      </w:r>
      <w:proofErr w:type="spellEnd"/>
      <w:r w:rsidRPr="41D9D1AA">
        <w:rPr>
          <w:rFonts w:ascii="Tahoma" w:eastAsia="Tahoma" w:hAnsi="Tahoma" w:cs="Tahoma"/>
        </w:rPr>
        <w:t xml:space="preserve"> </w:t>
      </w:r>
      <w:proofErr w:type="spellStart"/>
      <w:r w:rsidR="00C9166C">
        <w:rPr>
          <w:rFonts w:ascii="Tahoma" w:eastAsia="Tahoma" w:hAnsi="Tahoma" w:cs="Tahoma"/>
        </w:rPr>
        <w:t>lokasi</w:t>
      </w:r>
      <w:proofErr w:type="spellEnd"/>
      <w:r w:rsidR="00C9166C">
        <w:rPr>
          <w:rFonts w:ascii="Tahoma" w:eastAsia="Tahoma" w:hAnsi="Tahoma" w:cs="Tahoma"/>
        </w:rPr>
        <w:t xml:space="preserve"> </w:t>
      </w:r>
      <w:r w:rsidR="38582D67" w:rsidRPr="41D9D1AA">
        <w:rPr>
          <w:rFonts w:ascii="Tahoma" w:eastAsia="Tahoma" w:hAnsi="Tahoma" w:cs="Tahoma"/>
          <w:i/>
          <w:iCs/>
          <w:lang w:val="id-ID"/>
        </w:rPr>
        <w:t>Food Tru</w:t>
      </w:r>
      <w:r w:rsidR="72B9C977" w:rsidRPr="41D9D1AA">
        <w:rPr>
          <w:rFonts w:ascii="Tahoma" w:eastAsia="Tahoma" w:hAnsi="Tahoma" w:cs="Tahoma"/>
          <w:i/>
          <w:iCs/>
          <w:lang w:val="id-ID"/>
        </w:rPr>
        <w:t>c</w:t>
      </w:r>
      <w:r w:rsidR="38582D67" w:rsidRPr="41D9D1AA">
        <w:rPr>
          <w:rFonts w:ascii="Tahoma" w:eastAsia="Tahoma" w:hAnsi="Tahoma" w:cs="Tahoma"/>
          <w:i/>
          <w:iCs/>
          <w:lang w:val="id-ID"/>
        </w:rPr>
        <w:t xml:space="preserve">k </w:t>
      </w:r>
      <w:r w:rsidR="72351218" w:rsidRPr="41D9D1AA">
        <w:rPr>
          <w:rFonts w:ascii="Tahoma" w:eastAsia="Tahoma" w:hAnsi="Tahoma" w:cs="Tahoma"/>
          <w:lang w:val="id-ID"/>
        </w:rPr>
        <w:t xml:space="preserve">Kampus </w:t>
      </w:r>
      <w:r w:rsidR="007A076B">
        <w:rPr>
          <w:rFonts w:ascii="Tahoma" w:eastAsia="Tahoma" w:hAnsi="Tahoma" w:cs="Tahoma"/>
          <w:lang w:val="en-US"/>
        </w:rPr>
        <w:t xml:space="preserve">ITB </w:t>
      </w:r>
      <w:r w:rsidR="72351218" w:rsidRPr="41D9D1AA">
        <w:rPr>
          <w:rFonts w:ascii="Tahoma" w:eastAsia="Tahoma" w:hAnsi="Tahoma" w:cs="Tahoma"/>
          <w:lang w:val="id-ID"/>
        </w:rPr>
        <w:t>Jatinangor</w:t>
      </w:r>
      <w:r w:rsidR="008F6A58">
        <w:rPr>
          <w:rFonts w:ascii="Tahoma" w:eastAsia="Tahoma" w:hAnsi="Tahoma" w:cs="Tahoma"/>
          <w:lang w:val="en-US"/>
        </w:rPr>
        <w:t xml:space="preserve"> dan </w:t>
      </w:r>
      <w:proofErr w:type="spellStart"/>
      <w:r w:rsidR="008F6A58" w:rsidRPr="12058861">
        <w:rPr>
          <w:rFonts w:ascii="Tahoma" w:eastAsia="Tahoma" w:hAnsi="Tahoma" w:cs="Tahoma"/>
          <w:sz w:val="21"/>
          <w:szCs w:val="21"/>
        </w:rPr>
        <w:t>Kampus</w:t>
      </w:r>
      <w:proofErr w:type="spellEnd"/>
      <w:r w:rsidR="008F6A58" w:rsidRPr="12058861">
        <w:rPr>
          <w:rFonts w:ascii="Tahoma" w:eastAsia="Tahoma" w:hAnsi="Tahoma" w:cs="Tahoma"/>
          <w:sz w:val="21"/>
          <w:szCs w:val="21"/>
        </w:rPr>
        <w:t xml:space="preserve"> </w:t>
      </w:r>
      <w:r w:rsidR="008F6A58">
        <w:rPr>
          <w:rFonts w:ascii="Tahoma" w:eastAsia="Tahoma" w:hAnsi="Tahoma" w:cs="Tahoma"/>
          <w:sz w:val="21"/>
          <w:szCs w:val="21"/>
        </w:rPr>
        <w:t>ITB Cirebon</w:t>
      </w:r>
    </w:p>
    <w:p w14:paraId="56F3CE6F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5F5118B7" w14:textId="378F6239" w:rsidR="001D771B" w:rsidRDefault="612BE4FE" w:rsidP="12058861">
      <w:pPr>
        <w:ind w:right="40"/>
        <w:jc w:val="both"/>
        <w:rPr>
          <w:rFonts w:ascii="Tahoma" w:eastAsia="Tahoma" w:hAnsi="Tahoma" w:cs="Tahoma"/>
        </w:rPr>
      </w:pPr>
      <w:bookmarkStart w:id="0" w:name="_Hlk138013770"/>
      <w:proofErr w:type="spellStart"/>
      <w:r w:rsidRPr="681122E3">
        <w:rPr>
          <w:rFonts w:ascii="Tahoma" w:eastAsia="Tahoma" w:hAnsi="Tahoma" w:cs="Tahoma"/>
        </w:rPr>
        <w:t>Sehubung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deng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pengumum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nomor</w:t>
      </w:r>
      <w:proofErr w:type="spellEnd"/>
      <w:r w:rsidRPr="681122E3">
        <w:rPr>
          <w:rFonts w:ascii="Tahoma" w:eastAsia="Tahoma" w:hAnsi="Tahoma" w:cs="Tahoma"/>
        </w:rPr>
        <w:t xml:space="preserve">: </w:t>
      </w:r>
      <w:r w:rsidR="5440FA2A" w:rsidRPr="681122E3">
        <w:rPr>
          <w:rFonts w:ascii="Tahoma" w:eastAsia="Tahoma" w:hAnsi="Tahoma" w:cs="Tahoma"/>
        </w:rPr>
        <w:t>……</w:t>
      </w:r>
      <w:proofErr w:type="gramStart"/>
      <w:r w:rsidR="5440FA2A" w:rsidRPr="681122E3">
        <w:rPr>
          <w:rFonts w:ascii="Tahoma" w:eastAsia="Tahoma" w:hAnsi="Tahoma" w:cs="Tahoma"/>
        </w:rPr>
        <w:t>….</w:t>
      </w:r>
      <w:r w:rsidR="4B9EFE8C" w:rsidRPr="681122E3">
        <w:rPr>
          <w:rFonts w:ascii="Tahoma" w:eastAsia="Tahoma" w:hAnsi="Tahoma" w:cs="Tahoma"/>
        </w:rPr>
        <w:t>/</w:t>
      </w:r>
      <w:proofErr w:type="gramEnd"/>
      <w:r w:rsidR="4B9EFE8C" w:rsidRPr="681122E3">
        <w:rPr>
          <w:rFonts w:ascii="Tahoma" w:eastAsia="Tahoma" w:hAnsi="Tahoma" w:cs="Tahoma"/>
        </w:rPr>
        <w:t>IT1.B05.2/TU.09/2023</w:t>
      </w:r>
      <w:r w:rsidR="522E8578"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tanggal</w:t>
      </w:r>
      <w:proofErr w:type="spellEnd"/>
      <w:r w:rsidRPr="681122E3">
        <w:rPr>
          <w:rFonts w:ascii="Tahoma" w:eastAsia="Tahoma" w:hAnsi="Tahoma" w:cs="Tahoma"/>
        </w:rPr>
        <w:t xml:space="preserve"> </w:t>
      </w:r>
      <w:r w:rsidR="5440FA2A" w:rsidRPr="681122E3">
        <w:rPr>
          <w:rFonts w:ascii="Tahoma" w:eastAsia="Tahoma" w:hAnsi="Tahoma" w:cs="Tahoma"/>
        </w:rPr>
        <w:t>…………</w:t>
      </w:r>
      <w:r w:rsidR="64CA6201" w:rsidRPr="681122E3">
        <w:rPr>
          <w:rFonts w:ascii="Tahoma" w:eastAsia="Tahoma" w:hAnsi="Tahoma" w:cs="Tahoma"/>
        </w:rPr>
        <w:t xml:space="preserve"> </w:t>
      </w:r>
      <w:r w:rsidR="64CA6201" w:rsidRPr="681122E3">
        <w:rPr>
          <w:rFonts w:ascii="Tahoma" w:eastAsia="Tahoma" w:hAnsi="Tahoma" w:cs="Tahoma"/>
          <w:lang w:val="id-ID"/>
        </w:rPr>
        <w:t>2023</w:t>
      </w:r>
      <w:r w:rsidRPr="681122E3">
        <w:rPr>
          <w:rFonts w:ascii="Tahoma" w:eastAsia="Tahoma" w:hAnsi="Tahoma" w:cs="Tahoma"/>
        </w:rPr>
        <w:t xml:space="preserve">, kami </w:t>
      </w:r>
      <w:proofErr w:type="spellStart"/>
      <w:r w:rsidRPr="681122E3">
        <w:rPr>
          <w:rFonts w:ascii="Tahoma" w:eastAsia="Tahoma" w:hAnsi="Tahoma" w:cs="Tahoma"/>
        </w:rPr>
        <w:t>menyatak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bersedia</w:t>
      </w:r>
      <w:proofErr w:type="spellEnd"/>
      <w:r w:rsidRPr="681122E3">
        <w:rPr>
          <w:rFonts w:ascii="Tahoma" w:eastAsia="Tahoma" w:hAnsi="Tahoma" w:cs="Tahoma"/>
        </w:rPr>
        <w:t xml:space="preserve"> dan </w:t>
      </w:r>
      <w:proofErr w:type="spellStart"/>
      <w:r w:rsidRPr="681122E3">
        <w:rPr>
          <w:rFonts w:ascii="Tahoma" w:eastAsia="Tahoma" w:hAnsi="Tahoma" w:cs="Tahoma"/>
        </w:rPr>
        <w:t>sanggup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untuk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menyewa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="6627DC21" w:rsidRPr="681122E3">
        <w:rPr>
          <w:rFonts w:ascii="Tahoma" w:eastAsia="Tahoma" w:hAnsi="Tahoma" w:cs="Tahoma"/>
        </w:rPr>
        <w:t>tempat</w:t>
      </w:r>
      <w:proofErr w:type="spellEnd"/>
      <w:r w:rsidRPr="681122E3">
        <w:rPr>
          <w:rFonts w:ascii="Tahoma" w:eastAsia="Tahoma" w:hAnsi="Tahoma" w:cs="Tahoma"/>
          <w:i/>
          <w:iCs/>
        </w:rPr>
        <w:t xml:space="preserve"> </w:t>
      </w:r>
      <w:r w:rsidR="6627DC21" w:rsidRPr="681122E3">
        <w:rPr>
          <w:rFonts w:ascii="Tahoma" w:eastAsia="Tahoma" w:hAnsi="Tahoma" w:cs="Tahoma"/>
          <w:i/>
          <w:iCs/>
          <w:lang w:val="en-US"/>
        </w:rPr>
        <w:t xml:space="preserve">Food Truck </w:t>
      </w:r>
      <w:r w:rsidR="6CEF99C7" w:rsidRPr="681122E3">
        <w:rPr>
          <w:rFonts w:ascii="Tahoma" w:eastAsia="Tahoma" w:hAnsi="Tahoma" w:cs="Tahoma"/>
          <w:lang w:val="id-ID"/>
        </w:rPr>
        <w:t xml:space="preserve">di Kampus </w:t>
      </w:r>
      <w:r w:rsidR="35EF1302" w:rsidRPr="681122E3">
        <w:rPr>
          <w:rFonts w:ascii="Tahoma" w:eastAsia="Tahoma" w:hAnsi="Tahoma" w:cs="Tahoma"/>
          <w:lang w:val="en-US"/>
        </w:rPr>
        <w:t xml:space="preserve">ITB </w:t>
      </w:r>
      <w:r w:rsidR="6CEF99C7" w:rsidRPr="681122E3">
        <w:rPr>
          <w:rFonts w:ascii="Tahoma" w:eastAsia="Tahoma" w:hAnsi="Tahoma" w:cs="Tahoma"/>
          <w:lang w:val="id-ID"/>
        </w:rPr>
        <w:t>Jatinangor</w:t>
      </w:r>
      <w:r w:rsidR="5440FA2A" w:rsidRPr="681122E3">
        <w:rPr>
          <w:rFonts w:ascii="Tahoma" w:eastAsia="Tahoma" w:hAnsi="Tahoma" w:cs="Tahoma"/>
          <w:lang w:val="en-US"/>
        </w:rPr>
        <w:t xml:space="preserve"> dan </w:t>
      </w:r>
      <w:proofErr w:type="spellStart"/>
      <w:r w:rsidR="5440FA2A" w:rsidRPr="681122E3">
        <w:rPr>
          <w:rFonts w:ascii="Tahoma" w:eastAsia="Tahoma" w:hAnsi="Tahoma" w:cs="Tahoma"/>
          <w:sz w:val="21"/>
          <w:szCs w:val="21"/>
        </w:rPr>
        <w:t>dan</w:t>
      </w:r>
      <w:proofErr w:type="spellEnd"/>
      <w:r w:rsidR="5440FA2A"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="5440FA2A" w:rsidRPr="681122E3">
        <w:rPr>
          <w:rFonts w:ascii="Tahoma" w:eastAsia="Tahoma" w:hAnsi="Tahoma" w:cs="Tahoma"/>
          <w:sz w:val="21"/>
          <w:szCs w:val="21"/>
        </w:rPr>
        <w:t>Kampus</w:t>
      </w:r>
      <w:proofErr w:type="spellEnd"/>
      <w:r w:rsidR="5440FA2A" w:rsidRPr="681122E3">
        <w:rPr>
          <w:rFonts w:ascii="Tahoma" w:eastAsia="Tahoma" w:hAnsi="Tahoma" w:cs="Tahoma"/>
          <w:sz w:val="21"/>
          <w:szCs w:val="21"/>
        </w:rPr>
        <w:t xml:space="preserve"> ITB Cirebon</w:t>
      </w:r>
      <w:r w:rsidR="6CEF99C7" w:rsidRPr="681122E3">
        <w:rPr>
          <w:rFonts w:ascii="Tahoma" w:eastAsia="Tahoma" w:hAnsi="Tahoma" w:cs="Tahoma"/>
          <w:lang w:val="id-ID"/>
        </w:rPr>
        <w:t xml:space="preserve"> </w:t>
      </w:r>
      <w:r w:rsidR="1F4B9868" w:rsidRPr="681122E3">
        <w:rPr>
          <w:rFonts w:ascii="Tahoma" w:eastAsia="Tahoma" w:hAnsi="Tahoma" w:cs="Tahoma"/>
          <w:lang w:val="id-ID"/>
        </w:rPr>
        <w:t>dengan</w:t>
      </w:r>
      <w:r w:rsidR="6054FEDE" w:rsidRPr="681122E3">
        <w:rPr>
          <w:rFonts w:ascii="Tahoma" w:eastAsia="Tahoma" w:hAnsi="Tahoma" w:cs="Tahoma"/>
          <w:lang w:val="id-ID"/>
        </w:rPr>
        <w:t xml:space="preserve"> </w:t>
      </w:r>
      <w:r w:rsidR="7959A1D4" w:rsidRPr="681122E3">
        <w:rPr>
          <w:rFonts w:ascii="Tahoma" w:eastAsia="Tahoma" w:hAnsi="Tahoma" w:cs="Tahoma"/>
          <w:lang w:val="id-ID"/>
        </w:rPr>
        <w:t xml:space="preserve">biaya </w:t>
      </w:r>
      <w:r w:rsidR="7ED087C7" w:rsidRPr="681122E3">
        <w:rPr>
          <w:rFonts w:ascii="Tahoma" w:eastAsia="Tahoma" w:hAnsi="Tahoma" w:cs="Tahoma"/>
          <w:lang w:val="id-ID"/>
        </w:rPr>
        <w:t xml:space="preserve">sebagai berikut </w:t>
      </w:r>
      <w:r w:rsidR="6054FEDE" w:rsidRPr="681122E3">
        <w:rPr>
          <w:rFonts w:ascii="Tahoma" w:eastAsia="Tahoma" w:hAnsi="Tahoma" w:cs="Tahoma"/>
          <w:lang w:val="id-ID"/>
        </w:rPr>
        <w:t>:</w:t>
      </w:r>
    </w:p>
    <w:p w14:paraId="1E1B6930" w14:textId="36D33A90" w:rsidR="001D771B" w:rsidRDefault="001D771B" w:rsidP="41D9D1AA">
      <w:pPr>
        <w:ind w:right="40"/>
        <w:jc w:val="both"/>
        <w:rPr>
          <w:rFonts w:ascii="Tahoma" w:eastAsia="Tahoma" w:hAnsi="Tahoma" w:cs="Tahoma"/>
        </w:rPr>
      </w:pPr>
    </w:p>
    <w:p w14:paraId="1E2D555A" w14:textId="382E982B" w:rsidR="001D771B" w:rsidRDefault="2B4FD9AF" w:rsidP="681122E3">
      <w:pPr>
        <w:jc w:val="both"/>
        <w:rPr>
          <w:rFonts w:ascii="Tahoma" w:eastAsia="Tahoma" w:hAnsi="Tahoma" w:cs="Tahoma"/>
        </w:rPr>
      </w:pPr>
      <w:proofErr w:type="spellStart"/>
      <w:r w:rsidRPr="681122E3">
        <w:rPr>
          <w:rFonts w:ascii="Tahoma" w:eastAsia="Tahoma" w:hAnsi="Tahoma" w:cs="Tahoma"/>
        </w:rPr>
        <w:t>Penawar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harga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sewa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untuk</w:t>
      </w:r>
      <w:proofErr w:type="spellEnd"/>
      <w:r w:rsidR="0F332A8C" w:rsidRPr="681122E3">
        <w:rPr>
          <w:rFonts w:ascii="Tahoma" w:eastAsia="Tahoma" w:hAnsi="Tahoma" w:cs="Tahoma"/>
        </w:rPr>
        <w:t xml:space="preserve"> </w:t>
      </w:r>
      <w:r w:rsidR="680CD74D" w:rsidRPr="681122E3">
        <w:rPr>
          <w:rFonts w:ascii="Tahoma" w:eastAsia="Tahoma" w:hAnsi="Tahoma" w:cs="Tahoma"/>
        </w:rPr>
        <w:t xml:space="preserve">per </w:t>
      </w:r>
      <w:proofErr w:type="spellStart"/>
      <w:r w:rsidR="0F332A8C" w:rsidRPr="681122E3">
        <w:rPr>
          <w:rFonts w:ascii="Tahoma" w:eastAsia="Tahoma" w:hAnsi="Tahoma" w:cs="Tahoma"/>
        </w:rPr>
        <w:t>lokasi</w:t>
      </w:r>
      <w:proofErr w:type="spellEnd"/>
      <w:r w:rsidRPr="681122E3">
        <w:rPr>
          <w:rFonts w:ascii="Tahoma" w:eastAsia="Tahoma" w:hAnsi="Tahoma" w:cs="Tahoma"/>
        </w:rPr>
        <w:t xml:space="preserve"> </w:t>
      </w:r>
      <w:r w:rsidRPr="681122E3">
        <w:rPr>
          <w:rFonts w:ascii="Tahoma" w:eastAsia="Tahoma" w:hAnsi="Tahoma" w:cs="Tahoma"/>
          <w:i/>
          <w:iCs/>
        </w:rPr>
        <w:t xml:space="preserve">food truck </w:t>
      </w:r>
      <w:proofErr w:type="spellStart"/>
      <w:r w:rsidR="0807B4CC" w:rsidRPr="681122E3">
        <w:rPr>
          <w:rFonts w:ascii="Tahoma" w:eastAsia="Tahoma" w:hAnsi="Tahoma" w:cs="Tahoma"/>
        </w:rPr>
        <w:t>s</w:t>
      </w:r>
      <w:r w:rsidRPr="681122E3">
        <w:rPr>
          <w:rFonts w:ascii="Tahoma" w:eastAsia="Tahoma" w:hAnsi="Tahoma" w:cs="Tahoma"/>
        </w:rPr>
        <w:t>ebesar</w:t>
      </w:r>
      <w:proofErr w:type="spellEnd"/>
      <w:r w:rsidRPr="681122E3">
        <w:rPr>
          <w:rFonts w:ascii="Tahoma" w:eastAsia="Tahoma" w:hAnsi="Tahoma" w:cs="Tahoma"/>
        </w:rPr>
        <w:t xml:space="preserve"> </w:t>
      </w:r>
      <w:r w:rsidR="5F4F9602" w:rsidRPr="681122E3">
        <w:rPr>
          <w:rFonts w:ascii="Tahoma" w:eastAsia="Tahoma" w:hAnsi="Tahoma" w:cs="Tahoma"/>
        </w:rPr>
        <w:t>Rp ...</w:t>
      </w:r>
      <w:r w:rsidR="66C8903B" w:rsidRPr="681122E3">
        <w:rPr>
          <w:rFonts w:ascii="Tahoma" w:eastAsia="Tahoma" w:hAnsi="Tahoma" w:cs="Tahoma"/>
        </w:rPr>
        <w:t>...</w:t>
      </w:r>
      <w:r w:rsidR="6A21CAF2" w:rsidRPr="681122E3">
        <w:rPr>
          <w:rFonts w:ascii="Tahoma" w:eastAsia="Tahoma" w:hAnsi="Tahoma" w:cs="Tahoma"/>
        </w:rPr>
        <w:t>........</w:t>
      </w:r>
      <w:r w:rsidR="66C8903B" w:rsidRPr="681122E3">
        <w:rPr>
          <w:rFonts w:ascii="Tahoma" w:eastAsia="Tahoma" w:hAnsi="Tahoma" w:cs="Tahoma"/>
        </w:rPr>
        <w:t>......</w:t>
      </w:r>
      <w:r w:rsidR="5F4F9602" w:rsidRPr="681122E3">
        <w:rPr>
          <w:rFonts w:ascii="Tahoma" w:eastAsia="Tahoma" w:hAnsi="Tahoma" w:cs="Tahoma"/>
        </w:rPr>
        <w:t>... /m</w:t>
      </w:r>
      <w:r w:rsidR="5F4F9602" w:rsidRPr="681122E3">
        <w:rPr>
          <w:rFonts w:ascii="Tahoma" w:eastAsia="Tahoma" w:hAnsi="Tahoma" w:cs="Tahoma"/>
          <w:vertAlign w:val="superscript"/>
        </w:rPr>
        <w:t>2</w:t>
      </w:r>
      <w:r w:rsidR="5F4F9602" w:rsidRPr="681122E3">
        <w:rPr>
          <w:rFonts w:ascii="Tahoma" w:eastAsia="Tahoma" w:hAnsi="Tahoma" w:cs="Tahoma"/>
        </w:rPr>
        <w:t>/</w:t>
      </w:r>
      <w:proofErr w:type="spellStart"/>
      <w:r w:rsidR="756BFC34" w:rsidRPr="681122E3">
        <w:rPr>
          <w:rFonts w:ascii="Tahoma" w:eastAsia="Tahoma" w:hAnsi="Tahoma" w:cs="Tahoma"/>
        </w:rPr>
        <w:t>b</w:t>
      </w:r>
      <w:r w:rsidR="5F4F9602" w:rsidRPr="681122E3">
        <w:rPr>
          <w:rFonts w:ascii="Tahoma" w:eastAsia="Tahoma" w:hAnsi="Tahoma" w:cs="Tahoma"/>
        </w:rPr>
        <w:t>ulan</w:t>
      </w:r>
      <w:proofErr w:type="spellEnd"/>
      <w:r w:rsidR="4C751EF8" w:rsidRPr="681122E3">
        <w:rPr>
          <w:rFonts w:ascii="Tahoma" w:eastAsia="Tahoma" w:hAnsi="Tahoma" w:cs="Tahoma"/>
        </w:rPr>
        <w:t>,</w:t>
      </w:r>
    </w:p>
    <w:p w14:paraId="359FC638" w14:textId="3B7902E5" w:rsidR="001D771B" w:rsidRDefault="6A21CAF2" w:rsidP="681122E3">
      <w:pPr>
        <w:jc w:val="both"/>
        <w:rPr>
          <w:rFonts w:ascii="Tahoma" w:eastAsia="Tahoma" w:hAnsi="Tahoma" w:cs="Tahoma"/>
        </w:rPr>
      </w:pPr>
      <w:proofErr w:type="spellStart"/>
      <w:r w:rsidRPr="681122E3">
        <w:rPr>
          <w:rFonts w:ascii="Tahoma" w:eastAsia="Tahoma" w:hAnsi="Tahoma" w:cs="Tahoma"/>
        </w:rPr>
        <w:t>terbilang</w:t>
      </w:r>
      <w:proofErr w:type="spellEnd"/>
      <w:r w:rsidRPr="681122E3">
        <w:rPr>
          <w:rFonts w:ascii="Tahoma" w:eastAsia="Tahoma" w:hAnsi="Tahoma" w:cs="Tahoma"/>
        </w:rPr>
        <w:t xml:space="preserve"> </w:t>
      </w:r>
      <w:r w:rsidR="680CD74D" w:rsidRPr="681122E3">
        <w:rPr>
          <w:rFonts w:ascii="Tahoma" w:eastAsia="Tahoma" w:hAnsi="Tahoma" w:cs="Tahoma"/>
        </w:rPr>
        <w:t>…</w:t>
      </w:r>
      <w:r w:rsidRPr="681122E3">
        <w:rPr>
          <w:rFonts w:ascii="Tahoma" w:eastAsia="Tahoma" w:hAnsi="Tahoma" w:cs="Tahoma"/>
        </w:rPr>
        <w:t>……………………………………………………………………………………………………………….</w:t>
      </w:r>
    </w:p>
    <w:p w14:paraId="63B419E3" w14:textId="50C6750F" w:rsidR="001D771B" w:rsidRDefault="22938B85" w:rsidP="2EFA3D8E">
      <w:pPr>
        <w:jc w:val="both"/>
        <w:rPr>
          <w:rFonts w:ascii="Tahoma" w:eastAsia="Tahoma" w:hAnsi="Tahoma" w:cs="Tahoma"/>
        </w:rPr>
      </w:pPr>
      <w:r w:rsidRPr="681122E3">
        <w:rPr>
          <w:rFonts w:ascii="Tahoma" w:eastAsia="Tahoma" w:hAnsi="Tahoma" w:cs="Tahoma"/>
        </w:rPr>
        <w:t>(</w:t>
      </w:r>
      <w:proofErr w:type="spellStart"/>
      <w:proofErr w:type="gramStart"/>
      <w:r w:rsidR="5F4F9602" w:rsidRPr="681122E3">
        <w:rPr>
          <w:rFonts w:ascii="Tahoma" w:eastAsia="Tahoma" w:hAnsi="Tahoma" w:cs="Tahoma"/>
        </w:rPr>
        <w:t>belum</w:t>
      </w:r>
      <w:proofErr w:type="spellEnd"/>
      <w:proofErr w:type="gramEnd"/>
      <w:r w:rsidR="5F4F9602" w:rsidRPr="681122E3">
        <w:rPr>
          <w:rFonts w:ascii="Tahoma" w:eastAsia="Tahoma" w:hAnsi="Tahoma" w:cs="Tahoma"/>
        </w:rPr>
        <w:t xml:space="preserve"> </w:t>
      </w:r>
      <w:proofErr w:type="spellStart"/>
      <w:r w:rsidR="5F4F9602" w:rsidRPr="681122E3">
        <w:rPr>
          <w:rFonts w:ascii="Tahoma" w:eastAsia="Tahoma" w:hAnsi="Tahoma" w:cs="Tahoma"/>
        </w:rPr>
        <w:t>termasuk</w:t>
      </w:r>
      <w:proofErr w:type="spellEnd"/>
      <w:r w:rsidR="5F4F9602" w:rsidRPr="681122E3">
        <w:rPr>
          <w:rFonts w:ascii="Tahoma" w:eastAsia="Tahoma" w:hAnsi="Tahoma" w:cs="Tahoma"/>
        </w:rPr>
        <w:t xml:space="preserve"> </w:t>
      </w:r>
      <w:proofErr w:type="spellStart"/>
      <w:r w:rsidR="5F4F9602" w:rsidRPr="681122E3">
        <w:rPr>
          <w:rFonts w:ascii="Tahoma" w:eastAsia="Tahoma" w:hAnsi="Tahoma" w:cs="Tahoma"/>
        </w:rPr>
        <w:t>pajak-pajak</w:t>
      </w:r>
      <w:proofErr w:type="spellEnd"/>
      <w:r w:rsidR="5F4F9602" w:rsidRPr="681122E3">
        <w:rPr>
          <w:rFonts w:ascii="Tahoma" w:eastAsia="Tahoma" w:hAnsi="Tahoma" w:cs="Tahoma"/>
        </w:rPr>
        <w:t xml:space="preserve"> yang </w:t>
      </w:r>
      <w:proofErr w:type="spellStart"/>
      <w:r w:rsidR="5F4F9602" w:rsidRPr="681122E3">
        <w:rPr>
          <w:rFonts w:ascii="Tahoma" w:eastAsia="Tahoma" w:hAnsi="Tahoma" w:cs="Tahoma"/>
        </w:rPr>
        <w:t>berlaku</w:t>
      </w:r>
      <w:proofErr w:type="spellEnd"/>
      <w:r w:rsidR="1CF6648F" w:rsidRPr="681122E3">
        <w:rPr>
          <w:rFonts w:ascii="Tahoma" w:eastAsia="Tahoma" w:hAnsi="Tahoma" w:cs="Tahoma"/>
        </w:rPr>
        <w:t>)</w:t>
      </w:r>
      <w:r w:rsidR="5F4F9602" w:rsidRPr="681122E3">
        <w:rPr>
          <w:rFonts w:ascii="Tahoma" w:eastAsia="Tahoma" w:hAnsi="Tahoma" w:cs="Tahoma"/>
        </w:rPr>
        <w:t>.</w:t>
      </w:r>
    </w:p>
    <w:bookmarkEnd w:id="0"/>
    <w:p w14:paraId="12123FB6" w14:textId="0A001227" w:rsidR="001D771B" w:rsidRDefault="001D771B" w:rsidP="0DCD5789">
      <w:pPr>
        <w:ind w:right="40"/>
        <w:jc w:val="both"/>
        <w:rPr>
          <w:rFonts w:ascii="Tahoma" w:eastAsia="Tahoma" w:hAnsi="Tahoma" w:cs="Tahoma"/>
        </w:rPr>
      </w:pPr>
    </w:p>
    <w:p w14:paraId="596FC062" w14:textId="24864227" w:rsidR="001D771B" w:rsidRDefault="001D771B" w:rsidP="0DCD5789">
      <w:pPr>
        <w:ind w:right="40"/>
        <w:jc w:val="both"/>
        <w:rPr>
          <w:rFonts w:ascii="Tahoma" w:eastAsia="Tahoma" w:hAnsi="Tahoma" w:cs="Tahoma"/>
        </w:rPr>
      </w:pPr>
      <w:r w:rsidRPr="0DCD5789">
        <w:rPr>
          <w:rFonts w:ascii="Tahoma" w:eastAsia="Tahoma" w:hAnsi="Tahoma" w:cs="Tahoma"/>
        </w:rPr>
        <w:t xml:space="preserve">Bersama </w:t>
      </w:r>
      <w:proofErr w:type="spellStart"/>
      <w:r w:rsidRPr="0DCD5789">
        <w:rPr>
          <w:rFonts w:ascii="Tahoma" w:eastAsia="Tahoma" w:hAnsi="Tahoma" w:cs="Tahoma"/>
        </w:rPr>
        <w:t>dengan</w:t>
      </w:r>
      <w:proofErr w:type="spellEnd"/>
      <w:r w:rsidRPr="0DCD5789">
        <w:rPr>
          <w:rFonts w:ascii="Tahoma" w:eastAsia="Tahoma" w:hAnsi="Tahoma" w:cs="Tahoma"/>
        </w:rPr>
        <w:t xml:space="preserve"> </w:t>
      </w:r>
      <w:proofErr w:type="spellStart"/>
      <w:r w:rsidRPr="0DCD5789">
        <w:rPr>
          <w:rFonts w:ascii="Tahoma" w:eastAsia="Tahoma" w:hAnsi="Tahoma" w:cs="Tahoma"/>
        </w:rPr>
        <w:t>hal</w:t>
      </w:r>
      <w:proofErr w:type="spellEnd"/>
      <w:r w:rsidRPr="0DCD5789">
        <w:rPr>
          <w:rFonts w:ascii="Tahoma" w:eastAsia="Tahoma" w:hAnsi="Tahoma" w:cs="Tahoma"/>
        </w:rPr>
        <w:t xml:space="preserve"> </w:t>
      </w:r>
      <w:proofErr w:type="spellStart"/>
      <w:r w:rsidRPr="0DCD5789">
        <w:rPr>
          <w:rFonts w:ascii="Tahoma" w:eastAsia="Tahoma" w:hAnsi="Tahoma" w:cs="Tahoma"/>
        </w:rPr>
        <w:t>diatas</w:t>
      </w:r>
      <w:proofErr w:type="spellEnd"/>
      <w:r w:rsidRPr="0DCD5789">
        <w:rPr>
          <w:rFonts w:ascii="Tahoma" w:eastAsia="Tahoma" w:hAnsi="Tahoma" w:cs="Tahoma"/>
        </w:rPr>
        <w:t xml:space="preserve"> kami </w:t>
      </w:r>
      <w:proofErr w:type="spellStart"/>
      <w:proofErr w:type="gramStart"/>
      <w:r w:rsidRPr="0DCD5789">
        <w:rPr>
          <w:rFonts w:ascii="Tahoma" w:eastAsia="Tahoma" w:hAnsi="Tahoma" w:cs="Tahoma"/>
        </w:rPr>
        <w:t>lampirkan</w:t>
      </w:r>
      <w:proofErr w:type="spellEnd"/>
      <w:r w:rsidRPr="0DCD5789">
        <w:rPr>
          <w:rFonts w:ascii="Tahoma" w:eastAsia="Tahoma" w:hAnsi="Tahoma" w:cs="Tahoma"/>
        </w:rPr>
        <w:t xml:space="preserve"> :</w:t>
      </w:r>
      <w:proofErr w:type="gramEnd"/>
    </w:p>
    <w:p w14:paraId="02C4FDD4" w14:textId="3A30ADA4" w:rsidR="00D74C1D" w:rsidRPr="00D74C1D" w:rsidRDefault="00D74C1D" w:rsidP="00D74C1D">
      <w:pPr>
        <w:numPr>
          <w:ilvl w:val="0"/>
          <w:numId w:val="43"/>
        </w:numPr>
        <w:ind w:right="40"/>
        <w:jc w:val="both"/>
        <w:rPr>
          <w:rFonts w:ascii="Tahoma" w:eastAsia="Tahoma" w:hAnsi="Tahoma" w:cs="Tahoma"/>
        </w:rPr>
      </w:pPr>
      <w:bookmarkStart w:id="1" w:name="_Hlk138013881"/>
      <w:proofErr w:type="spellStart"/>
      <w:r>
        <w:rPr>
          <w:rFonts w:ascii="Tahoma" w:eastAsia="Tahoma" w:hAnsi="Tahoma" w:cs="Tahoma"/>
        </w:rPr>
        <w:t>Isian</w:t>
      </w:r>
      <w:proofErr w:type="spellEnd"/>
      <w:r>
        <w:rPr>
          <w:rFonts w:ascii="Tahoma" w:eastAsia="Tahoma" w:hAnsi="Tahoma" w:cs="Tahoma"/>
        </w:rPr>
        <w:t xml:space="preserve"> data </w:t>
      </w:r>
      <w:proofErr w:type="spellStart"/>
      <w:r>
        <w:rPr>
          <w:rFonts w:ascii="Tahoma" w:eastAsia="Tahoma" w:hAnsi="Tahoma" w:cs="Tahoma"/>
        </w:rPr>
        <w:t>kualifikasi</w:t>
      </w:r>
      <w:proofErr w:type="spellEnd"/>
      <w:r>
        <w:rPr>
          <w:rFonts w:ascii="Tahoma" w:eastAsia="Tahoma" w:hAnsi="Tahoma" w:cs="Tahoma"/>
        </w:rPr>
        <w:t>.</w:t>
      </w:r>
    </w:p>
    <w:p w14:paraId="2F34508F" w14:textId="1CE11A91" w:rsidR="001D771B" w:rsidRDefault="001D771B" w:rsidP="001D771B">
      <w:pPr>
        <w:numPr>
          <w:ilvl w:val="0"/>
          <w:numId w:val="43"/>
        </w:num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rsyarat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administratif</w:t>
      </w:r>
      <w:proofErr w:type="spellEnd"/>
      <w:r>
        <w:rPr>
          <w:rFonts w:ascii="Tahoma" w:eastAsia="Tahoma" w:hAnsi="Tahoma" w:cs="Tahoma"/>
        </w:rPr>
        <w:t>;</w:t>
      </w:r>
      <w:proofErr w:type="gramEnd"/>
    </w:p>
    <w:p w14:paraId="05035971" w14:textId="77777777" w:rsidR="001D771B" w:rsidRDefault="001D771B" w:rsidP="001D771B">
      <w:pPr>
        <w:numPr>
          <w:ilvl w:val="0"/>
          <w:numId w:val="43"/>
        </w:num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rsyarat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teknis</w:t>
      </w:r>
      <w:proofErr w:type="spellEnd"/>
      <w:r>
        <w:rPr>
          <w:rFonts w:ascii="Tahoma" w:eastAsia="Tahoma" w:hAnsi="Tahoma" w:cs="Tahoma"/>
        </w:rPr>
        <w:t>;</w:t>
      </w:r>
      <w:proofErr w:type="gramEnd"/>
    </w:p>
    <w:p w14:paraId="37B4D57A" w14:textId="598619FF" w:rsidR="00D74C1D" w:rsidRDefault="00D74C1D" w:rsidP="001D771B">
      <w:pPr>
        <w:numPr>
          <w:ilvl w:val="0"/>
          <w:numId w:val="43"/>
        </w:num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rsyarat</w:t>
      </w:r>
      <w:r w:rsidR="000E326D">
        <w:rPr>
          <w:rFonts w:ascii="Tahoma" w:eastAsia="Tahoma" w:hAnsi="Tahoma" w:cs="Tahoma"/>
        </w:rPr>
        <w:t>an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Harga;</w:t>
      </w:r>
      <w:proofErr w:type="gramEnd"/>
    </w:p>
    <w:bookmarkEnd w:id="1"/>
    <w:p w14:paraId="27E0A715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</w:p>
    <w:p w14:paraId="7076A299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nawar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lak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lama</w:t>
      </w:r>
      <w:proofErr w:type="spellEnd"/>
      <w:r>
        <w:rPr>
          <w:rFonts w:ascii="Tahoma" w:eastAsia="Tahoma" w:hAnsi="Tahoma" w:cs="Tahoma"/>
        </w:rPr>
        <w:t xml:space="preserve"> 30 (</w:t>
      </w:r>
      <w:proofErr w:type="spellStart"/>
      <w:r>
        <w:rPr>
          <w:rFonts w:ascii="Tahoma" w:eastAsia="Tahoma" w:hAnsi="Tahoma" w:cs="Tahoma"/>
        </w:rPr>
        <w:t>tig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uluh</w:t>
      </w:r>
      <w:proofErr w:type="spellEnd"/>
      <w:r>
        <w:rPr>
          <w:rFonts w:ascii="Tahoma" w:eastAsia="Tahoma" w:hAnsi="Tahoma" w:cs="Tahoma"/>
        </w:rPr>
        <w:t xml:space="preserve">) </w:t>
      </w:r>
      <w:proofErr w:type="spellStart"/>
      <w:r>
        <w:rPr>
          <w:rFonts w:ascii="Tahoma" w:eastAsia="Tahoma" w:hAnsi="Tahoma" w:cs="Tahoma"/>
        </w:rPr>
        <w:t>ha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alende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ja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angg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r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awar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buat</w:t>
      </w:r>
      <w:proofErr w:type="spellEnd"/>
      <w:r>
        <w:rPr>
          <w:rFonts w:ascii="Tahoma" w:eastAsia="Tahoma" w:hAnsi="Tahoma" w:cs="Tahoma"/>
        </w:rPr>
        <w:t>.</w:t>
      </w:r>
    </w:p>
    <w:p w14:paraId="1248BCD9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</w:p>
    <w:p w14:paraId="0B818EA7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De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ampaikannya</w:t>
      </w:r>
      <w:proofErr w:type="spellEnd"/>
      <w:r>
        <w:rPr>
          <w:rFonts w:ascii="Tahoma" w:eastAsia="Tahoma" w:hAnsi="Tahoma" w:cs="Tahoma"/>
        </w:rPr>
        <w:t xml:space="preserve"> Surat </w:t>
      </w:r>
      <w:proofErr w:type="spellStart"/>
      <w:r>
        <w:rPr>
          <w:rFonts w:ascii="Tahoma" w:eastAsia="Tahoma" w:hAnsi="Tahoma" w:cs="Tahoma"/>
        </w:rPr>
        <w:t>Penawar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maka</w:t>
      </w:r>
      <w:proofErr w:type="spellEnd"/>
      <w:r>
        <w:rPr>
          <w:rFonts w:ascii="Tahoma" w:eastAsia="Tahoma" w:hAnsi="Tahoma" w:cs="Tahoma"/>
        </w:rPr>
        <w:t xml:space="preserve"> kami </w:t>
      </w:r>
      <w:proofErr w:type="spellStart"/>
      <w:r>
        <w:rPr>
          <w:rFonts w:ascii="Tahoma" w:eastAsia="Tahoma" w:hAnsi="Tahoma" w:cs="Tahoma"/>
        </w:rPr>
        <w:t>menyata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nggup</w:t>
      </w:r>
      <w:proofErr w:type="spellEnd"/>
      <w:r>
        <w:rPr>
          <w:rFonts w:ascii="Tahoma" w:eastAsia="Tahoma" w:hAnsi="Tahoma" w:cs="Tahoma"/>
        </w:rPr>
        <w:t xml:space="preserve"> dan </w:t>
      </w:r>
      <w:proofErr w:type="spellStart"/>
      <w:r>
        <w:rPr>
          <w:rFonts w:ascii="Tahoma" w:eastAsia="Tahoma" w:hAnsi="Tahoma" w:cs="Tahoma"/>
        </w:rPr>
        <w:t>a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unduk</w:t>
      </w:r>
      <w:proofErr w:type="spellEnd"/>
      <w:r>
        <w:rPr>
          <w:rFonts w:ascii="Tahoma" w:eastAsia="Tahoma" w:hAnsi="Tahoma" w:cs="Tahoma"/>
        </w:rPr>
        <w:t xml:space="preserve"> pada </w:t>
      </w:r>
      <w:proofErr w:type="spellStart"/>
      <w:r>
        <w:rPr>
          <w:rFonts w:ascii="Tahoma" w:eastAsia="Tahoma" w:hAnsi="Tahoma" w:cs="Tahoma"/>
        </w:rPr>
        <w:t>semu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tentuan</w:t>
      </w:r>
      <w:proofErr w:type="spellEnd"/>
      <w:r>
        <w:rPr>
          <w:rFonts w:ascii="Tahoma" w:eastAsia="Tahoma" w:hAnsi="Tahoma" w:cs="Tahoma"/>
        </w:rPr>
        <w:t xml:space="preserve"> yang </w:t>
      </w:r>
      <w:proofErr w:type="spellStart"/>
      <w:r>
        <w:rPr>
          <w:rFonts w:ascii="Tahoma" w:eastAsia="Tahoma" w:hAnsi="Tahoma" w:cs="Tahoma"/>
        </w:rPr>
        <w:t>dikeluarkan</w:t>
      </w:r>
      <w:proofErr w:type="spellEnd"/>
      <w:r>
        <w:rPr>
          <w:rFonts w:ascii="Tahoma" w:eastAsia="Tahoma" w:hAnsi="Tahoma" w:cs="Tahoma"/>
        </w:rPr>
        <w:t xml:space="preserve"> oleh ITB.</w:t>
      </w:r>
    </w:p>
    <w:p w14:paraId="49AD4C7C" w14:textId="77777777" w:rsidR="004455C9" w:rsidRDefault="004455C9" w:rsidP="001D771B">
      <w:pPr>
        <w:ind w:right="40"/>
        <w:jc w:val="both"/>
        <w:rPr>
          <w:rFonts w:ascii="Tahoma" w:eastAsia="Tahoma" w:hAnsi="Tahoma" w:cs="Tahoma"/>
        </w:rPr>
      </w:pPr>
    </w:p>
    <w:p w14:paraId="06015AD9" w14:textId="77777777" w:rsidR="00D74C1D" w:rsidRDefault="00D74C1D" w:rsidP="001D771B">
      <w:pPr>
        <w:ind w:right="40"/>
        <w:jc w:val="both"/>
        <w:rPr>
          <w:rFonts w:ascii="Tahoma" w:eastAsia="Tahoma" w:hAnsi="Tahoma" w:cs="Tahoma"/>
        </w:rPr>
      </w:pPr>
    </w:p>
    <w:p w14:paraId="0D12AD7A" w14:textId="2095EAAD" w:rsidR="00D74C1D" w:rsidRDefault="6A21CAF2" w:rsidP="00D74C1D">
      <w:pPr>
        <w:ind w:left="5760" w:right="40" w:firstLine="720"/>
        <w:jc w:val="both"/>
        <w:rPr>
          <w:rFonts w:ascii="Tahoma" w:eastAsia="Tahoma" w:hAnsi="Tahoma" w:cs="Tahoma"/>
        </w:rPr>
      </w:pPr>
      <w:proofErr w:type="gramStart"/>
      <w:r w:rsidRPr="681122E3">
        <w:rPr>
          <w:rFonts w:ascii="Tahoma" w:eastAsia="Tahoma" w:hAnsi="Tahoma" w:cs="Tahoma"/>
        </w:rPr>
        <w:t>Bandung,..................................</w:t>
      </w:r>
      <w:proofErr w:type="gramEnd"/>
    </w:p>
    <w:p w14:paraId="4752C520" w14:textId="4954E088" w:rsidR="001D771B" w:rsidRDefault="7CEB4C49" w:rsidP="681122E3">
      <w:pPr>
        <w:ind w:left="5760" w:right="40" w:firstLine="720"/>
        <w:jc w:val="both"/>
        <w:rPr>
          <w:rFonts w:ascii="Tahoma" w:eastAsia="Tahoma" w:hAnsi="Tahoma" w:cs="Tahoma"/>
          <w:sz w:val="16"/>
          <w:szCs w:val="16"/>
        </w:rPr>
      </w:pPr>
      <w:r w:rsidRPr="681122E3">
        <w:rPr>
          <w:rFonts w:ascii="Tahoma" w:eastAsia="Tahoma" w:hAnsi="Tahoma" w:cs="Tahoma"/>
          <w:sz w:val="16"/>
          <w:szCs w:val="16"/>
        </w:rPr>
        <w:t>[PT/CV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Firma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Koperasi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]</w:t>
      </w:r>
    </w:p>
    <w:p w14:paraId="4D61351D" w14:textId="77777777" w:rsidR="001D771B" w:rsidRDefault="001D771B" w:rsidP="681122E3">
      <w:pPr>
        <w:ind w:right="40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proofErr w:type="spellStart"/>
      <w:r w:rsidR="7CEB4C49" w:rsidRPr="681122E3">
        <w:rPr>
          <w:rFonts w:ascii="Tahoma" w:eastAsia="Tahoma" w:hAnsi="Tahoma" w:cs="Tahoma"/>
          <w:i/>
          <w:iCs/>
          <w:sz w:val="16"/>
          <w:szCs w:val="16"/>
        </w:rPr>
        <w:t>Tandatangan</w:t>
      </w:r>
      <w:proofErr w:type="spellEnd"/>
      <w:r w:rsidR="7CEB4C49" w:rsidRPr="681122E3">
        <w:rPr>
          <w:rFonts w:ascii="Tahoma" w:eastAsia="Tahoma" w:hAnsi="Tahoma" w:cs="Tahoma"/>
          <w:i/>
          <w:iCs/>
          <w:sz w:val="16"/>
          <w:szCs w:val="16"/>
        </w:rPr>
        <w:t xml:space="preserve"> + cap</w:t>
      </w:r>
    </w:p>
    <w:p w14:paraId="253F873B" w14:textId="77777777" w:rsidR="001D771B" w:rsidRDefault="001D771B" w:rsidP="001D771B">
      <w:pPr>
        <w:ind w:right="40"/>
        <w:jc w:val="both"/>
        <w:rPr>
          <w:rFonts w:ascii="Tahoma" w:eastAsia="Tahoma" w:hAnsi="Tahoma" w:cs="Tahoma"/>
        </w:rPr>
      </w:pPr>
    </w:p>
    <w:p w14:paraId="0857A047" w14:textId="77777777" w:rsidR="001D771B" w:rsidRDefault="001D771B" w:rsidP="001D771B">
      <w:pPr>
        <w:ind w:left="5760" w:right="40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ama </w:t>
      </w:r>
      <w:proofErr w:type="spellStart"/>
      <w:r>
        <w:rPr>
          <w:rFonts w:ascii="Tahoma" w:eastAsia="Tahoma" w:hAnsi="Tahoma" w:cs="Tahoma"/>
        </w:rPr>
        <w:t>Lengkap</w:t>
      </w:r>
      <w:proofErr w:type="spellEnd"/>
    </w:p>
    <w:p w14:paraId="24AC8236" w14:textId="77777777" w:rsidR="001D771B" w:rsidRDefault="001D771B" w:rsidP="001D771B">
      <w:pPr>
        <w:ind w:left="5760" w:right="40" w:firstLine="720"/>
        <w:jc w:val="both"/>
        <w:rPr>
          <w:rFonts w:ascii="Tahoma" w:eastAsia="Tahoma" w:hAnsi="Tahoma" w:cs="Tahoma"/>
        </w:rPr>
      </w:pPr>
      <w:r w:rsidRPr="12058861">
        <w:rPr>
          <w:rFonts w:ascii="Tahoma" w:eastAsia="Tahoma" w:hAnsi="Tahoma" w:cs="Tahoma"/>
        </w:rPr>
        <w:t>Jabatan</w:t>
      </w:r>
    </w:p>
    <w:p w14:paraId="4AFBE8D9" w14:textId="68468105" w:rsidR="08AD50A2" w:rsidRDefault="08AD50A2" w:rsidP="1B02F4D0">
      <w:pPr>
        <w:ind w:right="40"/>
        <w:jc w:val="both"/>
        <w:rPr>
          <w:rFonts w:ascii="Tahoma" w:eastAsia="Tahoma" w:hAnsi="Tahoma" w:cs="Tahoma"/>
          <w:i/>
          <w:iCs/>
          <w:sz w:val="18"/>
          <w:szCs w:val="18"/>
        </w:rPr>
      </w:pPr>
      <w:r w:rsidRPr="27CAC588">
        <w:rPr>
          <w:rFonts w:ascii="Tahoma" w:eastAsia="Tahoma" w:hAnsi="Tahoma" w:cs="Tahoma"/>
          <w:i/>
          <w:iCs/>
          <w:sz w:val="18"/>
          <w:szCs w:val="18"/>
        </w:rPr>
        <w:t>*</w:t>
      </w:r>
    </w:p>
    <w:p w14:paraId="67CF157D" w14:textId="77777777" w:rsidR="00D74C1D" w:rsidRDefault="00D74C1D" w:rsidP="00D74C1D">
      <w:pPr>
        <w:spacing w:line="240" w:lineRule="auto"/>
        <w:rPr>
          <w:rFonts w:ascii="Tahoma" w:eastAsia="Tahoma" w:hAnsi="Tahoma" w:cs="Tahoma"/>
          <w:b/>
          <w:bCs/>
        </w:rPr>
      </w:pPr>
      <w:bookmarkStart w:id="2" w:name="_Hlk138014034"/>
    </w:p>
    <w:p w14:paraId="1D90DA1D" w14:textId="2A843546" w:rsidR="00D74C1D" w:rsidRDefault="00D74C1D" w:rsidP="27CAC588">
      <w:pPr>
        <w:jc w:val="center"/>
        <w:rPr>
          <w:rFonts w:ascii="Tahoma" w:eastAsia="Tahoma" w:hAnsi="Tahoma" w:cs="Tahoma"/>
          <w:color w:val="000000" w:themeColor="text1"/>
          <w:sz w:val="21"/>
          <w:szCs w:val="21"/>
        </w:rPr>
      </w:pPr>
    </w:p>
    <w:p w14:paraId="4F1D71C1" w14:textId="12C1867B" w:rsidR="00D74C1D" w:rsidRDefault="000E326D" w:rsidP="27CAC588">
      <w:r>
        <w:br w:type="page"/>
      </w:r>
    </w:p>
    <w:p w14:paraId="3C2B70D0" w14:textId="661584D0" w:rsidR="00D74C1D" w:rsidRDefault="000E326D" w:rsidP="27CAC588">
      <w:pPr>
        <w:jc w:val="center"/>
        <w:rPr>
          <w:rFonts w:ascii="Tahoma" w:eastAsia="Tahoma" w:hAnsi="Tahoma" w:cs="Tahoma"/>
          <w:color w:val="000000" w:themeColor="text1"/>
          <w:sz w:val="21"/>
          <w:szCs w:val="21"/>
        </w:rPr>
      </w:pPr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lastRenderedPageBreak/>
        <w:t>[KOP SURAT]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630"/>
        <w:gridCol w:w="3610"/>
      </w:tblGrid>
      <w:tr w:rsidR="00D74C1D" w14:paraId="59B2B1AC" w14:textId="77777777" w:rsidTr="005B1BC4"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BC71" w14:textId="77777777" w:rsidR="00D74C1D" w:rsidRDefault="00D74C1D" w:rsidP="005B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35EE" w14:textId="77777777" w:rsidR="00D74C1D" w:rsidRDefault="00D74C1D" w:rsidP="005B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E778" w14:textId="77777777" w:rsidR="00D74C1D" w:rsidRPr="00C57A69" w:rsidRDefault="00D74C1D" w:rsidP="005B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id-ID"/>
              </w:rPr>
            </w:pPr>
            <w:r>
              <w:t>CONTOH Form Teknis</w:t>
            </w:r>
          </w:p>
        </w:tc>
      </w:tr>
    </w:tbl>
    <w:p w14:paraId="3697B1F9" w14:textId="77777777" w:rsidR="00D74C1D" w:rsidRDefault="00D74C1D" w:rsidP="23E3EC91">
      <w:pPr>
        <w:spacing w:line="240" w:lineRule="auto"/>
        <w:jc w:val="center"/>
        <w:rPr>
          <w:rFonts w:ascii="Tahoma" w:eastAsia="Tahoma" w:hAnsi="Tahoma" w:cs="Tahoma"/>
          <w:b/>
          <w:bCs/>
        </w:rPr>
      </w:pPr>
    </w:p>
    <w:p w14:paraId="55F30BB3" w14:textId="68679470" w:rsidR="00D74C1D" w:rsidRDefault="00D74C1D" w:rsidP="00D74C1D">
      <w:pPr>
        <w:spacing w:line="240" w:lineRule="auto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Lampiran </w:t>
      </w:r>
      <w:proofErr w:type="spellStart"/>
      <w:proofErr w:type="gramStart"/>
      <w:r>
        <w:rPr>
          <w:rFonts w:ascii="Tahoma" w:eastAsia="Tahoma" w:hAnsi="Tahoma" w:cs="Tahoma"/>
          <w:b/>
          <w:bCs/>
        </w:rPr>
        <w:t>Penawaran</w:t>
      </w:r>
      <w:proofErr w:type="spellEnd"/>
      <w:r>
        <w:rPr>
          <w:rFonts w:ascii="Tahoma" w:eastAsia="Tahoma" w:hAnsi="Tahoma" w:cs="Tahoma"/>
          <w:b/>
          <w:bCs/>
        </w:rPr>
        <w:t xml:space="preserve"> :</w:t>
      </w:r>
      <w:proofErr w:type="gramEnd"/>
    </w:p>
    <w:p w14:paraId="3CB06FEF" w14:textId="1C5A100A" w:rsidR="00D74C1D" w:rsidRDefault="00D74C1D" w:rsidP="00D74C1D">
      <w:pPr>
        <w:spacing w:line="240" w:lineRule="auto"/>
        <w:rPr>
          <w:rFonts w:ascii="Tahoma" w:eastAsia="Tahoma" w:hAnsi="Tahoma" w:cs="Tahoma"/>
          <w:b/>
          <w:bCs/>
        </w:rPr>
      </w:pPr>
      <w:proofErr w:type="spellStart"/>
      <w:proofErr w:type="gramStart"/>
      <w:r>
        <w:rPr>
          <w:rFonts w:ascii="Tahoma" w:eastAsia="Tahoma" w:hAnsi="Tahoma" w:cs="Tahoma"/>
          <w:b/>
          <w:bCs/>
        </w:rPr>
        <w:t>Nomor</w:t>
      </w:r>
      <w:proofErr w:type="spellEnd"/>
      <w:r>
        <w:rPr>
          <w:rFonts w:ascii="Tahoma" w:eastAsia="Tahoma" w:hAnsi="Tahoma" w:cs="Tahoma"/>
          <w:b/>
          <w:bCs/>
        </w:rPr>
        <w:t xml:space="preserve"> :</w:t>
      </w:r>
      <w:proofErr w:type="gramEnd"/>
      <w:r>
        <w:rPr>
          <w:rFonts w:ascii="Tahoma" w:eastAsia="Tahoma" w:hAnsi="Tahoma" w:cs="Tahoma"/>
          <w:b/>
          <w:bCs/>
        </w:rPr>
        <w:t xml:space="preserve"> ……………………………</w:t>
      </w:r>
    </w:p>
    <w:p w14:paraId="7AB944D6" w14:textId="77777777" w:rsidR="00D74C1D" w:rsidRDefault="00D74C1D" w:rsidP="23E3EC91">
      <w:pPr>
        <w:spacing w:line="240" w:lineRule="auto"/>
        <w:jc w:val="center"/>
        <w:rPr>
          <w:rFonts w:ascii="Tahoma" w:eastAsia="Tahoma" w:hAnsi="Tahoma" w:cs="Tahoma"/>
          <w:b/>
          <w:bCs/>
        </w:rPr>
      </w:pPr>
    </w:p>
    <w:p w14:paraId="2958F72E" w14:textId="77777777" w:rsidR="00D74C1D" w:rsidRDefault="00D74C1D" w:rsidP="00D74C1D">
      <w:pPr>
        <w:spacing w:line="240" w:lineRule="auto"/>
        <w:rPr>
          <w:rFonts w:ascii="Tahoma" w:eastAsia="Tahoma" w:hAnsi="Tahoma" w:cs="Tahoma"/>
          <w:b/>
          <w:bCs/>
        </w:rPr>
      </w:pPr>
    </w:p>
    <w:p w14:paraId="214282A3" w14:textId="25B9E518" w:rsidR="00D74C1D" w:rsidRDefault="00D74C1D" w:rsidP="006E545B">
      <w:pPr>
        <w:widowControl w:val="0"/>
        <w:spacing w:line="240" w:lineRule="auto"/>
        <w:ind w:right="40"/>
        <w:jc w:val="both"/>
        <w:rPr>
          <w:rFonts w:ascii="Tahoma" w:eastAsia="Tahoma" w:hAnsi="Tahoma" w:cs="Tahoma"/>
          <w:sz w:val="21"/>
          <w:szCs w:val="21"/>
          <w:highlight w:val="white"/>
        </w:rPr>
      </w:pPr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Kami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menawarkan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spesifikasi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teknis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untuk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Area </w:t>
      </w:r>
      <w:proofErr w:type="spellStart"/>
      <w:r w:rsidR="006E545B" w:rsidRPr="27CAC588">
        <w:rPr>
          <w:rFonts w:ascii="Tahoma" w:eastAsia="Tahoma" w:hAnsi="Tahoma" w:cs="Tahoma"/>
          <w:sz w:val="21"/>
          <w:szCs w:val="21"/>
          <w:highlight w:val="white"/>
        </w:rPr>
        <w:t>lokasi</w:t>
      </w:r>
      <w:proofErr w:type="spellEnd"/>
      <w:r w:rsidR="006E545B"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r w:rsidR="006E545B" w:rsidRPr="27CAC588">
        <w:rPr>
          <w:rFonts w:ascii="Tahoma" w:eastAsia="Tahoma" w:hAnsi="Tahoma" w:cs="Tahoma"/>
          <w:i/>
          <w:iCs/>
          <w:sz w:val="21"/>
          <w:szCs w:val="21"/>
          <w:highlight w:val="white"/>
        </w:rPr>
        <w:t xml:space="preserve">food </w:t>
      </w:r>
      <w:proofErr w:type="gramStart"/>
      <w:r w:rsidR="006E545B" w:rsidRPr="27CAC588">
        <w:rPr>
          <w:rFonts w:ascii="Tahoma" w:eastAsia="Tahoma" w:hAnsi="Tahoma" w:cs="Tahoma"/>
          <w:i/>
          <w:iCs/>
          <w:sz w:val="21"/>
          <w:szCs w:val="21"/>
          <w:highlight w:val="white"/>
        </w:rPr>
        <w:t>truck</w:t>
      </w:r>
      <w:r w:rsidR="006E545B"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 </w:t>
      </w:r>
      <w:proofErr w:type="spellStart"/>
      <w:r w:rsidR="006E545B" w:rsidRPr="27CAC588">
        <w:rPr>
          <w:rFonts w:ascii="Tahoma" w:eastAsia="Tahoma" w:hAnsi="Tahoma" w:cs="Tahoma"/>
          <w:sz w:val="21"/>
          <w:szCs w:val="21"/>
          <w:highlight w:val="white"/>
        </w:rPr>
        <w:t>dengan</w:t>
      </w:r>
      <w:proofErr w:type="spellEnd"/>
      <w:proofErr w:type="gramEnd"/>
      <w:r w:rsidR="1625E4B2"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proofErr w:type="spellStart"/>
      <w:r w:rsidR="006E545B" w:rsidRPr="27CAC588">
        <w:rPr>
          <w:rFonts w:ascii="Tahoma" w:eastAsia="Tahoma" w:hAnsi="Tahoma" w:cs="Tahoma"/>
        </w:rPr>
        <w:t>rincian</w:t>
      </w:r>
      <w:proofErr w:type="spellEnd"/>
      <w:r w:rsidR="006E545B" w:rsidRPr="27CAC588">
        <w:rPr>
          <w:rFonts w:ascii="Tahoma" w:eastAsia="Tahoma" w:hAnsi="Tahoma" w:cs="Tahoma"/>
        </w:rPr>
        <w:t xml:space="preserve"> </w:t>
      </w:r>
      <w:proofErr w:type="spellStart"/>
      <w:r w:rsidR="006E545B" w:rsidRPr="27CAC588">
        <w:rPr>
          <w:rFonts w:ascii="Tahoma" w:eastAsia="Tahoma" w:hAnsi="Tahoma" w:cs="Tahoma"/>
        </w:rPr>
        <w:t>lokasi</w:t>
      </w:r>
      <w:proofErr w:type="spellEnd"/>
      <w:r w:rsidR="002C46B3" w:rsidRPr="27CAC588">
        <w:rPr>
          <w:rFonts w:ascii="Tahoma" w:eastAsia="Tahoma" w:hAnsi="Tahoma" w:cs="Tahoma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sebagai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  <w:highlight w:val="white"/>
        </w:rPr>
        <w:t>berikut</w:t>
      </w:r>
      <w:proofErr w:type="spellEnd"/>
      <w:r w:rsidRPr="27CAC588">
        <w:rPr>
          <w:rFonts w:ascii="Tahoma" w:eastAsia="Tahoma" w:hAnsi="Tahoma" w:cs="Tahoma"/>
          <w:sz w:val="21"/>
          <w:szCs w:val="21"/>
          <w:highlight w:val="white"/>
        </w:rPr>
        <w:t xml:space="preserve"> :</w:t>
      </w:r>
    </w:p>
    <w:p w14:paraId="19C641FC" w14:textId="06D93D4A" w:rsidR="00D74C1D" w:rsidRDefault="00D74C1D" w:rsidP="00D74C1D">
      <w:pPr>
        <w:ind w:right="40"/>
        <w:jc w:val="both"/>
        <w:rPr>
          <w:rFonts w:ascii="Tahoma" w:eastAsia="Tahoma" w:hAnsi="Tahoma" w:cs="Tahoma"/>
        </w:rPr>
      </w:pPr>
    </w:p>
    <w:p w14:paraId="7F3BD6E9" w14:textId="06FD056E" w:rsidR="00C368E7" w:rsidRPr="00C368E7" w:rsidRDefault="27EB7277" w:rsidP="681122E3">
      <w:pPr>
        <w:pStyle w:val="ListParagraph"/>
        <w:numPr>
          <w:ilvl w:val="3"/>
          <w:numId w:val="43"/>
        </w:numPr>
        <w:ind w:left="540"/>
        <w:jc w:val="both"/>
      </w:pPr>
      <w:r>
        <w:t>Area I</w:t>
      </w:r>
      <w:r w:rsidR="00C368E7">
        <w:tab/>
      </w:r>
      <w:r>
        <w:t>Area Situ I</w:t>
      </w:r>
      <w:r w:rsidR="00704009">
        <w:t>I</w:t>
      </w:r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Jatinangor</w:t>
      </w:r>
      <w:proofErr w:type="spellEnd"/>
      <w:r w:rsidR="00C368E7">
        <w:tab/>
      </w:r>
      <w:r w:rsidR="00C368E7">
        <w:tab/>
      </w:r>
      <w:r w:rsidR="00C368E7">
        <w:tab/>
      </w:r>
      <w:r>
        <w:t>24 m</w:t>
      </w:r>
      <w:r w:rsidRPr="681122E3">
        <w:rPr>
          <w:vertAlign w:val="superscript"/>
        </w:rPr>
        <w:t>2</w:t>
      </w:r>
      <w:r>
        <w:t xml:space="preserve">  </w:t>
      </w:r>
    </w:p>
    <w:p w14:paraId="0020432E" w14:textId="0B69E5D1" w:rsidR="00C368E7" w:rsidRPr="00C368E7" w:rsidRDefault="27EB7277" w:rsidP="681122E3">
      <w:pPr>
        <w:pStyle w:val="ListParagraph"/>
        <w:numPr>
          <w:ilvl w:val="3"/>
          <w:numId w:val="43"/>
        </w:numPr>
        <w:ind w:left="540"/>
      </w:pPr>
      <w:r>
        <w:t>Area II</w:t>
      </w:r>
      <w:r w:rsidR="00C368E7">
        <w:tab/>
      </w:r>
      <w:r>
        <w:t xml:space="preserve">Area Parkir Gd. </w:t>
      </w:r>
      <w:proofErr w:type="spellStart"/>
      <w:r>
        <w:t>Multifungsi</w:t>
      </w:r>
      <w:proofErr w:type="spellEnd"/>
      <w:r>
        <w:t xml:space="preserve"> B </w:t>
      </w:r>
      <w:proofErr w:type="spellStart"/>
      <w:r>
        <w:t>Kampus</w:t>
      </w:r>
      <w:proofErr w:type="spellEnd"/>
      <w:r>
        <w:t xml:space="preserve"> </w:t>
      </w:r>
      <w:proofErr w:type="gramStart"/>
      <w:r>
        <w:t>Cirebo</w:t>
      </w:r>
      <w:r w:rsidR="5C9F4776">
        <w:t xml:space="preserve">n  </w:t>
      </w:r>
      <w:r>
        <w:t>24</w:t>
      </w:r>
      <w:proofErr w:type="gramEnd"/>
      <w:r>
        <w:t xml:space="preserve"> m</w:t>
      </w:r>
      <w:r w:rsidRPr="681122E3">
        <w:rPr>
          <w:vertAlign w:val="superscript"/>
        </w:rPr>
        <w:t>2</w:t>
      </w:r>
    </w:p>
    <w:p w14:paraId="48AE3C41" w14:textId="107D476B" w:rsidR="00C368E7" w:rsidRPr="00C368E7" w:rsidRDefault="00C368E7" w:rsidP="681122E3">
      <w:pPr>
        <w:jc w:val="both"/>
        <w:rPr>
          <w:rFonts w:ascii="Tahoma" w:eastAsia="Tahoma" w:hAnsi="Tahoma" w:cs="Tahoma"/>
        </w:rPr>
      </w:pPr>
      <w:r>
        <w:br/>
      </w:r>
    </w:p>
    <w:p w14:paraId="4EF8F60E" w14:textId="7470C30F" w:rsidR="00487F87" w:rsidRDefault="29808887" w:rsidP="00487F87">
      <w:pPr>
        <w:jc w:val="both"/>
        <w:rPr>
          <w:rFonts w:ascii="Tahoma" w:eastAsia="Tahoma" w:hAnsi="Tahoma" w:cs="Tahoma"/>
          <w:sz w:val="18"/>
          <w:szCs w:val="18"/>
        </w:rPr>
      </w:pPr>
      <w:proofErr w:type="spellStart"/>
      <w:r w:rsidRPr="060C2C98">
        <w:rPr>
          <w:rFonts w:ascii="Tahoma" w:eastAsia="Tahoma" w:hAnsi="Tahoma" w:cs="Tahoma"/>
        </w:rPr>
        <w:t>Luasan</w:t>
      </w:r>
      <w:proofErr w:type="spellEnd"/>
      <w:r w:rsidRPr="060C2C98">
        <w:rPr>
          <w:rFonts w:ascii="Tahoma" w:eastAsia="Tahoma" w:hAnsi="Tahoma" w:cs="Tahoma"/>
        </w:rPr>
        <w:t xml:space="preserve"> Lokasi/</w:t>
      </w:r>
      <w:proofErr w:type="spellStart"/>
      <w:r w:rsidRPr="060C2C98">
        <w:rPr>
          <w:rFonts w:ascii="Tahoma" w:eastAsia="Tahoma" w:hAnsi="Tahoma" w:cs="Tahoma"/>
        </w:rPr>
        <w:t>tempat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ew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ak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disesu</w:t>
      </w:r>
      <w:r w:rsidR="547EB4A2" w:rsidRPr="060C2C98">
        <w:rPr>
          <w:rFonts w:ascii="Tahoma" w:eastAsia="Tahoma" w:hAnsi="Tahoma" w:cs="Tahoma"/>
        </w:rPr>
        <w:t>a</w:t>
      </w:r>
      <w:r w:rsidRPr="060C2C98">
        <w:rPr>
          <w:rFonts w:ascii="Tahoma" w:eastAsia="Tahoma" w:hAnsi="Tahoma" w:cs="Tahoma"/>
        </w:rPr>
        <w:t>ik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deng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="0882DB6D" w:rsidRPr="060C2C98">
        <w:rPr>
          <w:rFonts w:ascii="Tahoma" w:eastAsia="Tahoma" w:hAnsi="Tahoma" w:cs="Tahoma"/>
        </w:rPr>
        <w:t>j</w:t>
      </w:r>
      <w:r w:rsidRPr="060C2C98">
        <w:rPr>
          <w:rFonts w:ascii="Tahoma" w:eastAsia="Tahoma" w:hAnsi="Tahoma" w:cs="Tahoma"/>
        </w:rPr>
        <w:t>umlah</w:t>
      </w:r>
      <w:proofErr w:type="spellEnd"/>
      <w:r w:rsidRPr="060C2C98">
        <w:rPr>
          <w:rFonts w:ascii="Tahoma" w:eastAsia="Tahoma" w:hAnsi="Tahoma" w:cs="Tahoma"/>
        </w:rPr>
        <w:t xml:space="preserve"> </w:t>
      </w:r>
      <w:r w:rsidR="547EB4A2" w:rsidRPr="060C2C98">
        <w:rPr>
          <w:rFonts w:ascii="Tahoma" w:eastAsia="Tahoma" w:hAnsi="Tahoma" w:cs="Tahoma"/>
        </w:rPr>
        <w:t>Lokasi/</w:t>
      </w:r>
      <w:proofErr w:type="spellStart"/>
      <w:r w:rsidR="547EB4A2" w:rsidRPr="060C2C98">
        <w:rPr>
          <w:rFonts w:ascii="Tahoma" w:eastAsia="Tahoma" w:hAnsi="Tahoma" w:cs="Tahoma"/>
        </w:rPr>
        <w:t>tempat</w:t>
      </w:r>
      <w:proofErr w:type="spellEnd"/>
      <w:r w:rsidR="547EB4A2" w:rsidRPr="060C2C98">
        <w:rPr>
          <w:rFonts w:ascii="Tahoma" w:eastAsia="Tahoma" w:hAnsi="Tahoma" w:cs="Tahoma"/>
        </w:rPr>
        <w:t xml:space="preserve"> </w:t>
      </w:r>
      <w:proofErr w:type="spellStart"/>
      <w:r w:rsidR="547EB4A2" w:rsidRPr="060C2C98">
        <w:rPr>
          <w:rFonts w:ascii="Tahoma" w:eastAsia="Tahoma" w:hAnsi="Tahoma" w:cs="Tahoma"/>
        </w:rPr>
        <w:t>sewa</w:t>
      </w:r>
      <w:proofErr w:type="spellEnd"/>
      <w:r w:rsidR="547EB4A2" w:rsidRPr="060C2C98">
        <w:rPr>
          <w:rFonts w:ascii="Tahoma" w:eastAsia="Tahoma" w:hAnsi="Tahoma" w:cs="Tahoma"/>
        </w:rPr>
        <w:t xml:space="preserve"> </w:t>
      </w:r>
      <w:proofErr w:type="spellStart"/>
      <w:r w:rsidR="5C446781" w:rsidRPr="060C2C98">
        <w:rPr>
          <w:rFonts w:ascii="Tahoma" w:eastAsia="Tahoma" w:hAnsi="Tahoma" w:cs="Tahoma"/>
        </w:rPr>
        <w:t>penawaran</w:t>
      </w:r>
      <w:proofErr w:type="spellEnd"/>
      <w:r w:rsidR="5C446781" w:rsidRPr="060C2C98">
        <w:rPr>
          <w:rFonts w:ascii="Tahoma" w:eastAsia="Tahoma" w:hAnsi="Tahoma" w:cs="Tahoma"/>
        </w:rPr>
        <w:t xml:space="preserve"> </w:t>
      </w:r>
      <w:r w:rsidR="547EB4A2" w:rsidRPr="060C2C98">
        <w:rPr>
          <w:rFonts w:ascii="Tahoma" w:eastAsia="Tahoma" w:hAnsi="Tahoma" w:cs="Tahoma"/>
        </w:rPr>
        <w:t xml:space="preserve">dan </w:t>
      </w:r>
      <w:proofErr w:type="spellStart"/>
      <w:r w:rsidR="547EB4A2" w:rsidRPr="060C2C98">
        <w:rPr>
          <w:rFonts w:ascii="Tahoma" w:eastAsia="Tahoma" w:hAnsi="Tahoma" w:cs="Tahoma"/>
        </w:rPr>
        <w:t>luasan</w:t>
      </w:r>
      <w:proofErr w:type="spellEnd"/>
      <w:r w:rsidR="547EB4A2" w:rsidRPr="060C2C98">
        <w:rPr>
          <w:rFonts w:ascii="Tahoma" w:eastAsia="Tahoma" w:hAnsi="Tahoma" w:cs="Tahoma"/>
        </w:rPr>
        <w:t xml:space="preserve"> </w:t>
      </w:r>
      <w:proofErr w:type="spellStart"/>
      <w:r w:rsidR="547EB4A2" w:rsidRPr="060C2C98">
        <w:rPr>
          <w:rFonts w:ascii="Tahoma" w:eastAsia="Tahoma" w:hAnsi="Tahoma" w:cs="Tahoma"/>
          <w:i/>
          <w:iCs/>
        </w:rPr>
        <w:t>foodtruck</w:t>
      </w:r>
      <w:proofErr w:type="spellEnd"/>
      <w:r w:rsidR="547EB4A2" w:rsidRPr="060C2C98">
        <w:rPr>
          <w:rFonts w:ascii="Tahoma" w:eastAsia="Tahoma" w:hAnsi="Tahoma" w:cs="Tahoma"/>
        </w:rPr>
        <w:t xml:space="preserve"> yang </w:t>
      </w:r>
      <w:proofErr w:type="spellStart"/>
      <w:r w:rsidR="547EB4A2" w:rsidRPr="060C2C98">
        <w:rPr>
          <w:rFonts w:ascii="Tahoma" w:eastAsia="Tahoma" w:hAnsi="Tahoma" w:cs="Tahoma"/>
        </w:rPr>
        <w:t>ditawarkan</w:t>
      </w:r>
      <w:proofErr w:type="spellEnd"/>
      <w:r w:rsidR="547EB4A2" w:rsidRPr="060C2C98">
        <w:rPr>
          <w:rFonts w:ascii="Tahoma" w:eastAsia="Tahoma" w:hAnsi="Tahoma" w:cs="Tahoma"/>
        </w:rPr>
        <w:t>.</w:t>
      </w:r>
    </w:p>
    <w:p w14:paraId="6CB79C41" w14:textId="307DF5C8" w:rsidR="00234179" w:rsidRDefault="00234179" w:rsidP="00D74C1D">
      <w:pPr>
        <w:ind w:right="40"/>
        <w:jc w:val="both"/>
        <w:rPr>
          <w:rFonts w:ascii="Tahoma" w:eastAsia="Tahoma" w:hAnsi="Tahoma" w:cs="Tahoma"/>
        </w:rPr>
      </w:pPr>
    </w:p>
    <w:p w14:paraId="01386131" w14:textId="34699B50" w:rsidR="006C533E" w:rsidRPr="00234179" w:rsidRDefault="65DCCB0A" w:rsidP="060C2C98">
      <w:pPr>
        <w:ind w:right="40"/>
        <w:jc w:val="both"/>
        <w:rPr>
          <w:rFonts w:ascii="Tahoma" w:eastAsia="Tahoma" w:hAnsi="Tahoma" w:cs="Tahoma"/>
          <w:i/>
          <w:iCs/>
          <w:sz w:val="20"/>
          <w:szCs w:val="20"/>
        </w:rPr>
      </w:pP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catatan</w:t>
      </w:r>
      <w:proofErr w:type="spellEnd"/>
    </w:p>
    <w:p w14:paraId="0C7D2B6F" w14:textId="0578DAE9" w:rsidR="00234179" w:rsidRPr="00234179" w:rsidRDefault="65DCCB0A" w:rsidP="060C2C98">
      <w:pPr>
        <w:ind w:right="40"/>
        <w:jc w:val="both"/>
        <w:rPr>
          <w:rFonts w:ascii="Tahoma" w:eastAsia="Tahoma" w:hAnsi="Tahoma" w:cs="Tahoma"/>
          <w:i/>
          <w:iCs/>
          <w:sz w:val="20"/>
          <w:szCs w:val="20"/>
        </w:rPr>
      </w:pP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Penyedia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wajib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menawarkan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minimal 1 (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satu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)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tempat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atau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lebih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dari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tempat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tersedia</w:t>
      </w:r>
      <w:proofErr w:type="spellEnd"/>
      <w:r w:rsidRPr="060C2C98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60C2C98">
        <w:rPr>
          <w:rFonts w:ascii="Tahoma" w:eastAsia="Tahoma" w:hAnsi="Tahoma" w:cs="Tahoma"/>
          <w:i/>
          <w:iCs/>
          <w:sz w:val="20"/>
          <w:szCs w:val="20"/>
        </w:rPr>
        <w:t>diatas</w:t>
      </w:r>
      <w:proofErr w:type="spellEnd"/>
      <w:r w:rsidR="792DABAA" w:rsidRPr="060C2C98">
        <w:rPr>
          <w:rFonts w:ascii="Tahoma" w:eastAsia="Tahoma" w:hAnsi="Tahoma" w:cs="Tahoma"/>
          <w:i/>
          <w:iCs/>
          <w:sz w:val="20"/>
          <w:szCs w:val="20"/>
        </w:rPr>
        <w:t>.</w:t>
      </w:r>
    </w:p>
    <w:p w14:paraId="5EAEDFCB" w14:textId="5752C6CB" w:rsidR="006C533E" w:rsidRPr="00234179" w:rsidRDefault="00234179" w:rsidP="006C533E">
      <w:pPr>
        <w:ind w:right="40"/>
        <w:jc w:val="both"/>
        <w:rPr>
          <w:rFonts w:ascii="Tahoma" w:eastAsia="Tahoma" w:hAnsi="Tahoma" w:cs="Tahoma"/>
          <w:i/>
          <w:iCs/>
          <w:sz w:val="20"/>
          <w:szCs w:val="20"/>
        </w:rPr>
      </w:pPr>
      <w:proofErr w:type="spellStart"/>
      <w:r w:rsidRPr="00234179">
        <w:rPr>
          <w:rFonts w:ascii="Tahoma" w:eastAsia="Tahoma" w:hAnsi="Tahoma" w:cs="Tahoma"/>
          <w:i/>
          <w:iCs/>
          <w:sz w:val="20"/>
          <w:szCs w:val="20"/>
        </w:rPr>
        <w:t>Dapat</w:t>
      </w:r>
      <w:proofErr w:type="spellEnd"/>
      <w:r w:rsidRPr="00234179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0234179">
        <w:rPr>
          <w:rFonts w:ascii="Tahoma" w:eastAsia="Tahoma" w:hAnsi="Tahoma" w:cs="Tahoma"/>
          <w:i/>
          <w:iCs/>
          <w:sz w:val="20"/>
          <w:szCs w:val="20"/>
        </w:rPr>
        <w:t>menghapus</w:t>
      </w:r>
      <w:proofErr w:type="spellEnd"/>
      <w:r w:rsidRPr="00234179">
        <w:rPr>
          <w:rFonts w:ascii="Tahoma" w:eastAsia="Tahoma" w:hAnsi="Tahoma" w:cs="Tahoma"/>
          <w:i/>
          <w:iCs/>
          <w:sz w:val="20"/>
          <w:szCs w:val="20"/>
        </w:rPr>
        <w:t xml:space="preserve"> yang </w:t>
      </w:r>
      <w:proofErr w:type="spellStart"/>
      <w:r w:rsidRPr="00234179">
        <w:rPr>
          <w:rFonts w:ascii="Tahoma" w:eastAsia="Tahoma" w:hAnsi="Tahoma" w:cs="Tahoma"/>
          <w:i/>
          <w:iCs/>
          <w:sz w:val="20"/>
          <w:szCs w:val="20"/>
        </w:rPr>
        <w:t>tidak</w:t>
      </w:r>
      <w:proofErr w:type="spellEnd"/>
      <w:r w:rsidRPr="00234179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  <w:proofErr w:type="spellStart"/>
      <w:r w:rsidRPr="00234179">
        <w:rPr>
          <w:rFonts w:ascii="Tahoma" w:eastAsia="Tahoma" w:hAnsi="Tahoma" w:cs="Tahoma"/>
          <w:i/>
          <w:iCs/>
          <w:sz w:val="20"/>
          <w:szCs w:val="20"/>
        </w:rPr>
        <w:t>diperlukan</w:t>
      </w:r>
      <w:proofErr w:type="spellEnd"/>
      <w:r>
        <w:rPr>
          <w:rFonts w:ascii="Tahoma" w:eastAsia="Tahoma" w:hAnsi="Tahoma" w:cs="Tahoma"/>
          <w:i/>
          <w:iCs/>
          <w:sz w:val="20"/>
          <w:szCs w:val="20"/>
        </w:rPr>
        <w:t>/</w:t>
      </w:r>
      <w:proofErr w:type="spellStart"/>
      <w:r>
        <w:rPr>
          <w:rFonts w:ascii="Tahoma" w:eastAsia="Tahoma" w:hAnsi="Tahoma" w:cs="Tahoma"/>
          <w:i/>
          <w:iCs/>
          <w:sz w:val="20"/>
          <w:szCs w:val="20"/>
        </w:rPr>
        <w:t>ditawarkan</w:t>
      </w:r>
      <w:proofErr w:type="spellEnd"/>
      <w:r w:rsidR="005A56DF">
        <w:rPr>
          <w:rFonts w:ascii="Tahoma" w:eastAsia="Tahoma" w:hAnsi="Tahoma" w:cs="Tahoma"/>
          <w:i/>
          <w:iCs/>
          <w:sz w:val="20"/>
          <w:szCs w:val="20"/>
        </w:rPr>
        <w:t>.</w:t>
      </w:r>
    </w:p>
    <w:p w14:paraId="519D3746" w14:textId="77777777" w:rsidR="006C533E" w:rsidRPr="006C533E" w:rsidRDefault="006C533E" w:rsidP="006C533E">
      <w:pPr>
        <w:ind w:right="40"/>
        <w:jc w:val="both"/>
        <w:rPr>
          <w:rFonts w:ascii="Tahoma" w:eastAsia="Tahoma" w:hAnsi="Tahoma" w:cs="Tahoma"/>
        </w:rPr>
      </w:pPr>
    </w:p>
    <w:p w14:paraId="009C3D13" w14:textId="3E37A4E2" w:rsidR="00D74C1D" w:rsidRPr="00811F2C" w:rsidRDefault="6A21CAF2" w:rsidP="00D74C1D">
      <w:pPr>
        <w:ind w:right="40"/>
        <w:jc w:val="both"/>
        <w:rPr>
          <w:rFonts w:ascii="Tahoma" w:eastAsia="Tahoma" w:hAnsi="Tahoma" w:cs="Tahoma"/>
          <w:lang w:val="en-US"/>
        </w:rPr>
      </w:pPr>
      <w:proofErr w:type="spellStart"/>
      <w:r w:rsidRPr="681122E3">
        <w:rPr>
          <w:rFonts w:ascii="Tahoma" w:eastAsia="Tahoma" w:hAnsi="Tahoma" w:cs="Tahoma"/>
        </w:rPr>
        <w:t>Deng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disampaikannya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lamp</w:t>
      </w:r>
      <w:r w:rsidR="0A78C462" w:rsidRPr="681122E3">
        <w:rPr>
          <w:rFonts w:ascii="Tahoma" w:eastAsia="Tahoma" w:hAnsi="Tahoma" w:cs="Tahoma"/>
        </w:rPr>
        <w:t>i</w:t>
      </w:r>
      <w:r w:rsidRPr="681122E3">
        <w:rPr>
          <w:rFonts w:ascii="Tahoma" w:eastAsia="Tahoma" w:hAnsi="Tahoma" w:cs="Tahoma"/>
        </w:rPr>
        <w:t>r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Penawar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ini</w:t>
      </w:r>
      <w:proofErr w:type="spellEnd"/>
      <w:r w:rsidRPr="681122E3">
        <w:rPr>
          <w:rFonts w:ascii="Tahoma" w:eastAsia="Tahoma" w:hAnsi="Tahoma" w:cs="Tahoma"/>
        </w:rPr>
        <w:t xml:space="preserve">, </w:t>
      </w:r>
      <w:proofErr w:type="spellStart"/>
      <w:r w:rsidRPr="681122E3">
        <w:rPr>
          <w:rFonts w:ascii="Tahoma" w:eastAsia="Tahoma" w:hAnsi="Tahoma" w:cs="Tahoma"/>
        </w:rPr>
        <w:t>maka</w:t>
      </w:r>
      <w:proofErr w:type="spellEnd"/>
      <w:r w:rsidRPr="681122E3">
        <w:rPr>
          <w:rFonts w:ascii="Tahoma" w:eastAsia="Tahoma" w:hAnsi="Tahoma" w:cs="Tahoma"/>
        </w:rPr>
        <w:t xml:space="preserve"> kami </w:t>
      </w:r>
      <w:proofErr w:type="spellStart"/>
      <w:r w:rsidRPr="681122E3">
        <w:rPr>
          <w:rFonts w:ascii="Tahoma" w:eastAsia="Tahoma" w:hAnsi="Tahoma" w:cs="Tahoma"/>
        </w:rPr>
        <w:t>menyatak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sanggup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melaksanak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sesuai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deng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penawar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ini</w:t>
      </w:r>
      <w:proofErr w:type="spellEnd"/>
      <w:r w:rsidRPr="681122E3">
        <w:rPr>
          <w:rFonts w:ascii="Tahoma" w:eastAsia="Tahoma" w:hAnsi="Tahoma" w:cs="Tahoma"/>
        </w:rPr>
        <w:t xml:space="preserve"> dan </w:t>
      </w:r>
      <w:proofErr w:type="spellStart"/>
      <w:r w:rsidRPr="681122E3">
        <w:rPr>
          <w:rFonts w:ascii="Tahoma" w:eastAsia="Tahoma" w:hAnsi="Tahoma" w:cs="Tahoma"/>
        </w:rPr>
        <w:t>akan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tunduk</w:t>
      </w:r>
      <w:proofErr w:type="spellEnd"/>
      <w:r w:rsidRPr="681122E3">
        <w:rPr>
          <w:rFonts w:ascii="Tahoma" w:eastAsia="Tahoma" w:hAnsi="Tahoma" w:cs="Tahoma"/>
        </w:rPr>
        <w:t xml:space="preserve"> pada </w:t>
      </w:r>
      <w:proofErr w:type="spellStart"/>
      <w:r w:rsidRPr="681122E3">
        <w:rPr>
          <w:rFonts w:ascii="Tahoma" w:eastAsia="Tahoma" w:hAnsi="Tahoma" w:cs="Tahoma"/>
        </w:rPr>
        <w:t>semua</w:t>
      </w:r>
      <w:proofErr w:type="spellEnd"/>
      <w:r w:rsidRPr="681122E3">
        <w:rPr>
          <w:rFonts w:ascii="Tahoma" w:eastAsia="Tahoma" w:hAnsi="Tahoma" w:cs="Tahoma"/>
        </w:rPr>
        <w:t xml:space="preserve"> </w:t>
      </w:r>
      <w:proofErr w:type="spellStart"/>
      <w:r w:rsidRPr="681122E3">
        <w:rPr>
          <w:rFonts w:ascii="Tahoma" w:eastAsia="Tahoma" w:hAnsi="Tahoma" w:cs="Tahoma"/>
        </w:rPr>
        <w:t>ketentuan</w:t>
      </w:r>
      <w:proofErr w:type="spellEnd"/>
      <w:r w:rsidRPr="681122E3">
        <w:rPr>
          <w:rFonts w:ascii="Tahoma" w:eastAsia="Tahoma" w:hAnsi="Tahoma" w:cs="Tahoma"/>
        </w:rPr>
        <w:t xml:space="preserve"> yang </w:t>
      </w:r>
      <w:proofErr w:type="spellStart"/>
      <w:r w:rsidRPr="681122E3">
        <w:rPr>
          <w:rFonts w:ascii="Tahoma" w:eastAsia="Tahoma" w:hAnsi="Tahoma" w:cs="Tahoma"/>
        </w:rPr>
        <w:t>dikeluarkan</w:t>
      </w:r>
      <w:proofErr w:type="spellEnd"/>
      <w:r w:rsidRPr="681122E3">
        <w:rPr>
          <w:rFonts w:ascii="Tahoma" w:eastAsia="Tahoma" w:hAnsi="Tahoma" w:cs="Tahoma"/>
        </w:rPr>
        <w:t xml:space="preserve"> oleh ITB.</w:t>
      </w:r>
      <w:r w:rsidR="0A78C462" w:rsidRPr="681122E3">
        <w:rPr>
          <w:rFonts w:ascii="Tahoma" w:eastAsia="Tahoma" w:hAnsi="Tahoma" w:cs="Tahoma"/>
        </w:rPr>
        <w:t xml:space="preserve"> Lampiran </w:t>
      </w:r>
      <w:proofErr w:type="spellStart"/>
      <w:r w:rsidR="0A78C462" w:rsidRPr="681122E3">
        <w:rPr>
          <w:rFonts w:ascii="Tahoma" w:eastAsia="Tahoma" w:hAnsi="Tahoma" w:cs="Tahoma"/>
        </w:rPr>
        <w:t>penawaran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ini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merupakan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bagian</w:t>
      </w:r>
      <w:proofErr w:type="spellEnd"/>
      <w:r w:rsidR="0A78C462" w:rsidRPr="681122E3">
        <w:rPr>
          <w:rFonts w:ascii="Tahoma" w:eastAsia="Tahoma" w:hAnsi="Tahoma" w:cs="Tahoma"/>
        </w:rPr>
        <w:t xml:space="preserve"> yang </w:t>
      </w:r>
      <w:proofErr w:type="spellStart"/>
      <w:r w:rsidR="0A78C462" w:rsidRPr="681122E3">
        <w:rPr>
          <w:rFonts w:ascii="Tahoma" w:eastAsia="Tahoma" w:hAnsi="Tahoma" w:cs="Tahoma"/>
        </w:rPr>
        <w:t>tidak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terpisahkan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dari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surat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penawaran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harga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Penawaran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proofErr w:type="spellStart"/>
      <w:r w:rsidR="0A78C462" w:rsidRPr="681122E3">
        <w:rPr>
          <w:rFonts w:ascii="Tahoma" w:eastAsia="Tahoma" w:hAnsi="Tahoma" w:cs="Tahoma"/>
        </w:rPr>
        <w:t>lokasi</w:t>
      </w:r>
      <w:proofErr w:type="spellEnd"/>
      <w:r w:rsidR="0A78C462" w:rsidRPr="681122E3">
        <w:rPr>
          <w:rFonts w:ascii="Tahoma" w:eastAsia="Tahoma" w:hAnsi="Tahoma" w:cs="Tahoma"/>
        </w:rPr>
        <w:t xml:space="preserve"> </w:t>
      </w:r>
      <w:r w:rsidR="0A78C462" w:rsidRPr="681122E3">
        <w:rPr>
          <w:rFonts w:ascii="Tahoma" w:eastAsia="Tahoma" w:hAnsi="Tahoma" w:cs="Tahoma"/>
          <w:i/>
          <w:iCs/>
          <w:lang w:val="id-ID"/>
        </w:rPr>
        <w:t xml:space="preserve">Food Truck </w:t>
      </w:r>
      <w:r w:rsidR="0A78C462" w:rsidRPr="681122E3">
        <w:rPr>
          <w:rFonts w:ascii="Tahoma" w:eastAsia="Tahoma" w:hAnsi="Tahoma" w:cs="Tahoma"/>
          <w:lang w:val="id-ID"/>
        </w:rPr>
        <w:t xml:space="preserve">Kampus </w:t>
      </w:r>
      <w:r w:rsidR="3264392E" w:rsidRPr="681122E3">
        <w:rPr>
          <w:rFonts w:ascii="Tahoma" w:eastAsia="Tahoma" w:hAnsi="Tahoma" w:cs="Tahoma"/>
          <w:lang w:val="id-ID"/>
        </w:rPr>
        <w:t xml:space="preserve">ITB </w:t>
      </w:r>
      <w:r w:rsidR="0A78C462" w:rsidRPr="681122E3">
        <w:rPr>
          <w:rFonts w:ascii="Tahoma" w:eastAsia="Tahoma" w:hAnsi="Tahoma" w:cs="Tahoma"/>
          <w:lang w:val="id-ID"/>
        </w:rPr>
        <w:t>Jatinangor</w:t>
      </w:r>
      <w:r w:rsidR="6AB9D6FA" w:rsidRPr="681122E3">
        <w:rPr>
          <w:rFonts w:ascii="Tahoma" w:eastAsia="Tahoma" w:hAnsi="Tahoma" w:cs="Tahoma"/>
          <w:lang w:val="id-ID"/>
        </w:rPr>
        <w:t xml:space="preserve"> dan Kampus ITB Cirebon</w:t>
      </w:r>
      <w:r w:rsidR="0A78C462" w:rsidRPr="681122E3">
        <w:rPr>
          <w:rFonts w:ascii="Tahoma" w:eastAsia="Tahoma" w:hAnsi="Tahoma" w:cs="Tahoma"/>
          <w:lang w:val="en-US"/>
        </w:rPr>
        <w:t>.</w:t>
      </w:r>
    </w:p>
    <w:p w14:paraId="04DFC4AB" w14:textId="77777777" w:rsidR="00D74C1D" w:rsidRDefault="00D74C1D" w:rsidP="00D74C1D">
      <w:pPr>
        <w:ind w:right="40"/>
        <w:jc w:val="both"/>
        <w:rPr>
          <w:rFonts w:ascii="Tahoma" w:eastAsia="Tahoma" w:hAnsi="Tahoma" w:cs="Tahoma"/>
        </w:rPr>
      </w:pPr>
    </w:p>
    <w:p w14:paraId="6002A01D" w14:textId="77777777" w:rsidR="00D74C1D" w:rsidRDefault="00D74C1D" w:rsidP="00D74C1D">
      <w:pPr>
        <w:ind w:right="40"/>
        <w:jc w:val="both"/>
        <w:rPr>
          <w:rFonts w:ascii="Tahoma" w:eastAsia="Tahoma" w:hAnsi="Tahoma" w:cs="Tahoma"/>
        </w:rPr>
      </w:pPr>
    </w:p>
    <w:p w14:paraId="2FDC1FB6" w14:textId="77777777" w:rsidR="00D74C1D" w:rsidRDefault="00D74C1D" w:rsidP="00D74C1D">
      <w:pPr>
        <w:ind w:right="40"/>
        <w:jc w:val="both"/>
        <w:rPr>
          <w:rFonts w:ascii="Tahoma" w:eastAsia="Tahoma" w:hAnsi="Tahoma" w:cs="Tahoma"/>
        </w:rPr>
      </w:pPr>
    </w:p>
    <w:p w14:paraId="61BB8605" w14:textId="149CFBB5" w:rsidR="00D74C1D" w:rsidRDefault="6A21CAF2" w:rsidP="681122E3">
      <w:pPr>
        <w:ind w:left="5760" w:right="40" w:firstLine="720"/>
        <w:jc w:val="both"/>
        <w:rPr>
          <w:rFonts w:ascii="Tahoma" w:eastAsia="Tahoma" w:hAnsi="Tahoma" w:cs="Tahoma"/>
          <w:sz w:val="16"/>
          <w:szCs w:val="16"/>
        </w:rPr>
      </w:pPr>
      <w:proofErr w:type="gramStart"/>
      <w:r w:rsidRPr="681122E3">
        <w:rPr>
          <w:rFonts w:ascii="Tahoma" w:eastAsia="Tahoma" w:hAnsi="Tahoma" w:cs="Tahoma"/>
        </w:rPr>
        <w:t>Bandung,..................................</w:t>
      </w:r>
      <w:proofErr w:type="gramEnd"/>
      <w:r w:rsidR="00D74C1D">
        <w:tab/>
      </w:r>
      <w:r w:rsidRPr="681122E3">
        <w:rPr>
          <w:rFonts w:ascii="Tahoma" w:eastAsia="Tahoma" w:hAnsi="Tahoma" w:cs="Tahoma"/>
          <w:sz w:val="16"/>
          <w:szCs w:val="16"/>
        </w:rPr>
        <w:t>[PT/CV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Firma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Koperasi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]</w:t>
      </w:r>
    </w:p>
    <w:p w14:paraId="72114ED9" w14:textId="77777777" w:rsidR="00D74C1D" w:rsidRDefault="00D74C1D" w:rsidP="681122E3">
      <w:pPr>
        <w:ind w:right="40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proofErr w:type="spellStart"/>
      <w:r w:rsidR="6A21CAF2" w:rsidRPr="681122E3">
        <w:rPr>
          <w:rFonts w:ascii="Tahoma" w:eastAsia="Tahoma" w:hAnsi="Tahoma" w:cs="Tahoma"/>
          <w:i/>
          <w:iCs/>
          <w:sz w:val="16"/>
          <w:szCs w:val="16"/>
        </w:rPr>
        <w:t>Tandatangan</w:t>
      </w:r>
      <w:proofErr w:type="spellEnd"/>
      <w:r w:rsidR="6A21CAF2" w:rsidRPr="681122E3">
        <w:rPr>
          <w:rFonts w:ascii="Tahoma" w:eastAsia="Tahoma" w:hAnsi="Tahoma" w:cs="Tahoma"/>
          <w:i/>
          <w:iCs/>
          <w:sz w:val="16"/>
          <w:szCs w:val="16"/>
        </w:rPr>
        <w:t xml:space="preserve"> + cap</w:t>
      </w:r>
    </w:p>
    <w:p w14:paraId="1D0ABD4A" w14:textId="77777777" w:rsidR="00D74C1D" w:rsidRDefault="00D74C1D" w:rsidP="00D74C1D">
      <w:pPr>
        <w:ind w:right="40"/>
        <w:jc w:val="both"/>
        <w:rPr>
          <w:rFonts w:ascii="Tahoma" w:eastAsia="Tahoma" w:hAnsi="Tahoma" w:cs="Tahoma"/>
        </w:rPr>
      </w:pPr>
    </w:p>
    <w:p w14:paraId="400C8D6F" w14:textId="77777777" w:rsidR="00D74C1D" w:rsidRDefault="00D74C1D" w:rsidP="00D74C1D">
      <w:pPr>
        <w:ind w:left="5760" w:right="40" w:firstLine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ama </w:t>
      </w:r>
      <w:proofErr w:type="spellStart"/>
      <w:r>
        <w:rPr>
          <w:rFonts w:ascii="Tahoma" w:eastAsia="Tahoma" w:hAnsi="Tahoma" w:cs="Tahoma"/>
        </w:rPr>
        <w:t>Lengkap</w:t>
      </w:r>
      <w:proofErr w:type="spellEnd"/>
    </w:p>
    <w:p w14:paraId="3C9AB517" w14:textId="77777777" w:rsidR="00D74C1D" w:rsidRDefault="00D74C1D" w:rsidP="00D74C1D">
      <w:pPr>
        <w:ind w:left="5760" w:right="40" w:firstLine="720"/>
        <w:jc w:val="both"/>
        <w:rPr>
          <w:rFonts w:ascii="Tahoma" w:eastAsia="Tahoma" w:hAnsi="Tahoma" w:cs="Tahoma"/>
        </w:rPr>
      </w:pPr>
      <w:r w:rsidRPr="27CAC588">
        <w:rPr>
          <w:rFonts w:ascii="Tahoma" w:eastAsia="Tahoma" w:hAnsi="Tahoma" w:cs="Tahoma"/>
        </w:rPr>
        <w:t>Jabatan</w:t>
      </w:r>
    </w:p>
    <w:p w14:paraId="0D1E002A" w14:textId="0302519E" w:rsidR="27CAC588" w:rsidRDefault="27CAC588" w:rsidP="27CAC588">
      <w:pPr>
        <w:ind w:right="40"/>
        <w:jc w:val="both"/>
        <w:rPr>
          <w:rFonts w:ascii="Tahoma" w:eastAsia="Tahoma" w:hAnsi="Tahoma" w:cs="Tahoma"/>
          <w:i/>
          <w:iCs/>
          <w:sz w:val="18"/>
          <w:szCs w:val="18"/>
        </w:rPr>
      </w:pPr>
    </w:p>
    <w:p w14:paraId="02DB8ACC" w14:textId="0FBF339B" w:rsidR="27CAC588" w:rsidRDefault="27CAC588" w:rsidP="27CAC588">
      <w:pPr>
        <w:ind w:right="40"/>
        <w:jc w:val="both"/>
        <w:rPr>
          <w:rFonts w:ascii="Tahoma" w:eastAsia="Tahoma" w:hAnsi="Tahoma" w:cs="Tahoma"/>
          <w:i/>
          <w:iCs/>
          <w:sz w:val="18"/>
          <w:szCs w:val="18"/>
        </w:rPr>
      </w:pPr>
    </w:p>
    <w:p w14:paraId="1621FE10" w14:textId="52BF1D4E" w:rsidR="00D74C1D" w:rsidRDefault="27CAC588" w:rsidP="27CAC588">
      <w:pPr>
        <w:ind w:right="40"/>
        <w:jc w:val="both"/>
        <w:rPr>
          <w:rFonts w:ascii="Tahoma" w:eastAsia="Tahoma" w:hAnsi="Tahoma" w:cs="Tahoma"/>
          <w:i/>
          <w:iCs/>
          <w:sz w:val="18"/>
          <w:szCs w:val="18"/>
        </w:rPr>
      </w:pPr>
      <w:r w:rsidRPr="27CAC588">
        <w:rPr>
          <w:rFonts w:ascii="Tahoma" w:eastAsia="Tahoma" w:hAnsi="Tahoma" w:cs="Tahoma"/>
          <w:i/>
          <w:iCs/>
          <w:sz w:val="18"/>
          <w:szCs w:val="18"/>
        </w:rPr>
        <w:t>*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Peserta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dapat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menawarkan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seluruh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atau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sebagian</w:t>
      </w:r>
      <w:proofErr w:type="spellEnd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 xml:space="preserve"> area yang </w:t>
      </w:r>
      <w:proofErr w:type="spellStart"/>
      <w:r w:rsidR="7578574A" w:rsidRPr="27CAC588">
        <w:rPr>
          <w:rFonts w:ascii="Tahoma" w:eastAsia="Tahoma" w:hAnsi="Tahoma" w:cs="Tahoma"/>
          <w:i/>
          <w:iCs/>
          <w:sz w:val="18"/>
          <w:szCs w:val="18"/>
        </w:rPr>
        <w:t>ditawarkan</w:t>
      </w:r>
      <w:proofErr w:type="spellEnd"/>
    </w:p>
    <w:p w14:paraId="58B281BB" w14:textId="77777777" w:rsidR="00D74C1D" w:rsidRDefault="00D74C1D" w:rsidP="23E3EC91">
      <w:pPr>
        <w:spacing w:line="240" w:lineRule="auto"/>
        <w:jc w:val="center"/>
        <w:rPr>
          <w:rFonts w:ascii="Tahoma" w:eastAsia="Tahoma" w:hAnsi="Tahoma" w:cs="Tahoma"/>
          <w:b/>
          <w:bCs/>
        </w:rPr>
      </w:pPr>
    </w:p>
    <w:p w14:paraId="359BD3F3" w14:textId="77777777" w:rsidR="00D74C1D" w:rsidRDefault="00D74C1D" w:rsidP="23E3EC91">
      <w:pPr>
        <w:spacing w:line="240" w:lineRule="auto"/>
        <w:jc w:val="center"/>
        <w:rPr>
          <w:rFonts w:ascii="Tahoma" w:eastAsia="Tahoma" w:hAnsi="Tahoma" w:cs="Tahoma"/>
          <w:b/>
          <w:bCs/>
        </w:rPr>
      </w:pPr>
    </w:p>
    <w:bookmarkEnd w:id="2"/>
    <w:p w14:paraId="669A8BF3" w14:textId="4BB33305" w:rsidR="27CAC588" w:rsidRDefault="27CAC588">
      <w:r>
        <w:br w:type="page"/>
      </w:r>
    </w:p>
    <w:p w14:paraId="00477783" w14:textId="4901F7C7" w:rsidR="001D771B" w:rsidRDefault="26A0E20E" w:rsidP="23E3EC91">
      <w:pPr>
        <w:spacing w:line="240" w:lineRule="auto"/>
        <w:jc w:val="center"/>
        <w:rPr>
          <w:rFonts w:ascii="Tahoma" w:eastAsia="Tahoma" w:hAnsi="Tahoma" w:cs="Tahoma"/>
          <w:b/>
          <w:bCs/>
        </w:rPr>
      </w:pPr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lastRenderedPageBreak/>
        <w:t>[KOP SURAT]</w:t>
      </w:r>
    </w:p>
    <w:p w14:paraId="059653C7" w14:textId="5694A7E6" w:rsidR="001D771B" w:rsidRDefault="001D771B" w:rsidP="61AE168C">
      <w:pPr>
        <w:spacing w:line="240" w:lineRule="auto"/>
        <w:jc w:val="center"/>
      </w:pPr>
      <w:r>
        <w:br/>
      </w:r>
      <w:r w:rsidR="26A0E20E"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SURAT PERNYATAAN</w:t>
      </w:r>
    </w:p>
    <w:p w14:paraId="1C26AE4A" w14:textId="284A0D4B" w:rsidR="001D771B" w:rsidRDefault="26A0E20E" w:rsidP="61AE168C">
      <w:pPr>
        <w:pStyle w:val="Heading2"/>
        <w:jc w:val="center"/>
      </w:pPr>
      <w:r w:rsidRPr="61AE168C">
        <w:rPr>
          <w:b/>
          <w:bCs/>
          <w:color w:val="000000" w:themeColor="text1"/>
          <w:sz w:val="21"/>
          <w:szCs w:val="21"/>
        </w:rPr>
        <w:t>KEIKUTSERTAAN PELATIHAN PENGOLAHAN MAKANAN</w:t>
      </w:r>
    </w:p>
    <w:p w14:paraId="19CAA465" w14:textId="386FBD55" w:rsidR="001D771B" w:rsidRDefault="001D771B" w:rsidP="23E3EC91">
      <w:pPr>
        <w:spacing w:line="240" w:lineRule="auto"/>
      </w:pPr>
      <w:r>
        <w:br/>
      </w:r>
      <w:r>
        <w:br/>
      </w:r>
    </w:p>
    <w:p w14:paraId="0A6CC423" w14:textId="6691ECC1" w:rsidR="001D771B" w:rsidRDefault="26A0E20E" w:rsidP="23E3EC91">
      <w:pPr>
        <w:spacing w:line="240" w:lineRule="auto"/>
        <w:jc w:val="both"/>
      </w:pPr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Saya yang </w:t>
      </w:r>
      <w:proofErr w:type="spellStart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>bertanda</w:t>
      </w:r>
      <w:proofErr w:type="spellEnd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>tangan</w:t>
      </w:r>
      <w:proofErr w:type="spellEnd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>dibawah</w:t>
      </w:r>
      <w:proofErr w:type="spellEnd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>ini</w:t>
      </w:r>
      <w:proofErr w:type="spellEnd"/>
      <w:r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: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785"/>
        <w:gridCol w:w="405"/>
        <w:gridCol w:w="7170"/>
      </w:tblGrid>
      <w:tr w:rsidR="23E3EC91" w14:paraId="7B9CE757" w14:textId="77777777" w:rsidTr="61AE168C">
        <w:trPr>
          <w:trHeight w:val="300"/>
        </w:trPr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1904" w14:textId="1D7E14C1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 xml:space="preserve">Nama </w:t>
            </w:r>
            <w:proofErr w:type="spellStart"/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Lengkap</w:t>
            </w:r>
            <w:proofErr w:type="spellEnd"/>
          </w:p>
        </w:tc>
        <w:tc>
          <w:tcPr>
            <w:tcW w:w="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CA9C" w14:textId="724C32C5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7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8A90" w14:textId="171C3BBA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</w:tr>
      <w:tr w:rsidR="23E3EC91" w14:paraId="241B253F" w14:textId="77777777" w:rsidTr="61AE168C">
        <w:trPr>
          <w:trHeight w:val="300"/>
        </w:trPr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CCF3" w14:textId="588812B5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Jabatan</w:t>
            </w:r>
          </w:p>
        </w:tc>
        <w:tc>
          <w:tcPr>
            <w:tcW w:w="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80C8" w14:textId="541178C6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7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8835" w14:textId="44961BEB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</w:tr>
      <w:tr w:rsidR="23E3EC91" w14:paraId="452A7D35" w14:textId="77777777" w:rsidTr="61AE168C">
        <w:trPr>
          <w:trHeight w:val="300"/>
        </w:trPr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9BE0" w14:textId="03DD0C7A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Perusahaan</w:t>
            </w:r>
          </w:p>
        </w:tc>
        <w:tc>
          <w:tcPr>
            <w:tcW w:w="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74B0" w14:textId="69F9CFFA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7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7C98" w14:textId="1A1AB819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</w:tr>
      <w:tr w:rsidR="23E3EC91" w14:paraId="41E2F642" w14:textId="77777777" w:rsidTr="61AE168C">
        <w:trPr>
          <w:trHeight w:val="300"/>
        </w:trPr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DEF7" w14:textId="13590A10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Alamat</w:t>
            </w:r>
          </w:p>
        </w:tc>
        <w:tc>
          <w:tcPr>
            <w:tcW w:w="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2B74" w14:textId="27BE5BE6" w:rsidR="23E3EC91" w:rsidRDefault="23E3EC91" w:rsidP="23E3EC91">
            <w:pPr>
              <w:jc w:val="both"/>
            </w:pPr>
            <w:r w:rsidRPr="23E3EC91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7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6976" w14:textId="72AA27C2" w:rsidR="23E3EC91" w:rsidRDefault="23E3EC91" w:rsidP="61AE168C">
            <w:pPr>
              <w:jc w:val="both"/>
            </w:pPr>
            <w:r w:rsidRPr="61AE168C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</w:tr>
    </w:tbl>
    <w:p w14:paraId="76DF424A" w14:textId="39A85D14" w:rsidR="001D771B" w:rsidRDefault="001D771B" w:rsidP="23E3EC91">
      <w:pPr>
        <w:spacing w:line="240" w:lineRule="auto"/>
      </w:pPr>
      <w:r>
        <w:br/>
      </w:r>
    </w:p>
    <w:p w14:paraId="2A832993" w14:textId="187A7A99" w:rsidR="001D771B" w:rsidRDefault="26A0E20E" w:rsidP="23E3EC91">
      <w:pPr>
        <w:spacing w:line="240" w:lineRule="auto"/>
        <w:jc w:val="both"/>
      </w:pP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Dengan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ini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manyatakan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dengan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sesungguhnya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bahwa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nama-nama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dibawah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>ini</w:t>
      </w:r>
      <w:proofErr w:type="spellEnd"/>
      <w:r w:rsidRPr="2DE296FF">
        <w:rPr>
          <w:rFonts w:ascii="Tahoma" w:eastAsia="Tahoma" w:hAnsi="Tahoma" w:cs="Tahoma"/>
          <w:color w:val="000000" w:themeColor="text1"/>
          <w:sz w:val="21"/>
          <w:szCs w:val="21"/>
        </w:rPr>
        <w:t xml:space="preserve"> :</w:t>
      </w:r>
      <w:proofErr w:type="gramEnd"/>
    </w:p>
    <w:p w14:paraId="63CAAA2C" w14:textId="65083A6F" w:rsidR="2DE296FF" w:rsidRDefault="2DE296FF" w:rsidP="2DE296FF">
      <w:pPr>
        <w:spacing w:line="240" w:lineRule="auto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00"/>
        <w:gridCol w:w="3144"/>
        <w:gridCol w:w="1500"/>
        <w:gridCol w:w="2355"/>
        <w:gridCol w:w="1761"/>
      </w:tblGrid>
      <w:tr w:rsidR="2DE296FF" w14:paraId="18EE5234" w14:textId="77777777" w:rsidTr="2DE296FF">
        <w:trPr>
          <w:trHeight w:val="300"/>
          <w:jc w:val="center"/>
        </w:trPr>
        <w:tc>
          <w:tcPr>
            <w:tcW w:w="600" w:type="dxa"/>
          </w:tcPr>
          <w:p w14:paraId="73232FD4" w14:textId="286A3F6F" w:rsidR="0EA04CB5" w:rsidRDefault="0EA04CB5" w:rsidP="2DE296FF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2DE296FF">
              <w:rPr>
                <w:rFonts w:ascii="Tahoma" w:eastAsia="Tahoma" w:hAnsi="Tahoma" w:cs="Tahoma"/>
                <w:b/>
                <w:bCs/>
              </w:rPr>
              <w:t>No</w:t>
            </w:r>
          </w:p>
        </w:tc>
        <w:tc>
          <w:tcPr>
            <w:tcW w:w="3144" w:type="dxa"/>
          </w:tcPr>
          <w:p w14:paraId="644F973A" w14:textId="64A01CC9" w:rsidR="0EA04CB5" w:rsidRDefault="0EA04CB5" w:rsidP="2DE296FF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2DE296FF">
              <w:rPr>
                <w:rFonts w:ascii="Tahoma" w:eastAsia="Tahoma" w:hAnsi="Tahoma" w:cs="Tahoma"/>
                <w:b/>
                <w:bCs/>
              </w:rPr>
              <w:t>Nama</w:t>
            </w:r>
          </w:p>
          <w:p w14:paraId="0B2FF1E4" w14:textId="6448556E" w:rsidR="0EA04CB5" w:rsidRDefault="0EA04CB5" w:rsidP="2DE296FF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proofErr w:type="spellStart"/>
            <w:r w:rsidRPr="2DE296FF">
              <w:rPr>
                <w:rFonts w:ascii="Tahoma" w:eastAsia="Tahoma" w:hAnsi="Tahoma" w:cs="Tahoma"/>
                <w:b/>
                <w:bCs/>
              </w:rPr>
              <w:t>Lengkap</w:t>
            </w:r>
            <w:proofErr w:type="spellEnd"/>
          </w:p>
        </w:tc>
        <w:tc>
          <w:tcPr>
            <w:tcW w:w="1500" w:type="dxa"/>
          </w:tcPr>
          <w:p w14:paraId="46AEA205" w14:textId="680FC226" w:rsidR="0EA04CB5" w:rsidRDefault="0EA04CB5" w:rsidP="2DE296FF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2DE296FF">
              <w:rPr>
                <w:rFonts w:ascii="Tahoma" w:eastAsia="Tahoma" w:hAnsi="Tahoma" w:cs="Tahoma"/>
                <w:b/>
                <w:bCs/>
              </w:rPr>
              <w:t xml:space="preserve">Jenis </w:t>
            </w:r>
            <w:proofErr w:type="spellStart"/>
            <w:r w:rsidRPr="2DE296FF">
              <w:rPr>
                <w:rFonts w:ascii="Tahoma" w:eastAsia="Tahoma" w:hAnsi="Tahoma" w:cs="Tahoma"/>
                <w:b/>
                <w:bCs/>
              </w:rPr>
              <w:t>Kelamin</w:t>
            </w:r>
            <w:proofErr w:type="spellEnd"/>
          </w:p>
        </w:tc>
        <w:tc>
          <w:tcPr>
            <w:tcW w:w="2355" w:type="dxa"/>
          </w:tcPr>
          <w:p w14:paraId="6D628E29" w14:textId="1D39ECCC" w:rsidR="5E6F5CE8" w:rsidRDefault="5E6F5CE8" w:rsidP="2DE296FF">
            <w:pPr>
              <w:spacing w:line="276" w:lineRule="auto"/>
              <w:jc w:val="center"/>
            </w:pPr>
            <w:r w:rsidRPr="2DE296FF">
              <w:rPr>
                <w:rFonts w:ascii="Tahoma" w:eastAsia="Tahoma" w:hAnsi="Tahoma" w:cs="Tahoma"/>
                <w:b/>
                <w:bCs/>
              </w:rPr>
              <w:t>Jabatan</w:t>
            </w:r>
          </w:p>
        </w:tc>
        <w:tc>
          <w:tcPr>
            <w:tcW w:w="1761" w:type="dxa"/>
          </w:tcPr>
          <w:p w14:paraId="114E6375" w14:textId="4B72929A" w:rsidR="0EA04CB5" w:rsidRDefault="0EA04CB5" w:rsidP="2DE296FF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2DE296FF">
              <w:rPr>
                <w:rFonts w:ascii="Tahoma" w:eastAsia="Tahoma" w:hAnsi="Tahoma" w:cs="Tahoma"/>
                <w:b/>
                <w:bCs/>
              </w:rPr>
              <w:t xml:space="preserve">Pendidikan </w:t>
            </w:r>
            <w:proofErr w:type="spellStart"/>
            <w:r w:rsidRPr="2DE296FF">
              <w:rPr>
                <w:rFonts w:ascii="Tahoma" w:eastAsia="Tahoma" w:hAnsi="Tahoma" w:cs="Tahoma"/>
                <w:b/>
                <w:bCs/>
              </w:rPr>
              <w:t>Terakhir</w:t>
            </w:r>
            <w:proofErr w:type="spellEnd"/>
          </w:p>
        </w:tc>
      </w:tr>
      <w:tr w:rsidR="2DE296FF" w14:paraId="30ECDE52" w14:textId="77777777" w:rsidTr="2DE296FF">
        <w:trPr>
          <w:trHeight w:val="300"/>
          <w:jc w:val="center"/>
        </w:trPr>
        <w:tc>
          <w:tcPr>
            <w:tcW w:w="600" w:type="dxa"/>
          </w:tcPr>
          <w:p w14:paraId="50CF4B5A" w14:textId="7B482FE0" w:rsidR="2DE296FF" w:rsidRDefault="2DE296FF" w:rsidP="2DE296FF">
            <w:pPr>
              <w:rPr>
                <w:rFonts w:ascii="Tahoma" w:eastAsia="Tahoma" w:hAnsi="Tahoma" w:cs="Tahoma"/>
              </w:rPr>
            </w:pPr>
          </w:p>
        </w:tc>
        <w:tc>
          <w:tcPr>
            <w:tcW w:w="3144" w:type="dxa"/>
          </w:tcPr>
          <w:p w14:paraId="5FA57D3C" w14:textId="7C690501" w:rsidR="2DE296FF" w:rsidRDefault="00153520" w:rsidP="2DE296FF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……………</w:t>
            </w:r>
          </w:p>
        </w:tc>
        <w:tc>
          <w:tcPr>
            <w:tcW w:w="1500" w:type="dxa"/>
          </w:tcPr>
          <w:p w14:paraId="39CEA26D" w14:textId="6B017008" w:rsidR="2DE296FF" w:rsidRDefault="00153520" w:rsidP="2DE296FF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</w:t>
            </w:r>
          </w:p>
        </w:tc>
        <w:tc>
          <w:tcPr>
            <w:tcW w:w="2355" w:type="dxa"/>
          </w:tcPr>
          <w:p w14:paraId="1272A4E9" w14:textId="1EF2A9A4" w:rsidR="2DE296FF" w:rsidRDefault="00153520" w:rsidP="2DE296FF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  <w:tc>
          <w:tcPr>
            <w:tcW w:w="1761" w:type="dxa"/>
          </w:tcPr>
          <w:p w14:paraId="235EAB12" w14:textId="262C4FA7" w:rsidR="2DE296FF" w:rsidRDefault="00153520" w:rsidP="2DE296FF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</w:tr>
      <w:tr w:rsidR="00153520" w14:paraId="7ABB20C3" w14:textId="77777777" w:rsidTr="2DE296FF">
        <w:trPr>
          <w:trHeight w:val="300"/>
          <w:jc w:val="center"/>
        </w:trPr>
        <w:tc>
          <w:tcPr>
            <w:tcW w:w="600" w:type="dxa"/>
          </w:tcPr>
          <w:p w14:paraId="30942B04" w14:textId="7B482FE0" w:rsidR="00153520" w:rsidRDefault="00153520" w:rsidP="00153520">
            <w:pPr>
              <w:rPr>
                <w:rFonts w:ascii="Tahoma" w:eastAsia="Tahoma" w:hAnsi="Tahoma" w:cs="Tahoma"/>
              </w:rPr>
            </w:pPr>
          </w:p>
        </w:tc>
        <w:tc>
          <w:tcPr>
            <w:tcW w:w="3144" w:type="dxa"/>
          </w:tcPr>
          <w:p w14:paraId="31B03645" w14:textId="73210884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……………</w:t>
            </w:r>
          </w:p>
        </w:tc>
        <w:tc>
          <w:tcPr>
            <w:tcW w:w="1500" w:type="dxa"/>
          </w:tcPr>
          <w:p w14:paraId="58D96EB4" w14:textId="5550A357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</w:t>
            </w:r>
          </w:p>
        </w:tc>
        <w:tc>
          <w:tcPr>
            <w:tcW w:w="2355" w:type="dxa"/>
          </w:tcPr>
          <w:p w14:paraId="73F27835" w14:textId="11973652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  <w:tc>
          <w:tcPr>
            <w:tcW w:w="1761" w:type="dxa"/>
          </w:tcPr>
          <w:p w14:paraId="5CC808F0" w14:textId="710BA8F9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</w:tr>
      <w:tr w:rsidR="00153520" w14:paraId="63C9B156" w14:textId="77777777" w:rsidTr="2DE296FF">
        <w:trPr>
          <w:trHeight w:val="300"/>
          <w:jc w:val="center"/>
        </w:trPr>
        <w:tc>
          <w:tcPr>
            <w:tcW w:w="600" w:type="dxa"/>
          </w:tcPr>
          <w:p w14:paraId="57EB6DF1" w14:textId="7B482FE0" w:rsidR="00153520" w:rsidRDefault="00153520" w:rsidP="00153520">
            <w:pPr>
              <w:rPr>
                <w:rFonts w:ascii="Tahoma" w:eastAsia="Tahoma" w:hAnsi="Tahoma" w:cs="Tahoma"/>
              </w:rPr>
            </w:pPr>
          </w:p>
        </w:tc>
        <w:tc>
          <w:tcPr>
            <w:tcW w:w="3144" w:type="dxa"/>
          </w:tcPr>
          <w:p w14:paraId="7C6EAAEE" w14:textId="675E59B5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……………</w:t>
            </w:r>
          </w:p>
        </w:tc>
        <w:tc>
          <w:tcPr>
            <w:tcW w:w="1500" w:type="dxa"/>
          </w:tcPr>
          <w:p w14:paraId="5793D7F8" w14:textId="29A45B55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</w:t>
            </w:r>
          </w:p>
        </w:tc>
        <w:tc>
          <w:tcPr>
            <w:tcW w:w="2355" w:type="dxa"/>
          </w:tcPr>
          <w:p w14:paraId="3147A236" w14:textId="215098E8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  <w:tc>
          <w:tcPr>
            <w:tcW w:w="1761" w:type="dxa"/>
          </w:tcPr>
          <w:p w14:paraId="0C4837D6" w14:textId="2C06CBA2" w:rsidR="00153520" w:rsidRDefault="00153520" w:rsidP="0015352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………………..</w:t>
            </w:r>
          </w:p>
        </w:tc>
      </w:tr>
    </w:tbl>
    <w:p w14:paraId="2B55061D" w14:textId="50C6C237" w:rsidR="001D771B" w:rsidRDefault="001D771B" w:rsidP="23E3EC91">
      <w:pPr>
        <w:spacing w:line="240" w:lineRule="auto"/>
        <w:jc w:val="both"/>
      </w:pPr>
      <w:r>
        <w:br/>
      </w:r>
      <w:proofErr w:type="spellStart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>Pernah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>mengikuti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latihan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golahan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Makanan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atau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gelolaan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Higiene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Sanitasi</w:t>
      </w:r>
      <w:proofErr w:type="spellEnd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Makanan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yang </w:t>
      </w:r>
      <w:proofErr w:type="spellStart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>pernah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>diselenggarakan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 xml:space="preserve"> oleh [</w:t>
      </w:r>
      <w:proofErr w:type="spellStart"/>
      <w:r w:rsidR="26A0E20E" w:rsidRPr="61AE168C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diisi</w:t>
      </w:r>
      <w:proofErr w:type="spellEnd"/>
      <w:r w:rsidR="26A0E20E" w:rsidRPr="61AE168C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nama</w:t>
      </w:r>
      <w:proofErr w:type="spellEnd"/>
      <w:r w:rsidR="26A0E20E" w:rsidRPr="61AE168C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26A0E20E" w:rsidRPr="61AE168C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penyelenggara</w:t>
      </w:r>
      <w:proofErr w:type="spellEnd"/>
      <w:r w:rsidR="26A0E20E" w:rsidRPr="61AE168C">
        <w:rPr>
          <w:rFonts w:ascii="Tahoma" w:eastAsia="Tahoma" w:hAnsi="Tahoma" w:cs="Tahoma"/>
          <w:color w:val="000000" w:themeColor="text1"/>
          <w:sz w:val="21"/>
          <w:szCs w:val="21"/>
        </w:rPr>
        <w:t>].</w:t>
      </w:r>
    </w:p>
    <w:p w14:paraId="3D4625DF" w14:textId="0F37FBFA" w:rsidR="001D771B" w:rsidRDefault="001D771B" w:rsidP="23E3EC91">
      <w:pPr>
        <w:spacing w:line="240" w:lineRule="auto"/>
      </w:pPr>
      <w:r>
        <w:br/>
      </w:r>
    </w:p>
    <w:p w14:paraId="52900F44" w14:textId="664CED1A" w:rsidR="001D771B" w:rsidRDefault="26A0E20E" w:rsidP="23E3EC91">
      <w:pPr>
        <w:spacing w:line="240" w:lineRule="auto"/>
        <w:jc w:val="both"/>
      </w:pP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Demikian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surat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pernyataan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ini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dibuat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dengan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sebenarnya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untuk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digunakan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sebagaimana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mestinya</w:t>
      </w:r>
      <w:proofErr w:type="spellEnd"/>
      <w:r w:rsidRPr="23E3EC91">
        <w:rPr>
          <w:rFonts w:ascii="Tahoma" w:eastAsia="Tahoma" w:hAnsi="Tahoma" w:cs="Tahoma"/>
          <w:color w:val="000000" w:themeColor="text1"/>
          <w:sz w:val="21"/>
          <w:szCs w:val="21"/>
        </w:rPr>
        <w:t>.</w:t>
      </w:r>
    </w:p>
    <w:p w14:paraId="07BD45D2" w14:textId="633502E3" w:rsidR="001D771B" w:rsidRDefault="001D771B" w:rsidP="23E3EC91">
      <w:pPr>
        <w:spacing w:line="240" w:lineRule="auto"/>
      </w:pPr>
      <w:r>
        <w:br/>
      </w:r>
      <w:r>
        <w:br/>
      </w:r>
    </w:p>
    <w:tbl>
      <w:tblPr>
        <w:tblStyle w:val="TableGrid"/>
        <w:tblW w:w="9330" w:type="dxa"/>
        <w:tblLayout w:type="fixed"/>
        <w:tblLook w:val="06A0" w:firstRow="1" w:lastRow="0" w:firstColumn="1" w:lastColumn="0" w:noHBand="1" w:noVBand="1"/>
      </w:tblPr>
      <w:tblGrid>
        <w:gridCol w:w="3120"/>
        <w:gridCol w:w="3450"/>
        <w:gridCol w:w="2760"/>
      </w:tblGrid>
      <w:tr w:rsidR="23E3EC91" w14:paraId="18262225" w14:textId="77777777" w:rsidTr="681122E3">
        <w:trPr>
          <w:trHeight w:val="300"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3EA6" w14:textId="337F74A5" w:rsidR="23E3EC91" w:rsidRDefault="23E3EC91" w:rsidP="23E3EC91">
            <w:r>
              <w:br/>
            </w:r>
          </w:p>
        </w:tc>
        <w:tc>
          <w:tcPr>
            <w:tcW w:w="3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C532" w14:textId="408C6339" w:rsidR="23E3EC91" w:rsidRDefault="23E3EC91" w:rsidP="23E3EC91">
            <w:r>
              <w:br/>
            </w:r>
          </w:p>
        </w:tc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2664" w14:textId="4AA3A725" w:rsidR="23E3EC91" w:rsidRDefault="0593E36F" w:rsidP="23E3EC91">
            <w:pPr>
              <w:jc w:val="both"/>
            </w:pPr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Bandung,</w:t>
            </w:r>
          </w:p>
          <w:p w14:paraId="594FB7E7" w14:textId="4AA3A725" w:rsidR="681122E3" w:rsidRDefault="681122E3" w:rsidP="681122E3">
            <w:pPr>
              <w:jc w:val="both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</w:p>
          <w:p w14:paraId="64EB0AD3" w14:textId="1B1D5CF8" w:rsidR="23E3EC91" w:rsidRDefault="299FDF34" w:rsidP="681122E3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[PT/CV/</w:t>
            </w:r>
            <w:proofErr w:type="spellStart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Firma</w:t>
            </w:r>
            <w:proofErr w:type="spellEnd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operasi</w:t>
            </w:r>
            <w:proofErr w:type="spellEnd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] </w:t>
            </w:r>
          </w:p>
          <w:p w14:paraId="7D0E992E" w14:textId="083E9E7D" w:rsidR="23E3EC91" w:rsidRDefault="299FDF34" w:rsidP="681122E3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andatangan</w:t>
            </w:r>
            <w:proofErr w:type="spellEnd"/>
            <w:r w:rsidRPr="681122E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+ cap </w:t>
            </w:r>
          </w:p>
          <w:p w14:paraId="0BDE814C" w14:textId="2804E72D" w:rsidR="23E3EC91" w:rsidRDefault="299FDF34" w:rsidP="681122E3">
            <w:pPr>
              <w:jc w:val="both"/>
            </w:pPr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  <w:p w14:paraId="4A5D6AFB" w14:textId="689DE2E4" w:rsidR="23E3EC91" w:rsidRDefault="299FDF34" w:rsidP="681122E3">
            <w:pPr>
              <w:jc w:val="both"/>
            </w:pPr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 xml:space="preserve">Nama </w:t>
            </w:r>
            <w:proofErr w:type="spellStart"/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Lengkap</w:t>
            </w:r>
            <w:proofErr w:type="spellEnd"/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  <w:p w14:paraId="7C905D77" w14:textId="573E08C3" w:rsidR="23E3EC91" w:rsidRDefault="299FDF34" w:rsidP="681122E3">
            <w:pPr>
              <w:jc w:val="both"/>
            </w:pPr>
            <w:r w:rsidRPr="681122E3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Jabatan</w:t>
            </w:r>
          </w:p>
        </w:tc>
      </w:tr>
      <w:tr w:rsidR="681122E3" w14:paraId="3448051A" w14:textId="77777777" w:rsidTr="681122E3">
        <w:trPr>
          <w:trHeight w:val="300"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3344" w14:textId="33F4E98C" w:rsidR="681122E3" w:rsidRDefault="681122E3" w:rsidP="681122E3"/>
        </w:tc>
        <w:tc>
          <w:tcPr>
            <w:tcW w:w="3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56BA" w14:textId="02DDB5E7" w:rsidR="681122E3" w:rsidRDefault="681122E3" w:rsidP="681122E3"/>
        </w:tc>
        <w:tc>
          <w:tcPr>
            <w:tcW w:w="27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1087" w14:textId="44A62A0B" w:rsidR="681122E3" w:rsidRDefault="681122E3" w:rsidP="681122E3">
            <w:pPr>
              <w:jc w:val="both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</w:p>
        </w:tc>
      </w:tr>
    </w:tbl>
    <w:p w14:paraId="090C10DC" w14:textId="01186C1C" w:rsidR="001D771B" w:rsidRDefault="001D771B" w:rsidP="23E3EC91">
      <w:pPr>
        <w:rPr>
          <w:rFonts w:ascii="Tahoma" w:eastAsia="Tahoma" w:hAnsi="Tahoma" w:cs="Tahoma"/>
          <w:b/>
          <w:bCs/>
        </w:rPr>
      </w:pPr>
    </w:p>
    <w:p w14:paraId="04A53A06" w14:textId="6C2A3EAB" w:rsidR="27CAC588" w:rsidRDefault="27CAC588">
      <w:r>
        <w:br w:type="page"/>
      </w:r>
    </w:p>
    <w:p w14:paraId="2EEF8716" w14:textId="568DC171" w:rsidR="001D771B" w:rsidRDefault="202B755B" w:rsidP="27CAC588">
      <w:pPr>
        <w:spacing w:line="240" w:lineRule="auto"/>
        <w:jc w:val="center"/>
        <w:rPr>
          <w:rFonts w:ascii="Tahoma" w:eastAsia="Tahoma" w:hAnsi="Tahoma" w:cs="Tahoma"/>
          <w:b/>
          <w:bCs/>
        </w:rPr>
      </w:pPr>
      <w:r w:rsidRPr="27CAC588">
        <w:rPr>
          <w:rFonts w:ascii="Tahoma" w:eastAsia="Tahoma" w:hAnsi="Tahoma" w:cs="Tahoma"/>
          <w:b/>
          <w:bCs/>
        </w:rPr>
        <w:lastRenderedPageBreak/>
        <w:t>SURAT PERNYATAAN K</w:t>
      </w:r>
      <w:r w:rsidR="18B332F2" w:rsidRPr="27CAC588">
        <w:rPr>
          <w:rFonts w:ascii="Tahoma" w:eastAsia="Tahoma" w:hAnsi="Tahoma" w:cs="Tahoma"/>
          <w:b/>
          <w:bCs/>
        </w:rPr>
        <w:t>ESANGGUPAN</w:t>
      </w:r>
    </w:p>
    <w:p w14:paraId="361E358D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3FF944E7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aya yang </w:t>
      </w:r>
      <w:proofErr w:type="spellStart"/>
      <w:r>
        <w:rPr>
          <w:rFonts w:ascii="Tahoma" w:eastAsia="Tahoma" w:hAnsi="Tahoma" w:cs="Tahoma"/>
        </w:rPr>
        <w:t>bertan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a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bawa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:</w:t>
      </w:r>
      <w:proofErr w:type="gramEnd"/>
    </w:p>
    <w:p w14:paraId="58D53439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0641548A" w14:textId="3B1B1D8F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ama </w:t>
      </w:r>
      <w:proofErr w:type="spellStart"/>
      <w:r>
        <w:rPr>
          <w:rFonts w:ascii="Tahoma" w:eastAsia="Tahoma" w:hAnsi="Tahoma" w:cs="Tahoma"/>
        </w:rPr>
        <w:t>Lengkap</w:t>
      </w:r>
      <w:proofErr w:type="spellEnd"/>
      <w:r>
        <w:rPr>
          <w:rFonts w:ascii="Tahoma" w:eastAsia="Tahoma" w:hAnsi="Tahoma" w:cs="Tahoma"/>
        </w:rPr>
        <w:tab/>
        <w:t>:</w:t>
      </w:r>
      <w:r>
        <w:rPr>
          <w:rFonts w:ascii="Tahoma" w:eastAsia="Tahoma" w:hAnsi="Tahoma" w:cs="Tahoma"/>
        </w:rPr>
        <w:tab/>
      </w:r>
      <w:r w:rsidR="00487F87">
        <w:rPr>
          <w:rFonts w:ascii="Tahoma" w:eastAsia="Tahoma" w:hAnsi="Tahoma" w:cs="Tahoma"/>
        </w:rPr>
        <w:t>………………………………………………………</w:t>
      </w:r>
      <w:proofErr w:type="gramStart"/>
      <w:r w:rsidR="00487F87">
        <w:rPr>
          <w:rFonts w:ascii="Tahoma" w:eastAsia="Tahoma" w:hAnsi="Tahoma" w:cs="Tahoma"/>
        </w:rPr>
        <w:t>…..</w:t>
      </w:r>
      <w:proofErr w:type="gramEnd"/>
    </w:p>
    <w:p w14:paraId="1354DFD8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3A1C0D4D" w14:textId="12013A45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abatan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:</w:t>
      </w:r>
      <w:r>
        <w:rPr>
          <w:rFonts w:ascii="Tahoma" w:eastAsia="Tahoma" w:hAnsi="Tahoma" w:cs="Tahoma"/>
        </w:rPr>
        <w:tab/>
      </w:r>
      <w:r w:rsidR="00487F87">
        <w:rPr>
          <w:rFonts w:ascii="Tahoma" w:eastAsia="Tahoma" w:hAnsi="Tahoma" w:cs="Tahoma"/>
        </w:rPr>
        <w:t>………………………………………………………</w:t>
      </w:r>
      <w:proofErr w:type="gramStart"/>
      <w:r w:rsidR="00487F87">
        <w:rPr>
          <w:rFonts w:ascii="Tahoma" w:eastAsia="Tahoma" w:hAnsi="Tahoma" w:cs="Tahoma"/>
        </w:rPr>
        <w:t>…..</w:t>
      </w:r>
      <w:proofErr w:type="gramEnd"/>
    </w:p>
    <w:p w14:paraId="613726C7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1BD77809" w14:textId="0F2B4E4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rusahaan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:</w:t>
      </w:r>
      <w:r>
        <w:rPr>
          <w:rFonts w:ascii="Tahoma" w:eastAsia="Tahoma" w:hAnsi="Tahoma" w:cs="Tahoma"/>
        </w:rPr>
        <w:tab/>
      </w:r>
      <w:r w:rsidR="00487F87">
        <w:rPr>
          <w:rFonts w:ascii="Tahoma" w:eastAsia="Tahoma" w:hAnsi="Tahoma" w:cs="Tahoma"/>
        </w:rPr>
        <w:t>……………………………………………………………</w:t>
      </w:r>
    </w:p>
    <w:p w14:paraId="3424BFA5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00D8F6A2" w14:textId="10A1CB1D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lama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:</w:t>
      </w:r>
      <w:r>
        <w:rPr>
          <w:rFonts w:ascii="Tahoma" w:eastAsia="Tahoma" w:hAnsi="Tahoma" w:cs="Tahoma"/>
        </w:rPr>
        <w:tab/>
      </w:r>
      <w:r w:rsidR="00487F87">
        <w:rPr>
          <w:rFonts w:ascii="Tahoma" w:eastAsia="Tahoma" w:hAnsi="Tahoma" w:cs="Tahoma"/>
        </w:rPr>
        <w:t>…………………………………………………………….</w:t>
      </w:r>
    </w:p>
    <w:p w14:paraId="1E7A6897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590B2420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De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yata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bahwa</w:t>
      </w:r>
      <w:proofErr w:type="spellEnd"/>
      <w:r>
        <w:rPr>
          <w:rFonts w:ascii="Tahoma" w:eastAsia="Tahoma" w:hAnsi="Tahoma" w:cs="Tahoma"/>
        </w:rPr>
        <w:t xml:space="preserve"> :</w:t>
      </w:r>
      <w:proofErr w:type="gramEnd"/>
    </w:p>
    <w:p w14:paraId="1B75B89B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6FF11B38" w14:textId="4F465CC4" w:rsidR="001D771B" w:rsidRDefault="7733BECB" w:rsidP="001D771B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 w:rsidRPr="43043A46">
        <w:rPr>
          <w:rFonts w:ascii="Tahoma" w:eastAsia="Tahoma" w:hAnsi="Tahoma" w:cs="Tahoma"/>
        </w:rPr>
        <w:t>Mematuhi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="050630AC" w:rsidRPr="43043A46">
        <w:rPr>
          <w:rFonts w:ascii="Tahoma" w:eastAsia="Tahoma" w:hAnsi="Tahoma" w:cs="Tahoma"/>
        </w:rPr>
        <w:t>aturan-aturan</w:t>
      </w:r>
      <w:proofErr w:type="spellEnd"/>
      <w:r w:rsidR="050630AC" w:rsidRPr="43043A46">
        <w:rPr>
          <w:rFonts w:ascii="Tahoma" w:eastAsia="Tahoma" w:hAnsi="Tahoma" w:cs="Tahoma"/>
        </w:rPr>
        <w:t xml:space="preserve"> yang </w:t>
      </w:r>
      <w:proofErr w:type="spellStart"/>
      <w:r w:rsidR="050630AC" w:rsidRPr="43043A46">
        <w:rPr>
          <w:rFonts w:ascii="Tahoma" w:eastAsia="Tahoma" w:hAnsi="Tahoma" w:cs="Tahoma"/>
        </w:rPr>
        <w:t>ditetapkan</w:t>
      </w:r>
      <w:proofErr w:type="spellEnd"/>
      <w:r w:rsidR="050630AC" w:rsidRPr="43043A46">
        <w:rPr>
          <w:rFonts w:ascii="Tahoma" w:eastAsia="Tahoma" w:hAnsi="Tahoma" w:cs="Tahoma"/>
        </w:rPr>
        <w:t xml:space="preserve"> oleh</w:t>
      </w:r>
      <w:r w:rsidRPr="43043A46">
        <w:rPr>
          <w:rFonts w:ascii="Tahoma" w:eastAsia="Tahoma" w:hAnsi="Tahoma" w:cs="Tahoma"/>
        </w:rPr>
        <w:t xml:space="preserve"> </w:t>
      </w:r>
      <w:proofErr w:type="gramStart"/>
      <w:r w:rsidRPr="43043A46">
        <w:rPr>
          <w:rFonts w:ascii="Tahoma" w:eastAsia="Tahoma" w:hAnsi="Tahoma" w:cs="Tahoma"/>
        </w:rPr>
        <w:t>ITB</w:t>
      </w:r>
      <w:r w:rsidR="26D675E1" w:rsidRPr="43043A46">
        <w:rPr>
          <w:rFonts w:ascii="Tahoma" w:eastAsia="Tahoma" w:hAnsi="Tahoma" w:cs="Tahoma"/>
        </w:rPr>
        <w:t>;</w:t>
      </w:r>
      <w:proofErr w:type="gramEnd"/>
      <w:r w:rsidRPr="43043A46">
        <w:rPr>
          <w:rFonts w:ascii="Tahoma" w:eastAsia="Tahoma" w:hAnsi="Tahoma" w:cs="Tahoma"/>
        </w:rPr>
        <w:t xml:space="preserve"> </w:t>
      </w:r>
    </w:p>
    <w:p w14:paraId="56EDB81A" w14:textId="33CA27DB" w:rsidR="008D0863" w:rsidRDefault="4298CE78" w:rsidP="43043A46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sz w:val="21"/>
          <w:szCs w:val="21"/>
        </w:rPr>
        <w:t>Sanggup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menyediak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armada </w:t>
      </w:r>
      <w:proofErr w:type="spellStart"/>
      <w:r w:rsidRPr="27CAC588">
        <w:rPr>
          <w:rFonts w:ascii="Tahoma" w:eastAsia="Tahoma" w:hAnsi="Tahoma" w:cs="Tahoma"/>
          <w:i/>
          <w:iCs/>
          <w:sz w:val="21"/>
          <w:szCs w:val="21"/>
        </w:rPr>
        <w:t>foodtruc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atau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jenisnya</w:t>
      </w:r>
      <w:proofErr w:type="spellEnd"/>
      <w:r w:rsidR="31E408A3" w:rsidRPr="27CAC588">
        <w:rPr>
          <w:rFonts w:ascii="Tahoma" w:eastAsia="Tahoma" w:hAnsi="Tahoma" w:cs="Tahoma"/>
          <w:sz w:val="21"/>
          <w:szCs w:val="21"/>
        </w:rPr>
        <w:t>.</w:t>
      </w:r>
    </w:p>
    <w:p w14:paraId="59FC2416" w14:textId="012F3EC2" w:rsidR="005F2FB6" w:rsidRDefault="7EE2678A" w:rsidP="43043A46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  <w:sz w:val="21"/>
          <w:szCs w:val="21"/>
        </w:rPr>
      </w:pPr>
      <w:r w:rsidRPr="43043A46">
        <w:rPr>
          <w:rFonts w:ascii="Tahoma" w:eastAsia="Tahoma" w:hAnsi="Tahoma" w:cs="Tahoma"/>
          <w:sz w:val="21"/>
          <w:szCs w:val="21"/>
        </w:rPr>
        <w:t xml:space="preserve">Armada </w:t>
      </w:r>
      <w:proofErr w:type="spellStart"/>
      <w:proofErr w:type="gramStart"/>
      <w:r w:rsidRPr="43043A46">
        <w:rPr>
          <w:rFonts w:ascii="Tahoma" w:eastAsia="Tahoma" w:hAnsi="Tahoma" w:cs="Tahoma"/>
          <w:i/>
          <w:iCs/>
          <w:sz w:val="21"/>
          <w:szCs w:val="21"/>
        </w:rPr>
        <w:t>foodtruck</w:t>
      </w:r>
      <w:proofErr w:type="spellEnd"/>
      <w:r w:rsidRPr="43043A46">
        <w:rPr>
          <w:rFonts w:ascii="Tahoma" w:eastAsia="Tahoma" w:hAnsi="Tahoma" w:cs="Tahoma"/>
          <w:i/>
          <w:iCs/>
          <w:sz w:val="21"/>
          <w:szCs w:val="21"/>
        </w:rPr>
        <w:t xml:space="preserve">  </w:t>
      </w:r>
      <w:r w:rsidRPr="43043A46">
        <w:rPr>
          <w:rFonts w:ascii="Tahoma" w:eastAsia="Tahoma" w:hAnsi="Tahoma" w:cs="Tahoma"/>
          <w:sz w:val="21"/>
          <w:szCs w:val="21"/>
        </w:rPr>
        <w:t>yang</w:t>
      </w:r>
      <w:proofErr w:type="gramEnd"/>
      <w:r w:rsidRPr="43043A46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43043A46">
        <w:rPr>
          <w:rFonts w:ascii="Tahoma" w:eastAsia="Tahoma" w:hAnsi="Tahoma" w:cs="Tahoma"/>
          <w:sz w:val="21"/>
          <w:szCs w:val="21"/>
        </w:rPr>
        <w:t>ditawarkan</w:t>
      </w:r>
      <w:proofErr w:type="spellEnd"/>
      <w:r w:rsidRPr="43043A46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43043A46">
        <w:rPr>
          <w:rFonts w:ascii="Tahoma" w:eastAsia="Tahoma" w:hAnsi="Tahoma" w:cs="Tahoma"/>
          <w:sz w:val="21"/>
          <w:szCs w:val="21"/>
        </w:rPr>
        <w:t>memenuhi</w:t>
      </w:r>
      <w:proofErr w:type="spellEnd"/>
      <w:r w:rsidRPr="43043A46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43043A46">
        <w:rPr>
          <w:rFonts w:ascii="Tahoma" w:eastAsia="Tahoma" w:hAnsi="Tahoma" w:cs="Tahoma"/>
          <w:sz w:val="21"/>
          <w:szCs w:val="21"/>
        </w:rPr>
        <w:t>kualifikasi</w:t>
      </w:r>
      <w:proofErr w:type="spellEnd"/>
      <w:r w:rsidRPr="43043A46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43043A46">
        <w:rPr>
          <w:rFonts w:ascii="Tahoma" w:eastAsia="Tahoma" w:hAnsi="Tahoma" w:cs="Tahoma"/>
          <w:sz w:val="21"/>
          <w:szCs w:val="21"/>
        </w:rPr>
        <w:t>teknis</w:t>
      </w:r>
      <w:proofErr w:type="spellEnd"/>
      <w:r w:rsidRPr="43043A46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43043A46">
        <w:rPr>
          <w:rFonts w:ascii="Tahoma" w:eastAsia="Tahoma" w:hAnsi="Tahoma" w:cs="Tahoma"/>
          <w:sz w:val="21"/>
          <w:szCs w:val="21"/>
        </w:rPr>
        <w:t>ditetapkan</w:t>
      </w:r>
      <w:proofErr w:type="spellEnd"/>
      <w:r w:rsidR="67CE71A8" w:rsidRPr="43043A46">
        <w:rPr>
          <w:rFonts w:ascii="Tahoma" w:eastAsia="Tahoma" w:hAnsi="Tahoma" w:cs="Tahoma"/>
          <w:sz w:val="21"/>
          <w:szCs w:val="21"/>
        </w:rPr>
        <w:t>;</w:t>
      </w:r>
    </w:p>
    <w:p w14:paraId="7B6783E7" w14:textId="6188D910" w:rsidR="001D771B" w:rsidRDefault="63A02897" w:rsidP="4465DA01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 w:rsidRPr="43043A46">
        <w:rPr>
          <w:rFonts w:ascii="Tahoma" w:eastAsia="Tahoma" w:hAnsi="Tahoma" w:cs="Tahoma"/>
        </w:rPr>
        <w:t>M</w:t>
      </w:r>
      <w:r w:rsidR="7733BECB" w:rsidRPr="43043A46">
        <w:rPr>
          <w:rFonts w:ascii="Tahoma" w:eastAsia="Tahoma" w:hAnsi="Tahoma" w:cs="Tahoma"/>
        </w:rPr>
        <w:t>enawarkan</w:t>
      </w:r>
      <w:proofErr w:type="spellEnd"/>
      <w:r w:rsidR="7733BECB" w:rsidRPr="43043A46">
        <w:rPr>
          <w:rFonts w:ascii="Tahoma" w:eastAsia="Tahoma" w:hAnsi="Tahoma" w:cs="Tahoma"/>
        </w:rPr>
        <w:t xml:space="preserve"> </w:t>
      </w:r>
      <w:proofErr w:type="spellStart"/>
      <w:r w:rsidR="7733BECB" w:rsidRPr="43043A46">
        <w:rPr>
          <w:rFonts w:ascii="Tahoma" w:eastAsia="Tahoma" w:hAnsi="Tahoma" w:cs="Tahoma"/>
        </w:rPr>
        <w:t>minuman</w:t>
      </w:r>
      <w:proofErr w:type="spellEnd"/>
      <w:r w:rsidR="7733BECB" w:rsidRPr="43043A46">
        <w:rPr>
          <w:rFonts w:ascii="Tahoma" w:eastAsia="Tahoma" w:hAnsi="Tahoma" w:cs="Tahoma"/>
        </w:rPr>
        <w:t>/</w:t>
      </w:r>
      <w:proofErr w:type="spellStart"/>
      <w:r w:rsidR="7733BECB" w:rsidRPr="43043A46">
        <w:rPr>
          <w:rFonts w:ascii="Tahoma" w:eastAsia="Tahoma" w:hAnsi="Tahoma" w:cs="Tahoma"/>
        </w:rPr>
        <w:t>makanan</w:t>
      </w:r>
      <w:proofErr w:type="spellEnd"/>
      <w:r w:rsidR="7733BECB" w:rsidRPr="43043A46">
        <w:rPr>
          <w:rFonts w:ascii="Tahoma" w:eastAsia="Tahoma" w:hAnsi="Tahoma" w:cs="Tahoma"/>
        </w:rPr>
        <w:t xml:space="preserve"> yang halal, </w:t>
      </w:r>
      <w:proofErr w:type="spellStart"/>
      <w:r w:rsidR="7733BECB" w:rsidRPr="43043A46">
        <w:rPr>
          <w:rFonts w:ascii="Tahoma" w:eastAsia="Tahoma" w:hAnsi="Tahoma" w:cs="Tahoma"/>
        </w:rPr>
        <w:t>higienis</w:t>
      </w:r>
      <w:proofErr w:type="spellEnd"/>
      <w:r w:rsidR="7733BECB" w:rsidRPr="43043A46">
        <w:rPr>
          <w:rFonts w:ascii="Tahoma" w:eastAsia="Tahoma" w:hAnsi="Tahoma" w:cs="Tahoma"/>
        </w:rPr>
        <w:t xml:space="preserve"> dan </w:t>
      </w:r>
      <w:proofErr w:type="spellStart"/>
      <w:proofErr w:type="gramStart"/>
      <w:r w:rsidR="7733BECB" w:rsidRPr="43043A46">
        <w:rPr>
          <w:rFonts w:ascii="Tahoma" w:eastAsia="Tahoma" w:hAnsi="Tahoma" w:cs="Tahoma"/>
        </w:rPr>
        <w:t>sehat</w:t>
      </w:r>
      <w:proofErr w:type="spellEnd"/>
      <w:r w:rsidR="13503450" w:rsidRPr="43043A46">
        <w:rPr>
          <w:rFonts w:ascii="Tahoma" w:eastAsia="Tahoma" w:hAnsi="Tahoma" w:cs="Tahoma"/>
        </w:rPr>
        <w:t>;</w:t>
      </w:r>
      <w:proofErr w:type="gramEnd"/>
    </w:p>
    <w:p w14:paraId="3F859F10" w14:textId="4E3DB2B1" w:rsidR="001D771B" w:rsidRDefault="202B755B" w:rsidP="001D771B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 w:rsidRPr="43043A46">
        <w:rPr>
          <w:rFonts w:ascii="Tahoma" w:eastAsia="Tahoma" w:hAnsi="Tahoma" w:cs="Tahoma"/>
        </w:rPr>
        <w:t>Bersedia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dilakuk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pengecek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produk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secara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43043A46">
        <w:rPr>
          <w:rFonts w:ascii="Tahoma" w:eastAsia="Tahoma" w:hAnsi="Tahoma" w:cs="Tahoma"/>
        </w:rPr>
        <w:t>berkala</w:t>
      </w:r>
      <w:proofErr w:type="spellEnd"/>
      <w:r w:rsidR="4FA032A9" w:rsidRPr="43043A46">
        <w:rPr>
          <w:rFonts w:ascii="Tahoma" w:eastAsia="Tahoma" w:hAnsi="Tahoma" w:cs="Tahoma"/>
        </w:rPr>
        <w:t>;</w:t>
      </w:r>
      <w:proofErr w:type="gramEnd"/>
    </w:p>
    <w:p w14:paraId="0534E04D" w14:textId="35DDF838" w:rsidR="000112CA" w:rsidRDefault="07F51379" w:rsidP="001D771B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bookmarkStart w:id="3" w:name="_Hlk138014189"/>
      <w:proofErr w:type="spellStart"/>
      <w:r w:rsidRPr="43043A46">
        <w:rPr>
          <w:rFonts w:ascii="Tahoma" w:eastAsia="Tahoma" w:hAnsi="Tahoma" w:cs="Tahoma"/>
        </w:rPr>
        <w:t>Menyediak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tempat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sampah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sendiri</w:t>
      </w:r>
      <w:proofErr w:type="spellEnd"/>
      <w:r w:rsidRPr="43043A46">
        <w:rPr>
          <w:rFonts w:ascii="Tahoma" w:eastAsia="Tahoma" w:hAnsi="Tahoma" w:cs="Tahoma"/>
        </w:rPr>
        <w:t xml:space="preserve"> dan </w:t>
      </w:r>
      <w:proofErr w:type="spellStart"/>
      <w:r w:rsidRPr="43043A46">
        <w:rPr>
          <w:rFonts w:ascii="Tahoma" w:eastAsia="Tahoma" w:hAnsi="Tahoma" w:cs="Tahoma"/>
        </w:rPr>
        <w:t>sampah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sisa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olah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tidak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dibuang</w:t>
      </w:r>
      <w:proofErr w:type="spellEnd"/>
      <w:r w:rsidRPr="43043A46">
        <w:rPr>
          <w:rFonts w:ascii="Tahoma" w:eastAsia="Tahoma" w:hAnsi="Tahoma" w:cs="Tahoma"/>
        </w:rPr>
        <w:t xml:space="preserve"> di ITB / </w:t>
      </w:r>
      <w:proofErr w:type="spellStart"/>
      <w:r w:rsidRPr="43043A46">
        <w:rPr>
          <w:rFonts w:ascii="Tahoma" w:eastAsia="Tahoma" w:hAnsi="Tahoma" w:cs="Tahoma"/>
        </w:rPr>
        <w:t>dibawa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keluar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gramStart"/>
      <w:r w:rsidRPr="43043A46">
        <w:rPr>
          <w:rFonts w:ascii="Tahoma" w:eastAsia="Tahoma" w:hAnsi="Tahoma" w:cs="Tahoma"/>
        </w:rPr>
        <w:t>ITB</w:t>
      </w:r>
      <w:r w:rsidR="17533DA1" w:rsidRPr="43043A46">
        <w:rPr>
          <w:rFonts w:ascii="Tahoma" w:eastAsia="Tahoma" w:hAnsi="Tahoma" w:cs="Tahoma"/>
        </w:rPr>
        <w:t>;</w:t>
      </w:r>
      <w:proofErr w:type="gramEnd"/>
    </w:p>
    <w:p w14:paraId="3CD39B9D" w14:textId="6393A26E" w:rsidR="00D74C1D" w:rsidRDefault="599DB818" w:rsidP="001D771B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 w:rsidRPr="43043A46">
        <w:rPr>
          <w:rFonts w:ascii="Tahoma" w:eastAsia="Tahoma" w:hAnsi="Tahoma" w:cs="Tahoma"/>
        </w:rPr>
        <w:t>Sanggup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melaksanak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kegiat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tersebut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sesuai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43043A46">
        <w:rPr>
          <w:rFonts w:ascii="Tahoma" w:eastAsia="Tahoma" w:hAnsi="Tahoma" w:cs="Tahoma"/>
        </w:rPr>
        <w:t>penawaran</w:t>
      </w:r>
      <w:proofErr w:type="spellEnd"/>
      <w:r w:rsidR="30D2AAEB" w:rsidRPr="43043A46">
        <w:rPr>
          <w:rFonts w:ascii="Tahoma" w:eastAsia="Tahoma" w:hAnsi="Tahoma" w:cs="Tahoma"/>
        </w:rPr>
        <w:t>;</w:t>
      </w:r>
      <w:proofErr w:type="gramEnd"/>
    </w:p>
    <w:p w14:paraId="519F6FA4" w14:textId="6D74132E" w:rsidR="00D74C1D" w:rsidRDefault="30D2AAEB" w:rsidP="001D771B">
      <w:pPr>
        <w:numPr>
          <w:ilvl w:val="0"/>
          <w:numId w:val="44"/>
        </w:numPr>
        <w:spacing w:line="240" w:lineRule="auto"/>
        <w:ind w:right="40"/>
        <w:jc w:val="both"/>
        <w:rPr>
          <w:rFonts w:ascii="Tahoma" w:eastAsia="Tahoma" w:hAnsi="Tahoma" w:cs="Tahoma"/>
        </w:rPr>
      </w:pPr>
      <w:r w:rsidRPr="43043A46">
        <w:rPr>
          <w:rFonts w:ascii="Tahoma" w:eastAsia="Tahoma" w:hAnsi="Tahoma" w:cs="Tahoma"/>
        </w:rPr>
        <w:t xml:space="preserve">Tidak </w:t>
      </w:r>
      <w:proofErr w:type="spellStart"/>
      <w:r w:rsidRPr="43043A46">
        <w:rPr>
          <w:rFonts w:ascii="Tahoma" w:eastAsia="Tahoma" w:hAnsi="Tahoma" w:cs="Tahoma"/>
        </w:rPr>
        <w:t>akan</w:t>
      </w:r>
      <w:proofErr w:type="spellEnd"/>
      <w:r w:rsidRPr="43043A46">
        <w:rPr>
          <w:rFonts w:ascii="Tahoma" w:eastAsia="Tahoma" w:hAnsi="Tahoma" w:cs="Tahoma"/>
        </w:rPr>
        <w:t xml:space="preserve"> </w:t>
      </w:r>
      <w:proofErr w:type="spellStart"/>
      <w:r w:rsidRPr="43043A46">
        <w:rPr>
          <w:rFonts w:ascii="Tahoma" w:eastAsia="Tahoma" w:hAnsi="Tahoma" w:cs="Tahoma"/>
        </w:rPr>
        <w:t>m</w:t>
      </w:r>
      <w:r w:rsidR="68A65B9F" w:rsidRPr="43043A46">
        <w:rPr>
          <w:rFonts w:ascii="Tahoma" w:eastAsia="Tahoma" w:hAnsi="Tahoma" w:cs="Tahoma"/>
        </w:rPr>
        <w:t>engundurkan</w:t>
      </w:r>
      <w:proofErr w:type="spellEnd"/>
      <w:r w:rsidR="68A65B9F" w:rsidRPr="43043A46">
        <w:rPr>
          <w:rFonts w:ascii="Tahoma" w:eastAsia="Tahoma" w:hAnsi="Tahoma" w:cs="Tahoma"/>
        </w:rPr>
        <w:t xml:space="preserve"> </w:t>
      </w:r>
      <w:proofErr w:type="spellStart"/>
      <w:r w:rsidR="68A65B9F" w:rsidRPr="43043A46">
        <w:rPr>
          <w:rFonts w:ascii="Tahoma" w:eastAsia="Tahoma" w:hAnsi="Tahoma" w:cs="Tahoma"/>
        </w:rPr>
        <w:t>diri</w:t>
      </w:r>
      <w:proofErr w:type="spellEnd"/>
      <w:r w:rsidR="68A65B9F" w:rsidRPr="43043A46">
        <w:rPr>
          <w:rFonts w:ascii="Tahoma" w:eastAsia="Tahoma" w:hAnsi="Tahoma" w:cs="Tahoma"/>
        </w:rPr>
        <w:t xml:space="preserve"> </w:t>
      </w:r>
      <w:proofErr w:type="spellStart"/>
      <w:r w:rsidR="68A65B9F" w:rsidRPr="43043A46">
        <w:rPr>
          <w:rFonts w:ascii="Tahoma" w:eastAsia="Tahoma" w:hAnsi="Tahoma" w:cs="Tahoma"/>
        </w:rPr>
        <w:t>atau</w:t>
      </w:r>
      <w:proofErr w:type="spellEnd"/>
      <w:r w:rsidR="68A65B9F" w:rsidRPr="43043A46">
        <w:rPr>
          <w:rFonts w:ascii="Tahoma" w:eastAsia="Tahoma" w:hAnsi="Tahoma" w:cs="Tahoma"/>
        </w:rPr>
        <w:t xml:space="preserve"> </w:t>
      </w:r>
      <w:proofErr w:type="spellStart"/>
      <w:r w:rsidR="68A65B9F" w:rsidRPr="43043A46">
        <w:rPr>
          <w:rFonts w:ascii="Tahoma" w:eastAsia="Tahoma" w:hAnsi="Tahoma" w:cs="Tahoma"/>
        </w:rPr>
        <w:t>membatalkan</w:t>
      </w:r>
      <w:proofErr w:type="spellEnd"/>
      <w:r w:rsidR="68A65B9F" w:rsidRPr="43043A46">
        <w:rPr>
          <w:rFonts w:ascii="Tahoma" w:eastAsia="Tahoma" w:hAnsi="Tahoma" w:cs="Tahoma"/>
        </w:rPr>
        <w:t xml:space="preserve"> </w:t>
      </w:r>
      <w:proofErr w:type="spellStart"/>
      <w:r w:rsidR="68A65B9F" w:rsidRPr="43043A46">
        <w:rPr>
          <w:rFonts w:ascii="Tahoma" w:eastAsia="Tahoma" w:hAnsi="Tahoma" w:cs="Tahoma"/>
        </w:rPr>
        <w:t>penawaran</w:t>
      </w:r>
      <w:proofErr w:type="spellEnd"/>
      <w:r w:rsidR="68A65B9F" w:rsidRPr="43043A46">
        <w:rPr>
          <w:rFonts w:ascii="Tahoma" w:eastAsia="Tahoma" w:hAnsi="Tahoma" w:cs="Tahoma"/>
        </w:rPr>
        <w:t xml:space="preserve"> yang </w:t>
      </w:r>
      <w:proofErr w:type="spellStart"/>
      <w:r w:rsidR="68A65B9F" w:rsidRPr="43043A46">
        <w:rPr>
          <w:rFonts w:ascii="Tahoma" w:eastAsia="Tahoma" w:hAnsi="Tahoma" w:cs="Tahoma"/>
        </w:rPr>
        <w:t>telah</w:t>
      </w:r>
      <w:proofErr w:type="spellEnd"/>
      <w:r w:rsidR="68A65B9F" w:rsidRPr="43043A46">
        <w:rPr>
          <w:rFonts w:ascii="Tahoma" w:eastAsia="Tahoma" w:hAnsi="Tahoma" w:cs="Tahoma"/>
        </w:rPr>
        <w:t xml:space="preserve"> </w:t>
      </w:r>
      <w:proofErr w:type="spellStart"/>
      <w:r w:rsidR="68A65B9F" w:rsidRPr="43043A46">
        <w:rPr>
          <w:rFonts w:ascii="Tahoma" w:eastAsia="Tahoma" w:hAnsi="Tahoma" w:cs="Tahoma"/>
        </w:rPr>
        <w:t>masuk</w:t>
      </w:r>
      <w:proofErr w:type="spellEnd"/>
      <w:r w:rsidR="68A65B9F" w:rsidRPr="43043A46">
        <w:rPr>
          <w:rFonts w:ascii="Tahoma" w:eastAsia="Tahoma" w:hAnsi="Tahoma" w:cs="Tahoma"/>
        </w:rPr>
        <w:t xml:space="preserve"> pada </w:t>
      </w:r>
      <w:proofErr w:type="spellStart"/>
      <w:r w:rsidR="383E9834" w:rsidRPr="43043A46">
        <w:rPr>
          <w:rFonts w:ascii="Tahoma" w:eastAsia="Tahoma" w:hAnsi="Tahoma" w:cs="Tahoma"/>
        </w:rPr>
        <w:t>kegiatan</w:t>
      </w:r>
      <w:proofErr w:type="spellEnd"/>
      <w:r w:rsidR="383E9834" w:rsidRPr="43043A46">
        <w:rPr>
          <w:rFonts w:ascii="Tahoma" w:eastAsia="Tahoma" w:hAnsi="Tahoma" w:cs="Tahoma"/>
        </w:rPr>
        <w:t xml:space="preserve"> </w:t>
      </w:r>
      <w:proofErr w:type="spellStart"/>
      <w:r w:rsidR="383E9834" w:rsidRPr="43043A46">
        <w:rPr>
          <w:rFonts w:ascii="Tahoma" w:eastAsia="Tahoma" w:hAnsi="Tahoma" w:cs="Tahoma"/>
        </w:rPr>
        <w:t>ini</w:t>
      </w:r>
      <w:proofErr w:type="spellEnd"/>
      <w:r w:rsidR="599DB818" w:rsidRPr="43043A46">
        <w:rPr>
          <w:rFonts w:ascii="Tahoma" w:eastAsia="Tahoma" w:hAnsi="Tahoma" w:cs="Tahoma"/>
        </w:rPr>
        <w:t>.</w:t>
      </w:r>
    </w:p>
    <w:bookmarkEnd w:id="3"/>
    <w:p w14:paraId="5C957879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6D3BA720" w14:textId="709AB796" w:rsidR="001D771B" w:rsidRDefault="239F707D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 w:rsidRPr="060C2C98">
        <w:rPr>
          <w:rFonts w:ascii="Tahoma" w:eastAsia="Tahoma" w:hAnsi="Tahoma" w:cs="Tahoma"/>
        </w:rPr>
        <w:t>Apabil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ay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melanggar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peratur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tersebut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diatas</w:t>
      </w:r>
      <w:proofErr w:type="spellEnd"/>
      <w:r w:rsidRPr="060C2C98">
        <w:rPr>
          <w:rFonts w:ascii="Tahoma" w:eastAsia="Tahoma" w:hAnsi="Tahoma" w:cs="Tahoma"/>
        </w:rPr>
        <w:t xml:space="preserve">, </w:t>
      </w:r>
      <w:proofErr w:type="spellStart"/>
      <w:r w:rsidRPr="060C2C98">
        <w:rPr>
          <w:rFonts w:ascii="Tahoma" w:eastAsia="Tahoma" w:hAnsi="Tahoma" w:cs="Tahoma"/>
        </w:rPr>
        <w:t>mak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ay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iap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menerim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untuk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dikenak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anksi</w:t>
      </w:r>
      <w:proofErr w:type="spellEnd"/>
      <w:r w:rsidR="571D5925" w:rsidRPr="060C2C98">
        <w:rPr>
          <w:rFonts w:ascii="Tahoma" w:eastAsia="Tahoma" w:hAnsi="Tahoma" w:cs="Tahoma"/>
        </w:rPr>
        <w:t>/</w:t>
      </w:r>
      <w:proofErr w:type="spellStart"/>
      <w:r w:rsidR="571D5925" w:rsidRPr="060C2C98">
        <w:rPr>
          <w:rFonts w:ascii="Tahoma" w:eastAsia="Tahoma" w:hAnsi="Tahoma" w:cs="Tahoma"/>
        </w:rPr>
        <w:t>denda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sesuai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dengan</w:t>
      </w:r>
      <w:proofErr w:type="spellEnd"/>
      <w:r w:rsidRPr="060C2C98">
        <w:rPr>
          <w:rFonts w:ascii="Tahoma" w:eastAsia="Tahoma" w:hAnsi="Tahoma" w:cs="Tahoma"/>
        </w:rPr>
        <w:t xml:space="preserve"> </w:t>
      </w:r>
      <w:proofErr w:type="spellStart"/>
      <w:r w:rsidRPr="060C2C98">
        <w:rPr>
          <w:rFonts w:ascii="Tahoma" w:eastAsia="Tahoma" w:hAnsi="Tahoma" w:cs="Tahoma"/>
        </w:rPr>
        <w:t>aturan</w:t>
      </w:r>
      <w:proofErr w:type="spellEnd"/>
      <w:r w:rsidRPr="060C2C98">
        <w:rPr>
          <w:rFonts w:ascii="Tahoma" w:eastAsia="Tahoma" w:hAnsi="Tahoma" w:cs="Tahoma"/>
        </w:rPr>
        <w:t xml:space="preserve"> yang </w:t>
      </w:r>
      <w:proofErr w:type="spellStart"/>
      <w:r w:rsidRPr="060C2C98">
        <w:rPr>
          <w:rFonts w:ascii="Tahoma" w:eastAsia="Tahoma" w:hAnsi="Tahoma" w:cs="Tahoma"/>
        </w:rPr>
        <w:t>berlaku</w:t>
      </w:r>
      <w:proofErr w:type="spellEnd"/>
      <w:r w:rsidRPr="060C2C98">
        <w:rPr>
          <w:rFonts w:ascii="Tahoma" w:eastAsia="Tahoma" w:hAnsi="Tahoma" w:cs="Tahoma"/>
        </w:rPr>
        <w:t>.</w:t>
      </w:r>
    </w:p>
    <w:p w14:paraId="2487696B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79E3EBD5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Demiki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r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rnyata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bu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ntu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guna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bagaiman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stinya</w:t>
      </w:r>
      <w:proofErr w:type="spellEnd"/>
      <w:r>
        <w:rPr>
          <w:rFonts w:ascii="Tahoma" w:eastAsia="Tahoma" w:hAnsi="Tahoma" w:cs="Tahoma"/>
        </w:rPr>
        <w:t>.</w:t>
      </w:r>
    </w:p>
    <w:p w14:paraId="37DB52E6" w14:textId="4AA3A725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75CAC677" w14:textId="77777777" w:rsidR="001D771B" w:rsidRDefault="001D771B" w:rsidP="001D771B">
      <w:pPr>
        <w:spacing w:line="240" w:lineRule="auto"/>
        <w:ind w:right="40"/>
        <w:jc w:val="both"/>
        <w:rPr>
          <w:rFonts w:ascii="Tahoma" w:eastAsia="Tahoma" w:hAnsi="Tahoma" w:cs="Tahoma"/>
        </w:rPr>
      </w:pPr>
    </w:p>
    <w:p w14:paraId="7F2CB2F2" w14:textId="77777777" w:rsidR="001D771B" w:rsidRDefault="7CEB4C49" w:rsidP="27CAC588">
      <w:pPr>
        <w:spacing w:line="240" w:lineRule="auto"/>
        <w:ind w:left="5760" w:right="40"/>
        <w:jc w:val="both"/>
        <w:rPr>
          <w:rFonts w:ascii="Tahoma" w:eastAsia="Tahoma" w:hAnsi="Tahoma" w:cs="Tahoma"/>
        </w:rPr>
      </w:pPr>
      <w:proofErr w:type="gramStart"/>
      <w:r w:rsidRPr="681122E3">
        <w:rPr>
          <w:rFonts w:ascii="Tahoma" w:eastAsia="Tahoma" w:hAnsi="Tahoma" w:cs="Tahoma"/>
        </w:rPr>
        <w:t>Bandung,..............................</w:t>
      </w:r>
      <w:proofErr w:type="gramEnd"/>
    </w:p>
    <w:p w14:paraId="52B03256" w14:textId="7EA0C4EC" w:rsidR="681122E3" w:rsidRDefault="681122E3" w:rsidP="681122E3">
      <w:pPr>
        <w:spacing w:line="240" w:lineRule="auto"/>
        <w:ind w:left="5760" w:right="40"/>
        <w:jc w:val="both"/>
        <w:rPr>
          <w:rFonts w:ascii="Tahoma" w:eastAsia="Tahoma" w:hAnsi="Tahoma" w:cs="Tahoma"/>
        </w:rPr>
      </w:pPr>
    </w:p>
    <w:p w14:paraId="4CA31C64" w14:textId="00C761D7" w:rsidR="4CFD6C2A" w:rsidRDefault="4CFD6C2A" w:rsidP="681122E3">
      <w:pPr>
        <w:spacing w:line="240" w:lineRule="auto"/>
        <w:ind w:left="5760" w:right="40"/>
        <w:jc w:val="both"/>
        <w:rPr>
          <w:rFonts w:ascii="Tahoma" w:eastAsia="Tahoma" w:hAnsi="Tahoma" w:cs="Tahoma"/>
          <w:sz w:val="16"/>
          <w:szCs w:val="16"/>
        </w:rPr>
      </w:pPr>
      <w:r w:rsidRPr="681122E3">
        <w:rPr>
          <w:rFonts w:ascii="Tahoma" w:eastAsia="Tahoma" w:hAnsi="Tahoma" w:cs="Tahoma"/>
          <w:sz w:val="16"/>
          <w:szCs w:val="16"/>
        </w:rPr>
        <w:t>[PT/CV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Firma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/</w:t>
      </w:r>
      <w:proofErr w:type="spellStart"/>
      <w:proofErr w:type="gramStart"/>
      <w:r w:rsidRPr="681122E3">
        <w:rPr>
          <w:rFonts w:ascii="Tahoma" w:eastAsia="Tahoma" w:hAnsi="Tahoma" w:cs="Tahoma"/>
          <w:sz w:val="16"/>
          <w:szCs w:val="16"/>
        </w:rPr>
        <w:t>Koperasi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]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Tandatangan</w:t>
      </w:r>
      <w:proofErr w:type="spellEnd"/>
      <w:proofErr w:type="gramEnd"/>
      <w:r w:rsidRPr="681122E3">
        <w:rPr>
          <w:rFonts w:ascii="Tahoma" w:eastAsia="Tahoma" w:hAnsi="Tahoma" w:cs="Tahoma"/>
          <w:sz w:val="16"/>
          <w:szCs w:val="16"/>
        </w:rPr>
        <w:t xml:space="preserve"> + cap ] </w:t>
      </w:r>
    </w:p>
    <w:p w14:paraId="7B0B6018" w14:textId="57DB1CDB" w:rsidR="4CFD6C2A" w:rsidRDefault="4CFD6C2A" w:rsidP="681122E3">
      <w:pPr>
        <w:spacing w:line="240" w:lineRule="auto"/>
        <w:ind w:left="5760" w:right="40"/>
        <w:jc w:val="both"/>
        <w:rPr>
          <w:rFonts w:ascii="Tahoma" w:eastAsia="Tahoma" w:hAnsi="Tahoma" w:cs="Tahoma"/>
          <w:sz w:val="16"/>
          <w:szCs w:val="16"/>
        </w:rPr>
      </w:pPr>
      <w:r w:rsidRPr="681122E3">
        <w:rPr>
          <w:rFonts w:ascii="Tahoma" w:eastAsia="Tahoma" w:hAnsi="Tahoma" w:cs="Tahoma"/>
          <w:sz w:val="16"/>
          <w:szCs w:val="16"/>
        </w:rPr>
        <w:t xml:space="preserve">  </w:t>
      </w:r>
    </w:p>
    <w:p w14:paraId="6E62EB3D" w14:textId="1796A8BC" w:rsidR="4CFD6C2A" w:rsidRDefault="4CFD6C2A" w:rsidP="681122E3">
      <w:pPr>
        <w:spacing w:line="240" w:lineRule="auto"/>
        <w:ind w:left="5760" w:right="40"/>
        <w:jc w:val="both"/>
        <w:rPr>
          <w:rFonts w:ascii="Tahoma" w:eastAsia="Tahoma" w:hAnsi="Tahoma" w:cs="Tahoma"/>
          <w:sz w:val="21"/>
          <w:szCs w:val="21"/>
        </w:rPr>
      </w:pPr>
      <w:r w:rsidRPr="681122E3">
        <w:rPr>
          <w:rFonts w:ascii="Tahoma" w:eastAsia="Tahoma" w:hAnsi="Tahoma" w:cs="Tahoma"/>
          <w:sz w:val="21"/>
          <w:szCs w:val="21"/>
        </w:rPr>
        <w:t xml:space="preserve">Nama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Lengkap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 </w:t>
      </w:r>
    </w:p>
    <w:p w14:paraId="2EE50045" w14:textId="2E607BD7" w:rsidR="4CFD6C2A" w:rsidRDefault="4CFD6C2A" w:rsidP="681122E3">
      <w:pPr>
        <w:spacing w:line="240" w:lineRule="auto"/>
        <w:ind w:left="5760" w:right="40"/>
        <w:jc w:val="both"/>
      </w:pPr>
      <w:r w:rsidRPr="681122E3">
        <w:rPr>
          <w:rFonts w:ascii="Tahoma" w:eastAsia="Tahoma" w:hAnsi="Tahoma" w:cs="Tahoma"/>
        </w:rPr>
        <w:t>Jabatan</w:t>
      </w:r>
    </w:p>
    <w:p w14:paraId="0E6BE87B" w14:textId="3C3AA5D3" w:rsidR="2707A02B" w:rsidRDefault="2707A02B" w:rsidP="681122E3">
      <w:pPr>
        <w:spacing w:line="240" w:lineRule="auto"/>
        <w:ind w:left="5760" w:right="40"/>
        <w:jc w:val="both"/>
      </w:pPr>
      <w:r>
        <w:br w:type="page"/>
      </w:r>
    </w:p>
    <w:p w14:paraId="2315C7C2" w14:textId="5B1445DF" w:rsidR="2707A02B" w:rsidRDefault="437814EB" w:rsidP="681122E3">
      <w:pPr>
        <w:spacing w:line="240" w:lineRule="auto"/>
        <w:ind w:right="40"/>
        <w:jc w:val="center"/>
        <w:rPr>
          <w:rFonts w:ascii="Tahoma" w:eastAsia="Tahoma" w:hAnsi="Tahoma" w:cs="Tahoma"/>
        </w:rPr>
      </w:pPr>
      <w:r w:rsidRPr="681122E3">
        <w:rPr>
          <w:rFonts w:ascii="Tahoma" w:eastAsia="Tahoma" w:hAnsi="Tahoma" w:cs="Tahoma"/>
          <w:b/>
          <w:bCs/>
        </w:rPr>
        <w:lastRenderedPageBreak/>
        <w:t>FORMULIR DATA ISIAN KUALIFIKASI</w:t>
      </w:r>
    </w:p>
    <w:p w14:paraId="58192A5E" w14:textId="5639DEF4" w:rsidR="27CAC588" w:rsidRDefault="27CAC588" w:rsidP="27CAC588">
      <w:pPr>
        <w:spacing w:line="240" w:lineRule="auto"/>
        <w:ind w:left="360" w:right="40" w:hanging="270"/>
        <w:jc w:val="center"/>
        <w:rPr>
          <w:rFonts w:ascii="Tahoma" w:eastAsia="Tahoma" w:hAnsi="Tahoma" w:cs="Tahoma"/>
          <w:b/>
          <w:bCs/>
        </w:rPr>
      </w:pPr>
    </w:p>
    <w:p w14:paraId="1671CB83" w14:textId="6381730D" w:rsidR="2707A02B" w:rsidRDefault="2707A02B" w:rsidP="27CAC588">
      <w:pPr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Saya yang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bertand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a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di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bawah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in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:</w:t>
      </w:r>
    </w:p>
    <w:p w14:paraId="050BA76B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 </w:t>
      </w:r>
    </w:p>
    <w:p w14:paraId="2816708E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>Nama</w:t>
      </w:r>
      <w:r>
        <w:tab/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  <w:proofErr w:type="gramStart"/>
      <w:r w:rsidRPr="27CAC588">
        <w:rPr>
          <w:rFonts w:ascii="Tahoma" w:eastAsia="Tahoma" w:hAnsi="Tahoma" w:cs="Tahoma"/>
          <w:sz w:val="21"/>
          <w:szCs w:val="21"/>
        </w:rPr>
        <w:t xml:space="preserve">   [</w:t>
      </w:r>
      <w:proofErr w:type="spellStart"/>
      <w:proofErr w:type="gramEnd"/>
      <w:r w:rsidRPr="27CAC588">
        <w:rPr>
          <w:rFonts w:ascii="Tahoma" w:eastAsia="Tahoma" w:hAnsi="Tahoma" w:cs="Tahoma"/>
          <w:sz w:val="21"/>
          <w:szCs w:val="21"/>
        </w:rPr>
        <w:t>nam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wakil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ah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ba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sah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]</w:t>
      </w:r>
    </w:p>
    <w:p w14:paraId="66AA2FF1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No.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Identitas</w:t>
      </w:r>
      <w:proofErr w:type="spellEnd"/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  <w:proofErr w:type="gramStart"/>
      <w:r w:rsidRPr="27CAC588">
        <w:rPr>
          <w:rFonts w:ascii="Tahoma" w:eastAsia="Tahoma" w:hAnsi="Tahoma" w:cs="Tahoma"/>
          <w:sz w:val="21"/>
          <w:szCs w:val="21"/>
        </w:rPr>
        <w:t xml:space="preserve">   [</w:t>
      </w:r>
      <w:proofErr w:type="spellStart"/>
      <w:proofErr w:type="gramEnd"/>
      <w:r w:rsidRPr="27CAC588">
        <w:rPr>
          <w:rFonts w:ascii="Tahoma" w:eastAsia="Tahoma" w:hAnsi="Tahoma" w:cs="Tahoma"/>
          <w:sz w:val="21"/>
          <w:szCs w:val="21"/>
        </w:rPr>
        <w:t>diis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e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no. KTP/SIM/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aspor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]</w:t>
      </w:r>
    </w:p>
    <w:p w14:paraId="7C4CE7D3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>Jabatan</w:t>
      </w:r>
      <w:r>
        <w:tab/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  <w:proofErr w:type="gramStart"/>
      <w:r w:rsidRPr="27CAC588">
        <w:rPr>
          <w:rFonts w:ascii="Tahoma" w:eastAsia="Tahoma" w:hAnsi="Tahoma" w:cs="Tahoma"/>
          <w:sz w:val="21"/>
          <w:szCs w:val="21"/>
        </w:rPr>
        <w:t xml:space="preserve">   [</w:t>
      </w:r>
      <w:proofErr w:type="spellStart"/>
      <w:proofErr w:type="gramEnd"/>
      <w:r w:rsidRPr="27CAC588">
        <w:rPr>
          <w:rFonts w:ascii="Tahoma" w:eastAsia="Tahoma" w:hAnsi="Tahoma" w:cs="Tahoma"/>
          <w:sz w:val="21"/>
          <w:szCs w:val="21"/>
        </w:rPr>
        <w:t>diis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sua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jabat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]</w:t>
      </w:r>
    </w:p>
    <w:p w14:paraId="45349DE5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sz w:val="21"/>
          <w:szCs w:val="21"/>
        </w:rPr>
        <w:t>Bertin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ntu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</w:p>
    <w:p w14:paraId="40A2390C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atas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nama</w:t>
      </w:r>
      <w:proofErr w:type="spellEnd"/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  <w:proofErr w:type="gramStart"/>
      <w:r w:rsidRPr="27CAC588">
        <w:rPr>
          <w:rFonts w:ascii="Tahoma" w:eastAsia="Tahoma" w:hAnsi="Tahoma" w:cs="Tahoma"/>
          <w:sz w:val="21"/>
          <w:szCs w:val="21"/>
        </w:rPr>
        <w:t xml:space="preserve">   [</w:t>
      </w:r>
      <w:proofErr w:type="spellStart"/>
      <w:proofErr w:type="gramEnd"/>
      <w:r w:rsidRPr="27CAC588">
        <w:rPr>
          <w:rFonts w:ascii="Tahoma" w:eastAsia="Tahoma" w:hAnsi="Tahoma" w:cs="Tahoma"/>
          <w:sz w:val="21"/>
          <w:szCs w:val="21"/>
        </w:rPr>
        <w:t>diis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nam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ba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sah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]</w:t>
      </w:r>
    </w:p>
    <w:p w14:paraId="05EAF70A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>Alamat</w:t>
      </w:r>
      <w:r>
        <w:tab/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</w:p>
    <w:p w14:paraId="49AF577B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sz w:val="21"/>
          <w:szCs w:val="21"/>
        </w:rPr>
        <w:t>Telepo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/Fax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</w:p>
    <w:p w14:paraId="00178CF3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>Email</w:t>
      </w:r>
      <w:r>
        <w:tab/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:</w:t>
      </w:r>
      <w:r>
        <w:tab/>
      </w:r>
      <w:r w:rsidRPr="27CAC588">
        <w:rPr>
          <w:rFonts w:ascii="Tahoma" w:eastAsia="Tahoma" w:hAnsi="Tahoma" w:cs="Tahoma"/>
          <w:sz w:val="21"/>
          <w:szCs w:val="21"/>
        </w:rPr>
        <w:t>__________</w:t>
      </w:r>
    </w:p>
    <w:p w14:paraId="781E425D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 </w:t>
      </w:r>
    </w:p>
    <w:p w14:paraId="6E87E400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sz w:val="21"/>
          <w:szCs w:val="21"/>
        </w:rPr>
        <w:t>menyatak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e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sungguhny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bahw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:</w:t>
      </w:r>
    </w:p>
    <w:p w14:paraId="0CD90AD4" w14:textId="77777777" w:rsidR="2707A02B" w:rsidRDefault="2707A02B" w:rsidP="27CAC588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 </w:t>
      </w:r>
    </w:p>
    <w:p w14:paraId="091B79A9" w14:textId="77777777" w:rsidR="2707A02B" w:rsidRDefault="2707A02B" w:rsidP="27CAC588">
      <w:pPr>
        <w:widowControl w:val="0"/>
        <w:numPr>
          <w:ilvl w:val="0"/>
          <w:numId w:val="37"/>
        </w:numPr>
        <w:spacing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Saya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da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menjalan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anks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proofErr w:type="gramStart"/>
      <w:r w:rsidRPr="27CAC588">
        <w:rPr>
          <w:rFonts w:ascii="Tahoma" w:eastAsia="Tahoma" w:hAnsi="Tahoma" w:cs="Tahoma"/>
          <w:sz w:val="21"/>
          <w:szCs w:val="21"/>
        </w:rPr>
        <w:t>pidan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;</w:t>
      </w:r>
      <w:proofErr w:type="gramEnd"/>
    </w:p>
    <w:p w14:paraId="537260AC" w14:textId="77777777" w:rsidR="2707A02B" w:rsidRDefault="2707A02B" w:rsidP="27CAC588">
      <w:pPr>
        <w:widowControl w:val="0"/>
        <w:numPr>
          <w:ilvl w:val="0"/>
          <w:numId w:val="37"/>
        </w:numPr>
        <w:spacing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Saya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da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ak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erlibat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ertenta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kepenti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eng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para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ih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erkait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,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langsu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maupu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langsu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alam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proses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engada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proofErr w:type="gramStart"/>
      <w:r w:rsidRPr="27CAC588">
        <w:rPr>
          <w:rFonts w:ascii="Tahoma" w:eastAsia="Tahoma" w:hAnsi="Tahoma" w:cs="Tahoma"/>
          <w:sz w:val="21"/>
          <w:szCs w:val="21"/>
        </w:rPr>
        <w:t>in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;</w:t>
      </w:r>
      <w:proofErr w:type="gramEnd"/>
    </w:p>
    <w:p w14:paraId="6DEEB225" w14:textId="77777777" w:rsidR="2707A02B" w:rsidRDefault="2707A02B" w:rsidP="27CAC588">
      <w:pPr>
        <w:widowControl w:val="0"/>
        <w:numPr>
          <w:ilvl w:val="0"/>
          <w:numId w:val="37"/>
        </w:numPr>
        <w:spacing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Ba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sah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wakil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da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ikenak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anks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Daftar Hitam,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dalam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engawas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engadil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,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pailit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atau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kegiat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sahany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dang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proofErr w:type="gramStart"/>
      <w:r w:rsidRPr="27CAC588">
        <w:rPr>
          <w:rFonts w:ascii="Tahoma" w:eastAsia="Tahoma" w:hAnsi="Tahoma" w:cs="Tahoma"/>
          <w:sz w:val="21"/>
          <w:szCs w:val="21"/>
        </w:rPr>
        <w:t>dihentikan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;</w:t>
      </w:r>
      <w:proofErr w:type="gramEnd"/>
    </w:p>
    <w:p w14:paraId="1FB865C1" w14:textId="77777777" w:rsidR="2707A02B" w:rsidRDefault="2707A02B" w:rsidP="27CAC588">
      <w:pPr>
        <w:widowControl w:val="0"/>
        <w:numPr>
          <w:ilvl w:val="0"/>
          <w:numId w:val="37"/>
        </w:numPr>
        <w:spacing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Data-data badan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usah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wakil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adalah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sebagai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sz w:val="21"/>
          <w:szCs w:val="21"/>
        </w:rPr>
        <w:t>berikut</w:t>
      </w:r>
      <w:proofErr w:type="spellEnd"/>
      <w:r w:rsidRPr="27CAC588">
        <w:rPr>
          <w:rFonts w:ascii="Tahoma" w:eastAsia="Tahoma" w:hAnsi="Tahoma" w:cs="Tahoma"/>
          <w:sz w:val="21"/>
          <w:szCs w:val="21"/>
        </w:rPr>
        <w:t>:</w:t>
      </w:r>
    </w:p>
    <w:p w14:paraId="3411484C" w14:textId="77777777" w:rsidR="27CAC588" w:rsidRDefault="27CAC588" w:rsidP="27CAC588">
      <w:pPr>
        <w:widowControl w:val="0"/>
        <w:spacing w:line="240" w:lineRule="auto"/>
        <w:ind w:left="720"/>
        <w:jc w:val="both"/>
        <w:rPr>
          <w:rFonts w:ascii="Tahoma" w:eastAsia="Tahoma" w:hAnsi="Tahoma" w:cs="Tahoma"/>
          <w:sz w:val="21"/>
          <w:szCs w:val="21"/>
        </w:rPr>
      </w:pPr>
    </w:p>
    <w:p w14:paraId="4ACF5B9A" w14:textId="77777777" w:rsidR="2707A02B" w:rsidRDefault="2707A02B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Data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Administrasi</w:t>
      </w:r>
      <w:proofErr w:type="spellEnd"/>
    </w:p>
    <w:tbl>
      <w:tblPr>
        <w:tblW w:w="8992" w:type="dxa"/>
        <w:tblInd w:w="73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59"/>
        <w:gridCol w:w="1384"/>
        <w:gridCol w:w="239"/>
        <w:gridCol w:w="7110"/>
      </w:tblGrid>
      <w:tr w:rsidR="27CAC588" w14:paraId="5F1E99A6" w14:textId="77777777" w:rsidTr="681122E3">
        <w:trPr>
          <w:trHeight w:val="300"/>
        </w:trPr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F08E" w14:textId="77777777" w:rsidR="27CAC588" w:rsidRDefault="27CAC588" w:rsidP="27CAC588">
            <w:pPr>
              <w:widowControl w:val="0"/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4F6E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ama Badan Usaha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E810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6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8AB7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.</w:t>
            </w:r>
          </w:p>
        </w:tc>
      </w:tr>
      <w:tr w:rsidR="27CAC588" w14:paraId="381A2649" w14:textId="77777777" w:rsidTr="681122E3">
        <w:trPr>
          <w:trHeight w:val="300"/>
        </w:trPr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D6DD" w14:textId="77777777" w:rsidR="27CAC588" w:rsidRDefault="27CAC588" w:rsidP="27CAC588">
            <w:pPr>
              <w:widowControl w:val="0"/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F75E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Status Badan Usaha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EBC4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6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BBFA" w14:textId="77777777" w:rsidR="27CAC588" w:rsidRDefault="27CAC588" w:rsidP="27CAC588">
            <w:pPr>
              <w:widowControl w:val="0"/>
              <w:spacing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6B554FA2" wp14:editId="718EED31">
                      <wp:extent cx="190500" cy="190500"/>
                      <wp:effectExtent l="0" t="0" r="0" b="0"/>
                      <wp:docPr id="3564993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50675" y="1137125"/>
                                <a:ext cx="186300" cy="18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814DA0" w14:textId="77777777" w:rsidR="001D771B" w:rsidRDefault="001D771B" w:rsidP="001D77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324C6A4B">
                    <v:rect id="Rectangle 1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w14:anchorId="6B554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">
                      <v:stroke joinstyle="round" startarrowwidth="narrow" startarrowlength="short" endarrowwidth="narrow" endarrowlength="short"/>
                      <v:textbox inset="2.53958mm,2.53958mm,2.53958mm,2.53958mm">
                        <w:txbxContent>
                          <w:p w:rsidR="001D771B" w:rsidP="001D771B" w:rsidRDefault="001D771B" w14:paraId="0A37501D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Pusat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2B2EE723" wp14:editId="21D325BB">
                      <wp:extent cx="190500" cy="190500"/>
                      <wp:effectExtent l="0" t="0" r="0" b="0"/>
                      <wp:docPr id="32129339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50675" y="1137125"/>
                                <a:ext cx="186300" cy="18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33E403" w14:textId="77777777" w:rsidR="001D771B" w:rsidRDefault="001D771B" w:rsidP="001D77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28E96DCD">
                    <v:rect id="Rectangle 2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w14:anchorId="2B2EE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">
                      <v:stroke joinstyle="round" startarrowwidth="narrow" startarrowlength="short" endarrowwidth="narrow" endarrowlength="short"/>
                      <v:textbox inset="2.53958mm,2.53958mm,2.53958mm,2.53958mm">
                        <w:txbxContent>
                          <w:p w:rsidR="001D771B" w:rsidP="001D771B" w:rsidRDefault="001D771B" w14:paraId="5DAB6C7B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Cabang</w:t>
            </w:r>
          </w:p>
        </w:tc>
      </w:tr>
      <w:tr w:rsidR="27CAC588" w14:paraId="46E1436D" w14:textId="77777777" w:rsidTr="681122E3">
        <w:trPr>
          <w:trHeight w:val="300"/>
        </w:trPr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772F" w14:textId="77777777" w:rsidR="27CAC588" w:rsidRDefault="27CAC588" w:rsidP="27CAC588">
            <w:pPr>
              <w:widowControl w:val="0"/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F179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Alamat Kantor</w:t>
            </w:r>
          </w:p>
          <w:p w14:paraId="58F8B191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No.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elpon</w:t>
            </w:r>
            <w:proofErr w:type="spellEnd"/>
          </w:p>
          <w:p w14:paraId="28D478F1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6D3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2A05CFFD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5F1AA87F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6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16DC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27CAC588" w14:paraId="38EC67F5" w14:textId="77777777" w:rsidTr="681122E3">
        <w:trPr>
          <w:trHeight w:val="300"/>
        </w:trPr>
        <w:tc>
          <w:tcPr>
            <w:tcW w:w="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1A9B" w14:textId="77777777" w:rsidR="27CAC588" w:rsidRDefault="27CAC588" w:rsidP="27CAC588">
            <w:pPr>
              <w:widowControl w:val="0"/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00F5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Bukti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epemilik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nguasa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empat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usaha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antor</w:t>
            </w:r>
            <w:proofErr w:type="spellEnd"/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AE77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6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F993" w14:textId="77777777" w:rsidR="27CAC588" w:rsidRDefault="27CAC588" w:rsidP="27CAC588">
            <w:pPr>
              <w:widowControl w:val="0"/>
              <w:spacing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4C989741" w14:textId="77777777" w:rsidR="27CAC588" w:rsidRDefault="27CAC588" w:rsidP="27CAC588">
      <w:pPr>
        <w:widowControl w:val="0"/>
        <w:spacing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6C9D7436" w14:textId="77777777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Landasa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Hukum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diria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Perusahaan</w:t>
      </w:r>
    </w:p>
    <w:tbl>
      <w:tblPr>
        <w:tblW w:w="0" w:type="auto"/>
        <w:tblInd w:w="73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40"/>
        <w:gridCol w:w="3675"/>
        <w:gridCol w:w="304"/>
        <w:gridCol w:w="4140"/>
      </w:tblGrid>
      <w:tr w:rsidR="27CAC588" w14:paraId="56A74E4D" w14:textId="77777777" w:rsidTr="681122E3">
        <w:trPr>
          <w:trHeight w:val="420"/>
        </w:trPr>
        <w:tc>
          <w:tcPr>
            <w:tcW w:w="540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881A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8085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B178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Bukti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epemilik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nguasa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empat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usaha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antor</w:t>
            </w:r>
            <w:proofErr w:type="spellEnd"/>
          </w:p>
        </w:tc>
      </w:tr>
      <w:tr w:rsidR="27CAC588" w14:paraId="751487F8" w14:textId="77777777" w:rsidTr="681122E3">
        <w:trPr>
          <w:trHeight w:val="1035"/>
        </w:trPr>
        <w:tc>
          <w:tcPr>
            <w:tcW w:w="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A978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93D4" w14:textId="77777777" w:rsidR="27CAC588" w:rsidRDefault="27CAC588" w:rsidP="27CAC588">
            <w:pPr>
              <w:widowControl w:val="0"/>
              <w:numPr>
                <w:ilvl w:val="0"/>
                <w:numId w:val="35"/>
              </w:numPr>
              <w:spacing w:line="240" w:lineRule="auto"/>
              <w:ind w:left="450" w:right="4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mor</w:t>
            </w:r>
            <w:proofErr w:type="spellEnd"/>
          </w:p>
          <w:p w14:paraId="02AE8B60" w14:textId="77777777" w:rsidR="27CAC588" w:rsidRDefault="27CAC588" w:rsidP="27CAC588">
            <w:pPr>
              <w:widowControl w:val="0"/>
              <w:numPr>
                <w:ilvl w:val="0"/>
                <w:numId w:val="35"/>
              </w:numPr>
              <w:spacing w:line="240" w:lineRule="auto"/>
              <w:ind w:left="450" w:right="4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nggal</w:t>
            </w:r>
            <w:proofErr w:type="spellEnd"/>
          </w:p>
          <w:p w14:paraId="2AC94371" w14:textId="77777777" w:rsidR="27CAC588" w:rsidRDefault="27CAC588" w:rsidP="27CAC588">
            <w:pPr>
              <w:widowControl w:val="0"/>
              <w:numPr>
                <w:ilvl w:val="0"/>
                <w:numId w:val="35"/>
              </w:numPr>
              <w:spacing w:line="240" w:lineRule="auto"/>
              <w:ind w:left="450" w:right="40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Nama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taris</w:t>
            </w:r>
            <w:proofErr w:type="spellEnd"/>
          </w:p>
          <w:p w14:paraId="51BEE6F0" w14:textId="77777777" w:rsidR="27CAC588" w:rsidRDefault="27CAC588" w:rsidP="27CAC588">
            <w:pPr>
              <w:widowControl w:val="0"/>
              <w:numPr>
                <w:ilvl w:val="0"/>
                <w:numId w:val="35"/>
              </w:numPr>
              <w:spacing w:line="240" w:lineRule="auto"/>
              <w:ind w:left="450" w:right="4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mor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ngesah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ndaftaran</w:t>
            </w:r>
            <w:proofErr w:type="spellEnd"/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26AA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720D1E30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7DFA1865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17187768" w14:textId="54FA32C8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ED38" w14:textId="77777777" w:rsidR="27CAC588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45D057E1" w14:textId="77777777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63F17895" w14:textId="77777777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25510352" w14:textId="41ABE7FC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27CAC588" w14:paraId="1757C6A3" w14:textId="77777777" w:rsidTr="681122E3">
        <w:trPr>
          <w:trHeight w:val="123"/>
        </w:trPr>
        <w:tc>
          <w:tcPr>
            <w:tcW w:w="540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CF19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808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26C0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contoh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nomor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pengesahan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Kementerian Hukum dan HAM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untuk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berbentuk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PT]</w:t>
            </w:r>
          </w:p>
        </w:tc>
      </w:tr>
      <w:tr w:rsidR="27CAC588" w14:paraId="39979935" w14:textId="77777777" w:rsidTr="681122E3">
        <w:trPr>
          <w:trHeight w:val="420"/>
        </w:trPr>
        <w:tc>
          <w:tcPr>
            <w:tcW w:w="540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F347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8085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C624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rubah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erakhir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Akta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ndiri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Perusahaan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Anggar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Dasar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operasi</w:t>
            </w:r>
            <w:proofErr w:type="spellEnd"/>
          </w:p>
        </w:tc>
      </w:tr>
      <w:tr w:rsidR="27CAC588" w14:paraId="07F1A9BD" w14:textId="77777777" w:rsidTr="681122E3">
        <w:trPr>
          <w:trHeight w:val="300"/>
        </w:trPr>
        <w:tc>
          <w:tcPr>
            <w:tcW w:w="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0400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611C" w14:textId="77777777" w:rsidR="27CAC588" w:rsidRDefault="27CAC588" w:rsidP="27CAC588">
            <w:pPr>
              <w:widowControl w:val="0"/>
              <w:numPr>
                <w:ilvl w:val="0"/>
                <w:numId w:val="34"/>
              </w:numPr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mor</w:t>
            </w:r>
            <w:proofErr w:type="spellEnd"/>
          </w:p>
          <w:p w14:paraId="6011D247" w14:textId="77777777" w:rsidR="27CAC588" w:rsidRDefault="27CAC588" w:rsidP="27CAC588">
            <w:pPr>
              <w:widowControl w:val="0"/>
              <w:numPr>
                <w:ilvl w:val="0"/>
                <w:numId w:val="34"/>
              </w:numPr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nggal</w:t>
            </w:r>
            <w:proofErr w:type="spellEnd"/>
          </w:p>
          <w:p w14:paraId="7A857DF4" w14:textId="77777777" w:rsidR="27CAC588" w:rsidRDefault="27CAC588" w:rsidP="27CAC588">
            <w:pPr>
              <w:widowControl w:val="0"/>
              <w:numPr>
                <w:ilvl w:val="0"/>
                <w:numId w:val="34"/>
              </w:numPr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Nama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taris</w:t>
            </w:r>
            <w:proofErr w:type="spellEnd"/>
          </w:p>
          <w:p w14:paraId="3978B255" w14:textId="77777777" w:rsidR="27CAC588" w:rsidRDefault="27CAC588" w:rsidP="27CAC588">
            <w:pPr>
              <w:widowControl w:val="0"/>
              <w:numPr>
                <w:ilvl w:val="0"/>
                <w:numId w:val="34"/>
              </w:numPr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Bukti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rubahan</w:t>
            </w:r>
            <w:proofErr w:type="spellEnd"/>
            <w:r>
              <w:tab/>
            </w: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6BE7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770E682E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66FB6E4F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0542EA7E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1592" w14:textId="77777777" w:rsidR="27CAC588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6A69B388" w14:textId="77777777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10544D80" w14:textId="77777777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  <w:p w14:paraId="4A3A4E0D" w14:textId="0D2DF115" w:rsidR="00AF1FED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27CAC588" w14:paraId="2C4A7676" w14:textId="77777777" w:rsidTr="681122E3">
        <w:trPr>
          <w:trHeight w:val="20"/>
        </w:trPr>
        <w:tc>
          <w:tcPr>
            <w:tcW w:w="540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892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808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8693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[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contoh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persetujuan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bukti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laporan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dari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Kementerian Hukum dan HAM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untuk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berbentuk</w:t>
            </w:r>
            <w:proofErr w:type="spellEnd"/>
            <w:r w:rsidRPr="27CAC588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PT]</w:t>
            </w:r>
          </w:p>
        </w:tc>
      </w:tr>
    </w:tbl>
    <w:p w14:paraId="31B76020" w14:textId="735B226A" w:rsidR="681122E3" w:rsidRDefault="681122E3" w:rsidP="681122E3">
      <w:pPr>
        <w:widowControl w:val="0"/>
      </w:pPr>
    </w:p>
    <w:p w14:paraId="7973A95D" w14:textId="77777777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lastRenderedPageBreak/>
        <w:t>Pengurus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Badan Usaha</w:t>
      </w:r>
    </w:p>
    <w:p w14:paraId="23CA6555" w14:textId="77777777" w:rsidR="14DC4143" w:rsidRDefault="14DC4143" w:rsidP="27CAC588">
      <w:pPr>
        <w:pStyle w:val="Heading4"/>
        <w:widowControl w:val="0"/>
        <w:numPr>
          <w:ilvl w:val="2"/>
          <w:numId w:val="37"/>
        </w:numPr>
        <w:spacing w:before="0" w:after="0" w:line="240" w:lineRule="auto"/>
        <w:ind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Komisaris</w:t>
      </w:r>
      <w:proofErr w:type="spellEnd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untuk</w:t>
      </w:r>
      <w:proofErr w:type="spellEnd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 xml:space="preserve"> Perseroan </w:t>
      </w:r>
      <w:proofErr w:type="spellStart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Terbatas</w:t>
      </w:r>
      <w:proofErr w:type="spellEnd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 xml:space="preserve"> (PT)</w:t>
      </w:r>
    </w:p>
    <w:tbl>
      <w:tblPr>
        <w:tblW w:w="0" w:type="auto"/>
        <w:tblInd w:w="9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85"/>
        <w:gridCol w:w="3960"/>
        <w:gridCol w:w="3900"/>
      </w:tblGrid>
      <w:tr w:rsidR="27CAC588" w14:paraId="1A5E61A4" w14:textId="77777777" w:rsidTr="27CAC588">
        <w:trPr>
          <w:trHeight w:val="300"/>
        </w:trPr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211E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</w:t>
            </w:r>
          </w:p>
        </w:tc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E13E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ama</w:t>
            </w:r>
          </w:p>
        </w:tc>
        <w:tc>
          <w:tcPr>
            <w:tcW w:w="39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A951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Jabat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dalam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Badan Usaha</w:t>
            </w:r>
          </w:p>
        </w:tc>
      </w:tr>
      <w:tr w:rsidR="27CAC588" w14:paraId="7B479412" w14:textId="77777777" w:rsidTr="00AF1FED">
        <w:trPr>
          <w:trHeight w:val="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0659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C013" w14:textId="3023F7D2" w:rsidR="27CAC588" w:rsidRDefault="00487F87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D413" w14:textId="59121EFF" w:rsidR="27CAC588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27CAC588" w14:paraId="1480E9A5" w14:textId="77777777" w:rsidTr="00AF1FED">
        <w:trPr>
          <w:trHeight w:val="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6E0A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B243" w14:textId="6CEED3A6" w:rsidR="27CAC588" w:rsidRDefault="00487F87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791E" w14:textId="273BFFFE" w:rsidR="27CAC588" w:rsidRDefault="00AF1FED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.</w:t>
            </w:r>
          </w:p>
        </w:tc>
      </w:tr>
    </w:tbl>
    <w:p w14:paraId="1635D438" w14:textId="77777777" w:rsidR="14DC4143" w:rsidRDefault="14DC4143" w:rsidP="27CAC588">
      <w:pPr>
        <w:pStyle w:val="Heading4"/>
        <w:widowControl w:val="0"/>
        <w:numPr>
          <w:ilvl w:val="2"/>
          <w:numId w:val="37"/>
        </w:numPr>
        <w:spacing w:before="0" w:after="0" w:line="240" w:lineRule="auto"/>
        <w:ind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Direksi</w:t>
      </w:r>
      <w:proofErr w:type="spellEnd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/</w:t>
      </w:r>
      <w:proofErr w:type="spellStart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>Pengurus</w:t>
      </w:r>
      <w:proofErr w:type="spellEnd"/>
      <w:r w:rsidRPr="27CAC588">
        <w:rPr>
          <w:rFonts w:ascii="Tahoma" w:eastAsia="Tahoma" w:hAnsi="Tahoma" w:cs="Tahoma"/>
          <w:color w:val="000000" w:themeColor="text1"/>
          <w:sz w:val="21"/>
          <w:szCs w:val="21"/>
        </w:rPr>
        <w:t xml:space="preserve"> Badan Usaha</w:t>
      </w:r>
    </w:p>
    <w:tbl>
      <w:tblPr>
        <w:tblW w:w="0" w:type="auto"/>
        <w:tblInd w:w="9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85"/>
        <w:gridCol w:w="3975"/>
        <w:gridCol w:w="3870"/>
      </w:tblGrid>
      <w:tr w:rsidR="27CAC588" w14:paraId="534E7EF5" w14:textId="77777777" w:rsidTr="27CAC588">
        <w:trPr>
          <w:trHeight w:val="300"/>
        </w:trPr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0F9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</w:t>
            </w:r>
          </w:p>
        </w:tc>
        <w:tc>
          <w:tcPr>
            <w:tcW w:w="39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8F51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ama</w:t>
            </w:r>
          </w:p>
        </w:tc>
        <w:tc>
          <w:tcPr>
            <w:tcW w:w="3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13E6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Jabat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dalam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Badan Usaha</w:t>
            </w:r>
          </w:p>
        </w:tc>
      </w:tr>
      <w:tr w:rsidR="27CAC588" w14:paraId="7078F757" w14:textId="77777777" w:rsidTr="00AF1FED">
        <w:trPr>
          <w:trHeight w:val="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F1C0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C437" w14:textId="041AA5D3" w:rsidR="27CAC588" w:rsidRDefault="00487F87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0E95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27CAC588" w14:paraId="0A7CCED3" w14:textId="77777777" w:rsidTr="00AF1FED">
        <w:trPr>
          <w:trHeight w:val="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45C8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617F" w14:textId="6AFA3B5A" w:rsidR="27CAC588" w:rsidRDefault="00487F87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DEAD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79DEEB07" w14:textId="77777777" w:rsidR="27CAC588" w:rsidRDefault="27CAC588" w:rsidP="27CAC588">
      <w:pPr>
        <w:widowControl w:val="0"/>
        <w:spacing w:line="240" w:lineRule="auto"/>
        <w:ind w:right="40"/>
        <w:jc w:val="both"/>
        <w:rPr>
          <w:rFonts w:ascii="Tahoma" w:eastAsia="Tahoma" w:hAnsi="Tahoma" w:cs="Tahoma"/>
          <w:sz w:val="21"/>
          <w:szCs w:val="21"/>
          <w:lang w:val="id-ID"/>
        </w:rPr>
      </w:pPr>
    </w:p>
    <w:p w14:paraId="4B561071" w14:textId="2ED109E5" w:rsidR="180A8EC2" w:rsidRDefault="180A8EC2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Izi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Usaha dan Tanda Daftar Perusahaan (TDP)</w:t>
      </w:r>
    </w:p>
    <w:tbl>
      <w:tblPr>
        <w:tblStyle w:val="TableGrid"/>
        <w:tblW w:w="0" w:type="auto"/>
        <w:tblInd w:w="1170" w:type="dxa"/>
        <w:tblLayout w:type="fixed"/>
        <w:tblLook w:val="06A0" w:firstRow="1" w:lastRow="0" w:firstColumn="1" w:lastColumn="0" w:noHBand="1" w:noVBand="1"/>
      </w:tblPr>
      <w:tblGrid>
        <w:gridCol w:w="420"/>
        <w:gridCol w:w="2550"/>
        <w:gridCol w:w="345"/>
        <w:gridCol w:w="4920"/>
      </w:tblGrid>
      <w:tr w:rsidR="27CAC588" w14:paraId="06BD76CC" w14:textId="77777777" w:rsidTr="27CAC588">
        <w:trPr>
          <w:trHeight w:val="300"/>
        </w:trPr>
        <w:tc>
          <w:tcPr>
            <w:tcW w:w="420" w:type="dxa"/>
          </w:tcPr>
          <w:p w14:paraId="666A1835" w14:textId="1E86303B" w:rsidR="23D687A4" w:rsidRDefault="23D687A4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2550" w:type="dxa"/>
          </w:tcPr>
          <w:p w14:paraId="0FE5C728" w14:textId="59BCD673" w:rsidR="23D687A4" w:rsidRDefault="23D687A4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mor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Izi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Usaha</w:t>
            </w:r>
          </w:p>
        </w:tc>
        <w:tc>
          <w:tcPr>
            <w:tcW w:w="345" w:type="dxa"/>
          </w:tcPr>
          <w:p w14:paraId="0FE6C589" w14:textId="5886292E" w:rsidR="23D687A4" w:rsidRDefault="23D687A4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5F8CC0FA" w14:textId="621DBCE9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87F87" w14:paraId="13E5C065" w14:textId="77777777" w:rsidTr="27CAC588">
        <w:trPr>
          <w:trHeight w:val="300"/>
        </w:trPr>
        <w:tc>
          <w:tcPr>
            <w:tcW w:w="420" w:type="dxa"/>
          </w:tcPr>
          <w:p w14:paraId="25A378EC" w14:textId="06EEB05D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2550" w:type="dxa"/>
          </w:tcPr>
          <w:p w14:paraId="17D8D9DC" w14:textId="72F07760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Masa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Berlaku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Izi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Usaha</w:t>
            </w:r>
          </w:p>
        </w:tc>
        <w:tc>
          <w:tcPr>
            <w:tcW w:w="345" w:type="dxa"/>
          </w:tcPr>
          <w:p w14:paraId="16BE684A" w14:textId="02891EA5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4E8C59A0" w14:textId="04ABD159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87F87" w14:paraId="21313C69" w14:textId="77777777" w:rsidTr="27CAC588">
        <w:trPr>
          <w:trHeight w:val="300"/>
        </w:trPr>
        <w:tc>
          <w:tcPr>
            <w:tcW w:w="420" w:type="dxa"/>
          </w:tcPr>
          <w:p w14:paraId="4C8A9929" w14:textId="761CD450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2550" w:type="dxa"/>
          </w:tcPr>
          <w:p w14:paraId="38559775" w14:textId="6DB1E20F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Instansi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mberi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Izi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Usaha</w:t>
            </w:r>
          </w:p>
        </w:tc>
        <w:tc>
          <w:tcPr>
            <w:tcW w:w="345" w:type="dxa"/>
          </w:tcPr>
          <w:p w14:paraId="05439BE4" w14:textId="20269558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33951F1D" w14:textId="23CE2858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87F87" w14:paraId="5CFA55DC" w14:textId="77777777" w:rsidTr="27CAC588">
        <w:trPr>
          <w:trHeight w:val="300"/>
        </w:trPr>
        <w:tc>
          <w:tcPr>
            <w:tcW w:w="420" w:type="dxa"/>
          </w:tcPr>
          <w:p w14:paraId="56A518C1" w14:textId="1DAD51FE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2550" w:type="dxa"/>
          </w:tcPr>
          <w:p w14:paraId="67910805" w14:textId="2D1BB595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IB</w:t>
            </w:r>
          </w:p>
        </w:tc>
        <w:tc>
          <w:tcPr>
            <w:tcW w:w="345" w:type="dxa"/>
          </w:tcPr>
          <w:p w14:paraId="1E367118" w14:textId="4EACD015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5FDAA439" w14:textId="3071F58C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87F87" w14:paraId="2EE6DCA6" w14:textId="77777777" w:rsidTr="27CAC588">
        <w:trPr>
          <w:trHeight w:val="300"/>
        </w:trPr>
        <w:tc>
          <w:tcPr>
            <w:tcW w:w="420" w:type="dxa"/>
          </w:tcPr>
          <w:p w14:paraId="78186273" w14:textId="704CC974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2550" w:type="dxa"/>
          </w:tcPr>
          <w:p w14:paraId="59E3A1FC" w14:textId="3ABA8C5C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lasifikasi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Izi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Usaha</w:t>
            </w:r>
          </w:p>
        </w:tc>
        <w:tc>
          <w:tcPr>
            <w:tcW w:w="345" w:type="dxa"/>
          </w:tcPr>
          <w:p w14:paraId="76359DAF" w14:textId="2C7B5E1A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4E7C6BC3" w14:textId="753D0F33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87F87" w14:paraId="52272F40" w14:textId="77777777" w:rsidTr="27CAC588">
        <w:trPr>
          <w:trHeight w:val="300"/>
        </w:trPr>
        <w:tc>
          <w:tcPr>
            <w:tcW w:w="420" w:type="dxa"/>
          </w:tcPr>
          <w:p w14:paraId="0B32DF67" w14:textId="26B9A0FE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2550" w:type="dxa"/>
          </w:tcPr>
          <w:p w14:paraId="1A3BF8BF" w14:textId="6058A26E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. TDP</w:t>
            </w:r>
          </w:p>
        </w:tc>
        <w:tc>
          <w:tcPr>
            <w:tcW w:w="345" w:type="dxa"/>
          </w:tcPr>
          <w:p w14:paraId="36941D4F" w14:textId="3AFF345D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920" w:type="dxa"/>
          </w:tcPr>
          <w:p w14:paraId="09EF064B" w14:textId="7DA83F62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</w:tbl>
    <w:p w14:paraId="20D84D03" w14:textId="3E15FCED" w:rsidR="27CAC588" w:rsidRDefault="27CAC588" w:rsidP="27CAC588">
      <w:pPr>
        <w:widowControl w:val="0"/>
      </w:pPr>
    </w:p>
    <w:p w14:paraId="3FE5F6A8" w14:textId="77777777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Data Pajak</w:t>
      </w:r>
    </w:p>
    <w:tbl>
      <w:tblPr>
        <w:tblW w:w="0" w:type="auto"/>
        <w:tblInd w:w="10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80"/>
        <w:gridCol w:w="3165"/>
        <w:gridCol w:w="390"/>
        <w:gridCol w:w="4275"/>
      </w:tblGrid>
      <w:tr w:rsidR="27CAC588" w14:paraId="72641821" w14:textId="77777777" w:rsidTr="27CAC588">
        <w:trPr>
          <w:trHeight w:val="300"/>
        </w:trPr>
        <w:tc>
          <w:tcPr>
            <w:tcW w:w="480" w:type="dxa"/>
            <w:tcBorders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82B5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  <w:p w14:paraId="2CCD8783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31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9E12" w14:textId="77777777" w:rsidR="27CAC588" w:rsidRDefault="27CAC588" w:rsidP="27CAC588">
            <w:pPr>
              <w:widowControl w:val="0"/>
              <w:spacing w:line="240" w:lineRule="auto"/>
              <w:ind w:right="4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Nomor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okok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Wajib Pajak</w:t>
            </w:r>
          </w:p>
          <w:p w14:paraId="13841382" w14:textId="77777777" w:rsidR="27CAC588" w:rsidRDefault="27CAC588" w:rsidP="27CAC588">
            <w:pPr>
              <w:widowControl w:val="0"/>
              <w:spacing w:line="240" w:lineRule="auto"/>
              <w:ind w:right="40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Bukti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lapor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Pajak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hu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erakhir</w:t>
            </w:r>
            <w:proofErr w:type="spellEnd"/>
          </w:p>
        </w:tc>
        <w:tc>
          <w:tcPr>
            <w:tcW w:w="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E6C7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03B9FB28" w14:textId="77777777" w:rsidR="27CAC588" w:rsidRDefault="27CAC588" w:rsidP="27CAC588">
            <w:pPr>
              <w:widowControl w:val="0"/>
              <w:spacing w:line="240" w:lineRule="auto"/>
              <w:ind w:right="4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4275" w:type="dxa"/>
            <w:tcBorders>
              <w:lef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633A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</w:t>
            </w:r>
          </w:p>
          <w:p w14:paraId="39ED3DB1" w14:textId="77777777" w:rsidR="27CAC588" w:rsidRDefault="27CAC588" w:rsidP="27CAC588">
            <w:pPr>
              <w:widowControl w:val="0"/>
              <w:spacing w:line="240" w:lineRule="auto"/>
              <w:ind w:right="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hu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nggal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……………………….</w:t>
            </w:r>
          </w:p>
        </w:tc>
      </w:tr>
    </w:tbl>
    <w:p w14:paraId="6DD85A05" w14:textId="77777777" w:rsidR="27CAC588" w:rsidRDefault="27CAC588" w:rsidP="27CAC588">
      <w:pPr>
        <w:pStyle w:val="Heading3"/>
        <w:widowControl w:val="0"/>
        <w:spacing w:before="0" w:after="0" w:line="240" w:lineRule="auto"/>
        <w:ind w:left="1440" w:right="40"/>
        <w:jc w:val="both"/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</w:pPr>
    </w:p>
    <w:p w14:paraId="59FBB14D" w14:textId="157025DC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color w:val="000000" w:themeColor="text1"/>
          <w:sz w:val="21"/>
          <w:szCs w:val="21"/>
        </w:rPr>
      </w:pPr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Data Personalia (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tugas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yaji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/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golah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Makana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Ind w:w="990" w:type="dxa"/>
        <w:tblLook w:val="06A0" w:firstRow="1" w:lastRow="0" w:firstColumn="1" w:lastColumn="0" w:noHBand="1" w:noVBand="1"/>
      </w:tblPr>
      <w:tblGrid>
        <w:gridCol w:w="465"/>
        <w:gridCol w:w="2175"/>
        <w:gridCol w:w="1995"/>
        <w:gridCol w:w="1905"/>
        <w:gridCol w:w="1890"/>
      </w:tblGrid>
      <w:tr w:rsidR="27CAC588" w14:paraId="76A6BB18" w14:textId="77777777" w:rsidTr="27CAC588">
        <w:trPr>
          <w:trHeight w:val="300"/>
        </w:trPr>
        <w:tc>
          <w:tcPr>
            <w:tcW w:w="465" w:type="dxa"/>
          </w:tcPr>
          <w:p w14:paraId="796C393F" w14:textId="4F736FBF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</w:t>
            </w:r>
          </w:p>
        </w:tc>
        <w:tc>
          <w:tcPr>
            <w:tcW w:w="2175" w:type="dxa"/>
          </w:tcPr>
          <w:p w14:paraId="10890E4E" w14:textId="0D2BFD4C" w:rsidR="27CAC588" w:rsidRDefault="27CAC588" w:rsidP="27CAC588">
            <w:pPr>
              <w:widowControl w:val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gl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bul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tahu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1995" w:type="dxa"/>
          </w:tcPr>
          <w:p w14:paraId="6EEABD36" w14:textId="6F3A5A10" w:rsidR="27CAC588" w:rsidRDefault="27CAC588" w:rsidP="27CAC588">
            <w:pPr>
              <w:spacing w:line="276" w:lineRule="auto"/>
              <w:jc w:val="center"/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Tingkat Pendidikan</w:t>
            </w:r>
          </w:p>
        </w:tc>
        <w:tc>
          <w:tcPr>
            <w:tcW w:w="1905" w:type="dxa"/>
          </w:tcPr>
          <w:p w14:paraId="34A60B50" w14:textId="3D9CA44E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Jabat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Dalam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1890" w:type="dxa"/>
          </w:tcPr>
          <w:p w14:paraId="4AFC0EB2" w14:textId="070E22CE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eahlian</w:t>
            </w:r>
            <w:proofErr w:type="spellEnd"/>
          </w:p>
        </w:tc>
      </w:tr>
      <w:tr w:rsidR="27CAC588" w14:paraId="776A3D29" w14:textId="77777777" w:rsidTr="27CAC588">
        <w:trPr>
          <w:trHeight w:val="300"/>
        </w:trPr>
        <w:tc>
          <w:tcPr>
            <w:tcW w:w="465" w:type="dxa"/>
          </w:tcPr>
          <w:p w14:paraId="2CA8CAEC" w14:textId="05CFFFAD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2175" w:type="dxa"/>
          </w:tcPr>
          <w:p w14:paraId="747EB7C0" w14:textId="4339E898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995" w:type="dxa"/>
          </w:tcPr>
          <w:p w14:paraId="2F920CB5" w14:textId="5FB014E8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905" w:type="dxa"/>
          </w:tcPr>
          <w:p w14:paraId="4B782B57" w14:textId="1798E902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14:paraId="43F827C9" w14:textId="70AD2E4E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27CAC588" w14:paraId="5C995EFB" w14:textId="77777777" w:rsidTr="27CAC588">
        <w:trPr>
          <w:trHeight w:val="300"/>
        </w:trPr>
        <w:tc>
          <w:tcPr>
            <w:tcW w:w="465" w:type="dxa"/>
          </w:tcPr>
          <w:p w14:paraId="121D0D99" w14:textId="52B51B3A" w:rsidR="27CAC588" w:rsidRDefault="27CAC588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069574E" w14:textId="7962EE89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95" w:type="dxa"/>
          </w:tcPr>
          <w:p w14:paraId="073CC10A" w14:textId="7105B252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..</w:t>
            </w:r>
          </w:p>
        </w:tc>
        <w:tc>
          <w:tcPr>
            <w:tcW w:w="1905" w:type="dxa"/>
          </w:tcPr>
          <w:p w14:paraId="4287703C" w14:textId="5A99DB3F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</w:t>
            </w:r>
          </w:p>
        </w:tc>
        <w:tc>
          <w:tcPr>
            <w:tcW w:w="1890" w:type="dxa"/>
          </w:tcPr>
          <w:p w14:paraId="060A9141" w14:textId="10F47C90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..</w:t>
            </w:r>
          </w:p>
        </w:tc>
      </w:tr>
      <w:tr w:rsidR="00487F87" w14:paraId="137A1B9C" w14:textId="77777777" w:rsidTr="27CAC588">
        <w:trPr>
          <w:trHeight w:val="300"/>
        </w:trPr>
        <w:tc>
          <w:tcPr>
            <w:tcW w:w="465" w:type="dxa"/>
          </w:tcPr>
          <w:p w14:paraId="40F64588" w14:textId="6EF4F874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29A1CA2" w14:textId="4FF9F1DF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95" w:type="dxa"/>
          </w:tcPr>
          <w:p w14:paraId="1F68541F" w14:textId="6C243E4C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</w:t>
            </w:r>
            <w:r w:rsidR="00AF1FED">
              <w:rPr>
                <w:rFonts w:ascii="Tahoma" w:eastAsia="Tahoma" w:hAnsi="Tahoma" w:cs="Tahoma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….</w:t>
            </w:r>
          </w:p>
        </w:tc>
        <w:tc>
          <w:tcPr>
            <w:tcW w:w="1905" w:type="dxa"/>
          </w:tcPr>
          <w:p w14:paraId="5A81533E" w14:textId="79430274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</w:t>
            </w:r>
          </w:p>
        </w:tc>
        <w:tc>
          <w:tcPr>
            <w:tcW w:w="1890" w:type="dxa"/>
          </w:tcPr>
          <w:p w14:paraId="4A6BF1C9" w14:textId="5912A364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</w:t>
            </w:r>
          </w:p>
        </w:tc>
      </w:tr>
    </w:tbl>
    <w:p w14:paraId="336A38A2" w14:textId="77777777" w:rsidR="27CAC588" w:rsidRDefault="27CAC588" w:rsidP="27CAC588">
      <w:pPr>
        <w:widowControl w:val="0"/>
        <w:spacing w:line="240" w:lineRule="auto"/>
        <w:ind w:left="1440"/>
        <w:jc w:val="both"/>
        <w:rPr>
          <w:rFonts w:ascii="Tahoma" w:eastAsia="Tahoma" w:hAnsi="Tahoma" w:cs="Tahoma"/>
          <w:b/>
          <w:bCs/>
          <w:sz w:val="21"/>
          <w:szCs w:val="21"/>
        </w:rPr>
      </w:pPr>
    </w:p>
    <w:p w14:paraId="4B80A8AE" w14:textId="77777777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Data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Fasilitas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/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ralata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/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rlengkapan</w:t>
      </w:r>
      <w:proofErr w:type="spellEnd"/>
    </w:p>
    <w:tbl>
      <w:tblPr>
        <w:tblStyle w:val="TableGrid"/>
        <w:tblW w:w="0" w:type="auto"/>
        <w:tblInd w:w="900" w:type="dxa"/>
        <w:tblLook w:val="06A0" w:firstRow="1" w:lastRow="0" w:firstColumn="1" w:lastColumn="0" w:noHBand="1" w:noVBand="1"/>
      </w:tblPr>
      <w:tblGrid>
        <w:gridCol w:w="525"/>
        <w:gridCol w:w="2235"/>
        <w:gridCol w:w="2316"/>
        <w:gridCol w:w="1692"/>
        <w:gridCol w:w="1692"/>
      </w:tblGrid>
      <w:tr w:rsidR="27CAC588" w14:paraId="6AE11943" w14:textId="77777777" w:rsidTr="27CAC588">
        <w:trPr>
          <w:trHeight w:val="300"/>
        </w:trPr>
        <w:tc>
          <w:tcPr>
            <w:tcW w:w="525" w:type="dxa"/>
          </w:tcPr>
          <w:p w14:paraId="1B589141" w14:textId="784C3426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</w:t>
            </w:r>
          </w:p>
        </w:tc>
        <w:tc>
          <w:tcPr>
            <w:tcW w:w="2235" w:type="dxa"/>
          </w:tcPr>
          <w:p w14:paraId="57591FCE" w14:textId="69E7DE80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Jenis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Fasilitas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ralatan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rlengkapan</w:t>
            </w:r>
            <w:proofErr w:type="spellEnd"/>
          </w:p>
        </w:tc>
        <w:tc>
          <w:tcPr>
            <w:tcW w:w="2316" w:type="dxa"/>
          </w:tcPr>
          <w:p w14:paraId="33BA0EBB" w14:textId="301199FF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692" w:type="dxa"/>
          </w:tcPr>
          <w:p w14:paraId="6D72F511" w14:textId="1361ABA0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ondisi</w:t>
            </w:r>
            <w:proofErr w:type="spellEnd"/>
          </w:p>
        </w:tc>
        <w:tc>
          <w:tcPr>
            <w:tcW w:w="1692" w:type="dxa"/>
          </w:tcPr>
          <w:p w14:paraId="057AD727" w14:textId="562AAAE4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Status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Kepemilikan</w:t>
            </w:r>
            <w:proofErr w:type="spellEnd"/>
          </w:p>
        </w:tc>
      </w:tr>
      <w:tr w:rsidR="00487F87" w14:paraId="368C1401" w14:textId="77777777" w:rsidTr="27CAC588">
        <w:trPr>
          <w:trHeight w:val="300"/>
        </w:trPr>
        <w:tc>
          <w:tcPr>
            <w:tcW w:w="525" w:type="dxa"/>
          </w:tcPr>
          <w:p w14:paraId="6A4E6AD7" w14:textId="3409F03C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235" w:type="dxa"/>
          </w:tcPr>
          <w:p w14:paraId="0B460B33" w14:textId="17FCB905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2316" w:type="dxa"/>
          </w:tcPr>
          <w:p w14:paraId="3A7F8ACF" w14:textId="77BCF96D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..</w:t>
            </w:r>
          </w:p>
        </w:tc>
        <w:tc>
          <w:tcPr>
            <w:tcW w:w="1692" w:type="dxa"/>
          </w:tcPr>
          <w:p w14:paraId="6D31F1BF" w14:textId="46E3B2BF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</w:t>
            </w:r>
          </w:p>
        </w:tc>
        <w:tc>
          <w:tcPr>
            <w:tcW w:w="1692" w:type="dxa"/>
          </w:tcPr>
          <w:p w14:paraId="520B282D" w14:textId="749C6A2A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..</w:t>
            </w:r>
          </w:p>
        </w:tc>
      </w:tr>
      <w:tr w:rsidR="00487F87" w14:paraId="4F67A6B1" w14:textId="77777777" w:rsidTr="27CAC588">
        <w:trPr>
          <w:trHeight w:val="300"/>
        </w:trPr>
        <w:tc>
          <w:tcPr>
            <w:tcW w:w="525" w:type="dxa"/>
          </w:tcPr>
          <w:p w14:paraId="52FFC4FC" w14:textId="3409F03C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235" w:type="dxa"/>
          </w:tcPr>
          <w:p w14:paraId="7E8E9DBE" w14:textId="38FC9CF8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2316" w:type="dxa"/>
          </w:tcPr>
          <w:p w14:paraId="4E59E294" w14:textId="4F7E1D19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..</w:t>
            </w:r>
          </w:p>
        </w:tc>
        <w:tc>
          <w:tcPr>
            <w:tcW w:w="1692" w:type="dxa"/>
          </w:tcPr>
          <w:p w14:paraId="4D44CAD5" w14:textId="5BC97A1A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.</w:t>
            </w:r>
          </w:p>
        </w:tc>
        <w:tc>
          <w:tcPr>
            <w:tcW w:w="1692" w:type="dxa"/>
          </w:tcPr>
          <w:p w14:paraId="6F8AEF91" w14:textId="6FD34FBD" w:rsidR="00487F87" w:rsidRDefault="00487F87" w:rsidP="00487F87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..</w:t>
            </w:r>
          </w:p>
        </w:tc>
      </w:tr>
    </w:tbl>
    <w:p w14:paraId="6AB311B8" w14:textId="7BB5547C" w:rsidR="27CAC588" w:rsidRDefault="27CAC588" w:rsidP="27CAC588">
      <w:pPr>
        <w:widowControl w:val="0"/>
        <w:spacing w:line="240" w:lineRule="auto"/>
        <w:ind w:left="-450"/>
        <w:jc w:val="both"/>
        <w:rPr>
          <w:rFonts w:ascii="Tahoma" w:eastAsia="Tahoma" w:hAnsi="Tahoma" w:cs="Tahoma"/>
          <w:sz w:val="21"/>
          <w:szCs w:val="21"/>
        </w:rPr>
      </w:pPr>
    </w:p>
    <w:p w14:paraId="5DDC5614" w14:textId="552C57AB" w:rsidR="14DC4143" w:rsidRDefault="14DC4143" w:rsidP="27CAC588">
      <w:pPr>
        <w:pStyle w:val="Heading3"/>
        <w:widowControl w:val="0"/>
        <w:numPr>
          <w:ilvl w:val="1"/>
          <w:numId w:val="37"/>
        </w:numPr>
        <w:spacing w:before="0" w:after="0" w:line="240" w:lineRule="auto"/>
        <w:ind w:left="1080" w:right="4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Data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Pengalama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Perusahaan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dalam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kuru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waktu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1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tahun</w:t>
      </w:r>
      <w:proofErr w:type="spellEnd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7CAC588">
        <w:rPr>
          <w:rFonts w:ascii="Tahoma" w:eastAsia="Tahoma" w:hAnsi="Tahoma" w:cs="Tahoma"/>
          <w:b/>
          <w:bCs/>
          <w:color w:val="000000" w:themeColor="text1"/>
          <w:sz w:val="21"/>
          <w:szCs w:val="21"/>
        </w:rPr>
        <w:t>terakhir</w:t>
      </w:r>
      <w:proofErr w:type="spellEnd"/>
    </w:p>
    <w:tbl>
      <w:tblPr>
        <w:tblStyle w:val="TableGrid"/>
        <w:tblW w:w="0" w:type="auto"/>
        <w:tblInd w:w="900" w:type="dxa"/>
        <w:tblLook w:val="06A0" w:firstRow="1" w:lastRow="0" w:firstColumn="1" w:lastColumn="0" w:noHBand="1" w:noVBand="1"/>
      </w:tblPr>
      <w:tblGrid>
        <w:gridCol w:w="525"/>
        <w:gridCol w:w="1560"/>
        <w:gridCol w:w="1485"/>
        <w:gridCol w:w="1500"/>
        <w:gridCol w:w="1665"/>
        <w:gridCol w:w="1695"/>
      </w:tblGrid>
      <w:tr w:rsidR="27CAC588" w14:paraId="1A3EEA20" w14:textId="77777777" w:rsidTr="681122E3">
        <w:trPr>
          <w:trHeight w:val="300"/>
        </w:trPr>
        <w:tc>
          <w:tcPr>
            <w:tcW w:w="525" w:type="dxa"/>
          </w:tcPr>
          <w:p w14:paraId="7375FE45" w14:textId="784C3426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No</w:t>
            </w:r>
          </w:p>
        </w:tc>
        <w:tc>
          <w:tcPr>
            <w:tcW w:w="1560" w:type="dxa"/>
          </w:tcPr>
          <w:p w14:paraId="115ABD16" w14:textId="53A5DE61" w:rsidR="27CAC588" w:rsidRDefault="27CAC588" w:rsidP="27CAC588">
            <w:pPr>
              <w:spacing w:line="276" w:lineRule="auto"/>
              <w:jc w:val="center"/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Nama Paket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1485" w:type="dxa"/>
          </w:tcPr>
          <w:p w14:paraId="06011AB0" w14:textId="590CA012" w:rsidR="27CAC588" w:rsidRDefault="27CAC588" w:rsidP="27CAC588">
            <w:pPr>
              <w:spacing w:line="276" w:lineRule="auto"/>
              <w:jc w:val="center"/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Lingkup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1500" w:type="dxa"/>
          </w:tcPr>
          <w:p w14:paraId="09396DCB" w14:textId="55645A77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>Lokasi</w:t>
            </w:r>
          </w:p>
        </w:tc>
        <w:tc>
          <w:tcPr>
            <w:tcW w:w="1665" w:type="dxa"/>
          </w:tcPr>
          <w:p w14:paraId="5C585ACE" w14:textId="7EBAE9FD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mberi</w:t>
            </w:r>
            <w:proofErr w:type="spellEnd"/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1695" w:type="dxa"/>
          </w:tcPr>
          <w:p w14:paraId="67CAFB6E" w14:textId="763EA138" w:rsidR="27CAC588" w:rsidRDefault="27CAC588" w:rsidP="27CAC58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27CAC588">
              <w:rPr>
                <w:rFonts w:ascii="Tahoma" w:eastAsia="Tahoma" w:hAnsi="Tahoma" w:cs="Tahoma"/>
                <w:sz w:val="18"/>
                <w:szCs w:val="18"/>
              </w:rPr>
              <w:t xml:space="preserve">Waktu </w:t>
            </w:r>
            <w:proofErr w:type="spellStart"/>
            <w:r w:rsidRPr="27CAC588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</w:p>
        </w:tc>
      </w:tr>
      <w:tr w:rsidR="27CAC588" w14:paraId="0D07646A" w14:textId="77777777" w:rsidTr="681122E3">
        <w:trPr>
          <w:trHeight w:val="300"/>
        </w:trPr>
        <w:tc>
          <w:tcPr>
            <w:tcW w:w="525" w:type="dxa"/>
          </w:tcPr>
          <w:p w14:paraId="5852D13B" w14:textId="3409F03C" w:rsidR="27CAC588" w:rsidRDefault="27CAC588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2B2DEE" w14:textId="648C8097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</w:t>
            </w:r>
          </w:p>
        </w:tc>
        <w:tc>
          <w:tcPr>
            <w:tcW w:w="1485" w:type="dxa"/>
          </w:tcPr>
          <w:p w14:paraId="2A6D1F07" w14:textId="5A28D79D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</w:t>
            </w:r>
          </w:p>
        </w:tc>
        <w:tc>
          <w:tcPr>
            <w:tcW w:w="1500" w:type="dxa"/>
          </w:tcPr>
          <w:p w14:paraId="30D595BB" w14:textId="341AEBAC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..</w:t>
            </w:r>
          </w:p>
        </w:tc>
        <w:tc>
          <w:tcPr>
            <w:tcW w:w="1665" w:type="dxa"/>
          </w:tcPr>
          <w:p w14:paraId="71314674" w14:textId="11CDD696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..</w:t>
            </w:r>
          </w:p>
        </w:tc>
        <w:tc>
          <w:tcPr>
            <w:tcW w:w="1695" w:type="dxa"/>
          </w:tcPr>
          <w:p w14:paraId="492FA0BF" w14:textId="7DF45AC0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..</w:t>
            </w:r>
          </w:p>
        </w:tc>
      </w:tr>
      <w:tr w:rsidR="27CAC588" w14:paraId="2CE8873B" w14:textId="77777777" w:rsidTr="681122E3">
        <w:trPr>
          <w:trHeight w:val="300"/>
        </w:trPr>
        <w:tc>
          <w:tcPr>
            <w:tcW w:w="525" w:type="dxa"/>
          </w:tcPr>
          <w:p w14:paraId="1BEA4D1E" w14:textId="3409F03C" w:rsidR="27CAC588" w:rsidRDefault="27CAC588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C3C1FA" w14:textId="03F0D725" w:rsidR="27CAC588" w:rsidRDefault="1D02F73F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81122E3">
              <w:rPr>
                <w:rFonts w:ascii="Tahoma" w:eastAsia="Tahoma" w:hAnsi="Tahoma" w:cs="Tahoma"/>
                <w:sz w:val="18"/>
                <w:szCs w:val="18"/>
              </w:rPr>
              <w:t>……………………</w:t>
            </w:r>
            <w:r w:rsidR="32731D6D" w:rsidRPr="681122E3">
              <w:rPr>
                <w:rFonts w:ascii="Tahoma" w:eastAsia="Tahoma" w:hAnsi="Tahoma" w:cs="Tahoma"/>
                <w:sz w:val="18"/>
                <w:szCs w:val="18"/>
              </w:rPr>
              <w:t>..</w:t>
            </w:r>
          </w:p>
        </w:tc>
        <w:tc>
          <w:tcPr>
            <w:tcW w:w="1485" w:type="dxa"/>
          </w:tcPr>
          <w:p w14:paraId="5D90DD6F" w14:textId="5DEE9767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</w:t>
            </w:r>
          </w:p>
        </w:tc>
        <w:tc>
          <w:tcPr>
            <w:tcW w:w="1500" w:type="dxa"/>
          </w:tcPr>
          <w:p w14:paraId="68EC2948" w14:textId="134D2179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.</w:t>
            </w:r>
          </w:p>
        </w:tc>
        <w:tc>
          <w:tcPr>
            <w:tcW w:w="1665" w:type="dxa"/>
          </w:tcPr>
          <w:p w14:paraId="610B1EC3" w14:textId="241D2C83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..</w:t>
            </w:r>
          </w:p>
        </w:tc>
        <w:tc>
          <w:tcPr>
            <w:tcW w:w="1695" w:type="dxa"/>
          </w:tcPr>
          <w:p w14:paraId="71BA95E9" w14:textId="5BB6ABD6" w:rsidR="27CAC588" w:rsidRDefault="00487F87" w:rsidP="27CAC58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.</w:t>
            </w:r>
          </w:p>
        </w:tc>
      </w:tr>
    </w:tbl>
    <w:p w14:paraId="67CFA772" w14:textId="6DDBC320" w:rsidR="27CAC588" w:rsidRDefault="27CAC588" w:rsidP="27CAC588">
      <w:pPr>
        <w:spacing w:line="240" w:lineRule="auto"/>
        <w:ind w:left="1440" w:right="40"/>
        <w:jc w:val="both"/>
        <w:rPr>
          <w:rFonts w:ascii="Tahoma" w:eastAsia="Tahoma" w:hAnsi="Tahoma" w:cs="Tahoma"/>
          <w:sz w:val="21"/>
          <w:szCs w:val="21"/>
        </w:rPr>
      </w:pPr>
    </w:p>
    <w:p w14:paraId="649A47AC" w14:textId="77777777" w:rsidR="14DC4143" w:rsidRPr="00AF1FED" w:rsidRDefault="74CFB42E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 w:rsidRPr="681122E3">
        <w:rPr>
          <w:rFonts w:ascii="Tahoma" w:eastAsia="Tahoma" w:hAnsi="Tahoma" w:cs="Tahoma"/>
          <w:sz w:val="21"/>
          <w:szCs w:val="21"/>
        </w:rPr>
        <w:t>Demiki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Formulir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Isi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Kualifikas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in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buat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eng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ebenarny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dan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penuh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rasa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tanggung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jawab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. Jika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kemudi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har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temu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bahw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data/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okume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mpaik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tidak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benar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dan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ad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pemalsu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,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mak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dan badan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usah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y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wakil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bersedi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kenak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nks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administratif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,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kenak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anks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Daftar Hitam,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gugat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ecar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perdat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>, dan/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atau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ilapork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ecar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pidana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sesuai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deng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ketentuan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yang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berlaku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>.</w:t>
      </w:r>
    </w:p>
    <w:p w14:paraId="230DCC72" w14:textId="5509C99A" w:rsidR="27CAC588" w:rsidRDefault="14DC4143" w:rsidP="00AF1FED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27CAC588">
        <w:rPr>
          <w:rFonts w:ascii="Tahoma" w:eastAsia="Tahoma" w:hAnsi="Tahoma" w:cs="Tahoma"/>
          <w:sz w:val="21"/>
          <w:szCs w:val="21"/>
        </w:rPr>
        <w:t xml:space="preserve"> </w:t>
      </w:r>
    </w:p>
    <w:p w14:paraId="54DB9F71" w14:textId="38B59815" w:rsidR="27CAC588" w:rsidRDefault="74CFB42E" w:rsidP="00AF1FED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681122E3">
        <w:rPr>
          <w:rFonts w:ascii="Tahoma" w:eastAsia="Tahoma" w:hAnsi="Tahoma" w:cs="Tahoma"/>
          <w:sz w:val="21"/>
          <w:szCs w:val="21"/>
        </w:rPr>
        <w:t>Bandung,</w:t>
      </w:r>
    </w:p>
    <w:p w14:paraId="5A732B7E" w14:textId="642C0869" w:rsidR="681122E3" w:rsidRDefault="681122E3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</w:p>
    <w:p w14:paraId="6E8B5B95" w14:textId="29982483" w:rsidR="27CAC588" w:rsidRDefault="74CFB42E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16"/>
          <w:szCs w:val="16"/>
        </w:rPr>
      </w:pPr>
      <w:r w:rsidRPr="681122E3">
        <w:rPr>
          <w:rFonts w:ascii="Tahoma" w:eastAsia="Tahoma" w:hAnsi="Tahoma" w:cs="Tahoma"/>
          <w:sz w:val="16"/>
          <w:szCs w:val="16"/>
        </w:rPr>
        <w:t>PT/CV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Firma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>/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Koperasi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 xml:space="preserve"> </w:t>
      </w:r>
    </w:p>
    <w:p w14:paraId="379A08B1" w14:textId="77777777" w:rsidR="14DC4143" w:rsidRDefault="74CFB42E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i/>
          <w:iCs/>
          <w:sz w:val="16"/>
          <w:szCs w:val="16"/>
        </w:rPr>
      </w:pPr>
      <w:proofErr w:type="spellStart"/>
      <w:r w:rsidRPr="681122E3">
        <w:rPr>
          <w:rFonts w:ascii="Tahoma" w:eastAsia="Tahoma" w:hAnsi="Tahoma" w:cs="Tahoma"/>
          <w:i/>
          <w:iCs/>
          <w:sz w:val="16"/>
          <w:szCs w:val="16"/>
        </w:rPr>
        <w:t>meterai</w:t>
      </w:r>
      <w:proofErr w:type="spellEnd"/>
      <w:r w:rsidRPr="681122E3">
        <w:rPr>
          <w:rFonts w:ascii="Tahoma" w:eastAsia="Tahoma" w:hAnsi="Tahoma" w:cs="Tahoma"/>
          <w:i/>
          <w:iCs/>
          <w:sz w:val="16"/>
          <w:szCs w:val="16"/>
        </w:rPr>
        <w:t xml:space="preserve"> Rp10.</w:t>
      </w:r>
      <w:proofErr w:type="gramStart"/>
      <w:r w:rsidRPr="681122E3">
        <w:rPr>
          <w:rFonts w:ascii="Tahoma" w:eastAsia="Tahoma" w:hAnsi="Tahoma" w:cs="Tahoma"/>
          <w:i/>
          <w:iCs/>
          <w:sz w:val="16"/>
          <w:szCs w:val="16"/>
        </w:rPr>
        <w:t>000,-</w:t>
      </w:r>
      <w:proofErr w:type="gramEnd"/>
    </w:p>
    <w:p w14:paraId="58D0596F" w14:textId="1E3D0BC2" w:rsidR="14DC4143" w:rsidRDefault="74CFB42E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16"/>
          <w:szCs w:val="16"/>
        </w:rPr>
      </w:pPr>
      <w:proofErr w:type="spellStart"/>
      <w:r w:rsidRPr="681122E3">
        <w:rPr>
          <w:rFonts w:ascii="Tahoma" w:eastAsia="Tahoma" w:hAnsi="Tahoma" w:cs="Tahoma"/>
          <w:sz w:val="16"/>
          <w:szCs w:val="16"/>
        </w:rPr>
        <w:t>tanda</w:t>
      </w:r>
      <w:proofErr w:type="spellEnd"/>
      <w:r w:rsidRPr="681122E3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681122E3">
        <w:rPr>
          <w:rFonts w:ascii="Tahoma" w:eastAsia="Tahoma" w:hAnsi="Tahoma" w:cs="Tahoma"/>
          <w:sz w:val="16"/>
          <w:szCs w:val="16"/>
        </w:rPr>
        <w:t>tangan</w:t>
      </w:r>
      <w:proofErr w:type="spellEnd"/>
    </w:p>
    <w:p w14:paraId="364211F3" w14:textId="647344B1" w:rsidR="681122E3" w:rsidRDefault="681122E3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  <w:sz w:val="16"/>
          <w:szCs w:val="16"/>
        </w:rPr>
      </w:pPr>
    </w:p>
    <w:p w14:paraId="41C02DFF" w14:textId="7FAEB368" w:rsidR="5541460C" w:rsidRDefault="5541460C" w:rsidP="681122E3">
      <w:pPr>
        <w:widowControl w:val="0"/>
        <w:spacing w:line="240" w:lineRule="auto"/>
        <w:ind w:left="360"/>
        <w:jc w:val="both"/>
        <w:rPr>
          <w:rFonts w:ascii="Tahoma" w:eastAsia="Tahoma" w:hAnsi="Tahoma" w:cs="Tahoma"/>
        </w:rPr>
      </w:pPr>
      <w:r w:rsidRPr="681122E3">
        <w:rPr>
          <w:rFonts w:ascii="Tahoma" w:eastAsia="Tahoma" w:hAnsi="Tahoma" w:cs="Tahoma"/>
          <w:sz w:val="21"/>
          <w:szCs w:val="21"/>
        </w:rPr>
        <w:t xml:space="preserve">Nama </w:t>
      </w:r>
      <w:proofErr w:type="spellStart"/>
      <w:r w:rsidRPr="681122E3">
        <w:rPr>
          <w:rFonts w:ascii="Tahoma" w:eastAsia="Tahoma" w:hAnsi="Tahoma" w:cs="Tahoma"/>
          <w:sz w:val="21"/>
          <w:szCs w:val="21"/>
        </w:rPr>
        <w:t>Lengkap</w:t>
      </w:r>
      <w:proofErr w:type="spellEnd"/>
      <w:r w:rsidRPr="681122E3">
        <w:rPr>
          <w:rFonts w:ascii="Tahoma" w:eastAsia="Tahoma" w:hAnsi="Tahoma" w:cs="Tahoma"/>
          <w:sz w:val="21"/>
          <w:szCs w:val="21"/>
        </w:rPr>
        <w:t xml:space="preserve">   </w:t>
      </w:r>
    </w:p>
    <w:p w14:paraId="5075BCB1" w14:textId="0299E517" w:rsidR="5541460C" w:rsidRDefault="5541460C" w:rsidP="681122E3">
      <w:pPr>
        <w:widowControl w:val="0"/>
        <w:spacing w:line="240" w:lineRule="auto"/>
        <w:ind w:left="360"/>
        <w:jc w:val="both"/>
      </w:pPr>
      <w:r w:rsidRPr="681122E3">
        <w:rPr>
          <w:rFonts w:ascii="Tahoma" w:eastAsia="Tahoma" w:hAnsi="Tahoma" w:cs="Tahoma"/>
          <w:sz w:val="21"/>
          <w:szCs w:val="21"/>
        </w:rPr>
        <w:t>Jabatan</w:t>
      </w:r>
    </w:p>
    <w:p w14:paraId="0185812B" w14:textId="03B53A4A" w:rsidR="27CAC588" w:rsidRDefault="27CAC588" w:rsidP="27CAC588">
      <w:pPr>
        <w:spacing w:line="240" w:lineRule="auto"/>
        <w:ind w:left="360" w:right="40" w:hanging="270"/>
        <w:jc w:val="center"/>
        <w:rPr>
          <w:rFonts w:ascii="Tahoma" w:eastAsia="Tahoma" w:hAnsi="Tahoma" w:cs="Tahoma"/>
          <w:b/>
          <w:bCs/>
        </w:rPr>
      </w:pPr>
    </w:p>
    <w:p w14:paraId="01071C87" w14:textId="6322061C" w:rsidR="27CAC588" w:rsidRDefault="27CAC588" w:rsidP="27CAC588">
      <w:pPr>
        <w:sectPr w:rsidR="27CAC588">
          <w:headerReference w:type="default" r:id="rId10"/>
          <w:type w:val="continuous"/>
          <w:pgSz w:w="11907" w:h="16839"/>
          <w:pgMar w:top="810" w:right="1080" w:bottom="720" w:left="1080" w:header="14" w:footer="14" w:gutter="0"/>
          <w:cols w:space="720"/>
        </w:sectPr>
      </w:pPr>
    </w:p>
    <w:p w14:paraId="3C606A7B" w14:textId="34B2EFBE" w:rsidR="00234179" w:rsidRDefault="00234179" w:rsidP="681122E3">
      <w:pPr>
        <w:rPr>
          <w:rFonts w:ascii="Tahoma" w:eastAsia="Tahoma" w:hAnsi="Tahoma" w:cs="Tahoma"/>
          <w:sz w:val="21"/>
          <w:szCs w:val="21"/>
        </w:rPr>
      </w:pPr>
    </w:p>
    <w:p w14:paraId="5FDAFA41" w14:textId="7740B462" w:rsidR="00E511AE" w:rsidRPr="00854F3E" w:rsidRDefault="0A7057FA" w:rsidP="681122E3">
      <w:pPr>
        <w:rPr>
          <w:rFonts w:ascii="Tahoma" w:eastAsia="Tahoma" w:hAnsi="Tahoma" w:cs="Tahoma"/>
          <w:sz w:val="28"/>
          <w:szCs w:val="28"/>
        </w:rPr>
      </w:pPr>
      <w:r w:rsidRPr="681122E3">
        <w:rPr>
          <w:rFonts w:ascii="Tahoma" w:eastAsia="Tahoma" w:hAnsi="Tahoma" w:cs="Tahoma"/>
          <w:sz w:val="28"/>
          <w:szCs w:val="28"/>
        </w:rPr>
        <w:t xml:space="preserve">Gambar Food truck yang </w:t>
      </w:r>
      <w:proofErr w:type="spellStart"/>
      <w:r w:rsidRPr="681122E3">
        <w:rPr>
          <w:rFonts w:ascii="Tahoma" w:eastAsia="Tahoma" w:hAnsi="Tahoma" w:cs="Tahoma"/>
          <w:sz w:val="28"/>
          <w:szCs w:val="28"/>
        </w:rPr>
        <w:t>ditawarkan</w:t>
      </w:r>
      <w:proofErr w:type="spellEnd"/>
    </w:p>
    <w:p w14:paraId="6CE6FDFB" w14:textId="19B002A9" w:rsidR="00E511AE" w:rsidRPr="00854F3E" w:rsidRDefault="4E2CCBA5" w:rsidP="681122E3">
      <w:pPr>
        <w:rPr>
          <w:rFonts w:ascii="Tahoma" w:eastAsia="Tahoma" w:hAnsi="Tahoma" w:cs="Tahoma"/>
          <w:sz w:val="28"/>
          <w:szCs w:val="28"/>
        </w:rPr>
      </w:pPr>
      <w:r w:rsidRPr="48AE770F">
        <w:rPr>
          <w:rFonts w:ascii="Tahoma" w:eastAsia="Tahoma" w:hAnsi="Tahoma" w:cs="Tahoma"/>
          <w:sz w:val="28"/>
          <w:szCs w:val="28"/>
        </w:rPr>
        <w:t>No Polisi ……………………</w:t>
      </w:r>
    </w:p>
    <w:p w14:paraId="3BE27B22" w14:textId="1A88FF9B" w:rsidR="48AE770F" w:rsidRDefault="48AE770F" w:rsidP="48AE770F">
      <w:pPr>
        <w:rPr>
          <w:rFonts w:ascii="Tahoma" w:eastAsia="Tahoma" w:hAnsi="Tahoma" w:cs="Tahoma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AE770F" w14:paraId="14969898" w14:textId="77777777" w:rsidTr="48AE770F">
        <w:trPr>
          <w:trHeight w:val="8865"/>
        </w:trPr>
        <w:tc>
          <w:tcPr>
            <w:tcW w:w="9015" w:type="dxa"/>
          </w:tcPr>
          <w:p w14:paraId="39FEBEEC" w14:textId="19785468" w:rsidR="48AE770F" w:rsidRDefault="48AE770F" w:rsidP="48AE770F">
            <w:pPr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</w:tbl>
    <w:p w14:paraId="0024D5AA" w14:textId="58BD3E54" w:rsidR="48AE770F" w:rsidRDefault="48AE770F" w:rsidP="48AE770F">
      <w:pPr>
        <w:rPr>
          <w:rFonts w:ascii="Tahoma" w:eastAsia="Tahoma" w:hAnsi="Tahoma" w:cs="Tahoma"/>
          <w:sz w:val="28"/>
          <w:szCs w:val="28"/>
        </w:rPr>
      </w:pPr>
    </w:p>
    <w:sectPr w:rsidR="48AE770F">
      <w:type w:val="continuous"/>
      <w:pgSz w:w="11907" w:h="16839"/>
      <w:pgMar w:top="720" w:right="1440" w:bottom="999" w:left="1440" w:header="14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3A85" w14:textId="77777777" w:rsidR="0041275E" w:rsidRDefault="0041275E">
      <w:pPr>
        <w:spacing w:line="240" w:lineRule="auto"/>
      </w:pPr>
      <w:r>
        <w:separator/>
      </w:r>
    </w:p>
  </w:endnote>
  <w:endnote w:type="continuationSeparator" w:id="0">
    <w:p w14:paraId="414DB173" w14:textId="77777777" w:rsidR="0041275E" w:rsidRDefault="00412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4861" w14:textId="77777777" w:rsidR="0041275E" w:rsidRDefault="0041275E">
      <w:pPr>
        <w:spacing w:line="240" w:lineRule="auto"/>
      </w:pPr>
      <w:r>
        <w:separator/>
      </w:r>
    </w:p>
  </w:footnote>
  <w:footnote w:type="continuationSeparator" w:id="0">
    <w:p w14:paraId="6A1428B2" w14:textId="77777777" w:rsidR="0041275E" w:rsidRDefault="00412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24EF" w14:textId="77777777" w:rsidR="007E6656" w:rsidRDefault="007E6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9B7D" w14:textId="77777777" w:rsidR="001D771B" w:rsidRDefault="001D771B" w:rsidP="00C57A69"/>
  <w:p w14:paraId="7391D7F5" w14:textId="77777777" w:rsidR="001D771B" w:rsidRDefault="001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CFED"/>
    <w:multiLevelType w:val="hybridMultilevel"/>
    <w:tmpl w:val="C7F8F2AA"/>
    <w:lvl w:ilvl="0" w:tplc="0748B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6C4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6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6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1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0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7C41"/>
    <w:multiLevelType w:val="hybridMultilevel"/>
    <w:tmpl w:val="17427C54"/>
    <w:lvl w:ilvl="0" w:tplc="070C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4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65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A5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03F"/>
    <w:multiLevelType w:val="multilevel"/>
    <w:tmpl w:val="70387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B70C2"/>
    <w:multiLevelType w:val="hybridMultilevel"/>
    <w:tmpl w:val="03064D1E"/>
    <w:lvl w:ilvl="0" w:tplc="002CFFC6">
      <w:start w:val="1"/>
      <w:numFmt w:val="lowerLetter"/>
      <w:lvlText w:val="%1."/>
      <w:lvlJc w:val="left"/>
      <w:pPr>
        <w:ind w:left="720" w:hanging="360"/>
      </w:pPr>
    </w:lvl>
    <w:lvl w:ilvl="1" w:tplc="1680A1B6">
      <w:start w:val="1"/>
      <w:numFmt w:val="lowerLetter"/>
      <w:lvlText w:val="%2."/>
      <w:lvlJc w:val="left"/>
      <w:pPr>
        <w:ind w:left="1440" w:hanging="360"/>
      </w:pPr>
    </w:lvl>
    <w:lvl w:ilvl="2" w:tplc="64B63822">
      <w:start w:val="1"/>
      <w:numFmt w:val="lowerRoman"/>
      <w:lvlText w:val="%3."/>
      <w:lvlJc w:val="right"/>
      <w:pPr>
        <w:ind w:left="2160" w:hanging="180"/>
      </w:pPr>
    </w:lvl>
    <w:lvl w:ilvl="3" w:tplc="DAAA52FC">
      <w:start w:val="1"/>
      <w:numFmt w:val="decimal"/>
      <w:lvlText w:val="%4."/>
      <w:lvlJc w:val="left"/>
      <w:pPr>
        <w:ind w:left="2880" w:hanging="360"/>
      </w:pPr>
    </w:lvl>
    <w:lvl w:ilvl="4" w:tplc="DFBE3DAA">
      <w:start w:val="1"/>
      <w:numFmt w:val="lowerLetter"/>
      <w:lvlText w:val="%5."/>
      <w:lvlJc w:val="left"/>
      <w:pPr>
        <w:ind w:left="3600" w:hanging="360"/>
      </w:pPr>
    </w:lvl>
    <w:lvl w:ilvl="5" w:tplc="02A6D3E2">
      <w:start w:val="1"/>
      <w:numFmt w:val="lowerRoman"/>
      <w:lvlText w:val="%6."/>
      <w:lvlJc w:val="right"/>
      <w:pPr>
        <w:ind w:left="4320" w:hanging="180"/>
      </w:pPr>
    </w:lvl>
    <w:lvl w:ilvl="6" w:tplc="3C84046E">
      <w:start w:val="1"/>
      <w:numFmt w:val="decimal"/>
      <w:lvlText w:val="%7."/>
      <w:lvlJc w:val="left"/>
      <w:pPr>
        <w:ind w:left="5040" w:hanging="360"/>
      </w:pPr>
    </w:lvl>
    <w:lvl w:ilvl="7" w:tplc="6CA21048">
      <w:start w:val="1"/>
      <w:numFmt w:val="lowerLetter"/>
      <w:lvlText w:val="%8."/>
      <w:lvlJc w:val="left"/>
      <w:pPr>
        <w:ind w:left="5760" w:hanging="360"/>
      </w:pPr>
    </w:lvl>
    <w:lvl w:ilvl="8" w:tplc="D882B6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100E"/>
    <w:multiLevelType w:val="hybridMultilevel"/>
    <w:tmpl w:val="37D8B110"/>
    <w:lvl w:ilvl="0" w:tplc="5CFCBE9E">
      <w:start w:val="1"/>
      <w:numFmt w:val="lowerLetter"/>
      <w:lvlText w:val="%1."/>
      <w:lvlJc w:val="left"/>
      <w:pPr>
        <w:ind w:left="720" w:hanging="360"/>
      </w:pPr>
    </w:lvl>
    <w:lvl w:ilvl="1" w:tplc="6616B0BC">
      <w:start w:val="1"/>
      <w:numFmt w:val="lowerLetter"/>
      <w:lvlText w:val="%2."/>
      <w:lvlJc w:val="left"/>
      <w:pPr>
        <w:ind w:left="1440" w:hanging="360"/>
      </w:pPr>
    </w:lvl>
    <w:lvl w:ilvl="2" w:tplc="B69AC048">
      <w:start w:val="1"/>
      <w:numFmt w:val="lowerRoman"/>
      <w:lvlText w:val="%3."/>
      <w:lvlJc w:val="right"/>
      <w:pPr>
        <w:ind w:left="2160" w:hanging="180"/>
      </w:pPr>
    </w:lvl>
    <w:lvl w:ilvl="3" w:tplc="3DD6C8D0">
      <w:start w:val="1"/>
      <w:numFmt w:val="decimal"/>
      <w:lvlText w:val="%4."/>
      <w:lvlJc w:val="left"/>
      <w:pPr>
        <w:ind w:left="2880" w:hanging="360"/>
      </w:pPr>
    </w:lvl>
    <w:lvl w:ilvl="4" w:tplc="72023E04">
      <w:start w:val="1"/>
      <w:numFmt w:val="lowerLetter"/>
      <w:lvlText w:val="%5."/>
      <w:lvlJc w:val="left"/>
      <w:pPr>
        <w:ind w:left="3600" w:hanging="360"/>
      </w:pPr>
    </w:lvl>
    <w:lvl w:ilvl="5" w:tplc="7D4A235A">
      <w:start w:val="1"/>
      <w:numFmt w:val="lowerRoman"/>
      <w:lvlText w:val="%6."/>
      <w:lvlJc w:val="right"/>
      <w:pPr>
        <w:ind w:left="4320" w:hanging="180"/>
      </w:pPr>
    </w:lvl>
    <w:lvl w:ilvl="6" w:tplc="99003218">
      <w:start w:val="1"/>
      <w:numFmt w:val="decimal"/>
      <w:lvlText w:val="%7."/>
      <w:lvlJc w:val="left"/>
      <w:pPr>
        <w:ind w:left="5040" w:hanging="360"/>
      </w:pPr>
    </w:lvl>
    <w:lvl w:ilvl="7" w:tplc="1BE6B84C">
      <w:start w:val="1"/>
      <w:numFmt w:val="lowerLetter"/>
      <w:lvlText w:val="%8."/>
      <w:lvlJc w:val="left"/>
      <w:pPr>
        <w:ind w:left="5760" w:hanging="360"/>
      </w:pPr>
    </w:lvl>
    <w:lvl w:ilvl="8" w:tplc="B8D680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A3E"/>
    <w:multiLevelType w:val="hybridMultilevel"/>
    <w:tmpl w:val="674E8E10"/>
    <w:lvl w:ilvl="0" w:tplc="81E6CB16">
      <w:start w:val="1"/>
      <w:numFmt w:val="lowerLetter"/>
      <w:lvlText w:val="(%1)"/>
      <w:lvlJc w:val="left"/>
      <w:pPr>
        <w:ind w:left="720" w:hanging="360"/>
      </w:pPr>
    </w:lvl>
    <w:lvl w:ilvl="1" w:tplc="7E564EB6">
      <w:start w:val="1"/>
      <w:numFmt w:val="decimal"/>
      <w:lvlText w:val="%2)"/>
      <w:lvlJc w:val="left"/>
      <w:pPr>
        <w:ind w:left="1440" w:hanging="360"/>
      </w:pPr>
    </w:lvl>
    <w:lvl w:ilvl="2" w:tplc="2AD8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4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8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8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89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2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37A5"/>
    <w:multiLevelType w:val="hybridMultilevel"/>
    <w:tmpl w:val="F2204D50"/>
    <w:lvl w:ilvl="0" w:tplc="219CB84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37E378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9EEE8A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54F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DCEBC3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DF404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B42E92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272856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BE09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0F9E24"/>
    <w:multiLevelType w:val="hybridMultilevel"/>
    <w:tmpl w:val="8A64AB5E"/>
    <w:lvl w:ilvl="0" w:tplc="DFEC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8D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7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0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2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C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8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39229"/>
    <w:multiLevelType w:val="hybridMultilevel"/>
    <w:tmpl w:val="3B9E6C2C"/>
    <w:lvl w:ilvl="0" w:tplc="519427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5E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A1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E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4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27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7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8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E318F"/>
    <w:multiLevelType w:val="hybridMultilevel"/>
    <w:tmpl w:val="DD5CBF0E"/>
    <w:lvl w:ilvl="0" w:tplc="1D48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284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C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A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9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C8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4D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E96"/>
    <w:multiLevelType w:val="multilevel"/>
    <w:tmpl w:val="430A611A"/>
    <w:lvl w:ilvl="0">
      <w:start w:val="1"/>
      <w:numFmt w:val="lowerLetter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EF6A85"/>
    <w:multiLevelType w:val="hybridMultilevel"/>
    <w:tmpl w:val="A0043C8A"/>
    <w:lvl w:ilvl="0" w:tplc="FC5E6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CA5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D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9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E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2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7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FA44"/>
    <w:multiLevelType w:val="hybridMultilevel"/>
    <w:tmpl w:val="F16EC6BE"/>
    <w:lvl w:ilvl="0" w:tplc="E7B48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55A1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6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7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6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EC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D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E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0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6CD65"/>
    <w:multiLevelType w:val="hybridMultilevel"/>
    <w:tmpl w:val="FFFFFFFF"/>
    <w:lvl w:ilvl="0" w:tplc="BB449B7E">
      <w:start w:val="1"/>
      <w:numFmt w:val="decimal"/>
      <w:lvlText w:val="%1."/>
      <w:lvlJc w:val="left"/>
      <w:pPr>
        <w:ind w:left="720" w:hanging="360"/>
      </w:pPr>
    </w:lvl>
    <w:lvl w:ilvl="1" w:tplc="A84CEF68">
      <w:start w:val="1"/>
      <w:numFmt w:val="lowerLetter"/>
      <w:lvlText w:val="%2."/>
      <w:lvlJc w:val="left"/>
      <w:pPr>
        <w:ind w:left="1440" w:hanging="360"/>
      </w:pPr>
    </w:lvl>
    <w:lvl w:ilvl="2" w:tplc="258859DC">
      <w:start w:val="1"/>
      <w:numFmt w:val="lowerRoman"/>
      <w:lvlText w:val="%3."/>
      <w:lvlJc w:val="right"/>
      <w:pPr>
        <w:ind w:left="2160" w:hanging="180"/>
      </w:pPr>
    </w:lvl>
    <w:lvl w:ilvl="3" w:tplc="A01A9542">
      <w:start w:val="1"/>
      <w:numFmt w:val="decimal"/>
      <w:lvlText w:val="%4."/>
      <w:lvlJc w:val="left"/>
      <w:pPr>
        <w:ind w:left="2880" w:hanging="360"/>
      </w:pPr>
    </w:lvl>
    <w:lvl w:ilvl="4" w:tplc="8CCA9E18">
      <w:start w:val="1"/>
      <w:numFmt w:val="lowerLetter"/>
      <w:lvlText w:val="%5."/>
      <w:lvlJc w:val="left"/>
      <w:pPr>
        <w:ind w:left="3600" w:hanging="360"/>
      </w:pPr>
    </w:lvl>
    <w:lvl w:ilvl="5" w:tplc="91FACACE">
      <w:start w:val="1"/>
      <w:numFmt w:val="lowerRoman"/>
      <w:lvlText w:val="%6."/>
      <w:lvlJc w:val="right"/>
      <w:pPr>
        <w:ind w:left="4320" w:hanging="180"/>
      </w:pPr>
    </w:lvl>
    <w:lvl w:ilvl="6" w:tplc="E4A8A94E">
      <w:start w:val="1"/>
      <w:numFmt w:val="decimal"/>
      <w:lvlText w:val="%7."/>
      <w:lvlJc w:val="left"/>
      <w:pPr>
        <w:ind w:left="5040" w:hanging="360"/>
      </w:pPr>
    </w:lvl>
    <w:lvl w:ilvl="7" w:tplc="9B50D822">
      <w:start w:val="1"/>
      <w:numFmt w:val="lowerLetter"/>
      <w:lvlText w:val="%8."/>
      <w:lvlJc w:val="left"/>
      <w:pPr>
        <w:ind w:left="5760" w:hanging="360"/>
      </w:pPr>
    </w:lvl>
    <w:lvl w:ilvl="8" w:tplc="4168BE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7A48"/>
    <w:multiLevelType w:val="hybridMultilevel"/>
    <w:tmpl w:val="1EDAD374"/>
    <w:lvl w:ilvl="0" w:tplc="83F61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9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A6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C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E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F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88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BD935"/>
    <w:multiLevelType w:val="hybridMultilevel"/>
    <w:tmpl w:val="E53825AC"/>
    <w:lvl w:ilvl="0" w:tplc="7F020B98">
      <w:numFmt w:val="none"/>
      <w:lvlText w:val=""/>
      <w:lvlJc w:val="left"/>
      <w:pPr>
        <w:tabs>
          <w:tab w:val="num" w:pos="360"/>
        </w:tabs>
      </w:pPr>
    </w:lvl>
    <w:lvl w:ilvl="1" w:tplc="3DD6934A">
      <w:start w:val="1"/>
      <w:numFmt w:val="lowerLetter"/>
      <w:lvlText w:val="%2."/>
      <w:lvlJc w:val="left"/>
      <w:pPr>
        <w:ind w:left="1440" w:hanging="360"/>
      </w:pPr>
    </w:lvl>
    <w:lvl w:ilvl="2" w:tplc="F85A1A50">
      <w:start w:val="1"/>
      <w:numFmt w:val="lowerRoman"/>
      <w:lvlText w:val="%3."/>
      <w:lvlJc w:val="right"/>
      <w:pPr>
        <w:ind w:left="2160" w:hanging="180"/>
      </w:pPr>
    </w:lvl>
    <w:lvl w:ilvl="3" w:tplc="D6306ED2">
      <w:start w:val="1"/>
      <w:numFmt w:val="decimal"/>
      <w:lvlText w:val="%4."/>
      <w:lvlJc w:val="left"/>
      <w:pPr>
        <w:ind w:left="2880" w:hanging="360"/>
      </w:pPr>
    </w:lvl>
    <w:lvl w:ilvl="4" w:tplc="E51C083C">
      <w:start w:val="1"/>
      <w:numFmt w:val="lowerLetter"/>
      <w:lvlText w:val="%5."/>
      <w:lvlJc w:val="left"/>
      <w:pPr>
        <w:ind w:left="3600" w:hanging="360"/>
      </w:pPr>
    </w:lvl>
    <w:lvl w:ilvl="5" w:tplc="666CD342">
      <w:start w:val="1"/>
      <w:numFmt w:val="lowerRoman"/>
      <w:lvlText w:val="%6."/>
      <w:lvlJc w:val="right"/>
      <w:pPr>
        <w:ind w:left="4320" w:hanging="180"/>
      </w:pPr>
    </w:lvl>
    <w:lvl w:ilvl="6" w:tplc="42647D9E">
      <w:start w:val="1"/>
      <w:numFmt w:val="decimal"/>
      <w:lvlText w:val="%7."/>
      <w:lvlJc w:val="left"/>
      <w:pPr>
        <w:ind w:left="5040" w:hanging="360"/>
      </w:pPr>
    </w:lvl>
    <w:lvl w:ilvl="7" w:tplc="B4FA8B38">
      <w:start w:val="1"/>
      <w:numFmt w:val="lowerLetter"/>
      <w:lvlText w:val="%8."/>
      <w:lvlJc w:val="left"/>
      <w:pPr>
        <w:ind w:left="5760" w:hanging="360"/>
      </w:pPr>
    </w:lvl>
    <w:lvl w:ilvl="8" w:tplc="6FDA5F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0E9AD"/>
    <w:multiLevelType w:val="hybridMultilevel"/>
    <w:tmpl w:val="4070827A"/>
    <w:lvl w:ilvl="0" w:tplc="209A10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744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4A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C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8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87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3364"/>
    <w:multiLevelType w:val="hybridMultilevel"/>
    <w:tmpl w:val="037889C0"/>
    <w:lvl w:ilvl="0" w:tplc="F1003960">
      <w:start w:val="1"/>
      <w:numFmt w:val="lowerLetter"/>
      <w:lvlText w:val="%1."/>
      <w:lvlJc w:val="left"/>
      <w:pPr>
        <w:ind w:left="720" w:hanging="360"/>
      </w:pPr>
    </w:lvl>
    <w:lvl w:ilvl="1" w:tplc="5FD86D58">
      <w:start w:val="1"/>
      <w:numFmt w:val="lowerLetter"/>
      <w:lvlText w:val="%2."/>
      <w:lvlJc w:val="left"/>
      <w:pPr>
        <w:ind w:left="1440" w:hanging="360"/>
      </w:pPr>
    </w:lvl>
    <w:lvl w:ilvl="2" w:tplc="2BB8A3D8">
      <w:start w:val="1"/>
      <w:numFmt w:val="lowerRoman"/>
      <w:lvlText w:val="%3."/>
      <w:lvlJc w:val="right"/>
      <w:pPr>
        <w:ind w:left="2160" w:hanging="180"/>
      </w:pPr>
    </w:lvl>
    <w:lvl w:ilvl="3" w:tplc="27CAEFEA">
      <w:start w:val="1"/>
      <w:numFmt w:val="decimal"/>
      <w:lvlText w:val="%4."/>
      <w:lvlJc w:val="left"/>
      <w:pPr>
        <w:ind w:left="2880" w:hanging="360"/>
      </w:pPr>
    </w:lvl>
    <w:lvl w:ilvl="4" w:tplc="6B9A514C">
      <w:start w:val="1"/>
      <w:numFmt w:val="lowerLetter"/>
      <w:lvlText w:val="%5."/>
      <w:lvlJc w:val="left"/>
      <w:pPr>
        <w:ind w:left="3600" w:hanging="360"/>
      </w:pPr>
    </w:lvl>
    <w:lvl w:ilvl="5" w:tplc="219A7B36">
      <w:start w:val="1"/>
      <w:numFmt w:val="lowerRoman"/>
      <w:lvlText w:val="%6."/>
      <w:lvlJc w:val="right"/>
      <w:pPr>
        <w:ind w:left="4320" w:hanging="180"/>
      </w:pPr>
    </w:lvl>
    <w:lvl w:ilvl="6" w:tplc="57E43C74">
      <w:start w:val="1"/>
      <w:numFmt w:val="decimal"/>
      <w:lvlText w:val="%7."/>
      <w:lvlJc w:val="left"/>
      <w:pPr>
        <w:ind w:left="5040" w:hanging="360"/>
      </w:pPr>
    </w:lvl>
    <w:lvl w:ilvl="7" w:tplc="BE1242C8">
      <w:start w:val="1"/>
      <w:numFmt w:val="lowerLetter"/>
      <w:lvlText w:val="%8."/>
      <w:lvlJc w:val="left"/>
      <w:pPr>
        <w:ind w:left="5760" w:hanging="360"/>
      </w:pPr>
    </w:lvl>
    <w:lvl w:ilvl="8" w:tplc="43AEB6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7FB8"/>
    <w:multiLevelType w:val="multilevel"/>
    <w:tmpl w:val="09F2F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E9688D"/>
    <w:multiLevelType w:val="hybridMultilevel"/>
    <w:tmpl w:val="A4CA725C"/>
    <w:lvl w:ilvl="0" w:tplc="BC20B210">
      <w:start w:val="1"/>
      <w:numFmt w:val="lowerLetter"/>
      <w:lvlText w:val="%1."/>
      <w:lvlJc w:val="left"/>
      <w:pPr>
        <w:ind w:left="720" w:hanging="360"/>
      </w:pPr>
    </w:lvl>
    <w:lvl w:ilvl="1" w:tplc="81ECAE98">
      <w:start w:val="1"/>
      <w:numFmt w:val="lowerLetter"/>
      <w:lvlText w:val="%2."/>
      <w:lvlJc w:val="left"/>
      <w:pPr>
        <w:ind w:left="1440" w:hanging="360"/>
      </w:pPr>
    </w:lvl>
    <w:lvl w:ilvl="2" w:tplc="7E620654">
      <w:start w:val="1"/>
      <w:numFmt w:val="lowerRoman"/>
      <w:lvlText w:val="%3."/>
      <w:lvlJc w:val="right"/>
      <w:pPr>
        <w:ind w:left="2160" w:hanging="180"/>
      </w:pPr>
    </w:lvl>
    <w:lvl w:ilvl="3" w:tplc="013A8AA0">
      <w:start w:val="1"/>
      <w:numFmt w:val="decimal"/>
      <w:lvlText w:val="%4."/>
      <w:lvlJc w:val="left"/>
      <w:pPr>
        <w:ind w:left="2880" w:hanging="360"/>
      </w:pPr>
    </w:lvl>
    <w:lvl w:ilvl="4" w:tplc="C24C5934">
      <w:start w:val="1"/>
      <w:numFmt w:val="lowerLetter"/>
      <w:lvlText w:val="%5."/>
      <w:lvlJc w:val="left"/>
      <w:pPr>
        <w:ind w:left="3600" w:hanging="360"/>
      </w:pPr>
    </w:lvl>
    <w:lvl w:ilvl="5" w:tplc="7662F602">
      <w:start w:val="1"/>
      <w:numFmt w:val="lowerRoman"/>
      <w:lvlText w:val="%6."/>
      <w:lvlJc w:val="right"/>
      <w:pPr>
        <w:ind w:left="4320" w:hanging="180"/>
      </w:pPr>
    </w:lvl>
    <w:lvl w:ilvl="6" w:tplc="5DD879B4">
      <w:start w:val="1"/>
      <w:numFmt w:val="decimal"/>
      <w:lvlText w:val="%7."/>
      <w:lvlJc w:val="left"/>
      <w:pPr>
        <w:ind w:left="5040" w:hanging="360"/>
      </w:pPr>
    </w:lvl>
    <w:lvl w:ilvl="7" w:tplc="4928DE5E">
      <w:start w:val="1"/>
      <w:numFmt w:val="lowerLetter"/>
      <w:lvlText w:val="%8."/>
      <w:lvlJc w:val="left"/>
      <w:pPr>
        <w:ind w:left="5760" w:hanging="360"/>
      </w:pPr>
    </w:lvl>
    <w:lvl w:ilvl="8" w:tplc="572A3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6D24F"/>
    <w:multiLevelType w:val="hybridMultilevel"/>
    <w:tmpl w:val="6AE8A710"/>
    <w:lvl w:ilvl="0" w:tplc="7B1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46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E5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CF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3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8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CB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4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93252"/>
    <w:multiLevelType w:val="multilevel"/>
    <w:tmpl w:val="669E5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6AC091"/>
    <w:multiLevelType w:val="hybridMultilevel"/>
    <w:tmpl w:val="373EA928"/>
    <w:lvl w:ilvl="0" w:tplc="09AA1102">
      <w:start w:val="1"/>
      <w:numFmt w:val="lowerLetter"/>
      <w:lvlText w:val="%1."/>
      <w:lvlJc w:val="left"/>
      <w:pPr>
        <w:ind w:left="720" w:hanging="360"/>
      </w:pPr>
    </w:lvl>
    <w:lvl w:ilvl="1" w:tplc="E60ACA88">
      <w:start w:val="1"/>
      <w:numFmt w:val="lowerLetter"/>
      <w:lvlText w:val="%2."/>
      <w:lvlJc w:val="left"/>
      <w:pPr>
        <w:ind w:left="1440" w:hanging="360"/>
      </w:pPr>
    </w:lvl>
    <w:lvl w:ilvl="2" w:tplc="51A6DE12">
      <w:start w:val="1"/>
      <w:numFmt w:val="lowerRoman"/>
      <w:lvlText w:val="%3."/>
      <w:lvlJc w:val="right"/>
      <w:pPr>
        <w:ind w:left="2160" w:hanging="180"/>
      </w:pPr>
    </w:lvl>
    <w:lvl w:ilvl="3" w:tplc="D33A02BA">
      <w:start w:val="1"/>
      <w:numFmt w:val="decimal"/>
      <w:lvlText w:val="%4."/>
      <w:lvlJc w:val="left"/>
      <w:pPr>
        <w:ind w:left="2880" w:hanging="360"/>
      </w:pPr>
    </w:lvl>
    <w:lvl w:ilvl="4" w:tplc="E12E3EFA">
      <w:start w:val="1"/>
      <w:numFmt w:val="lowerLetter"/>
      <w:lvlText w:val="%5."/>
      <w:lvlJc w:val="left"/>
      <w:pPr>
        <w:ind w:left="3600" w:hanging="360"/>
      </w:pPr>
    </w:lvl>
    <w:lvl w:ilvl="5" w:tplc="8FDEAB0E">
      <w:start w:val="1"/>
      <w:numFmt w:val="lowerRoman"/>
      <w:lvlText w:val="%6."/>
      <w:lvlJc w:val="right"/>
      <w:pPr>
        <w:ind w:left="4320" w:hanging="180"/>
      </w:pPr>
    </w:lvl>
    <w:lvl w:ilvl="6" w:tplc="D340DA4E">
      <w:start w:val="1"/>
      <w:numFmt w:val="decimal"/>
      <w:lvlText w:val="%7."/>
      <w:lvlJc w:val="left"/>
      <w:pPr>
        <w:ind w:left="5040" w:hanging="360"/>
      </w:pPr>
    </w:lvl>
    <w:lvl w:ilvl="7" w:tplc="A5E49098">
      <w:start w:val="1"/>
      <w:numFmt w:val="lowerLetter"/>
      <w:lvlText w:val="%8."/>
      <w:lvlJc w:val="left"/>
      <w:pPr>
        <w:ind w:left="5760" w:hanging="360"/>
      </w:pPr>
    </w:lvl>
    <w:lvl w:ilvl="8" w:tplc="A058C2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09E26"/>
    <w:multiLevelType w:val="hybridMultilevel"/>
    <w:tmpl w:val="3236A27E"/>
    <w:lvl w:ilvl="0" w:tplc="486A6E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1C2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A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E5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CA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7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67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C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0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57DE9"/>
    <w:multiLevelType w:val="multilevel"/>
    <w:tmpl w:val="975AD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7A1EC4"/>
    <w:multiLevelType w:val="hybridMultilevel"/>
    <w:tmpl w:val="13866634"/>
    <w:lvl w:ilvl="0" w:tplc="6BD4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F4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E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A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8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4F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05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4B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F46CB"/>
    <w:multiLevelType w:val="multilevel"/>
    <w:tmpl w:val="40DA6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E0F0978"/>
    <w:multiLevelType w:val="hybridMultilevel"/>
    <w:tmpl w:val="E996D4F2"/>
    <w:lvl w:ilvl="0" w:tplc="F69097C6">
      <w:start w:val="1"/>
      <w:numFmt w:val="lowerLetter"/>
      <w:lvlText w:val="%1."/>
      <w:lvlJc w:val="left"/>
      <w:pPr>
        <w:ind w:left="720" w:hanging="360"/>
      </w:pPr>
    </w:lvl>
    <w:lvl w:ilvl="1" w:tplc="301AC9E2">
      <w:start w:val="1"/>
      <w:numFmt w:val="lowerLetter"/>
      <w:lvlText w:val="%2."/>
      <w:lvlJc w:val="left"/>
      <w:pPr>
        <w:ind w:left="1440" w:hanging="360"/>
      </w:pPr>
    </w:lvl>
    <w:lvl w:ilvl="2" w:tplc="67E06C1E">
      <w:start w:val="1"/>
      <w:numFmt w:val="lowerRoman"/>
      <w:lvlText w:val="%3."/>
      <w:lvlJc w:val="right"/>
      <w:pPr>
        <w:ind w:left="2160" w:hanging="180"/>
      </w:pPr>
    </w:lvl>
    <w:lvl w:ilvl="3" w:tplc="54383A40">
      <w:start w:val="1"/>
      <w:numFmt w:val="decimal"/>
      <w:lvlText w:val="%4."/>
      <w:lvlJc w:val="left"/>
      <w:pPr>
        <w:ind w:left="2880" w:hanging="360"/>
      </w:pPr>
    </w:lvl>
    <w:lvl w:ilvl="4" w:tplc="F9F4A128">
      <w:start w:val="1"/>
      <w:numFmt w:val="lowerLetter"/>
      <w:lvlText w:val="%5."/>
      <w:lvlJc w:val="left"/>
      <w:pPr>
        <w:ind w:left="3600" w:hanging="360"/>
      </w:pPr>
    </w:lvl>
    <w:lvl w:ilvl="5" w:tplc="29E0DD64">
      <w:start w:val="1"/>
      <w:numFmt w:val="lowerRoman"/>
      <w:lvlText w:val="%6."/>
      <w:lvlJc w:val="right"/>
      <w:pPr>
        <w:ind w:left="4320" w:hanging="180"/>
      </w:pPr>
    </w:lvl>
    <w:lvl w:ilvl="6" w:tplc="FF42485C">
      <w:start w:val="1"/>
      <w:numFmt w:val="decimal"/>
      <w:lvlText w:val="%7."/>
      <w:lvlJc w:val="left"/>
      <w:pPr>
        <w:ind w:left="5040" w:hanging="360"/>
      </w:pPr>
    </w:lvl>
    <w:lvl w:ilvl="7" w:tplc="63BEC9B6">
      <w:start w:val="1"/>
      <w:numFmt w:val="lowerLetter"/>
      <w:lvlText w:val="%8."/>
      <w:lvlJc w:val="left"/>
      <w:pPr>
        <w:ind w:left="5760" w:hanging="360"/>
      </w:pPr>
    </w:lvl>
    <w:lvl w:ilvl="8" w:tplc="FB382FD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37F5C"/>
    <w:multiLevelType w:val="multilevel"/>
    <w:tmpl w:val="7350583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B250803"/>
    <w:multiLevelType w:val="hybridMultilevel"/>
    <w:tmpl w:val="152A6C96"/>
    <w:lvl w:ilvl="0" w:tplc="44026DAC">
      <w:start w:val="1"/>
      <w:numFmt w:val="lowerLetter"/>
      <w:lvlText w:val="%1."/>
      <w:lvlJc w:val="left"/>
      <w:pPr>
        <w:ind w:left="720" w:hanging="360"/>
      </w:pPr>
    </w:lvl>
    <w:lvl w:ilvl="1" w:tplc="C308BB02">
      <w:start w:val="1"/>
      <w:numFmt w:val="lowerLetter"/>
      <w:lvlText w:val="%2."/>
      <w:lvlJc w:val="left"/>
      <w:pPr>
        <w:ind w:left="1440" w:hanging="360"/>
      </w:pPr>
    </w:lvl>
    <w:lvl w:ilvl="2" w:tplc="B380D07E">
      <w:start w:val="1"/>
      <w:numFmt w:val="lowerRoman"/>
      <w:lvlText w:val="%3."/>
      <w:lvlJc w:val="right"/>
      <w:pPr>
        <w:ind w:left="2160" w:hanging="180"/>
      </w:pPr>
    </w:lvl>
    <w:lvl w:ilvl="3" w:tplc="1B12DF5E">
      <w:start w:val="1"/>
      <w:numFmt w:val="decimal"/>
      <w:lvlText w:val="%4."/>
      <w:lvlJc w:val="left"/>
      <w:pPr>
        <w:ind w:left="2880" w:hanging="360"/>
      </w:pPr>
    </w:lvl>
    <w:lvl w:ilvl="4" w:tplc="C5A25BB4">
      <w:start w:val="1"/>
      <w:numFmt w:val="lowerLetter"/>
      <w:lvlText w:val="%5."/>
      <w:lvlJc w:val="left"/>
      <w:pPr>
        <w:ind w:left="3600" w:hanging="360"/>
      </w:pPr>
    </w:lvl>
    <w:lvl w:ilvl="5" w:tplc="9CFCE94A">
      <w:start w:val="1"/>
      <w:numFmt w:val="lowerRoman"/>
      <w:lvlText w:val="%6."/>
      <w:lvlJc w:val="right"/>
      <w:pPr>
        <w:ind w:left="4320" w:hanging="180"/>
      </w:pPr>
    </w:lvl>
    <w:lvl w:ilvl="6" w:tplc="55EE0A38">
      <w:start w:val="1"/>
      <w:numFmt w:val="decimal"/>
      <w:lvlText w:val="%7."/>
      <w:lvlJc w:val="left"/>
      <w:pPr>
        <w:ind w:left="5040" w:hanging="360"/>
      </w:pPr>
    </w:lvl>
    <w:lvl w:ilvl="7" w:tplc="4B6E18E6">
      <w:start w:val="1"/>
      <w:numFmt w:val="lowerLetter"/>
      <w:lvlText w:val="%8."/>
      <w:lvlJc w:val="left"/>
      <w:pPr>
        <w:ind w:left="5760" w:hanging="360"/>
      </w:pPr>
    </w:lvl>
    <w:lvl w:ilvl="8" w:tplc="A95EFD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F70B1"/>
    <w:multiLevelType w:val="multilevel"/>
    <w:tmpl w:val="15860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EA2D05"/>
    <w:multiLevelType w:val="multilevel"/>
    <w:tmpl w:val="A0CAE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EE5FE4"/>
    <w:multiLevelType w:val="multilevel"/>
    <w:tmpl w:val="0EE6D5D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409080DF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28CA77C">
      <w:start w:val="1"/>
      <w:numFmt w:val="lowerLetter"/>
      <w:lvlText w:val="%2."/>
      <w:lvlJc w:val="left"/>
      <w:pPr>
        <w:ind w:left="1440" w:hanging="360"/>
      </w:pPr>
    </w:lvl>
    <w:lvl w:ilvl="2" w:tplc="C4D25DD6">
      <w:start w:val="1"/>
      <w:numFmt w:val="lowerRoman"/>
      <w:lvlText w:val="%3."/>
      <w:lvlJc w:val="right"/>
      <w:pPr>
        <w:ind w:left="2160" w:hanging="180"/>
      </w:pPr>
    </w:lvl>
    <w:lvl w:ilvl="3" w:tplc="3C0A99D4">
      <w:start w:val="1"/>
      <w:numFmt w:val="decimal"/>
      <w:lvlText w:val="%4."/>
      <w:lvlJc w:val="left"/>
      <w:pPr>
        <w:ind w:left="2880" w:hanging="360"/>
      </w:pPr>
    </w:lvl>
    <w:lvl w:ilvl="4" w:tplc="F348AA06">
      <w:start w:val="1"/>
      <w:numFmt w:val="lowerLetter"/>
      <w:lvlText w:val="%5."/>
      <w:lvlJc w:val="left"/>
      <w:pPr>
        <w:ind w:left="3600" w:hanging="360"/>
      </w:pPr>
    </w:lvl>
    <w:lvl w:ilvl="5" w:tplc="44805E1E">
      <w:start w:val="1"/>
      <w:numFmt w:val="lowerRoman"/>
      <w:lvlText w:val="%6."/>
      <w:lvlJc w:val="right"/>
      <w:pPr>
        <w:ind w:left="4320" w:hanging="180"/>
      </w:pPr>
    </w:lvl>
    <w:lvl w:ilvl="6" w:tplc="0B0C3B0C">
      <w:start w:val="1"/>
      <w:numFmt w:val="decimal"/>
      <w:lvlText w:val="%7."/>
      <w:lvlJc w:val="left"/>
      <w:pPr>
        <w:ind w:left="5040" w:hanging="360"/>
      </w:pPr>
    </w:lvl>
    <w:lvl w:ilvl="7" w:tplc="A6DE138A">
      <w:start w:val="1"/>
      <w:numFmt w:val="lowerLetter"/>
      <w:lvlText w:val="%8."/>
      <w:lvlJc w:val="left"/>
      <w:pPr>
        <w:ind w:left="5760" w:hanging="360"/>
      </w:pPr>
    </w:lvl>
    <w:lvl w:ilvl="8" w:tplc="19FAE9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A1396"/>
    <w:multiLevelType w:val="multilevel"/>
    <w:tmpl w:val="2DE2AF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6148E3"/>
    <w:multiLevelType w:val="multilevel"/>
    <w:tmpl w:val="CB503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7EFFB79"/>
    <w:multiLevelType w:val="hybridMultilevel"/>
    <w:tmpl w:val="B362369A"/>
    <w:lvl w:ilvl="0" w:tplc="3454D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AD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8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A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6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0B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F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D5ECA"/>
    <w:multiLevelType w:val="multilevel"/>
    <w:tmpl w:val="7398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9F23C4"/>
    <w:multiLevelType w:val="multilevel"/>
    <w:tmpl w:val="8E8291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D5166CB"/>
    <w:multiLevelType w:val="multilevel"/>
    <w:tmpl w:val="9418C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E665FEF"/>
    <w:multiLevelType w:val="hybridMultilevel"/>
    <w:tmpl w:val="039025FE"/>
    <w:lvl w:ilvl="0" w:tplc="0D72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F00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20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B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A0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0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0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A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916DF"/>
    <w:multiLevelType w:val="hybridMultilevel"/>
    <w:tmpl w:val="ABE29956"/>
    <w:lvl w:ilvl="0" w:tplc="E12E608C">
      <w:start w:val="1"/>
      <w:numFmt w:val="decimal"/>
      <w:lvlText w:val="(%1)"/>
      <w:lvlJc w:val="left"/>
      <w:pPr>
        <w:ind w:left="720" w:hanging="360"/>
      </w:pPr>
    </w:lvl>
    <w:lvl w:ilvl="1" w:tplc="7952B994">
      <w:start w:val="1"/>
      <w:numFmt w:val="lowerLetter"/>
      <w:lvlText w:val="%2."/>
      <w:lvlJc w:val="left"/>
      <w:pPr>
        <w:ind w:left="1440" w:hanging="360"/>
      </w:pPr>
    </w:lvl>
    <w:lvl w:ilvl="2" w:tplc="1CFC642A">
      <w:start w:val="1"/>
      <w:numFmt w:val="lowerRoman"/>
      <w:lvlText w:val="%3."/>
      <w:lvlJc w:val="right"/>
      <w:pPr>
        <w:ind w:left="2160" w:hanging="180"/>
      </w:pPr>
    </w:lvl>
    <w:lvl w:ilvl="3" w:tplc="2D8E2A40">
      <w:start w:val="1"/>
      <w:numFmt w:val="decimal"/>
      <w:lvlText w:val="%4."/>
      <w:lvlJc w:val="left"/>
      <w:pPr>
        <w:ind w:left="2880" w:hanging="360"/>
      </w:pPr>
    </w:lvl>
    <w:lvl w:ilvl="4" w:tplc="59E8B43E">
      <w:start w:val="1"/>
      <w:numFmt w:val="lowerLetter"/>
      <w:lvlText w:val="%5."/>
      <w:lvlJc w:val="left"/>
      <w:pPr>
        <w:ind w:left="3600" w:hanging="360"/>
      </w:pPr>
    </w:lvl>
    <w:lvl w:ilvl="5" w:tplc="2B40A9B0">
      <w:start w:val="1"/>
      <w:numFmt w:val="lowerRoman"/>
      <w:lvlText w:val="%6."/>
      <w:lvlJc w:val="right"/>
      <w:pPr>
        <w:ind w:left="4320" w:hanging="180"/>
      </w:pPr>
    </w:lvl>
    <w:lvl w:ilvl="6" w:tplc="3374535E">
      <w:start w:val="1"/>
      <w:numFmt w:val="decimal"/>
      <w:lvlText w:val="%7."/>
      <w:lvlJc w:val="left"/>
      <w:pPr>
        <w:ind w:left="5040" w:hanging="360"/>
      </w:pPr>
    </w:lvl>
    <w:lvl w:ilvl="7" w:tplc="D54A1C94">
      <w:start w:val="1"/>
      <w:numFmt w:val="lowerLetter"/>
      <w:lvlText w:val="%8."/>
      <w:lvlJc w:val="left"/>
      <w:pPr>
        <w:ind w:left="5760" w:hanging="360"/>
      </w:pPr>
    </w:lvl>
    <w:lvl w:ilvl="8" w:tplc="BEA41C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D7CBF"/>
    <w:multiLevelType w:val="multilevel"/>
    <w:tmpl w:val="F2C06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088031F"/>
    <w:multiLevelType w:val="multilevel"/>
    <w:tmpl w:val="E26493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38E05D7"/>
    <w:multiLevelType w:val="multilevel"/>
    <w:tmpl w:val="4F5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9E14BB"/>
    <w:multiLevelType w:val="hybridMultilevel"/>
    <w:tmpl w:val="DC6831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049C7"/>
    <w:multiLevelType w:val="multilevel"/>
    <w:tmpl w:val="975AD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E4933E1"/>
    <w:multiLevelType w:val="multilevel"/>
    <w:tmpl w:val="1F28C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F1415EF"/>
    <w:multiLevelType w:val="multilevel"/>
    <w:tmpl w:val="5B0E9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3D20D3B"/>
    <w:multiLevelType w:val="multilevel"/>
    <w:tmpl w:val="975AD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78D4A1F"/>
    <w:multiLevelType w:val="hybridMultilevel"/>
    <w:tmpl w:val="198A2D14"/>
    <w:lvl w:ilvl="0" w:tplc="DC0E8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4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3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CD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E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0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F20CA"/>
    <w:multiLevelType w:val="multilevel"/>
    <w:tmpl w:val="2F589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8846069">
    <w:abstractNumId w:val="15"/>
  </w:num>
  <w:num w:numId="2" w16cid:durableId="1743334437">
    <w:abstractNumId w:val="50"/>
  </w:num>
  <w:num w:numId="3" w16cid:durableId="357434541">
    <w:abstractNumId w:val="29"/>
  </w:num>
  <w:num w:numId="4" w16cid:durableId="385030811">
    <w:abstractNumId w:val="7"/>
  </w:num>
  <w:num w:numId="5" w16cid:durableId="569537946">
    <w:abstractNumId w:val="3"/>
  </w:num>
  <w:num w:numId="6" w16cid:durableId="1976443584">
    <w:abstractNumId w:val="19"/>
  </w:num>
  <w:num w:numId="7" w16cid:durableId="454063111">
    <w:abstractNumId w:val="25"/>
  </w:num>
  <w:num w:numId="8" w16cid:durableId="1146239374">
    <w:abstractNumId w:val="9"/>
  </w:num>
  <w:num w:numId="9" w16cid:durableId="2130317340">
    <w:abstractNumId w:val="23"/>
  </w:num>
  <w:num w:numId="10" w16cid:durableId="1589390972">
    <w:abstractNumId w:val="16"/>
  </w:num>
  <w:num w:numId="11" w16cid:durableId="1803185201">
    <w:abstractNumId w:val="36"/>
  </w:num>
  <w:num w:numId="12" w16cid:durableId="884412906">
    <w:abstractNumId w:val="41"/>
  </w:num>
  <w:num w:numId="13" w16cid:durableId="767115811">
    <w:abstractNumId w:val="12"/>
  </w:num>
  <w:num w:numId="14" w16cid:durableId="2060010177">
    <w:abstractNumId w:val="20"/>
  </w:num>
  <w:num w:numId="15" w16cid:durableId="877006836">
    <w:abstractNumId w:val="1"/>
  </w:num>
  <w:num w:numId="16" w16cid:durableId="1918634148">
    <w:abstractNumId w:val="40"/>
  </w:num>
  <w:num w:numId="17" w16cid:durableId="930506395">
    <w:abstractNumId w:val="0"/>
  </w:num>
  <w:num w:numId="18" w16cid:durableId="351687165">
    <w:abstractNumId w:val="14"/>
  </w:num>
  <w:num w:numId="19" w16cid:durableId="1464691689">
    <w:abstractNumId w:val="5"/>
  </w:num>
  <w:num w:numId="20" w16cid:durableId="1989362505">
    <w:abstractNumId w:val="11"/>
  </w:num>
  <w:num w:numId="21" w16cid:durableId="1566449700">
    <w:abstractNumId w:val="22"/>
  </w:num>
  <w:num w:numId="22" w16cid:durableId="337198301">
    <w:abstractNumId w:val="4"/>
  </w:num>
  <w:num w:numId="23" w16cid:durableId="1978877605">
    <w:abstractNumId w:val="8"/>
  </w:num>
  <w:num w:numId="24" w16cid:durableId="202913292">
    <w:abstractNumId w:val="27"/>
  </w:num>
  <w:num w:numId="25" w16cid:durableId="153231694">
    <w:abstractNumId w:val="17"/>
  </w:num>
  <w:num w:numId="26" w16cid:durableId="590090629">
    <w:abstractNumId w:val="33"/>
  </w:num>
  <w:num w:numId="27" w16cid:durableId="1136488002">
    <w:abstractNumId w:val="13"/>
  </w:num>
  <w:num w:numId="28" w16cid:durableId="1101488984">
    <w:abstractNumId w:val="35"/>
  </w:num>
  <w:num w:numId="29" w16cid:durableId="1547374374">
    <w:abstractNumId w:val="18"/>
  </w:num>
  <w:num w:numId="30" w16cid:durableId="1590428187">
    <w:abstractNumId w:val="2"/>
  </w:num>
  <w:num w:numId="31" w16cid:durableId="2125034878">
    <w:abstractNumId w:val="47"/>
  </w:num>
  <w:num w:numId="32" w16cid:durableId="922108104">
    <w:abstractNumId w:val="32"/>
  </w:num>
  <w:num w:numId="33" w16cid:durableId="76943118">
    <w:abstractNumId w:val="21"/>
  </w:num>
  <w:num w:numId="34" w16cid:durableId="1246038285">
    <w:abstractNumId w:val="10"/>
  </w:num>
  <w:num w:numId="35" w16cid:durableId="1598824263">
    <w:abstractNumId w:val="34"/>
  </w:num>
  <w:num w:numId="36" w16cid:durableId="1042438459">
    <w:abstractNumId w:val="51"/>
  </w:num>
  <w:num w:numId="37" w16cid:durableId="2068407048">
    <w:abstractNumId w:val="30"/>
  </w:num>
  <w:num w:numId="38" w16cid:durableId="1580676726">
    <w:abstractNumId w:val="38"/>
  </w:num>
  <w:num w:numId="39" w16cid:durableId="1282881546">
    <w:abstractNumId w:val="39"/>
  </w:num>
  <w:num w:numId="40" w16cid:durableId="1126392932">
    <w:abstractNumId w:val="26"/>
  </w:num>
  <w:num w:numId="41" w16cid:durableId="1912304190">
    <w:abstractNumId w:val="48"/>
  </w:num>
  <w:num w:numId="42" w16cid:durableId="418334206">
    <w:abstractNumId w:val="37"/>
  </w:num>
  <w:num w:numId="43" w16cid:durableId="1591112014">
    <w:abstractNumId w:val="31"/>
  </w:num>
  <w:num w:numId="44" w16cid:durableId="750273481">
    <w:abstractNumId w:val="6"/>
  </w:num>
  <w:num w:numId="45" w16cid:durableId="2131584046">
    <w:abstractNumId w:val="28"/>
  </w:num>
  <w:num w:numId="46" w16cid:durableId="932470850">
    <w:abstractNumId w:val="45"/>
  </w:num>
  <w:num w:numId="47" w16cid:durableId="618612263">
    <w:abstractNumId w:val="43"/>
  </w:num>
  <w:num w:numId="48" w16cid:durableId="370761764">
    <w:abstractNumId w:val="42"/>
  </w:num>
  <w:num w:numId="49" w16cid:durableId="631715888">
    <w:abstractNumId w:val="49"/>
  </w:num>
  <w:num w:numId="50" w16cid:durableId="1184438040">
    <w:abstractNumId w:val="24"/>
  </w:num>
  <w:num w:numId="51" w16cid:durableId="614362043">
    <w:abstractNumId w:val="46"/>
  </w:num>
  <w:num w:numId="52" w16cid:durableId="21001304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56"/>
    <w:rsid w:val="00001683"/>
    <w:rsid w:val="00001F10"/>
    <w:rsid w:val="000112CA"/>
    <w:rsid w:val="0002B3DC"/>
    <w:rsid w:val="000C28BB"/>
    <w:rsid w:val="000D253D"/>
    <w:rsid w:val="000E1E16"/>
    <w:rsid w:val="000E326D"/>
    <w:rsid w:val="000F048D"/>
    <w:rsid w:val="000F5C96"/>
    <w:rsid w:val="00100892"/>
    <w:rsid w:val="001311AB"/>
    <w:rsid w:val="00150543"/>
    <w:rsid w:val="00150AAE"/>
    <w:rsid w:val="00153520"/>
    <w:rsid w:val="00162797"/>
    <w:rsid w:val="00197195"/>
    <w:rsid w:val="001B7EFC"/>
    <w:rsid w:val="001C68AF"/>
    <w:rsid w:val="001D771B"/>
    <w:rsid w:val="00202BC1"/>
    <w:rsid w:val="00212C6B"/>
    <w:rsid w:val="00234179"/>
    <w:rsid w:val="002345D4"/>
    <w:rsid w:val="00239A2B"/>
    <w:rsid w:val="002477B4"/>
    <w:rsid w:val="0024E154"/>
    <w:rsid w:val="0026024E"/>
    <w:rsid w:val="00264DF9"/>
    <w:rsid w:val="002A4CEF"/>
    <w:rsid w:val="002C46B3"/>
    <w:rsid w:val="002D4AF9"/>
    <w:rsid w:val="002D73FC"/>
    <w:rsid w:val="002E2EF0"/>
    <w:rsid w:val="0030006E"/>
    <w:rsid w:val="00331FA8"/>
    <w:rsid w:val="0035679F"/>
    <w:rsid w:val="00375DFA"/>
    <w:rsid w:val="003C4C25"/>
    <w:rsid w:val="0041275E"/>
    <w:rsid w:val="00437C54"/>
    <w:rsid w:val="004455C9"/>
    <w:rsid w:val="00446677"/>
    <w:rsid w:val="004620C7"/>
    <w:rsid w:val="00487F87"/>
    <w:rsid w:val="004A0A9E"/>
    <w:rsid w:val="004CD9E9"/>
    <w:rsid w:val="004D5EAF"/>
    <w:rsid w:val="00530051"/>
    <w:rsid w:val="00542B4F"/>
    <w:rsid w:val="005575EB"/>
    <w:rsid w:val="0056196C"/>
    <w:rsid w:val="005666F0"/>
    <w:rsid w:val="00572C26"/>
    <w:rsid w:val="005730A3"/>
    <w:rsid w:val="005A56DF"/>
    <w:rsid w:val="005D24F4"/>
    <w:rsid w:val="005E109D"/>
    <w:rsid w:val="005F2FB6"/>
    <w:rsid w:val="00612384"/>
    <w:rsid w:val="006153D8"/>
    <w:rsid w:val="00635830"/>
    <w:rsid w:val="00636B4D"/>
    <w:rsid w:val="00681248"/>
    <w:rsid w:val="006A366F"/>
    <w:rsid w:val="006C213C"/>
    <w:rsid w:val="006C533E"/>
    <w:rsid w:val="006E4FD2"/>
    <w:rsid w:val="006E545B"/>
    <w:rsid w:val="006F4685"/>
    <w:rsid w:val="00704009"/>
    <w:rsid w:val="00722AEA"/>
    <w:rsid w:val="00726C06"/>
    <w:rsid w:val="00775691"/>
    <w:rsid w:val="00783257"/>
    <w:rsid w:val="0079248D"/>
    <w:rsid w:val="007A076B"/>
    <w:rsid w:val="007E0D6D"/>
    <w:rsid w:val="007E6656"/>
    <w:rsid w:val="00811F2C"/>
    <w:rsid w:val="00817A39"/>
    <w:rsid w:val="008349FB"/>
    <w:rsid w:val="00846058"/>
    <w:rsid w:val="00854F3E"/>
    <w:rsid w:val="00857E19"/>
    <w:rsid w:val="008D0863"/>
    <w:rsid w:val="008D5353"/>
    <w:rsid w:val="008F5D79"/>
    <w:rsid w:val="008F6A58"/>
    <w:rsid w:val="00917D9C"/>
    <w:rsid w:val="009407F9"/>
    <w:rsid w:val="00943071"/>
    <w:rsid w:val="0095296C"/>
    <w:rsid w:val="00961756"/>
    <w:rsid w:val="00967DEC"/>
    <w:rsid w:val="00985633"/>
    <w:rsid w:val="00A307EC"/>
    <w:rsid w:val="00A54D66"/>
    <w:rsid w:val="00A8261F"/>
    <w:rsid w:val="00A87FAA"/>
    <w:rsid w:val="00AA07EB"/>
    <w:rsid w:val="00AA26D0"/>
    <w:rsid w:val="00AA5D80"/>
    <w:rsid w:val="00AC1D60"/>
    <w:rsid w:val="00AF0011"/>
    <w:rsid w:val="00AF1FED"/>
    <w:rsid w:val="00B32827"/>
    <w:rsid w:val="00B5FD29"/>
    <w:rsid w:val="00B65A84"/>
    <w:rsid w:val="00BA27AC"/>
    <w:rsid w:val="00BB7084"/>
    <w:rsid w:val="00BC64F5"/>
    <w:rsid w:val="00BF293E"/>
    <w:rsid w:val="00C368E7"/>
    <w:rsid w:val="00C65ECD"/>
    <w:rsid w:val="00C9166C"/>
    <w:rsid w:val="00C9748E"/>
    <w:rsid w:val="00CB1C94"/>
    <w:rsid w:val="00CD25C7"/>
    <w:rsid w:val="00D05A86"/>
    <w:rsid w:val="00D20F83"/>
    <w:rsid w:val="00D212F6"/>
    <w:rsid w:val="00D74C1D"/>
    <w:rsid w:val="00D96C43"/>
    <w:rsid w:val="00DA4107"/>
    <w:rsid w:val="00DA75FA"/>
    <w:rsid w:val="00DC5F39"/>
    <w:rsid w:val="00DD0996"/>
    <w:rsid w:val="00DD443F"/>
    <w:rsid w:val="00E26FA6"/>
    <w:rsid w:val="00E511AE"/>
    <w:rsid w:val="00E51BF0"/>
    <w:rsid w:val="00E86657"/>
    <w:rsid w:val="00E86C8F"/>
    <w:rsid w:val="00E93C81"/>
    <w:rsid w:val="00EB7750"/>
    <w:rsid w:val="00ED223B"/>
    <w:rsid w:val="00ED3B8C"/>
    <w:rsid w:val="00F12E4B"/>
    <w:rsid w:val="00F246F0"/>
    <w:rsid w:val="00F61834"/>
    <w:rsid w:val="00F95029"/>
    <w:rsid w:val="00F96722"/>
    <w:rsid w:val="00FD106F"/>
    <w:rsid w:val="00FD4924"/>
    <w:rsid w:val="00FE6628"/>
    <w:rsid w:val="00FF6E41"/>
    <w:rsid w:val="01240E76"/>
    <w:rsid w:val="01366F01"/>
    <w:rsid w:val="0167EA22"/>
    <w:rsid w:val="01D7D326"/>
    <w:rsid w:val="01E6D14E"/>
    <w:rsid w:val="01F5596A"/>
    <w:rsid w:val="021E7674"/>
    <w:rsid w:val="021EAF3A"/>
    <w:rsid w:val="0238B84F"/>
    <w:rsid w:val="024ED323"/>
    <w:rsid w:val="0255EE8E"/>
    <w:rsid w:val="026770A0"/>
    <w:rsid w:val="0271305F"/>
    <w:rsid w:val="027941B6"/>
    <w:rsid w:val="027AABAE"/>
    <w:rsid w:val="027D13E3"/>
    <w:rsid w:val="02CF4C3E"/>
    <w:rsid w:val="02FE62F0"/>
    <w:rsid w:val="0300B124"/>
    <w:rsid w:val="0341ED81"/>
    <w:rsid w:val="034287DF"/>
    <w:rsid w:val="0398E5E3"/>
    <w:rsid w:val="03C1B580"/>
    <w:rsid w:val="03E5A628"/>
    <w:rsid w:val="03FABF8E"/>
    <w:rsid w:val="04131993"/>
    <w:rsid w:val="044E37B2"/>
    <w:rsid w:val="04683528"/>
    <w:rsid w:val="048888D5"/>
    <w:rsid w:val="048C9E65"/>
    <w:rsid w:val="048F2A87"/>
    <w:rsid w:val="04979E83"/>
    <w:rsid w:val="049825B3"/>
    <w:rsid w:val="04ACDCA8"/>
    <w:rsid w:val="04B6DD75"/>
    <w:rsid w:val="04D8D1A3"/>
    <w:rsid w:val="050630AC"/>
    <w:rsid w:val="0515B915"/>
    <w:rsid w:val="054D249F"/>
    <w:rsid w:val="056DECF9"/>
    <w:rsid w:val="0575A160"/>
    <w:rsid w:val="0575BBB6"/>
    <w:rsid w:val="05818F71"/>
    <w:rsid w:val="0585D73F"/>
    <w:rsid w:val="0593E36F"/>
    <w:rsid w:val="059A3C36"/>
    <w:rsid w:val="05BA39A7"/>
    <w:rsid w:val="05BFE1CC"/>
    <w:rsid w:val="05FBA2A0"/>
    <w:rsid w:val="05FE7713"/>
    <w:rsid w:val="060C2C98"/>
    <w:rsid w:val="061B7DC7"/>
    <w:rsid w:val="062137EE"/>
    <w:rsid w:val="063C2B86"/>
    <w:rsid w:val="064BA6F3"/>
    <w:rsid w:val="0673AE4C"/>
    <w:rsid w:val="06AA1D97"/>
    <w:rsid w:val="06AA6486"/>
    <w:rsid w:val="06BA4271"/>
    <w:rsid w:val="06C7D8D9"/>
    <w:rsid w:val="06C85924"/>
    <w:rsid w:val="06CED2E6"/>
    <w:rsid w:val="06E9DD41"/>
    <w:rsid w:val="06F8D6D8"/>
    <w:rsid w:val="0710980A"/>
    <w:rsid w:val="0721A7A0"/>
    <w:rsid w:val="072D3172"/>
    <w:rsid w:val="076F7501"/>
    <w:rsid w:val="07852867"/>
    <w:rsid w:val="07C43F27"/>
    <w:rsid w:val="07F51379"/>
    <w:rsid w:val="0807B4CC"/>
    <w:rsid w:val="0808292D"/>
    <w:rsid w:val="082C42AD"/>
    <w:rsid w:val="083E698A"/>
    <w:rsid w:val="083E7D48"/>
    <w:rsid w:val="084AC86E"/>
    <w:rsid w:val="085B5C24"/>
    <w:rsid w:val="0878CCA0"/>
    <w:rsid w:val="087F3FAD"/>
    <w:rsid w:val="0882DB6D"/>
    <w:rsid w:val="0885A7C3"/>
    <w:rsid w:val="089526A3"/>
    <w:rsid w:val="089C9415"/>
    <w:rsid w:val="08AAF501"/>
    <w:rsid w:val="08AD50A2"/>
    <w:rsid w:val="08B1087C"/>
    <w:rsid w:val="08B4D8FA"/>
    <w:rsid w:val="08BE7CF3"/>
    <w:rsid w:val="08F55A40"/>
    <w:rsid w:val="091DD596"/>
    <w:rsid w:val="0958D8B0"/>
    <w:rsid w:val="09600F88"/>
    <w:rsid w:val="09876C94"/>
    <w:rsid w:val="09B697C9"/>
    <w:rsid w:val="09C635F7"/>
    <w:rsid w:val="0A05E74F"/>
    <w:rsid w:val="0A133E5D"/>
    <w:rsid w:val="0A1CD576"/>
    <w:rsid w:val="0A5442F8"/>
    <w:rsid w:val="0A5D6C93"/>
    <w:rsid w:val="0A5E4BB1"/>
    <w:rsid w:val="0A7057FA"/>
    <w:rsid w:val="0A78C462"/>
    <w:rsid w:val="0A909D18"/>
    <w:rsid w:val="0AB9A34A"/>
    <w:rsid w:val="0AC7D25E"/>
    <w:rsid w:val="0ADE30B0"/>
    <w:rsid w:val="0AF8C405"/>
    <w:rsid w:val="0B24EBCD"/>
    <w:rsid w:val="0B2669BC"/>
    <w:rsid w:val="0B5CF5AD"/>
    <w:rsid w:val="0B6DDEE1"/>
    <w:rsid w:val="0B8A4209"/>
    <w:rsid w:val="0B9409A9"/>
    <w:rsid w:val="0BAD4EED"/>
    <w:rsid w:val="0BD30DB1"/>
    <w:rsid w:val="0BE295C3"/>
    <w:rsid w:val="0BEC58B4"/>
    <w:rsid w:val="0BF5310B"/>
    <w:rsid w:val="0C0BBCEB"/>
    <w:rsid w:val="0C58998A"/>
    <w:rsid w:val="0C9EDD42"/>
    <w:rsid w:val="0CA04575"/>
    <w:rsid w:val="0CA49BA7"/>
    <w:rsid w:val="0CF291DB"/>
    <w:rsid w:val="0D07E47A"/>
    <w:rsid w:val="0D285ED9"/>
    <w:rsid w:val="0D286FD8"/>
    <w:rsid w:val="0D32173E"/>
    <w:rsid w:val="0D73A9FC"/>
    <w:rsid w:val="0D7B2F25"/>
    <w:rsid w:val="0D90E924"/>
    <w:rsid w:val="0DB1C039"/>
    <w:rsid w:val="0DB9FBD9"/>
    <w:rsid w:val="0DC1A54C"/>
    <w:rsid w:val="0DC80A42"/>
    <w:rsid w:val="0DCD5789"/>
    <w:rsid w:val="0DDBC64B"/>
    <w:rsid w:val="0DFBC9AC"/>
    <w:rsid w:val="0E1005A6"/>
    <w:rsid w:val="0E130AC8"/>
    <w:rsid w:val="0E38ADA3"/>
    <w:rsid w:val="0E441BD3"/>
    <w:rsid w:val="0E4462C8"/>
    <w:rsid w:val="0E5F2293"/>
    <w:rsid w:val="0E6295A1"/>
    <w:rsid w:val="0E80138F"/>
    <w:rsid w:val="0E8816C7"/>
    <w:rsid w:val="0E94966F"/>
    <w:rsid w:val="0E9D1E50"/>
    <w:rsid w:val="0EA04CB5"/>
    <w:rsid w:val="0EBDA564"/>
    <w:rsid w:val="0ED7246A"/>
    <w:rsid w:val="0F332A8C"/>
    <w:rsid w:val="0F37EB90"/>
    <w:rsid w:val="0F42864E"/>
    <w:rsid w:val="0F514E18"/>
    <w:rsid w:val="0FA41C0D"/>
    <w:rsid w:val="0FAEDB29"/>
    <w:rsid w:val="0FC15B9E"/>
    <w:rsid w:val="1052EC4A"/>
    <w:rsid w:val="10B31625"/>
    <w:rsid w:val="10B3ABB2"/>
    <w:rsid w:val="10BAADB4"/>
    <w:rsid w:val="10C4A197"/>
    <w:rsid w:val="10D63A1E"/>
    <w:rsid w:val="10D67538"/>
    <w:rsid w:val="10E3D1A1"/>
    <w:rsid w:val="10E57C53"/>
    <w:rsid w:val="10E98FFA"/>
    <w:rsid w:val="10F05677"/>
    <w:rsid w:val="10F359B5"/>
    <w:rsid w:val="10FFDE9C"/>
    <w:rsid w:val="11085D77"/>
    <w:rsid w:val="1124A938"/>
    <w:rsid w:val="112B2878"/>
    <w:rsid w:val="1133F0EA"/>
    <w:rsid w:val="1144C714"/>
    <w:rsid w:val="115E47E5"/>
    <w:rsid w:val="11782825"/>
    <w:rsid w:val="1196D20C"/>
    <w:rsid w:val="11C6F711"/>
    <w:rsid w:val="12058861"/>
    <w:rsid w:val="1211813D"/>
    <w:rsid w:val="1226ABC1"/>
    <w:rsid w:val="124DD1EF"/>
    <w:rsid w:val="1256BBDB"/>
    <w:rsid w:val="129008E2"/>
    <w:rsid w:val="12A1D749"/>
    <w:rsid w:val="12AA23E6"/>
    <w:rsid w:val="12BDF822"/>
    <w:rsid w:val="12F2B373"/>
    <w:rsid w:val="12F9B60D"/>
    <w:rsid w:val="1308A376"/>
    <w:rsid w:val="132E4EDA"/>
    <w:rsid w:val="1332C0BC"/>
    <w:rsid w:val="1334F83E"/>
    <w:rsid w:val="133EFD72"/>
    <w:rsid w:val="13503450"/>
    <w:rsid w:val="1359D55C"/>
    <w:rsid w:val="13869636"/>
    <w:rsid w:val="139BFE59"/>
    <w:rsid w:val="139D78D0"/>
    <w:rsid w:val="139FDF57"/>
    <w:rsid w:val="13E34E13"/>
    <w:rsid w:val="13E9A250"/>
    <w:rsid w:val="13EC94E6"/>
    <w:rsid w:val="13F957F7"/>
    <w:rsid w:val="143C13B9"/>
    <w:rsid w:val="1441913A"/>
    <w:rsid w:val="146B45FD"/>
    <w:rsid w:val="1491D08C"/>
    <w:rsid w:val="14B0316A"/>
    <w:rsid w:val="14BA4DC3"/>
    <w:rsid w:val="14C5C0BA"/>
    <w:rsid w:val="14DC4143"/>
    <w:rsid w:val="14FF07D7"/>
    <w:rsid w:val="1521C392"/>
    <w:rsid w:val="15394931"/>
    <w:rsid w:val="153A9D65"/>
    <w:rsid w:val="153BAFB8"/>
    <w:rsid w:val="154EB8C1"/>
    <w:rsid w:val="1556BE5E"/>
    <w:rsid w:val="1563E33A"/>
    <w:rsid w:val="159517F1"/>
    <w:rsid w:val="15AFADF8"/>
    <w:rsid w:val="15BC245F"/>
    <w:rsid w:val="15C56C22"/>
    <w:rsid w:val="15FB0341"/>
    <w:rsid w:val="161D9584"/>
    <w:rsid w:val="162296ED"/>
    <w:rsid w:val="1625E4B2"/>
    <w:rsid w:val="16306E17"/>
    <w:rsid w:val="16324F7A"/>
    <w:rsid w:val="16387920"/>
    <w:rsid w:val="16A9F3B6"/>
    <w:rsid w:val="16B78F20"/>
    <w:rsid w:val="16CF1D68"/>
    <w:rsid w:val="1704A237"/>
    <w:rsid w:val="171172CD"/>
    <w:rsid w:val="17146310"/>
    <w:rsid w:val="172BB6D3"/>
    <w:rsid w:val="17533DA1"/>
    <w:rsid w:val="1755F7C3"/>
    <w:rsid w:val="175ABBC0"/>
    <w:rsid w:val="178DEFF4"/>
    <w:rsid w:val="1795E37A"/>
    <w:rsid w:val="17A6346A"/>
    <w:rsid w:val="17AD8744"/>
    <w:rsid w:val="1804E8D9"/>
    <w:rsid w:val="180953E7"/>
    <w:rsid w:val="180A8EC2"/>
    <w:rsid w:val="181782A6"/>
    <w:rsid w:val="182D6B72"/>
    <w:rsid w:val="183B78B5"/>
    <w:rsid w:val="183CC9BD"/>
    <w:rsid w:val="18532876"/>
    <w:rsid w:val="1869A5B9"/>
    <w:rsid w:val="187672AC"/>
    <w:rsid w:val="187F40B4"/>
    <w:rsid w:val="188DC732"/>
    <w:rsid w:val="1893FFD2"/>
    <w:rsid w:val="18AB9F06"/>
    <w:rsid w:val="18B332F2"/>
    <w:rsid w:val="18E648AA"/>
    <w:rsid w:val="18F0C82A"/>
    <w:rsid w:val="19DA741E"/>
    <w:rsid w:val="19E26E7F"/>
    <w:rsid w:val="19F03C4F"/>
    <w:rsid w:val="19F81AE6"/>
    <w:rsid w:val="1A91728A"/>
    <w:rsid w:val="1A91C0A8"/>
    <w:rsid w:val="1A95982D"/>
    <w:rsid w:val="1AA6857E"/>
    <w:rsid w:val="1AADDF4A"/>
    <w:rsid w:val="1ABF8CFF"/>
    <w:rsid w:val="1ACB0C09"/>
    <w:rsid w:val="1AEB7EB1"/>
    <w:rsid w:val="1AF6897C"/>
    <w:rsid w:val="1B02F4D0"/>
    <w:rsid w:val="1B0AED2E"/>
    <w:rsid w:val="1B165AF9"/>
    <w:rsid w:val="1B3055E5"/>
    <w:rsid w:val="1B3ADDC1"/>
    <w:rsid w:val="1BB5DD77"/>
    <w:rsid w:val="1BD9BD0C"/>
    <w:rsid w:val="1BEF2A6B"/>
    <w:rsid w:val="1BF146E0"/>
    <w:rsid w:val="1C2152C2"/>
    <w:rsid w:val="1C236B7B"/>
    <w:rsid w:val="1C3607C5"/>
    <w:rsid w:val="1C361845"/>
    <w:rsid w:val="1C402620"/>
    <w:rsid w:val="1C4226F5"/>
    <w:rsid w:val="1C6CBD19"/>
    <w:rsid w:val="1C6E4D1A"/>
    <w:rsid w:val="1CA5E7B6"/>
    <w:rsid w:val="1CAC734E"/>
    <w:rsid w:val="1CAF8835"/>
    <w:rsid w:val="1CB23C11"/>
    <w:rsid w:val="1CE2F086"/>
    <w:rsid w:val="1CE41765"/>
    <w:rsid w:val="1CE8FE51"/>
    <w:rsid w:val="1CEC5F7E"/>
    <w:rsid w:val="1CF6648F"/>
    <w:rsid w:val="1D02F73F"/>
    <w:rsid w:val="1D197C44"/>
    <w:rsid w:val="1D479545"/>
    <w:rsid w:val="1D8779A8"/>
    <w:rsid w:val="1DA0D13A"/>
    <w:rsid w:val="1DCE6D47"/>
    <w:rsid w:val="1DDC39A2"/>
    <w:rsid w:val="1E03D33C"/>
    <w:rsid w:val="1E0A1D7B"/>
    <w:rsid w:val="1E10E506"/>
    <w:rsid w:val="1E24304D"/>
    <w:rsid w:val="1E273610"/>
    <w:rsid w:val="1E27D8BD"/>
    <w:rsid w:val="1E37D1E3"/>
    <w:rsid w:val="1E595626"/>
    <w:rsid w:val="1E5EC7C0"/>
    <w:rsid w:val="1EAACE5F"/>
    <w:rsid w:val="1EE633BE"/>
    <w:rsid w:val="1EE6743A"/>
    <w:rsid w:val="1F057A56"/>
    <w:rsid w:val="1F0826E3"/>
    <w:rsid w:val="1F0AA68B"/>
    <w:rsid w:val="1F2E7C80"/>
    <w:rsid w:val="1F4B9868"/>
    <w:rsid w:val="1F52E8B3"/>
    <w:rsid w:val="1F6F2C9A"/>
    <w:rsid w:val="1F801383"/>
    <w:rsid w:val="1F8157CD"/>
    <w:rsid w:val="1FA1D9E3"/>
    <w:rsid w:val="1FAD7AA0"/>
    <w:rsid w:val="1FBF8571"/>
    <w:rsid w:val="1FE5A7A7"/>
    <w:rsid w:val="1FE7267E"/>
    <w:rsid w:val="2008C499"/>
    <w:rsid w:val="20190444"/>
    <w:rsid w:val="202B755B"/>
    <w:rsid w:val="202FE263"/>
    <w:rsid w:val="204925E3"/>
    <w:rsid w:val="205E6CD3"/>
    <w:rsid w:val="2066914C"/>
    <w:rsid w:val="2087D973"/>
    <w:rsid w:val="2091D40B"/>
    <w:rsid w:val="20B1A18D"/>
    <w:rsid w:val="20B8C1E6"/>
    <w:rsid w:val="20C2D8CD"/>
    <w:rsid w:val="20D52AEA"/>
    <w:rsid w:val="20E542D7"/>
    <w:rsid w:val="20E6A704"/>
    <w:rsid w:val="20F808EE"/>
    <w:rsid w:val="210BB2C5"/>
    <w:rsid w:val="211C4835"/>
    <w:rsid w:val="2129DF3A"/>
    <w:rsid w:val="212A7C55"/>
    <w:rsid w:val="21705C12"/>
    <w:rsid w:val="2172EDED"/>
    <w:rsid w:val="21936D70"/>
    <w:rsid w:val="219B531D"/>
    <w:rsid w:val="21B08FC9"/>
    <w:rsid w:val="21C6A9D5"/>
    <w:rsid w:val="21C95DB1"/>
    <w:rsid w:val="21CDB1D3"/>
    <w:rsid w:val="21ECED67"/>
    <w:rsid w:val="2209C559"/>
    <w:rsid w:val="220DEEDE"/>
    <w:rsid w:val="2213BAFC"/>
    <w:rsid w:val="22494411"/>
    <w:rsid w:val="22593288"/>
    <w:rsid w:val="225EA92E"/>
    <w:rsid w:val="22938B85"/>
    <w:rsid w:val="2294278C"/>
    <w:rsid w:val="22DB4EE9"/>
    <w:rsid w:val="2301C327"/>
    <w:rsid w:val="2302E521"/>
    <w:rsid w:val="233E904F"/>
    <w:rsid w:val="234C602A"/>
    <w:rsid w:val="2372802B"/>
    <w:rsid w:val="2376CA30"/>
    <w:rsid w:val="239BDAA4"/>
    <w:rsid w:val="239F707D"/>
    <w:rsid w:val="23B16C79"/>
    <w:rsid w:val="23B6D6C9"/>
    <w:rsid w:val="23D687A4"/>
    <w:rsid w:val="23E3EC91"/>
    <w:rsid w:val="23FA798F"/>
    <w:rsid w:val="24304BD7"/>
    <w:rsid w:val="2446A67C"/>
    <w:rsid w:val="2477135C"/>
    <w:rsid w:val="24BFB0EE"/>
    <w:rsid w:val="24C897AA"/>
    <w:rsid w:val="24DA60B0"/>
    <w:rsid w:val="24E5A07A"/>
    <w:rsid w:val="24E8308B"/>
    <w:rsid w:val="24FDB4F3"/>
    <w:rsid w:val="2507DAAB"/>
    <w:rsid w:val="251B510F"/>
    <w:rsid w:val="2554AD00"/>
    <w:rsid w:val="255A6A0F"/>
    <w:rsid w:val="2589CD55"/>
    <w:rsid w:val="259649F0"/>
    <w:rsid w:val="25985FF9"/>
    <w:rsid w:val="259881D9"/>
    <w:rsid w:val="259B1621"/>
    <w:rsid w:val="25A99280"/>
    <w:rsid w:val="25D10BD9"/>
    <w:rsid w:val="25DA2C37"/>
    <w:rsid w:val="25E55F9B"/>
    <w:rsid w:val="25F0B9D3"/>
    <w:rsid w:val="2632ABC8"/>
    <w:rsid w:val="263C2DFD"/>
    <w:rsid w:val="266923AF"/>
    <w:rsid w:val="266E3784"/>
    <w:rsid w:val="268AAA50"/>
    <w:rsid w:val="268F31C6"/>
    <w:rsid w:val="26A0E20E"/>
    <w:rsid w:val="26A1FA3D"/>
    <w:rsid w:val="26BDB982"/>
    <w:rsid w:val="26C40E1F"/>
    <w:rsid w:val="26D675E1"/>
    <w:rsid w:val="26FD7EEA"/>
    <w:rsid w:val="2707243D"/>
    <w:rsid w:val="2707A02B"/>
    <w:rsid w:val="271BD071"/>
    <w:rsid w:val="2732A8F5"/>
    <w:rsid w:val="274FD53A"/>
    <w:rsid w:val="27875694"/>
    <w:rsid w:val="278F1AD1"/>
    <w:rsid w:val="27A14FE8"/>
    <w:rsid w:val="27CAC588"/>
    <w:rsid w:val="27D6D35F"/>
    <w:rsid w:val="27E02A0F"/>
    <w:rsid w:val="27EB7277"/>
    <w:rsid w:val="27F26193"/>
    <w:rsid w:val="28059717"/>
    <w:rsid w:val="28120172"/>
    <w:rsid w:val="282D09A5"/>
    <w:rsid w:val="283ECBF6"/>
    <w:rsid w:val="28425793"/>
    <w:rsid w:val="285945F2"/>
    <w:rsid w:val="28657897"/>
    <w:rsid w:val="286D72D5"/>
    <w:rsid w:val="2890772E"/>
    <w:rsid w:val="2892E742"/>
    <w:rsid w:val="2897ECB0"/>
    <w:rsid w:val="28A707AF"/>
    <w:rsid w:val="28B73BCF"/>
    <w:rsid w:val="28BF3706"/>
    <w:rsid w:val="28CCD2F9"/>
    <w:rsid w:val="28E743B8"/>
    <w:rsid w:val="29007B71"/>
    <w:rsid w:val="29049C67"/>
    <w:rsid w:val="291979AC"/>
    <w:rsid w:val="2953E09B"/>
    <w:rsid w:val="29808887"/>
    <w:rsid w:val="29877060"/>
    <w:rsid w:val="299070E3"/>
    <w:rsid w:val="299FDF34"/>
    <w:rsid w:val="29A0C471"/>
    <w:rsid w:val="29AFA263"/>
    <w:rsid w:val="29CDB1D9"/>
    <w:rsid w:val="29DE89AE"/>
    <w:rsid w:val="29FCB269"/>
    <w:rsid w:val="2A0772C8"/>
    <w:rsid w:val="2A0EB295"/>
    <w:rsid w:val="2A26184D"/>
    <w:rsid w:val="2A3134DF"/>
    <w:rsid w:val="2A646E17"/>
    <w:rsid w:val="2A6724DF"/>
    <w:rsid w:val="2A74961C"/>
    <w:rsid w:val="2A970661"/>
    <w:rsid w:val="2AAF8403"/>
    <w:rsid w:val="2ACDD227"/>
    <w:rsid w:val="2AE0DEEC"/>
    <w:rsid w:val="2AE5F315"/>
    <w:rsid w:val="2AF29DD8"/>
    <w:rsid w:val="2AF7D58A"/>
    <w:rsid w:val="2AF7E365"/>
    <w:rsid w:val="2AFD48F0"/>
    <w:rsid w:val="2B077434"/>
    <w:rsid w:val="2B14ABEF"/>
    <w:rsid w:val="2B2340C1"/>
    <w:rsid w:val="2B3C94D2"/>
    <w:rsid w:val="2B4FD9AF"/>
    <w:rsid w:val="2B6D74E7"/>
    <w:rsid w:val="2B893D41"/>
    <w:rsid w:val="2B90B22B"/>
    <w:rsid w:val="2B9429BC"/>
    <w:rsid w:val="2B977F42"/>
    <w:rsid w:val="2BA24473"/>
    <w:rsid w:val="2BA4549C"/>
    <w:rsid w:val="2BB5D233"/>
    <w:rsid w:val="2BD77BD2"/>
    <w:rsid w:val="2C13FE12"/>
    <w:rsid w:val="2C16EC22"/>
    <w:rsid w:val="2C18D404"/>
    <w:rsid w:val="2C1B0830"/>
    <w:rsid w:val="2C3D8C4F"/>
    <w:rsid w:val="2C66171B"/>
    <w:rsid w:val="2C81C376"/>
    <w:rsid w:val="2C885615"/>
    <w:rsid w:val="2CC3E24E"/>
    <w:rsid w:val="2CD4F02A"/>
    <w:rsid w:val="2CEE5EF9"/>
    <w:rsid w:val="2CF5E324"/>
    <w:rsid w:val="2CF91128"/>
    <w:rsid w:val="2CFCD1FF"/>
    <w:rsid w:val="2D29A07D"/>
    <w:rsid w:val="2D313105"/>
    <w:rsid w:val="2D627C05"/>
    <w:rsid w:val="2D6B5B44"/>
    <w:rsid w:val="2D6CF249"/>
    <w:rsid w:val="2D7FC1AD"/>
    <w:rsid w:val="2D961657"/>
    <w:rsid w:val="2DAC9DA0"/>
    <w:rsid w:val="2DE296FF"/>
    <w:rsid w:val="2DEB3F5F"/>
    <w:rsid w:val="2DFA7432"/>
    <w:rsid w:val="2E236301"/>
    <w:rsid w:val="2E5FFB10"/>
    <w:rsid w:val="2E63CBD1"/>
    <w:rsid w:val="2E878974"/>
    <w:rsid w:val="2E9C2FC5"/>
    <w:rsid w:val="2EC2B2B6"/>
    <w:rsid w:val="2EC88776"/>
    <w:rsid w:val="2EE223B8"/>
    <w:rsid w:val="2EFA3D8E"/>
    <w:rsid w:val="2F0E2EFB"/>
    <w:rsid w:val="2F2DA0F6"/>
    <w:rsid w:val="2F3A2B41"/>
    <w:rsid w:val="2F7D9429"/>
    <w:rsid w:val="2FB88BC3"/>
    <w:rsid w:val="2FBFF6D7"/>
    <w:rsid w:val="2FD0E9D7"/>
    <w:rsid w:val="2FDF4098"/>
    <w:rsid w:val="2FE3483A"/>
    <w:rsid w:val="2FE9EFF0"/>
    <w:rsid w:val="302383A4"/>
    <w:rsid w:val="302C1025"/>
    <w:rsid w:val="305845CE"/>
    <w:rsid w:val="305D3ABE"/>
    <w:rsid w:val="3067C6F2"/>
    <w:rsid w:val="306B2EA0"/>
    <w:rsid w:val="30A07663"/>
    <w:rsid w:val="30D2AAEB"/>
    <w:rsid w:val="310FEBA3"/>
    <w:rsid w:val="311BDED8"/>
    <w:rsid w:val="313B321E"/>
    <w:rsid w:val="315301A5"/>
    <w:rsid w:val="31581ACA"/>
    <w:rsid w:val="316A8E33"/>
    <w:rsid w:val="316CFA29"/>
    <w:rsid w:val="317F189B"/>
    <w:rsid w:val="318987D2"/>
    <w:rsid w:val="3191F3CB"/>
    <w:rsid w:val="319EE004"/>
    <w:rsid w:val="31CC1D2D"/>
    <w:rsid w:val="31CDC00A"/>
    <w:rsid w:val="31E408A3"/>
    <w:rsid w:val="31ED7566"/>
    <w:rsid w:val="3203CEC7"/>
    <w:rsid w:val="32248DDF"/>
    <w:rsid w:val="3249FA2C"/>
    <w:rsid w:val="3251BF7A"/>
    <w:rsid w:val="3264392E"/>
    <w:rsid w:val="326A68D8"/>
    <w:rsid w:val="32731D6D"/>
    <w:rsid w:val="3273B53F"/>
    <w:rsid w:val="3291D569"/>
    <w:rsid w:val="32A222D0"/>
    <w:rsid w:val="32C5A6A2"/>
    <w:rsid w:val="32D6A410"/>
    <w:rsid w:val="330F6345"/>
    <w:rsid w:val="334365AE"/>
    <w:rsid w:val="3343F15D"/>
    <w:rsid w:val="33455453"/>
    <w:rsid w:val="335B4CDE"/>
    <w:rsid w:val="33630045"/>
    <w:rsid w:val="336DBF4A"/>
    <w:rsid w:val="3396492A"/>
    <w:rsid w:val="339F9F28"/>
    <w:rsid w:val="33B1FC40"/>
    <w:rsid w:val="33B594DB"/>
    <w:rsid w:val="33B745F5"/>
    <w:rsid w:val="33BAA1EE"/>
    <w:rsid w:val="340444B0"/>
    <w:rsid w:val="34050460"/>
    <w:rsid w:val="3412B68B"/>
    <w:rsid w:val="341574EE"/>
    <w:rsid w:val="34576DD2"/>
    <w:rsid w:val="346CA5B0"/>
    <w:rsid w:val="34847987"/>
    <w:rsid w:val="348F128F"/>
    <w:rsid w:val="34912610"/>
    <w:rsid w:val="34B51F9E"/>
    <w:rsid w:val="34E77FBE"/>
    <w:rsid w:val="34F5274E"/>
    <w:rsid w:val="34F7F423"/>
    <w:rsid w:val="35020739"/>
    <w:rsid w:val="3517228A"/>
    <w:rsid w:val="351D641D"/>
    <w:rsid w:val="3551653C"/>
    <w:rsid w:val="35551F6F"/>
    <w:rsid w:val="35738692"/>
    <w:rsid w:val="359D4EE1"/>
    <w:rsid w:val="35AB5601"/>
    <w:rsid w:val="35D0AC26"/>
    <w:rsid w:val="35D2364F"/>
    <w:rsid w:val="35EF1302"/>
    <w:rsid w:val="3611703C"/>
    <w:rsid w:val="361BC9C6"/>
    <w:rsid w:val="3649FDE4"/>
    <w:rsid w:val="3658F095"/>
    <w:rsid w:val="366E57CD"/>
    <w:rsid w:val="3676B4C9"/>
    <w:rsid w:val="369BA031"/>
    <w:rsid w:val="36B7665C"/>
    <w:rsid w:val="36BA9EA2"/>
    <w:rsid w:val="36D77203"/>
    <w:rsid w:val="36ED4CD1"/>
    <w:rsid w:val="36EEABD8"/>
    <w:rsid w:val="370F6644"/>
    <w:rsid w:val="373521E4"/>
    <w:rsid w:val="37472662"/>
    <w:rsid w:val="3768F21A"/>
    <w:rsid w:val="3772880C"/>
    <w:rsid w:val="3774FC30"/>
    <w:rsid w:val="37766E24"/>
    <w:rsid w:val="3778CD67"/>
    <w:rsid w:val="377B532A"/>
    <w:rsid w:val="379EA6CC"/>
    <w:rsid w:val="37C8C6D2"/>
    <w:rsid w:val="37D5D6A4"/>
    <w:rsid w:val="37E8AB51"/>
    <w:rsid w:val="37FAFF97"/>
    <w:rsid w:val="37FED144"/>
    <w:rsid w:val="38099D7F"/>
    <w:rsid w:val="38189AA0"/>
    <w:rsid w:val="382528BE"/>
    <w:rsid w:val="383A2B95"/>
    <w:rsid w:val="383E9834"/>
    <w:rsid w:val="38440C9A"/>
    <w:rsid w:val="38469B1A"/>
    <w:rsid w:val="38570DD9"/>
    <w:rsid w:val="38582D67"/>
    <w:rsid w:val="387DA599"/>
    <w:rsid w:val="3887FFCA"/>
    <w:rsid w:val="389211C3"/>
    <w:rsid w:val="3894A2D6"/>
    <w:rsid w:val="38992EF9"/>
    <w:rsid w:val="38B49A12"/>
    <w:rsid w:val="38D97880"/>
    <w:rsid w:val="38DD1947"/>
    <w:rsid w:val="38E10196"/>
    <w:rsid w:val="394279AD"/>
    <w:rsid w:val="39942EA9"/>
    <w:rsid w:val="39B96817"/>
    <w:rsid w:val="39BB0C95"/>
    <w:rsid w:val="39D5FBF6"/>
    <w:rsid w:val="39E89EAA"/>
    <w:rsid w:val="3A041D04"/>
    <w:rsid w:val="3A16109C"/>
    <w:rsid w:val="3A2B0140"/>
    <w:rsid w:val="3A7CD1F7"/>
    <w:rsid w:val="3A952233"/>
    <w:rsid w:val="3AA23735"/>
    <w:rsid w:val="3AA5860B"/>
    <w:rsid w:val="3B189952"/>
    <w:rsid w:val="3B1F9E8D"/>
    <w:rsid w:val="3B252412"/>
    <w:rsid w:val="3B312081"/>
    <w:rsid w:val="3B3C19F6"/>
    <w:rsid w:val="3B484760"/>
    <w:rsid w:val="3B553878"/>
    <w:rsid w:val="3B9BE6F4"/>
    <w:rsid w:val="3BB32A8F"/>
    <w:rsid w:val="3BBC3600"/>
    <w:rsid w:val="3BCB80A3"/>
    <w:rsid w:val="3BEB73EE"/>
    <w:rsid w:val="3C29B76A"/>
    <w:rsid w:val="3C4C9658"/>
    <w:rsid w:val="3CB9D7E3"/>
    <w:rsid w:val="3CE64DE1"/>
    <w:rsid w:val="3CEAFD1F"/>
    <w:rsid w:val="3D1A0C3D"/>
    <w:rsid w:val="3D4EFAF0"/>
    <w:rsid w:val="3D71008D"/>
    <w:rsid w:val="3D85F80D"/>
    <w:rsid w:val="3DCF68F8"/>
    <w:rsid w:val="3DCFC19E"/>
    <w:rsid w:val="3DD47F5C"/>
    <w:rsid w:val="3DD8B82C"/>
    <w:rsid w:val="3E0A20D1"/>
    <w:rsid w:val="3E483B9C"/>
    <w:rsid w:val="3E4F1093"/>
    <w:rsid w:val="3E5388D9"/>
    <w:rsid w:val="3E67A776"/>
    <w:rsid w:val="3E6F9CE8"/>
    <w:rsid w:val="3E7ED48C"/>
    <w:rsid w:val="3E8674E6"/>
    <w:rsid w:val="3E91AE8D"/>
    <w:rsid w:val="3E924CE4"/>
    <w:rsid w:val="3EC150F9"/>
    <w:rsid w:val="3EEF64A0"/>
    <w:rsid w:val="3EF43D7C"/>
    <w:rsid w:val="3F21712E"/>
    <w:rsid w:val="3F22939A"/>
    <w:rsid w:val="3F2BA1DA"/>
    <w:rsid w:val="3FAA3B37"/>
    <w:rsid w:val="3FC5D50F"/>
    <w:rsid w:val="3FD0D7C1"/>
    <w:rsid w:val="3FD7390C"/>
    <w:rsid w:val="3FEA47D0"/>
    <w:rsid w:val="3FF03E1A"/>
    <w:rsid w:val="40295BA1"/>
    <w:rsid w:val="403BEF47"/>
    <w:rsid w:val="40624508"/>
    <w:rsid w:val="407C7CCE"/>
    <w:rsid w:val="40822219"/>
    <w:rsid w:val="409B6BF4"/>
    <w:rsid w:val="40A94A23"/>
    <w:rsid w:val="40E83F5A"/>
    <w:rsid w:val="40EC840C"/>
    <w:rsid w:val="411A744E"/>
    <w:rsid w:val="411DBA80"/>
    <w:rsid w:val="411E7E38"/>
    <w:rsid w:val="416060A4"/>
    <w:rsid w:val="416A99AD"/>
    <w:rsid w:val="416C27EF"/>
    <w:rsid w:val="417A3A62"/>
    <w:rsid w:val="41CA1506"/>
    <w:rsid w:val="41CBD100"/>
    <w:rsid w:val="41D9D1AA"/>
    <w:rsid w:val="41E5B946"/>
    <w:rsid w:val="41E9DFC2"/>
    <w:rsid w:val="41F978A2"/>
    <w:rsid w:val="421F713B"/>
    <w:rsid w:val="4225C607"/>
    <w:rsid w:val="422E66D0"/>
    <w:rsid w:val="42412FB7"/>
    <w:rsid w:val="4243904F"/>
    <w:rsid w:val="425F08A3"/>
    <w:rsid w:val="42821F79"/>
    <w:rsid w:val="4298CE78"/>
    <w:rsid w:val="42A3065F"/>
    <w:rsid w:val="42B89121"/>
    <w:rsid w:val="42D013A8"/>
    <w:rsid w:val="42E17DA9"/>
    <w:rsid w:val="42E80F0F"/>
    <w:rsid w:val="42F429A0"/>
    <w:rsid w:val="42F96346"/>
    <w:rsid w:val="43043A46"/>
    <w:rsid w:val="431C6CBF"/>
    <w:rsid w:val="433A1BBB"/>
    <w:rsid w:val="436295BB"/>
    <w:rsid w:val="4364739F"/>
    <w:rsid w:val="43750F23"/>
    <w:rsid w:val="437814EB"/>
    <w:rsid w:val="4378D3E8"/>
    <w:rsid w:val="438FCB59"/>
    <w:rsid w:val="439C0D5B"/>
    <w:rsid w:val="43BB419C"/>
    <w:rsid w:val="43D412B0"/>
    <w:rsid w:val="43F5ED54"/>
    <w:rsid w:val="440780AC"/>
    <w:rsid w:val="441D71CB"/>
    <w:rsid w:val="44232106"/>
    <w:rsid w:val="4432412A"/>
    <w:rsid w:val="4465DA01"/>
    <w:rsid w:val="4485677A"/>
    <w:rsid w:val="4486CDE9"/>
    <w:rsid w:val="44AD23DF"/>
    <w:rsid w:val="44C677DC"/>
    <w:rsid w:val="44CEF82A"/>
    <w:rsid w:val="44D55219"/>
    <w:rsid w:val="4509EFB3"/>
    <w:rsid w:val="452E7465"/>
    <w:rsid w:val="455BAB1B"/>
    <w:rsid w:val="456D3E55"/>
    <w:rsid w:val="456DB3E7"/>
    <w:rsid w:val="4573F8D8"/>
    <w:rsid w:val="45802C0E"/>
    <w:rsid w:val="45A3DE3A"/>
    <w:rsid w:val="45E9CD2D"/>
    <w:rsid w:val="4602C7DD"/>
    <w:rsid w:val="46110D54"/>
    <w:rsid w:val="462BF675"/>
    <w:rsid w:val="4639AF5D"/>
    <w:rsid w:val="46510E2A"/>
    <w:rsid w:val="46669283"/>
    <w:rsid w:val="466CACB2"/>
    <w:rsid w:val="46B662E0"/>
    <w:rsid w:val="46BBCDEF"/>
    <w:rsid w:val="46F50929"/>
    <w:rsid w:val="47004155"/>
    <w:rsid w:val="47074515"/>
    <w:rsid w:val="471FC87C"/>
    <w:rsid w:val="471FD3B1"/>
    <w:rsid w:val="4750712C"/>
    <w:rsid w:val="47844791"/>
    <w:rsid w:val="47B3CDD8"/>
    <w:rsid w:val="47C857CA"/>
    <w:rsid w:val="47D3B509"/>
    <w:rsid w:val="47F27410"/>
    <w:rsid w:val="48251CE8"/>
    <w:rsid w:val="4837E4C2"/>
    <w:rsid w:val="48487267"/>
    <w:rsid w:val="4860857E"/>
    <w:rsid w:val="48739062"/>
    <w:rsid w:val="48A554A9"/>
    <w:rsid w:val="48AE770F"/>
    <w:rsid w:val="48B66200"/>
    <w:rsid w:val="48B98532"/>
    <w:rsid w:val="48BB1854"/>
    <w:rsid w:val="48BB98DD"/>
    <w:rsid w:val="48C2B3CD"/>
    <w:rsid w:val="48C4DFB9"/>
    <w:rsid w:val="48E0D774"/>
    <w:rsid w:val="48E19472"/>
    <w:rsid w:val="48FED101"/>
    <w:rsid w:val="491DEC44"/>
    <w:rsid w:val="492B79B3"/>
    <w:rsid w:val="497DFC69"/>
    <w:rsid w:val="49877E50"/>
    <w:rsid w:val="499C75D1"/>
    <w:rsid w:val="49A1405B"/>
    <w:rsid w:val="49A1ABB6"/>
    <w:rsid w:val="49C0ED49"/>
    <w:rsid w:val="49D76CC7"/>
    <w:rsid w:val="49E0B906"/>
    <w:rsid w:val="4A253087"/>
    <w:rsid w:val="4A2F301F"/>
    <w:rsid w:val="4A56D408"/>
    <w:rsid w:val="4A656692"/>
    <w:rsid w:val="4A8FAF8C"/>
    <w:rsid w:val="4AE85061"/>
    <w:rsid w:val="4AE9E072"/>
    <w:rsid w:val="4AF4DB64"/>
    <w:rsid w:val="4B155609"/>
    <w:rsid w:val="4B185C02"/>
    <w:rsid w:val="4B18863C"/>
    <w:rsid w:val="4B5CBDAA"/>
    <w:rsid w:val="4B60273C"/>
    <w:rsid w:val="4B6601F4"/>
    <w:rsid w:val="4B6ABD70"/>
    <w:rsid w:val="4B7DD2D6"/>
    <w:rsid w:val="4B7FFED7"/>
    <w:rsid w:val="4B87081A"/>
    <w:rsid w:val="4B9CDCA5"/>
    <w:rsid w:val="4B9EFE8C"/>
    <w:rsid w:val="4BA562F1"/>
    <w:rsid w:val="4BF3FE4A"/>
    <w:rsid w:val="4BFA9D8D"/>
    <w:rsid w:val="4C05C145"/>
    <w:rsid w:val="4C05EE75"/>
    <w:rsid w:val="4C0F28DF"/>
    <w:rsid w:val="4C2F2A17"/>
    <w:rsid w:val="4C40E746"/>
    <w:rsid w:val="4C635F52"/>
    <w:rsid w:val="4C6A9986"/>
    <w:rsid w:val="4C751EF8"/>
    <w:rsid w:val="4C9CA851"/>
    <w:rsid w:val="4CA045C1"/>
    <w:rsid w:val="4CB5F890"/>
    <w:rsid w:val="4CBE7A5F"/>
    <w:rsid w:val="4CC1508C"/>
    <w:rsid w:val="4CD17034"/>
    <w:rsid w:val="4CD84B03"/>
    <w:rsid w:val="4CFD6C2A"/>
    <w:rsid w:val="4D0B55E5"/>
    <w:rsid w:val="4D0CB9CA"/>
    <w:rsid w:val="4D36ACAB"/>
    <w:rsid w:val="4D43D07B"/>
    <w:rsid w:val="4D66D7B9"/>
    <w:rsid w:val="4D7A9FA5"/>
    <w:rsid w:val="4D7BFEAC"/>
    <w:rsid w:val="4D86E060"/>
    <w:rsid w:val="4D96E664"/>
    <w:rsid w:val="4DE130B0"/>
    <w:rsid w:val="4DEAD245"/>
    <w:rsid w:val="4DFFF352"/>
    <w:rsid w:val="4E0CA30B"/>
    <w:rsid w:val="4E1AB4F5"/>
    <w:rsid w:val="4E2CCBA5"/>
    <w:rsid w:val="4E77A551"/>
    <w:rsid w:val="4EB79F99"/>
    <w:rsid w:val="4ED14954"/>
    <w:rsid w:val="4ED62E6C"/>
    <w:rsid w:val="4EDA05B3"/>
    <w:rsid w:val="4EFFF7B8"/>
    <w:rsid w:val="4F28C6B6"/>
    <w:rsid w:val="4F2EA008"/>
    <w:rsid w:val="4F429A3F"/>
    <w:rsid w:val="4F47C918"/>
    <w:rsid w:val="4F4CB24A"/>
    <w:rsid w:val="4FA032A9"/>
    <w:rsid w:val="4FA631BA"/>
    <w:rsid w:val="4FAA1249"/>
    <w:rsid w:val="5021EE99"/>
    <w:rsid w:val="503B172A"/>
    <w:rsid w:val="504BBEA7"/>
    <w:rsid w:val="5053E765"/>
    <w:rsid w:val="505C021B"/>
    <w:rsid w:val="50ACE297"/>
    <w:rsid w:val="50C02B2A"/>
    <w:rsid w:val="50D4755C"/>
    <w:rsid w:val="50DB0630"/>
    <w:rsid w:val="51192040"/>
    <w:rsid w:val="51443EF7"/>
    <w:rsid w:val="5163EE90"/>
    <w:rsid w:val="5164116E"/>
    <w:rsid w:val="51B84116"/>
    <w:rsid w:val="51BF672D"/>
    <w:rsid w:val="51E78F08"/>
    <w:rsid w:val="520C5FF2"/>
    <w:rsid w:val="5217900E"/>
    <w:rsid w:val="522E8578"/>
    <w:rsid w:val="5248B2F8"/>
    <w:rsid w:val="52512F1D"/>
    <w:rsid w:val="5253124E"/>
    <w:rsid w:val="528216FD"/>
    <w:rsid w:val="52BAA606"/>
    <w:rsid w:val="52BAF886"/>
    <w:rsid w:val="52C1DAD8"/>
    <w:rsid w:val="52C5ED00"/>
    <w:rsid w:val="52CB2FE9"/>
    <w:rsid w:val="52FB0CF0"/>
    <w:rsid w:val="53074E75"/>
    <w:rsid w:val="53107A7A"/>
    <w:rsid w:val="5313DC6A"/>
    <w:rsid w:val="5316E994"/>
    <w:rsid w:val="5316F39A"/>
    <w:rsid w:val="531DF21D"/>
    <w:rsid w:val="53269EB4"/>
    <w:rsid w:val="532D981C"/>
    <w:rsid w:val="5334E2C8"/>
    <w:rsid w:val="53571A09"/>
    <w:rsid w:val="535C5B89"/>
    <w:rsid w:val="535F1A92"/>
    <w:rsid w:val="536F8741"/>
    <w:rsid w:val="5372AB08"/>
    <w:rsid w:val="53B4917A"/>
    <w:rsid w:val="53CB3C65"/>
    <w:rsid w:val="53D6C31A"/>
    <w:rsid w:val="5412A6F2"/>
    <w:rsid w:val="5430CE3B"/>
    <w:rsid w:val="543B4CDD"/>
    <w:rsid w:val="5440FA2A"/>
    <w:rsid w:val="54569802"/>
    <w:rsid w:val="545C830E"/>
    <w:rsid w:val="546383C9"/>
    <w:rsid w:val="547D2D5D"/>
    <w:rsid w:val="547EB4A2"/>
    <w:rsid w:val="54C6F301"/>
    <w:rsid w:val="54DB4FD2"/>
    <w:rsid w:val="54EE87AD"/>
    <w:rsid w:val="550B0D55"/>
    <w:rsid w:val="55258D0A"/>
    <w:rsid w:val="5541460C"/>
    <w:rsid w:val="55443589"/>
    <w:rsid w:val="554F30D0"/>
    <w:rsid w:val="556BA9FC"/>
    <w:rsid w:val="5572937B"/>
    <w:rsid w:val="5596B273"/>
    <w:rsid w:val="55ADCF93"/>
    <w:rsid w:val="55AF94A0"/>
    <w:rsid w:val="55CC8A06"/>
    <w:rsid w:val="55D8F2B7"/>
    <w:rsid w:val="55ED8B24"/>
    <w:rsid w:val="560B63D5"/>
    <w:rsid w:val="563EEF37"/>
    <w:rsid w:val="563FCFF4"/>
    <w:rsid w:val="564D3138"/>
    <w:rsid w:val="569814D4"/>
    <w:rsid w:val="56BA7C83"/>
    <w:rsid w:val="56C9F28F"/>
    <w:rsid w:val="570E63DC"/>
    <w:rsid w:val="571D5925"/>
    <w:rsid w:val="5729209F"/>
    <w:rsid w:val="5732CBF3"/>
    <w:rsid w:val="575048E6"/>
    <w:rsid w:val="5765F07B"/>
    <w:rsid w:val="576A9A39"/>
    <w:rsid w:val="5779DCA5"/>
    <w:rsid w:val="577E51DB"/>
    <w:rsid w:val="579779B5"/>
    <w:rsid w:val="579B248B"/>
    <w:rsid w:val="57A73436"/>
    <w:rsid w:val="57A7D8A7"/>
    <w:rsid w:val="57B14B5D"/>
    <w:rsid w:val="57C71C73"/>
    <w:rsid w:val="57DE3F90"/>
    <w:rsid w:val="57E2690B"/>
    <w:rsid w:val="57E5EBB3"/>
    <w:rsid w:val="57EC866E"/>
    <w:rsid w:val="57F5C763"/>
    <w:rsid w:val="58187EDE"/>
    <w:rsid w:val="582738E3"/>
    <w:rsid w:val="582A73E4"/>
    <w:rsid w:val="583DC64F"/>
    <w:rsid w:val="587BA176"/>
    <w:rsid w:val="58855D36"/>
    <w:rsid w:val="5885B9FC"/>
    <w:rsid w:val="58899E8A"/>
    <w:rsid w:val="58AA343D"/>
    <w:rsid w:val="58AA3D9C"/>
    <w:rsid w:val="590893EE"/>
    <w:rsid w:val="590C0389"/>
    <w:rsid w:val="593657BB"/>
    <w:rsid w:val="5939B477"/>
    <w:rsid w:val="595A312C"/>
    <w:rsid w:val="596A9FBF"/>
    <w:rsid w:val="59714543"/>
    <w:rsid w:val="598DB18A"/>
    <w:rsid w:val="5997FCB6"/>
    <w:rsid w:val="599DB818"/>
    <w:rsid w:val="59B1AD45"/>
    <w:rsid w:val="59BF3F22"/>
    <w:rsid w:val="59CF93C0"/>
    <w:rsid w:val="5A376732"/>
    <w:rsid w:val="5A439FE5"/>
    <w:rsid w:val="5A4809DE"/>
    <w:rsid w:val="5A8DB53B"/>
    <w:rsid w:val="5AB998ED"/>
    <w:rsid w:val="5AC2F6BF"/>
    <w:rsid w:val="5AD02548"/>
    <w:rsid w:val="5B449805"/>
    <w:rsid w:val="5B69C768"/>
    <w:rsid w:val="5B6C6539"/>
    <w:rsid w:val="5B720D4D"/>
    <w:rsid w:val="5B8D96D4"/>
    <w:rsid w:val="5BA98AAF"/>
    <w:rsid w:val="5BAB415A"/>
    <w:rsid w:val="5BB34238"/>
    <w:rsid w:val="5BB9EB9C"/>
    <w:rsid w:val="5BD7D0D5"/>
    <w:rsid w:val="5BDA6C32"/>
    <w:rsid w:val="5BF38E2D"/>
    <w:rsid w:val="5C0D23C3"/>
    <w:rsid w:val="5C446781"/>
    <w:rsid w:val="5C5972A9"/>
    <w:rsid w:val="5C5E4B71"/>
    <w:rsid w:val="5C77D318"/>
    <w:rsid w:val="5C850FF1"/>
    <w:rsid w:val="5C8A9824"/>
    <w:rsid w:val="5C917808"/>
    <w:rsid w:val="5C9F4776"/>
    <w:rsid w:val="5CD3C220"/>
    <w:rsid w:val="5CE85A82"/>
    <w:rsid w:val="5D4DAA5D"/>
    <w:rsid w:val="5D54608D"/>
    <w:rsid w:val="5D66E485"/>
    <w:rsid w:val="5D67B32D"/>
    <w:rsid w:val="5DADE122"/>
    <w:rsid w:val="5DB4B3FC"/>
    <w:rsid w:val="5DCA70C3"/>
    <w:rsid w:val="5DCFF5CC"/>
    <w:rsid w:val="5DEBF45C"/>
    <w:rsid w:val="5DF76894"/>
    <w:rsid w:val="5E10A3AA"/>
    <w:rsid w:val="5E115F1D"/>
    <w:rsid w:val="5E6F5CE8"/>
    <w:rsid w:val="5E7F4217"/>
    <w:rsid w:val="5E99BEDF"/>
    <w:rsid w:val="5EA8E7B2"/>
    <w:rsid w:val="5EAD500F"/>
    <w:rsid w:val="5EB27EA7"/>
    <w:rsid w:val="5EC53796"/>
    <w:rsid w:val="5EC6015D"/>
    <w:rsid w:val="5EE074E0"/>
    <w:rsid w:val="5F4F9602"/>
    <w:rsid w:val="5F5F4287"/>
    <w:rsid w:val="5F658B74"/>
    <w:rsid w:val="5F6BC62D"/>
    <w:rsid w:val="5F7F8BF0"/>
    <w:rsid w:val="5F93ADE2"/>
    <w:rsid w:val="5FAA97F9"/>
    <w:rsid w:val="5FB7EC50"/>
    <w:rsid w:val="5FC08562"/>
    <w:rsid w:val="60071732"/>
    <w:rsid w:val="6011333F"/>
    <w:rsid w:val="6032D517"/>
    <w:rsid w:val="60501832"/>
    <w:rsid w:val="6054FEDE"/>
    <w:rsid w:val="60558BEB"/>
    <w:rsid w:val="6087759B"/>
    <w:rsid w:val="608D4E17"/>
    <w:rsid w:val="60B081BB"/>
    <w:rsid w:val="60E094E6"/>
    <w:rsid w:val="610198DE"/>
    <w:rsid w:val="610EC2FA"/>
    <w:rsid w:val="6113C489"/>
    <w:rsid w:val="61259285"/>
    <w:rsid w:val="612BE4FE"/>
    <w:rsid w:val="61320F8C"/>
    <w:rsid w:val="6142EB34"/>
    <w:rsid w:val="614C199B"/>
    <w:rsid w:val="6161B92E"/>
    <w:rsid w:val="61653FDB"/>
    <w:rsid w:val="6172631F"/>
    <w:rsid w:val="618E08C0"/>
    <w:rsid w:val="61AE168C"/>
    <w:rsid w:val="61BFAC84"/>
    <w:rsid w:val="62009D20"/>
    <w:rsid w:val="620516C9"/>
    <w:rsid w:val="622FDAD4"/>
    <w:rsid w:val="62441F1A"/>
    <w:rsid w:val="624536B6"/>
    <w:rsid w:val="627C1A8C"/>
    <w:rsid w:val="628E9B8A"/>
    <w:rsid w:val="62B2E5CF"/>
    <w:rsid w:val="62F93299"/>
    <w:rsid w:val="632847DF"/>
    <w:rsid w:val="636297B9"/>
    <w:rsid w:val="6375BBE5"/>
    <w:rsid w:val="638AC814"/>
    <w:rsid w:val="63A02897"/>
    <w:rsid w:val="641CC781"/>
    <w:rsid w:val="6432208B"/>
    <w:rsid w:val="643A7E43"/>
    <w:rsid w:val="643CD613"/>
    <w:rsid w:val="643F3750"/>
    <w:rsid w:val="646C8EE1"/>
    <w:rsid w:val="64797B1A"/>
    <w:rsid w:val="6486F0C6"/>
    <w:rsid w:val="649BE01B"/>
    <w:rsid w:val="64A8FB69"/>
    <w:rsid w:val="64AF0537"/>
    <w:rsid w:val="64B5CA23"/>
    <w:rsid w:val="64CA6201"/>
    <w:rsid w:val="64E5D87B"/>
    <w:rsid w:val="64EF2C7F"/>
    <w:rsid w:val="6518AEA7"/>
    <w:rsid w:val="6541B6F7"/>
    <w:rsid w:val="657C499E"/>
    <w:rsid w:val="658B66A5"/>
    <w:rsid w:val="6599EDDD"/>
    <w:rsid w:val="659E6FA2"/>
    <w:rsid w:val="65D42777"/>
    <w:rsid w:val="65DCCB0A"/>
    <w:rsid w:val="66026B12"/>
    <w:rsid w:val="661ACBBC"/>
    <w:rsid w:val="6627DC21"/>
    <w:rsid w:val="663BD3E3"/>
    <w:rsid w:val="663E9D37"/>
    <w:rsid w:val="66519A84"/>
    <w:rsid w:val="6694726A"/>
    <w:rsid w:val="66B584DD"/>
    <w:rsid w:val="66C8903B"/>
    <w:rsid w:val="66D60A78"/>
    <w:rsid w:val="671C4FEB"/>
    <w:rsid w:val="6790FEEF"/>
    <w:rsid w:val="67A2CA56"/>
    <w:rsid w:val="67A3F591"/>
    <w:rsid w:val="67ABBE8B"/>
    <w:rsid w:val="67B7E1C4"/>
    <w:rsid w:val="67C1CDA9"/>
    <w:rsid w:val="67CE71A8"/>
    <w:rsid w:val="67F90651"/>
    <w:rsid w:val="680CD74D"/>
    <w:rsid w:val="681122E3"/>
    <w:rsid w:val="68133DC3"/>
    <w:rsid w:val="681C6630"/>
    <w:rsid w:val="68696E30"/>
    <w:rsid w:val="68792024"/>
    <w:rsid w:val="688CDBAA"/>
    <w:rsid w:val="68A65B9F"/>
    <w:rsid w:val="68B2559B"/>
    <w:rsid w:val="68C3EE74"/>
    <w:rsid w:val="68DB1D58"/>
    <w:rsid w:val="68F86529"/>
    <w:rsid w:val="6906F77D"/>
    <w:rsid w:val="6907C75B"/>
    <w:rsid w:val="69286B1C"/>
    <w:rsid w:val="69330BE0"/>
    <w:rsid w:val="6951CD40"/>
    <w:rsid w:val="695E397D"/>
    <w:rsid w:val="697F63B9"/>
    <w:rsid w:val="69C31DF6"/>
    <w:rsid w:val="69DF8B8A"/>
    <w:rsid w:val="69FFFDDC"/>
    <w:rsid w:val="6A066B66"/>
    <w:rsid w:val="6A1371F4"/>
    <w:rsid w:val="6A21CAF2"/>
    <w:rsid w:val="6A53F0AD"/>
    <w:rsid w:val="6A75CF75"/>
    <w:rsid w:val="6AABF0AB"/>
    <w:rsid w:val="6AADDD0A"/>
    <w:rsid w:val="6AB6665A"/>
    <w:rsid w:val="6AB9D6FA"/>
    <w:rsid w:val="6ADE5B91"/>
    <w:rsid w:val="6B1B3D37"/>
    <w:rsid w:val="6B280849"/>
    <w:rsid w:val="6B4AD867"/>
    <w:rsid w:val="6B845ADC"/>
    <w:rsid w:val="6B88D4F1"/>
    <w:rsid w:val="6B9F5771"/>
    <w:rsid w:val="6BADF45F"/>
    <w:rsid w:val="6BBAD899"/>
    <w:rsid w:val="6BE5CC05"/>
    <w:rsid w:val="6C0DB4A3"/>
    <w:rsid w:val="6C47C10C"/>
    <w:rsid w:val="6C5236BB"/>
    <w:rsid w:val="6C5C4457"/>
    <w:rsid w:val="6C7243F5"/>
    <w:rsid w:val="6C7F2FAE"/>
    <w:rsid w:val="6C7F36A4"/>
    <w:rsid w:val="6C8A80B3"/>
    <w:rsid w:val="6CC30EC5"/>
    <w:rsid w:val="6CD79318"/>
    <w:rsid w:val="6CD7D45A"/>
    <w:rsid w:val="6CD7E7CF"/>
    <w:rsid w:val="6CEF99C7"/>
    <w:rsid w:val="6D202B3D"/>
    <w:rsid w:val="6D298977"/>
    <w:rsid w:val="6D39676F"/>
    <w:rsid w:val="6D7525C0"/>
    <w:rsid w:val="6D9AA0B4"/>
    <w:rsid w:val="6D9F4408"/>
    <w:rsid w:val="6DA1BA1F"/>
    <w:rsid w:val="6DAA7A93"/>
    <w:rsid w:val="6DC1D69B"/>
    <w:rsid w:val="6DC26890"/>
    <w:rsid w:val="6DDE0D84"/>
    <w:rsid w:val="6DF814B8"/>
    <w:rsid w:val="6DFF4F49"/>
    <w:rsid w:val="6E0EEE06"/>
    <w:rsid w:val="6E1B975D"/>
    <w:rsid w:val="6E2176A4"/>
    <w:rsid w:val="6EBBBD44"/>
    <w:rsid w:val="6EEB8EF6"/>
    <w:rsid w:val="6F092693"/>
    <w:rsid w:val="6F2D08CC"/>
    <w:rsid w:val="6F30CEC1"/>
    <w:rsid w:val="6F335E50"/>
    <w:rsid w:val="6F50BB27"/>
    <w:rsid w:val="6F64B75F"/>
    <w:rsid w:val="6F7D3A10"/>
    <w:rsid w:val="6F7F469F"/>
    <w:rsid w:val="6F826F3C"/>
    <w:rsid w:val="6F9E9916"/>
    <w:rsid w:val="6FAB468B"/>
    <w:rsid w:val="6FC1F56B"/>
    <w:rsid w:val="6FC7F75B"/>
    <w:rsid w:val="6FE35944"/>
    <w:rsid w:val="700E8B35"/>
    <w:rsid w:val="7064B571"/>
    <w:rsid w:val="708DD82D"/>
    <w:rsid w:val="70BD6780"/>
    <w:rsid w:val="70CDAF6D"/>
    <w:rsid w:val="7112742A"/>
    <w:rsid w:val="711F2F55"/>
    <w:rsid w:val="7139B5B3"/>
    <w:rsid w:val="713E7F97"/>
    <w:rsid w:val="71477154"/>
    <w:rsid w:val="719D77F2"/>
    <w:rsid w:val="71A17048"/>
    <w:rsid w:val="71B7569F"/>
    <w:rsid w:val="71C34B5A"/>
    <w:rsid w:val="71D15346"/>
    <w:rsid w:val="71D53EAF"/>
    <w:rsid w:val="71E69BB1"/>
    <w:rsid w:val="72261F49"/>
    <w:rsid w:val="7227A129"/>
    <w:rsid w:val="72351218"/>
    <w:rsid w:val="723CEBE3"/>
    <w:rsid w:val="72424298"/>
    <w:rsid w:val="7249A261"/>
    <w:rsid w:val="728A3230"/>
    <w:rsid w:val="72AF7490"/>
    <w:rsid w:val="72B9C977"/>
    <w:rsid w:val="72CB85DB"/>
    <w:rsid w:val="72E0B1A6"/>
    <w:rsid w:val="72FC41D9"/>
    <w:rsid w:val="72FD5D2A"/>
    <w:rsid w:val="7320E296"/>
    <w:rsid w:val="734B5452"/>
    <w:rsid w:val="735BF7D4"/>
    <w:rsid w:val="735D0C7B"/>
    <w:rsid w:val="7381E93E"/>
    <w:rsid w:val="73A89A57"/>
    <w:rsid w:val="73AD4DAC"/>
    <w:rsid w:val="73B52577"/>
    <w:rsid w:val="73BEF87A"/>
    <w:rsid w:val="73E9D2BD"/>
    <w:rsid w:val="73F50842"/>
    <w:rsid w:val="740DDEFC"/>
    <w:rsid w:val="7410CC57"/>
    <w:rsid w:val="7411D10B"/>
    <w:rsid w:val="7415DA12"/>
    <w:rsid w:val="7448B318"/>
    <w:rsid w:val="747C20AE"/>
    <w:rsid w:val="74AAF690"/>
    <w:rsid w:val="74AB5AF7"/>
    <w:rsid w:val="74CFB42E"/>
    <w:rsid w:val="74F3782C"/>
    <w:rsid w:val="75148980"/>
    <w:rsid w:val="756BFC34"/>
    <w:rsid w:val="75724226"/>
    <w:rsid w:val="7578574A"/>
    <w:rsid w:val="757E85F5"/>
    <w:rsid w:val="75E66D07"/>
    <w:rsid w:val="75F91901"/>
    <w:rsid w:val="76206F66"/>
    <w:rsid w:val="763AC86F"/>
    <w:rsid w:val="76A6156B"/>
    <w:rsid w:val="76B4A040"/>
    <w:rsid w:val="76E6F627"/>
    <w:rsid w:val="76EF5228"/>
    <w:rsid w:val="76F9CB88"/>
    <w:rsid w:val="7707EAD4"/>
    <w:rsid w:val="7721BF84"/>
    <w:rsid w:val="772FFEB5"/>
    <w:rsid w:val="7733BECB"/>
    <w:rsid w:val="773D2326"/>
    <w:rsid w:val="7741522D"/>
    <w:rsid w:val="776E0B95"/>
    <w:rsid w:val="779CA82A"/>
    <w:rsid w:val="77B33216"/>
    <w:rsid w:val="77D8B826"/>
    <w:rsid w:val="77FBE2D3"/>
    <w:rsid w:val="78130D0B"/>
    <w:rsid w:val="7827888B"/>
    <w:rsid w:val="7834A704"/>
    <w:rsid w:val="7842A84B"/>
    <w:rsid w:val="7857E916"/>
    <w:rsid w:val="7864297E"/>
    <w:rsid w:val="789F8FED"/>
    <w:rsid w:val="78D813EA"/>
    <w:rsid w:val="78E3A4D6"/>
    <w:rsid w:val="78ED3EF6"/>
    <w:rsid w:val="7904ECFD"/>
    <w:rsid w:val="7915555B"/>
    <w:rsid w:val="791A3785"/>
    <w:rsid w:val="791E6221"/>
    <w:rsid w:val="792DABAA"/>
    <w:rsid w:val="79446190"/>
    <w:rsid w:val="7959A1D4"/>
    <w:rsid w:val="79823424"/>
    <w:rsid w:val="79B11FC6"/>
    <w:rsid w:val="79DF5622"/>
    <w:rsid w:val="79FD2C1A"/>
    <w:rsid w:val="7A4822BA"/>
    <w:rsid w:val="7A601D33"/>
    <w:rsid w:val="7A73D1AB"/>
    <w:rsid w:val="7A76B155"/>
    <w:rsid w:val="7A9CF5BE"/>
    <w:rsid w:val="7AC500D0"/>
    <w:rsid w:val="7ACC37A2"/>
    <w:rsid w:val="7ADE01C5"/>
    <w:rsid w:val="7AF3E089"/>
    <w:rsid w:val="7B17470B"/>
    <w:rsid w:val="7B2D22FC"/>
    <w:rsid w:val="7B484B13"/>
    <w:rsid w:val="7B599800"/>
    <w:rsid w:val="7B63629A"/>
    <w:rsid w:val="7BC55AA4"/>
    <w:rsid w:val="7BE55A5B"/>
    <w:rsid w:val="7C1D103E"/>
    <w:rsid w:val="7C1DC4C9"/>
    <w:rsid w:val="7C24C49F"/>
    <w:rsid w:val="7C267315"/>
    <w:rsid w:val="7C29BB26"/>
    <w:rsid w:val="7CA10F1C"/>
    <w:rsid w:val="7CB8A71F"/>
    <w:rsid w:val="7CC2F77C"/>
    <w:rsid w:val="7CEB4C49"/>
    <w:rsid w:val="7CF7C7E7"/>
    <w:rsid w:val="7D139563"/>
    <w:rsid w:val="7D18CEFA"/>
    <w:rsid w:val="7D3C4B6A"/>
    <w:rsid w:val="7D503185"/>
    <w:rsid w:val="7DA7B519"/>
    <w:rsid w:val="7DBF96E8"/>
    <w:rsid w:val="7DC0D19A"/>
    <w:rsid w:val="7DC51155"/>
    <w:rsid w:val="7DD8FABE"/>
    <w:rsid w:val="7DDE2A83"/>
    <w:rsid w:val="7DEA56DE"/>
    <w:rsid w:val="7DF57138"/>
    <w:rsid w:val="7E6242EA"/>
    <w:rsid w:val="7E758326"/>
    <w:rsid w:val="7E864586"/>
    <w:rsid w:val="7E939848"/>
    <w:rsid w:val="7EA6213A"/>
    <w:rsid w:val="7ED087C7"/>
    <w:rsid w:val="7EE2678A"/>
    <w:rsid w:val="7EF0FED3"/>
    <w:rsid w:val="7EF7D584"/>
    <w:rsid w:val="7F076CB9"/>
    <w:rsid w:val="7F32EE71"/>
    <w:rsid w:val="7F5C6561"/>
    <w:rsid w:val="7FAE0EAD"/>
    <w:rsid w:val="7FFB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B894"/>
  <w15:docId w15:val="{CFBC5C5F-35CA-4738-A3FF-B1E4D87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ind w:right="40"/>
      <w:jc w:val="both"/>
      <w:outlineLvl w:val="1"/>
    </w:pPr>
    <w:rPr>
      <w:rFonts w:ascii="Tahoma" w:eastAsia="Tahoma" w:hAnsi="Tahoma" w:cs="Tahoma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D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0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29"/>
  </w:style>
  <w:style w:type="paragraph" w:styleId="Footer">
    <w:name w:val="footer"/>
    <w:basedOn w:val="Normal"/>
    <w:link w:val="FooterChar"/>
    <w:uiPriority w:val="99"/>
    <w:unhideWhenUsed/>
    <w:rsid w:val="00F950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29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tsp@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FF99-B457-4832-B7BF-49F27A6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</cp:lastModifiedBy>
  <cp:revision>3</cp:revision>
  <cp:lastPrinted>2023-06-19T16:38:00Z</cp:lastPrinted>
  <dcterms:created xsi:type="dcterms:W3CDTF">2023-11-20T02:47:00Z</dcterms:created>
  <dcterms:modified xsi:type="dcterms:W3CDTF">2023-11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04T02:02:11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d64c5ca-71b1-4735-a7a7-3725d8e18ab2</vt:lpwstr>
  </property>
  <property fmtid="{D5CDD505-2E9C-101B-9397-08002B2CF9AE}" pid="8" name="MSIP_Label_38b525e5-f3da-4501-8f1e-526b6769fc56_ContentBits">
    <vt:lpwstr>0</vt:lpwstr>
  </property>
</Properties>
</file>